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CF38" w14:textId="77777777" w:rsidR="00943F5F" w:rsidRPr="00743FD5" w:rsidRDefault="00381EA5">
      <w:pPr>
        <w:rPr>
          <w:rFonts w:ascii="Arial" w:hAnsi="Arial" w:cs="Arial"/>
          <w:sz w:val="18"/>
          <w:szCs w:val="18"/>
        </w:rPr>
      </w:pPr>
      <w:r w:rsidRPr="00743FD5">
        <w:rPr>
          <w:rFonts w:ascii="Arial" w:hAnsi="Arial" w:cs="Arial"/>
          <w:noProof/>
          <w:sz w:val="18"/>
          <w:szCs w:val="18"/>
          <w:lang w:eastAsia="tr-TR"/>
        </w:rPr>
        <w:drawing>
          <wp:inline distT="0" distB="0" distL="0" distR="0" wp14:anchorId="141FA138" wp14:editId="176B699E">
            <wp:extent cx="6629400" cy="8985250"/>
            <wp:effectExtent l="0" t="38100" r="0" b="4445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943F5F" w:rsidRPr="00743FD5" w:rsidSect="00E900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34" w:right="1417" w:bottom="1417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BF59" w14:textId="77777777" w:rsidR="00FE2B4B" w:rsidRDefault="00FE2B4B" w:rsidP="009C2AE0">
      <w:pPr>
        <w:spacing w:after="0" w:line="240" w:lineRule="auto"/>
      </w:pPr>
      <w:r>
        <w:separator/>
      </w:r>
    </w:p>
  </w:endnote>
  <w:endnote w:type="continuationSeparator" w:id="0">
    <w:p w14:paraId="487543B9" w14:textId="77777777" w:rsidR="00FE2B4B" w:rsidRDefault="00FE2B4B" w:rsidP="009C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F030" w14:textId="77777777" w:rsidR="00FE3F98" w:rsidRDefault="00FE3F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4D2F4" w14:textId="77777777" w:rsidR="00FE3F98" w:rsidRDefault="00FE3F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DAA2" w14:textId="77777777" w:rsidR="00FE3F98" w:rsidRDefault="00FE3F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6E78" w14:textId="77777777" w:rsidR="00FE2B4B" w:rsidRDefault="00FE2B4B" w:rsidP="009C2AE0">
      <w:pPr>
        <w:spacing w:after="0" w:line="240" w:lineRule="auto"/>
      </w:pPr>
      <w:r>
        <w:separator/>
      </w:r>
    </w:p>
  </w:footnote>
  <w:footnote w:type="continuationSeparator" w:id="0">
    <w:p w14:paraId="51054FF7" w14:textId="77777777" w:rsidR="00FE2B4B" w:rsidRDefault="00FE2B4B" w:rsidP="009C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7E37" w14:textId="77777777" w:rsidR="00FE3F98" w:rsidRDefault="00FE3F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338E" w14:textId="291AA9EF" w:rsidR="009C2AE0" w:rsidRPr="009C2AE0" w:rsidRDefault="00FE3F98" w:rsidP="00FE3F98">
    <w:pPr>
      <w:jc w:val="center"/>
      <w:rPr>
        <w:sz w:val="40"/>
        <w:szCs w:val="40"/>
      </w:rPr>
    </w:pPr>
    <w:r>
      <w:rPr>
        <w:noProof/>
        <w:sz w:val="40"/>
        <w:szCs w:val="40"/>
        <w:lang w:eastAsia="tr-TR"/>
      </w:rPr>
      <w:drawing>
        <wp:anchor distT="0" distB="0" distL="114300" distR="114300" simplePos="0" relativeHeight="251661312" behindDoc="0" locked="0" layoutInCell="1" allowOverlap="1" wp14:anchorId="634CFA79" wp14:editId="24043774">
          <wp:simplePos x="0" y="0"/>
          <wp:positionH relativeFrom="column">
            <wp:posOffset>5674995</wp:posOffset>
          </wp:positionH>
          <wp:positionV relativeFrom="paragraph">
            <wp:posOffset>-205105</wp:posOffset>
          </wp:positionV>
          <wp:extent cx="864870" cy="602615"/>
          <wp:effectExtent l="0" t="0" r="0" b="6985"/>
          <wp:wrapSquare wrapText="bothSides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  <w:lang w:eastAsia="tr-TR"/>
      </w:rPr>
      <w:drawing>
        <wp:anchor distT="0" distB="0" distL="114300" distR="114300" simplePos="0" relativeHeight="251656192" behindDoc="0" locked="0" layoutInCell="1" allowOverlap="1" wp14:anchorId="61CA901B" wp14:editId="0B3C1725">
          <wp:simplePos x="0" y="0"/>
          <wp:positionH relativeFrom="margin">
            <wp:posOffset>-704487</wp:posOffset>
          </wp:positionH>
          <wp:positionV relativeFrom="margin">
            <wp:posOffset>-1061720</wp:posOffset>
          </wp:positionV>
          <wp:extent cx="790575" cy="790575"/>
          <wp:effectExtent l="0" t="0" r="0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mlucasaglikbilfa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AE0" w:rsidRPr="009C2AE0">
      <w:rPr>
        <w:sz w:val="40"/>
        <w:szCs w:val="40"/>
      </w:rPr>
      <w:t>Kumluca Sağlık Bilimleri</w:t>
    </w:r>
    <w:r>
      <w:rPr>
        <w:sz w:val="40"/>
        <w:szCs w:val="40"/>
      </w:rPr>
      <w:t xml:space="preserve"> Fakültesi</w:t>
    </w:r>
    <w:r w:rsidR="009C2AE0" w:rsidRPr="009C2AE0">
      <w:rPr>
        <w:sz w:val="40"/>
        <w:szCs w:val="40"/>
      </w:rPr>
      <w:t xml:space="preserve"> Organizasyon Şemas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ECF4" w14:textId="77777777" w:rsidR="00FE3F98" w:rsidRDefault="00FE3F9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BD"/>
    <w:rsid w:val="00027A49"/>
    <w:rsid w:val="00096CCB"/>
    <w:rsid w:val="000A6109"/>
    <w:rsid w:val="001D74C4"/>
    <w:rsid w:val="001F627D"/>
    <w:rsid w:val="00311787"/>
    <w:rsid w:val="00381EA5"/>
    <w:rsid w:val="003A7347"/>
    <w:rsid w:val="005675BD"/>
    <w:rsid w:val="005C6184"/>
    <w:rsid w:val="00696F46"/>
    <w:rsid w:val="006A10A8"/>
    <w:rsid w:val="006F059B"/>
    <w:rsid w:val="00724EF6"/>
    <w:rsid w:val="00743FD5"/>
    <w:rsid w:val="00770287"/>
    <w:rsid w:val="007A1285"/>
    <w:rsid w:val="008603F8"/>
    <w:rsid w:val="008B493B"/>
    <w:rsid w:val="00942178"/>
    <w:rsid w:val="00943F5F"/>
    <w:rsid w:val="009C2AE0"/>
    <w:rsid w:val="00A23EDA"/>
    <w:rsid w:val="00A52823"/>
    <w:rsid w:val="00B035E4"/>
    <w:rsid w:val="00B362A0"/>
    <w:rsid w:val="00B43350"/>
    <w:rsid w:val="00B652F3"/>
    <w:rsid w:val="00B66ACF"/>
    <w:rsid w:val="00B7546A"/>
    <w:rsid w:val="00C21812"/>
    <w:rsid w:val="00C32818"/>
    <w:rsid w:val="00DF1669"/>
    <w:rsid w:val="00E90028"/>
    <w:rsid w:val="00EC7AF6"/>
    <w:rsid w:val="00FE2B4B"/>
    <w:rsid w:val="00FE3F98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19D87"/>
  <w15:docId w15:val="{A350B141-60D6-4459-BF8F-2F33A6A4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3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2AE0"/>
  </w:style>
  <w:style w:type="paragraph" w:styleId="AltBilgi">
    <w:name w:val="footer"/>
    <w:basedOn w:val="Normal"/>
    <w:link w:val="AltBilgiChar"/>
    <w:uiPriority w:val="99"/>
    <w:unhideWhenUsed/>
    <w:rsid w:val="009C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2AE0"/>
  </w:style>
  <w:style w:type="paragraph" w:styleId="BalonMetni">
    <w:name w:val="Balloon Text"/>
    <w:basedOn w:val="Normal"/>
    <w:link w:val="BalonMetniChar"/>
    <w:uiPriority w:val="99"/>
    <w:semiHidden/>
    <w:unhideWhenUsed/>
    <w:rsid w:val="00C2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9622F6-D8FB-410D-B074-BD221F77BC78}" type="doc">
      <dgm:prSet loTypeId="urn:microsoft.com/office/officeart/2005/8/layout/orgChart1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tr-TR"/>
        </a:p>
      </dgm:t>
    </dgm:pt>
    <dgm:pt modelId="{B3CA93CF-E428-4D4F-A9C8-190550C8507D}">
      <dgm:prSet phldrT="[Metin]" custT="1"/>
      <dgm:spPr/>
      <dgm:t>
        <a:bodyPr/>
        <a:lstStyle/>
        <a:p>
          <a:r>
            <a:rPr lang="tr-TR" sz="900" b="1"/>
            <a:t>Dekan</a:t>
          </a:r>
        </a:p>
      </dgm:t>
    </dgm:pt>
    <dgm:pt modelId="{C210DD90-F80F-4D68-85DE-9242B52FFF24}" type="parTrans" cxnId="{2551390B-CFFF-4FEA-8A08-FE34AE005255}">
      <dgm:prSet/>
      <dgm:spPr/>
      <dgm:t>
        <a:bodyPr/>
        <a:lstStyle/>
        <a:p>
          <a:endParaRPr lang="tr-TR" sz="500"/>
        </a:p>
      </dgm:t>
    </dgm:pt>
    <dgm:pt modelId="{25F17DF0-10EF-4F92-A8D3-1B53D8089EE7}" type="sibTrans" cxnId="{2551390B-CFFF-4FEA-8A08-FE34AE005255}">
      <dgm:prSet/>
      <dgm:spPr/>
      <dgm:t>
        <a:bodyPr/>
        <a:lstStyle/>
        <a:p>
          <a:endParaRPr lang="tr-TR" sz="500"/>
        </a:p>
      </dgm:t>
    </dgm:pt>
    <dgm:pt modelId="{6AAFF072-A824-43CC-BB99-121530F19BE9}" type="asst">
      <dgm:prSet phldrT="[Metin]" custT="1"/>
      <dgm:spPr/>
      <dgm:t>
        <a:bodyPr/>
        <a:lstStyle/>
        <a:p>
          <a:r>
            <a:rPr lang="tr-TR" sz="900" b="1"/>
            <a:t>Fakülte Yönetim Kurulu</a:t>
          </a:r>
        </a:p>
      </dgm:t>
    </dgm:pt>
    <dgm:pt modelId="{F590B0C4-28A9-4DF5-89F0-BC20F74C5E60}" type="parTrans" cxnId="{F017B534-8103-4FDF-9821-3B52DE746C12}">
      <dgm:prSet/>
      <dgm:spPr/>
      <dgm:t>
        <a:bodyPr/>
        <a:lstStyle/>
        <a:p>
          <a:endParaRPr lang="tr-TR" sz="500"/>
        </a:p>
      </dgm:t>
    </dgm:pt>
    <dgm:pt modelId="{642D3996-5F28-4ACC-A5C0-EF1F5DD523E0}" type="sibTrans" cxnId="{F017B534-8103-4FDF-9821-3B52DE746C12}">
      <dgm:prSet/>
      <dgm:spPr/>
      <dgm:t>
        <a:bodyPr/>
        <a:lstStyle/>
        <a:p>
          <a:endParaRPr lang="tr-TR" sz="500"/>
        </a:p>
      </dgm:t>
    </dgm:pt>
    <dgm:pt modelId="{B70A63CE-1C32-4EE8-B8EB-B274F107AAAF}">
      <dgm:prSet phldrT="[Metin]" custT="1"/>
      <dgm:spPr/>
      <dgm:t>
        <a:bodyPr/>
        <a:lstStyle/>
        <a:p>
          <a:r>
            <a:rPr lang="tr-TR" sz="900" b="1"/>
            <a:t>Fakülte Sekreteri</a:t>
          </a:r>
        </a:p>
      </dgm:t>
    </dgm:pt>
    <dgm:pt modelId="{65C3D26B-BCD7-4FDE-8C2F-0F1381509C1B}" type="parTrans" cxnId="{F6BB5803-9B2A-4D73-9E2C-20FD01B9B351}">
      <dgm:prSet/>
      <dgm:spPr/>
      <dgm:t>
        <a:bodyPr/>
        <a:lstStyle/>
        <a:p>
          <a:endParaRPr lang="tr-TR" sz="500"/>
        </a:p>
      </dgm:t>
    </dgm:pt>
    <dgm:pt modelId="{FA958E45-548F-4EB4-BA52-AFDCA56514AC}" type="sibTrans" cxnId="{F6BB5803-9B2A-4D73-9E2C-20FD01B9B351}">
      <dgm:prSet/>
      <dgm:spPr/>
      <dgm:t>
        <a:bodyPr/>
        <a:lstStyle/>
        <a:p>
          <a:endParaRPr lang="tr-TR" sz="500"/>
        </a:p>
      </dgm:t>
    </dgm:pt>
    <dgm:pt modelId="{61A764C4-224F-4722-9AB7-56172AAFB504}" type="asst">
      <dgm:prSet phldrT="[Metin]" custT="1"/>
      <dgm:spPr/>
      <dgm:t>
        <a:bodyPr/>
        <a:lstStyle/>
        <a:p>
          <a:r>
            <a:rPr lang="tr-TR" sz="900" b="1"/>
            <a:t>Fakülte Kurulu</a:t>
          </a:r>
        </a:p>
      </dgm:t>
    </dgm:pt>
    <dgm:pt modelId="{D828CC27-7634-4E71-8C34-085406C15BCE}" type="parTrans" cxnId="{9791115B-2C02-498D-8786-6E774FDC5515}">
      <dgm:prSet/>
      <dgm:spPr/>
      <dgm:t>
        <a:bodyPr/>
        <a:lstStyle/>
        <a:p>
          <a:endParaRPr lang="tr-TR" sz="500"/>
        </a:p>
      </dgm:t>
    </dgm:pt>
    <dgm:pt modelId="{6A111656-22C1-4146-B907-85A96C1AFEA1}" type="sibTrans" cxnId="{9791115B-2C02-498D-8786-6E774FDC5515}">
      <dgm:prSet/>
      <dgm:spPr/>
      <dgm:t>
        <a:bodyPr/>
        <a:lstStyle/>
        <a:p>
          <a:endParaRPr lang="tr-TR" sz="500"/>
        </a:p>
      </dgm:t>
    </dgm:pt>
    <dgm:pt modelId="{47F444E0-6863-4725-AE0C-85D8225A3E18}">
      <dgm:prSet phldrT="[Metin]" custT="1"/>
      <dgm:spPr/>
      <dgm:t>
        <a:bodyPr/>
        <a:lstStyle/>
        <a:p>
          <a:r>
            <a:rPr lang="tr-TR" sz="800" b="1"/>
            <a:t>Çocuk Gelişimi Bölüm Başkanı</a:t>
          </a:r>
        </a:p>
      </dgm:t>
    </dgm:pt>
    <dgm:pt modelId="{3E344429-EC25-4A36-8DD6-B68FD1F1E450}" type="parTrans" cxnId="{6FEF43FA-E847-4D08-AC19-FABD504744F4}">
      <dgm:prSet/>
      <dgm:spPr/>
      <dgm:t>
        <a:bodyPr/>
        <a:lstStyle/>
        <a:p>
          <a:endParaRPr lang="tr-TR" sz="500"/>
        </a:p>
      </dgm:t>
    </dgm:pt>
    <dgm:pt modelId="{EBCDE17F-4BC6-4590-8084-36A614FCDA2B}" type="sibTrans" cxnId="{6FEF43FA-E847-4D08-AC19-FABD504744F4}">
      <dgm:prSet/>
      <dgm:spPr/>
      <dgm:t>
        <a:bodyPr/>
        <a:lstStyle/>
        <a:p>
          <a:endParaRPr lang="tr-TR" sz="500"/>
        </a:p>
      </dgm:t>
    </dgm:pt>
    <dgm:pt modelId="{236822EA-007D-4A7D-8C24-81D5396A761F}" type="asst">
      <dgm:prSet phldrT="[Metin]" custT="1"/>
      <dgm:spPr/>
      <dgm:t>
        <a:bodyPr/>
        <a:lstStyle/>
        <a:p>
          <a:r>
            <a:rPr lang="tr-TR" sz="900" b="1"/>
            <a:t>Dekan Yardımcısı</a:t>
          </a:r>
        </a:p>
      </dgm:t>
    </dgm:pt>
    <dgm:pt modelId="{BE3127F1-73DF-4E2B-9B20-07555D0EF724}" type="parTrans" cxnId="{712F8ACC-7C78-4919-AF08-18684B33B108}">
      <dgm:prSet/>
      <dgm:spPr/>
      <dgm:t>
        <a:bodyPr/>
        <a:lstStyle/>
        <a:p>
          <a:endParaRPr lang="tr-TR" sz="500"/>
        </a:p>
      </dgm:t>
    </dgm:pt>
    <dgm:pt modelId="{831A4FC7-F496-457B-BEFC-7395E6CEE925}" type="sibTrans" cxnId="{712F8ACC-7C78-4919-AF08-18684B33B108}">
      <dgm:prSet/>
      <dgm:spPr/>
      <dgm:t>
        <a:bodyPr/>
        <a:lstStyle/>
        <a:p>
          <a:endParaRPr lang="tr-TR" sz="500"/>
        </a:p>
      </dgm:t>
    </dgm:pt>
    <dgm:pt modelId="{57F1E2DB-A02B-44CF-8FA0-5E002878907E}" type="asst">
      <dgm:prSet phldrT="[Metin]" custT="1"/>
      <dgm:spPr/>
      <dgm:t>
        <a:bodyPr/>
        <a:lstStyle/>
        <a:p>
          <a:r>
            <a:rPr lang="tr-TR" sz="900" b="1"/>
            <a:t>Dekan Yardımcısı</a:t>
          </a:r>
        </a:p>
      </dgm:t>
    </dgm:pt>
    <dgm:pt modelId="{97F02B77-166F-481C-8414-2777015432ED}" type="parTrans" cxnId="{5423CA0F-ACD2-4370-9757-15861171A156}">
      <dgm:prSet/>
      <dgm:spPr/>
      <dgm:t>
        <a:bodyPr/>
        <a:lstStyle/>
        <a:p>
          <a:endParaRPr lang="tr-TR" sz="500"/>
        </a:p>
      </dgm:t>
    </dgm:pt>
    <dgm:pt modelId="{E44DC73E-A30A-4790-8D68-5EBE1C3C0508}" type="sibTrans" cxnId="{5423CA0F-ACD2-4370-9757-15861171A156}">
      <dgm:prSet/>
      <dgm:spPr/>
      <dgm:t>
        <a:bodyPr/>
        <a:lstStyle/>
        <a:p>
          <a:endParaRPr lang="tr-TR" sz="500"/>
        </a:p>
      </dgm:t>
    </dgm:pt>
    <dgm:pt modelId="{48677156-9828-4B25-BCAD-5296CA3BECCE}">
      <dgm:prSet phldrT="[Metin]" custT="1"/>
      <dgm:spPr/>
      <dgm:t>
        <a:bodyPr/>
        <a:lstStyle/>
        <a:p>
          <a:r>
            <a:rPr lang="tr-TR" sz="900" b="1"/>
            <a:t>Kalite Birimi</a:t>
          </a:r>
        </a:p>
      </dgm:t>
    </dgm:pt>
    <dgm:pt modelId="{FE2D90FA-6758-4BBC-B34E-D0398CF608AB}" type="parTrans" cxnId="{C6D908EE-92CA-4E3C-B972-45BE11E4B716}">
      <dgm:prSet/>
      <dgm:spPr/>
      <dgm:t>
        <a:bodyPr/>
        <a:lstStyle/>
        <a:p>
          <a:endParaRPr lang="tr-TR" sz="500"/>
        </a:p>
      </dgm:t>
    </dgm:pt>
    <dgm:pt modelId="{E0B150BF-A60D-4165-BD15-602BFDCA11EC}" type="sibTrans" cxnId="{C6D908EE-92CA-4E3C-B972-45BE11E4B716}">
      <dgm:prSet/>
      <dgm:spPr/>
      <dgm:t>
        <a:bodyPr/>
        <a:lstStyle/>
        <a:p>
          <a:endParaRPr lang="tr-TR" sz="500"/>
        </a:p>
      </dgm:t>
    </dgm:pt>
    <dgm:pt modelId="{EB5B81D1-525D-4129-9334-72B869490D3D}">
      <dgm:prSet phldrT="[Metin]" custT="1"/>
      <dgm:spPr/>
      <dgm:t>
        <a:bodyPr/>
        <a:lstStyle/>
        <a:p>
          <a:r>
            <a:rPr lang="tr-TR" sz="800" b="1"/>
            <a:t>Hemşirelik Bölüm Başkanı</a:t>
          </a:r>
        </a:p>
      </dgm:t>
    </dgm:pt>
    <dgm:pt modelId="{A4F42069-6D03-4F3E-A642-A4500218500E}" type="parTrans" cxnId="{EC29C11A-4470-4CCA-89D9-841A21D7BD8F}">
      <dgm:prSet/>
      <dgm:spPr/>
      <dgm:t>
        <a:bodyPr/>
        <a:lstStyle/>
        <a:p>
          <a:endParaRPr lang="tr-TR" sz="500"/>
        </a:p>
      </dgm:t>
    </dgm:pt>
    <dgm:pt modelId="{D5BA52C8-5700-49D3-820C-F25AE8CC5EE3}" type="sibTrans" cxnId="{EC29C11A-4470-4CCA-89D9-841A21D7BD8F}">
      <dgm:prSet/>
      <dgm:spPr/>
      <dgm:t>
        <a:bodyPr/>
        <a:lstStyle/>
        <a:p>
          <a:endParaRPr lang="tr-TR" sz="500"/>
        </a:p>
      </dgm:t>
    </dgm:pt>
    <dgm:pt modelId="{97E6C5D5-CE14-402C-8CD0-FFF2096DCD4C}">
      <dgm:prSet phldrT="[Metin]" custT="1"/>
      <dgm:spPr/>
      <dgm:t>
        <a:bodyPr/>
        <a:lstStyle/>
        <a:p>
          <a:r>
            <a:rPr lang="tr-TR" sz="900" b="1"/>
            <a:t>Personel İşleri</a:t>
          </a:r>
        </a:p>
      </dgm:t>
    </dgm:pt>
    <dgm:pt modelId="{E2C76D89-93ED-456D-B071-674ECC21BAF2}" type="parTrans" cxnId="{48E6EAA2-D83A-4454-8912-271DA2273D7E}">
      <dgm:prSet/>
      <dgm:spPr/>
      <dgm:t>
        <a:bodyPr/>
        <a:lstStyle/>
        <a:p>
          <a:endParaRPr lang="tr-TR" sz="500"/>
        </a:p>
      </dgm:t>
    </dgm:pt>
    <dgm:pt modelId="{D63D044D-E097-4BA5-94B2-6ABD796B1F7C}" type="sibTrans" cxnId="{48E6EAA2-D83A-4454-8912-271DA2273D7E}">
      <dgm:prSet/>
      <dgm:spPr/>
      <dgm:t>
        <a:bodyPr/>
        <a:lstStyle/>
        <a:p>
          <a:endParaRPr lang="tr-TR" sz="500"/>
        </a:p>
      </dgm:t>
    </dgm:pt>
    <dgm:pt modelId="{05F1FB86-4AF8-4399-81C8-6C739EDA1E4D}">
      <dgm:prSet phldrT="[Metin]" custT="1"/>
      <dgm:spPr/>
      <dgm:t>
        <a:bodyPr/>
        <a:lstStyle/>
        <a:p>
          <a:r>
            <a:rPr lang="tr-TR" sz="900" b="1"/>
            <a:t>Yazı İşleri</a:t>
          </a:r>
        </a:p>
      </dgm:t>
    </dgm:pt>
    <dgm:pt modelId="{A5EC53DE-315F-4665-B70F-CC2CFAE375FA}" type="parTrans" cxnId="{AD5B3DEF-3704-46DE-B07B-F59694E5EFBF}">
      <dgm:prSet/>
      <dgm:spPr/>
      <dgm:t>
        <a:bodyPr/>
        <a:lstStyle/>
        <a:p>
          <a:endParaRPr lang="tr-TR" sz="500"/>
        </a:p>
      </dgm:t>
    </dgm:pt>
    <dgm:pt modelId="{0BF577FE-6AD7-45BE-AF02-5474DA5CCA69}" type="sibTrans" cxnId="{AD5B3DEF-3704-46DE-B07B-F59694E5EFBF}">
      <dgm:prSet/>
      <dgm:spPr/>
      <dgm:t>
        <a:bodyPr/>
        <a:lstStyle/>
        <a:p>
          <a:endParaRPr lang="tr-TR" sz="500"/>
        </a:p>
      </dgm:t>
    </dgm:pt>
    <dgm:pt modelId="{2A3B53A0-FE4F-4661-8352-4F9E96C24088}">
      <dgm:prSet phldrT="[Metin]" custT="1"/>
      <dgm:spPr/>
      <dgm:t>
        <a:bodyPr/>
        <a:lstStyle/>
        <a:p>
          <a:r>
            <a:rPr lang="tr-TR" sz="900" b="1"/>
            <a:t>Öğrenci  İşleri</a:t>
          </a:r>
        </a:p>
      </dgm:t>
    </dgm:pt>
    <dgm:pt modelId="{91F83DD5-3F77-46ED-B200-CA79479B0777}" type="parTrans" cxnId="{CCB729E2-3C9B-44CF-93A9-8F0CB5C45F8D}">
      <dgm:prSet/>
      <dgm:spPr/>
      <dgm:t>
        <a:bodyPr/>
        <a:lstStyle/>
        <a:p>
          <a:endParaRPr lang="tr-TR" sz="500"/>
        </a:p>
      </dgm:t>
    </dgm:pt>
    <dgm:pt modelId="{4997F2D3-9F0F-4BEC-9266-D1BCCC94F03F}" type="sibTrans" cxnId="{CCB729E2-3C9B-44CF-93A9-8F0CB5C45F8D}">
      <dgm:prSet/>
      <dgm:spPr/>
      <dgm:t>
        <a:bodyPr/>
        <a:lstStyle/>
        <a:p>
          <a:endParaRPr lang="tr-TR" sz="500"/>
        </a:p>
      </dgm:t>
    </dgm:pt>
    <dgm:pt modelId="{84755F0A-E4DC-4C84-962B-0E5FA0BB6CB4}">
      <dgm:prSet phldrT="[Metin]" custT="1"/>
      <dgm:spPr/>
      <dgm:t>
        <a:bodyPr/>
        <a:lstStyle/>
        <a:p>
          <a:r>
            <a:rPr lang="tr-TR" sz="900" b="1"/>
            <a:t>İdari ve Mali İşler</a:t>
          </a:r>
        </a:p>
      </dgm:t>
    </dgm:pt>
    <dgm:pt modelId="{7EEA6DD3-9969-4EBE-AAB7-A3380AE4C8E3}" type="parTrans" cxnId="{0BEC962C-2085-4517-8571-121399E1BBE8}">
      <dgm:prSet/>
      <dgm:spPr/>
      <dgm:t>
        <a:bodyPr/>
        <a:lstStyle/>
        <a:p>
          <a:endParaRPr lang="tr-TR" sz="500"/>
        </a:p>
      </dgm:t>
    </dgm:pt>
    <dgm:pt modelId="{D1560520-E27D-4C81-A784-32A12B83E522}" type="sibTrans" cxnId="{0BEC962C-2085-4517-8571-121399E1BBE8}">
      <dgm:prSet/>
      <dgm:spPr/>
      <dgm:t>
        <a:bodyPr/>
        <a:lstStyle/>
        <a:p>
          <a:endParaRPr lang="tr-TR" sz="500"/>
        </a:p>
      </dgm:t>
    </dgm:pt>
    <dgm:pt modelId="{F7BB8006-DE82-4130-87FD-C035D5E480B2}">
      <dgm:prSet phldrT="[Metin]" custT="1"/>
      <dgm:spPr/>
      <dgm:t>
        <a:bodyPr/>
        <a:lstStyle/>
        <a:p>
          <a:r>
            <a:rPr lang="tr-TR" sz="900" b="1"/>
            <a:t>Teknik İşler</a:t>
          </a:r>
        </a:p>
      </dgm:t>
    </dgm:pt>
    <dgm:pt modelId="{76CB78AA-B79D-4F9E-AAB7-408A28036C24}" type="parTrans" cxnId="{CF816577-0A1D-4D6D-B6C6-B4D8A6DBE782}">
      <dgm:prSet/>
      <dgm:spPr/>
      <dgm:t>
        <a:bodyPr/>
        <a:lstStyle/>
        <a:p>
          <a:endParaRPr lang="tr-TR" sz="500"/>
        </a:p>
      </dgm:t>
    </dgm:pt>
    <dgm:pt modelId="{86B8FC3F-75B7-4054-BA2B-518E0B4E9A6C}" type="sibTrans" cxnId="{CF816577-0A1D-4D6D-B6C6-B4D8A6DBE782}">
      <dgm:prSet/>
      <dgm:spPr/>
      <dgm:t>
        <a:bodyPr/>
        <a:lstStyle/>
        <a:p>
          <a:endParaRPr lang="tr-TR" sz="500"/>
        </a:p>
      </dgm:t>
    </dgm:pt>
    <dgm:pt modelId="{3B5DC26F-2A65-41D3-9C6C-D0A08EB4650C}">
      <dgm:prSet phldrT="[Metin]" custT="1"/>
      <dgm:spPr/>
      <dgm:t>
        <a:bodyPr/>
        <a:lstStyle/>
        <a:p>
          <a:r>
            <a:rPr lang="tr-TR" sz="900" b="1"/>
            <a:t>Özel  Kalem</a:t>
          </a:r>
        </a:p>
      </dgm:t>
    </dgm:pt>
    <dgm:pt modelId="{E7D834FC-E9D8-4FC5-A328-6C1118243CCA}" type="parTrans" cxnId="{6A341EEF-D6F3-4E43-A562-694DF1827217}">
      <dgm:prSet/>
      <dgm:spPr/>
      <dgm:t>
        <a:bodyPr/>
        <a:lstStyle/>
        <a:p>
          <a:endParaRPr lang="tr-TR" sz="500"/>
        </a:p>
      </dgm:t>
    </dgm:pt>
    <dgm:pt modelId="{E043F333-F98F-46FD-B85F-5D3346BFA99F}" type="sibTrans" cxnId="{6A341EEF-D6F3-4E43-A562-694DF1827217}">
      <dgm:prSet/>
      <dgm:spPr/>
      <dgm:t>
        <a:bodyPr/>
        <a:lstStyle/>
        <a:p>
          <a:endParaRPr lang="tr-TR" sz="500"/>
        </a:p>
      </dgm:t>
    </dgm:pt>
    <dgm:pt modelId="{C5901CD8-BFC0-4DEC-9E95-379F73DDD707}">
      <dgm:prSet phldrT="[Metin]" custT="1"/>
      <dgm:spPr/>
      <dgm:t>
        <a:bodyPr/>
        <a:lstStyle/>
        <a:p>
          <a:r>
            <a:rPr lang="tr-TR" sz="800" b="1"/>
            <a:t>Hemşirelik Esasları ABD</a:t>
          </a:r>
        </a:p>
      </dgm:t>
    </dgm:pt>
    <dgm:pt modelId="{467BFAB8-4839-48F5-AEE9-02EAB9950AAA}" type="parTrans" cxnId="{C4FEF383-5FAD-4970-B6D5-22F21946488F}">
      <dgm:prSet/>
      <dgm:spPr/>
      <dgm:t>
        <a:bodyPr/>
        <a:lstStyle/>
        <a:p>
          <a:endParaRPr lang="tr-TR" sz="500"/>
        </a:p>
      </dgm:t>
    </dgm:pt>
    <dgm:pt modelId="{93DE4DA1-5978-429A-B5A3-941B9D71092E}" type="sibTrans" cxnId="{C4FEF383-5FAD-4970-B6D5-22F21946488F}">
      <dgm:prSet/>
      <dgm:spPr/>
      <dgm:t>
        <a:bodyPr/>
        <a:lstStyle/>
        <a:p>
          <a:endParaRPr lang="tr-TR" sz="500"/>
        </a:p>
      </dgm:t>
    </dgm:pt>
    <dgm:pt modelId="{3C3CB1B7-B551-4A74-96EC-B19944153AD1}">
      <dgm:prSet phldrT="[Metin]" custT="1"/>
      <dgm:spPr/>
      <dgm:t>
        <a:bodyPr/>
        <a:lstStyle/>
        <a:p>
          <a:r>
            <a:rPr lang="tr-TR" sz="800" b="1"/>
            <a:t>İç Hastalıkları Hemşireliği ABD</a:t>
          </a:r>
        </a:p>
      </dgm:t>
    </dgm:pt>
    <dgm:pt modelId="{B80F3B6D-050A-4060-8F30-ED8EF3DA7C7C}" type="parTrans" cxnId="{EFB294EB-F230-457A-8036-02818E99F1A2}">
      <dgm:prSet/>
      <dgm:spPr/>
      <dgm:t>
        <a:bodyPr/>
        <a:lstStyle/>
        <a:p>
          <a:endParaRPr lang="tr-TR" sz="500"/>
        </a:p>
      </dgm:t>
    </dgm:pt>
    <dgm:pt modelId="{41C7A55D-19BC-40A6-9FB0-67372C3BF88C}" type="sibTrans" cxnId="{EFB294EB-F230-457A-8036-02818E99F1A2}">
      <dgm:prSet/>
      <dgm:spPr/>
      <dgm:t>
        <a:bodyPr/>
        <a:lstStyle/>
        <a:p>
          <a:endParaRPr lang="tr-TR" sz="500"/>
        </a:p>
      </dgm:t>
    </dgm:pt>
    <dgm:pt modelId="{7E45958C-2CD9-45AB-9D8F-6019FEA833B7}">
      <dgm:prSet phldrT="[Metin]" custT="1"/>
      <dgm:spPr/>
      <dgm:t>
        <a:bodyPr/>
        <a:lstStyle/>
        <a:p>
          <a:r>
            <a:rPr lang="tr-TR" sz="800" b="1"/>
            <a:t>Cerrahi Hastalıkları Hemşireliği ABD</a:t>
          </a:r>
        </a:p>
      </dgm:t>
    </dgm:pt>
    <dgm:pt modelId="{03D5C755-D837-4AB7-B872-582F2FEA4C5D}" type="parTrans" cxnId="{B4A3B517-4F31-44D1-9A14-47C2AABD1A9E}">
      <dgm:prSet/>
      <dgm:spPr/>
      <dgm:t>
        <a:bodyPr/>
        <a:lstStyle/>
        <a:p>
          <a:endParaRPr lang="tr-TR" sz="500"/>
        </a:p>
      </dgm:t>
    </dgm:pt>
    <dgm:pt modelId="{2245C02C-240E-4A3E-AFD7-7AA1BDE8377E}" type="sibTrans" cxnId="{B4A3B517-4F31-44D1-9A14-47C2AABD1A9E}">
      <dgm:prSet/>
      <dgm:spPr/>
      <dgm:t>
        <a:bodyPr/>
        <a:lstStyle/>
        <a:p>
          <a:endParaRPr lang="tr-TR" sz="500"/>
        </a:p>
      </dgm:t>
    </dgm:pt>
    <dgm:pt modelId="{05E5F003-081D-4663-8FFF-FD3DAE048C80}">
      <dgm:prSet phldrT="[Metin]" custT="1"/>
      <dgm:spPr/>
      <dgm:t>
        <a:bodyPr/>
        <a:lstStyle/>
        <a:p>
          <a:r>
            <a:rPr lang="tr-TR" sz="800" b="1"/>
            <a:t>Doğum ve Kadın Hastalıkları ABD</a:t>
          </a:r>
        </a:p>
      </dgm:t>
    </dgm:pt>
    <dgm:pt modelId="{2F1A908D-D879-4C90-89B2-16A7D485A031}" type="parTrans" cxnId="{17D5BB3C-7F74-4317-B5E9-431466C7023D}">
      <dgm:prSet/>
      <dgm:spPr/>
      <dgm:t>
        <a:bodyPr/>
        <a:lstStyle/>
        <a:p>
          <a:endParaRPr lang="tr-TR" sz="500"/>
        </a:p>
      </dgm:t>
    </dgm:pt>
    <dgm:pt modelId="{92ECE926-6231-403A-8FFD-97D25B8EBF94}" type="sibTrans" cxnId="{17D5BB3C-7F74-4317-B5E9-431466C7023D}">
      <dgm:prSet/>
      <dgm:spPr/>
      <dgm:t>
        <a:bodyPr/>
        <a:lstStyle/>
        <a:p>
          <a:endParaRPr lang="tr-TR" sz="500"/>
        </a:p>
      </dgm:t>
    </dgm:pt>
    <dgm:pt modelId="{897BEE77-885D-4B43-891D-9C548CEDD691}">
      <dgm:prSet phldrT="[Metin]" custT="1"/>
      <dgm:spPr/>
      <dgm:t>
        <a:bodyPr/>
        <a:lstStyle/>
        <a:p>
          <a:r>
            <a:rPr lang="tr-TR" sz="800" b="1"/>
            <a:t>Çocuk Sağlığı ve Hastalıkları Hemşireliği ABD</a:t>
          </a:r>
        </a:p>
      </dgm:t>
    </dgm:pt>
    <dgm:pt modelId="{51DBFA46-342A-4902-958B-38726DD74C3B}" type="parTrans" cxnId="{164B499C-16C1-4FA7-B280-DEC6CBF68D4C}">
      <dgm:prSet/>
      <dgm:spPr/>
      <dgm:t>
        <a:bodyPr/>
        <a:lstStyle/>
        <a:p>
          <a:endParaRPr lang="tr-TR" sz="500"/>
        </a:p>
      </dgm:t>
    </dgm:pt>
    <dgm:pt modelId="{5BAFC858-5808-48D5-865F-554851F66A49}" type="sibTrans" cxnId="{164B499C-16C1-4FA7-B280-DEC6CBF68D4C}">
      <dgm:prSet/>
      <dgm:spPr/>
      <dgm:t>
        <a:bodyPr/>
        <a:lstStyle/>
        <a:p>
          <a:endParaRPr lang="tr-TR" sz="500"/>
        </a:p>
      </dgm:t>
    </dgm:pt>
    <dgm:pt modelId="{43D817F2-48F8-406D-BF12-136F2306ABDE}">
      <dgm:prSet phldrT="[Metin]" custT="1"/>
      <dgm:spPr/>
      <dgm:t>
        <a:bodyPr/>
        <a:lstStyle/>
        <a:p>
          <a:r>
            <a:rPr lang="tr-TR" sz="800" b="1"/>
            <a:t>Psikiyatri Hemşireliği ABD</a:t>
          </a:r>
        </a:p>
      </dgm:t>
    </dgm:pt>
    <dgm:pt modelId="{2EEA86D0-4DC7-4B94-A56C-F99E5E852287}" type="parTrans" cxnId="{BDA0B420-43DA-4965-95AF-FEBBEF6A7A1C}">
      <dgm:prSet/>
      <dgm:spPr/>
      <dgm:t>
        <a:bodyPr/>
        <a:lstStyle/>
        <a:p>
          <a:endParaRPr lang="tr-TR" sz="500"/>
        </a:p>
      </dgm:t>
    </dgm:pt>
    <dgm:pt modelId="{7762DF45-B6D9-4CB3-8EF7-7CCA01793B57}" type="sibTrans" cxnId="{BDA0B420-43DA-4965-95AF-FEBBEF6A7A1C}">
      <dgm:prSet/>
      <dgm:spPr/>
      <dgm:t>
        <a:bodyPr/>
        <a:lstStyle/>
        <a:p>
          <a:endParaRPr lang="tr-TR" sz="500"/>
        </a:p>
      </dgm:t>
    </dgm:pt>
    <dgm:pt modelId="{64917315-2143-4575-B543-C976D514D5E9}">
      <dgm:prSet phldrT="[Metin]" custT="1"/>
      <dgm:spPr/>
      <dgm:t>
        <a:bodyPr/>
        <a:lstStyle/>
        <a:p>
          <a:r>
            <a:rPr lang="tr-TR" sz="800" b="1"/>
            <a:t>Halk Sağlığı Hemşireliği ABD</a:t>
          </a:r>
        </a:p>
      </dgm:t>
    </dgm:pt>
    <dgm:pt modelId="{4C6DF512-82A5-4F04-AF90-ABA3D6580AA8}" type="parTrans" cxnId="{96D45BCE-90DF-4DD4-A9E7-8432DB72103B}">
      <dgm:prSet/>
      <dgm:spPr/>
      <dgm:t>
        <a:bodyPr/>
        <a:lstStyle/>
        <a:p>
          <a:endParaRPr lang="tr-TR" sz="500"/>
        </a:p>
      </dgm:t>
    </dgm:pt>
    <dgm:pt modelId="{979631C6-2E97-45F7-B76F-683056BB9C33}" type="sibTrans" cxnId="{96D45BCE-90DF-4DD4-A9E7-8432DB72103B}">
      <dgm:prSet/>
      <dgm:spPr/>
      <dgm:t>
        <a:bodyPr/>
        <a:lstStyle/>
        <a:p>
          <a:endParaRPr lang="tr-TR" sz="500"/>
        </a:p>
      </dgm:t>
    </dgm:pt>
    <dgm:pt modelId="{0018778F-3D21-476C-992C-F95DCA3157F5}">
      <dgm:prSet phldrT="[Metin]" custT="1"/>
      <dgm:spPr/>
      <dgm:t>
        <a:bodyPr/>
        <a:lstStyle/>
        <a:p>
          <a:r>
            <a:rPr lang="tr-TR" sz="800" b="1"/>
            <a:t>Hemşirelikte Yönetim ABD</a:t>
          </a:r>
        </a:p>
      </dgm:t>
    </dgm:pt>
    <dgm:pt modelId="{158DE779-CF09-4FC3-81E0-617CF6A9D8AF}" type="parTrans" cxnId="{0FEEA9C7-6B27-4A3E-B23A-C116B5EF5638}">
      <dgm:prSet/>
      <dgm:spPr/>
      <dgm:t>
        <a:bodyPr/>
        <a:lstStyle/>
        <a:p>
          <a:endParaRPr lang="tr-TR" sz="500"/>
        </a:p>
      </dgm:t>
    </dgm:pt>
    <dgm:pt modelId="{E34F78E9-1E49-4C34-BE69-1AC300E66046}" type="sibTrans" cxnId="{0FEEA9C7-6B27-4A3E-B23A-C116B5EF5638}">
      <dgm:prSet/>
      <dgm:spPr/>
      <dgm:t>
        <a:bodyPr/>
        <a:lstStyle/>
        <a:p>
          <a:endParaRPr lang="tr-TR" sz="500"/>
        </a:p>
      </dgm:t>
    </dgm:pt>
    <dgm:pt modelId="{6D71A5F1-4DC5-4511-A618-5480ADB49189}">
      <dgm:prSet phldrT="[Metin]" custT="1"/>
      <dgm:spPr/>
      <dgm:t>
        <a:bodyPr/>
        <a:lstStyle/>
        <a:p>
          <a:r>
            <a:rPr lang="tr-TR" sz="800" b="1"/>
            <a:t>Komisyon , Koordinatörlük ve Ekipler</a:t>
          </a:r>
        </a:p>
      </dgm:t>
    </dgm:pt>
    <dgm:pt modelId="{A0E451F8-48FB-4371-B24A-D1F790FD3936}" type="parTrans" cxnId="{71A79D28-6562-4BB9-8380-D15D22535D4B}">
      <dgm:prSet/>
      <dgm:spPr/>
      <dgm:t>
        <a:bodyPr/>
        <a:lstStyle/>
        <a:p>
          <a:endParaRPr lang="tr-TR"/>
        </a:p>
      </dgm:t>
    </dgm:pt>
    <dgm:pt modelId="{F8551344-B968-41EB-9BC5-B2EBB1A0C993}" type="sibTrans" cxnId="{71A79D28-6562-4BB9-8380-D15D22535D4B}">
      <dgm:prSet/>
      <dgm:spPr/>
      <dgm:t>
        <a:bodyPr/>
        <a:lstStyle/>
        <a:p>
          <a:endParaRPr lang="tr-TR"/>
        </a:p>
      </dgm:t>
    </dgm:pt>
    <dgm:pt modelId="{96872DCF-E586-4F1A-B309-FEBE388035CE}">
      <dgm:prSet phldrT="[Metin]" custT="1"/>
      <dgm:spPr/>
      <dgm:t>
        <a:bodyPr/>
        <a:lstStyle/>
        <a:p>
          <a:r>
            <a:rPr lang="en-AU" sz="700" b="1">
              <a:latin typeface="+mn-lt"/>
            </a:rPr>
            <a:t>Stratejik Planlama Komisyonu </a:t>
          </a:r>
          <a:endParaRPr lang="tr-TR" sz="700" b="1">
            <a:latin typeface="+mn-lt"/>
          </a:endParaRPr>
        </a:p>
      </dgm:t>
    </dgm:pt>
    <dgm:pt modelId="{86213245-D07E-413C-A1F7-AD4F17777388}" type="parTrans" cxnId="{A1F8E555-64F0-4074-95CA-D4999DA9EF6D}">
      <dgm:prSet/>
      <dgm:spPr/>
      <dgm:t>
        <a:bodyPr/>
        <a:lstStyle/>
        <a:p>
          <a:endParaRPr lang="tr-TR"/>
        </a:p>
      </dgm:t>
    </dgm:pt>
    <dgm:pt modelId="{46E3B26C-44AB-4154-B2F6-E11C472CBFFB}" type="sibTrans" cxnId="{A1F8E555-64F0-4074-95CA-D4999DA9EF6D}">
      <dgm:prSet/>
      <dgm:spPr/>
      <dgm:t>
        <a:bodyPr/>
        <a:lstStyle/>
        <a:p>
          <a:endParaRPr lang="tr-TR"/>
        </a:p>
      </dgm:t>
    </dgm:pt>
    <dgm:pt modelId="{FEAA4579-8C8D-4DF2-8B7D-E8DE164F42B0}">
      <dgm:prSet phldrT="[Metin]" custT="1"/>
      <dgm:spPr/>
      <dgm:t>
        <a:bodyPr/>
        <a:lstStyle/>
        <a:p>
          <a:r>
            <a:rPr lang="en-AU" sz="700" b="1">
              <a:latin typeface="+mn-lt"/>
            </a:rPr>
            <a:t>Kalite Ekibi </a:t>
          </a:r>
          <a:endParaRPr lang="tr-TR" sz="700" b="1">
            <a:latin typeface="+mn-lt"/>
          </a:endParaRPr>
        </a:p>
      </dgm:t>
    </dgm:pt>
    <dgm:pt modelId="{FD22105D-E56F-4E92-BFFD-448D974676D9}" type="parTrans" cxnId="{9F7AB2AE-7C49-4B6F-ACDF-E4D60A3C0972}">
      <dgm:prSet/>
      <dgm:spPr/>
      <dgm:t>
        <a:bodyPr/>
        <a:lstStyle/>
        <a:p>
          <a:endParaRPr lang="tr-TR"/>
        </a:p>
      </dgm:t>
    </dgm:pt>
    <dgm:pt modelId="{1CE282B5-4339-4EE3-83BE-0421115F6050}" type="sibTrans" cxnId="{9F7AB2AE-7C49-4B6F-ACDF-E4D60A3C0972}">
      <dgm:prSet/>
      <dgm:spPr/>
      <dgm:t>
        <a:bodyPr/>
        <a:lstStyle/>
        <a:p>
          <a:endParaRPr lang="tr-TR"/>
        </a:p>
      </dgm:t>
    </dgm:pt>
    <dgm:pt modelId="{38FA044F-AC03-4E60-9FF7-D3DF6502975C}">
      <dgm:prSet phldrT="[Metin]" custT="1"/>
      <dgm:spPr/>
      <dgm:t>
        <a:bodyPr/>
        <a:lstStyle/>
        <a:p>
          <a:r>
            <a:rPr lang="en-AU" sz="700" b="1">
              <a:latin typeface="+mn-lt"/>
            </a:rPr>
            <a:t>Akademik Teşvik </a:t>
          </a:r>
          <a:r>
            <a:rPr lang="tr-TR" sz="700" b="1">
              <a:latin typeface="+mn-lt"/>
            </a:rPr>
            <a:t>Ön </a:t>
          </a:r>
          <a:r>
            <a:rPr lang="en-AU" sz="700" b="1">
              <a:latin typeface="+mn-lt"/>
            </a:rPr>
            <a:t>İnceleme Komisyonu </a:t>
          </a:r>
          <a:endParaRPr lang="tr-TR" sz="700" b="1">
            <a:latin typeface="+mn-lt"/>
          </a:endParaRPr>
        </a:p>
      </dgm:t>
    </dgm:pt>
    <dgm:pt modelId="{7D3DE18D-17B8-4A94-8959-0290C6986962}" type="parTrans" cxnId="{345362AB-82DA-4B8A-9E54-26ACA6CF3BBF}">
      <dgm:prSet/>
      <dgm:spPr/>
      <dgm:t>
        <a:bodyPr/>
        <a:lstStyle/>
        <a:p>
          <a:endParaRPr lang="tr-TR"/>
        </a:p>
      </dgm:t>
    </dgm:pt>
    <dgm:pt modelId="{47DC29E2-F9E3-429A-B1CA-681C073C8C10}" type="sibTrans" cxnId="{345362AB-82DA-4B8A-9E54-26ACA6CF3BBF}">
      <dgm:prSet/>
      <dgm:spPr/>
      <dgm:t>
        <a:bodyPr/>
        <a:lstStyle/>
        <a:p>
          <a:endParaRPr lang="tr-TR"/>
        </a:p>
      </dgm:t>
    </dgm:pt>
    <dgm:pt modelId="{448993CE-C307-457B-A2F6-967343E8DFA3}">
      <dgm:prSet phldrT="[Metin]" custT="1"/>
      <dgm:spPr/>
      <dgm:t>
        <a:bodyPr/>
        <a:lstStyle/>
        <a:p>
          <a:r>
            <a:rPr lang="tr-TR" sz="700" b="1">
              <a:latin typeface="+mn-lt"/>
            </a:rPr>
            <a:t>Araştırmaları Geliştirme Komisyonu (AGEK)</a:t>
          </a:r>
        </a:p>
      </dgm:t>
    </dgm:pt>
    <dgm:pt modelId="{7AE51B8C-F3CC-4E35-B431-F4B359A706BD}" type="parTrans" cxnId="{BA373195-DE21-411F-8D24-9680924E619F}">
      <dgm:prSet/>
      <dgm:spPr/>
      <dgm:t>
        <a:bodyPr/>
        <a:lstStyle/>
        <a:p>
          <a:endParaRPr lang="tr-TR"/>
        </a:p>
      </dgm:t>
    </dgm:pt>
    <dgm:pt modelId="{42C6E35F-0840-42F9-9810-B06D9DEE619C}" type="sibTrans" cxnId="{BA373195-DE21-411F-8D24-9680924E619F}">
      <dgm:prSet/>
      <dgm:spPr/>
      <dgm:t>
        <a:bodyPr/>
        <a:lstStyle/>
        <a:p>
          <a:endParaRPr lang="tr-TR"/>
        </a:p>
      </dgm:t>
    </dgm:pt>
    <dgm:pt modelId="{257BD9BD-A20A-4DD0-8F53-CE5A7E85F053}">
      <dgm:prSet phldrT="[Metin]" custT="1"/>
      <dgm:spPr/>
      <dgm:t>
        <a:bodyPr lIns="0" tIns="0" rIns="0"/>
        <a:lstStyle/>
        <a:p>
          <a:r>
            <a:rPr lang="en-AU" sz="700" b="1">
              <a:latin typeface="+mn-lt"/>
            </a:rPr>
            <a:t>Ulusal/Uluslararası İlişkiler Koordinatörlüğü </a:t>
          </a:r>
          <a:endParaRPr lang="tr-TR" sz="700" b="1">
            <a:latin typeface="+mn-lt"/>
          </a:endParaRPr>
        </a:p>
      </dgm:t>
    </dgm:pt>
    <dgm:pt modelId="{40102BD1-D431-49A8-9DD7-D12CA13C7970}" type="parTrans" cxnId="{8C44D556-DD21-4976-9908-A245C9DBF0FD}">
      <dgm:prSet/>
      <dgm:spPr/>
      <dgm:t>
        <a:bodyPr/>
        <a:lstStyle/>
        <a:p>
          <a:endParaRPr lang="tr-TR"/>
        </a:p>
      </dgm:t>
    </dgm:pt>
    <dgm:pt modelId="{2133F48B-CFCC-4C32-AB2D-3688102B604C}" type="sibTrans" cxnId="{8C44D556-DD21-4976-9908-A245C9DBF0FD}">
      <dgm:prSet/>
      <dgm:spPr/>
      <dgm:t>
        <a:bodyPr/>
        <a:lstStyle/>
        <a:p>
          <a:endParaRPr lang="tr-TR"/>
        </a:p>
      </dgm:t>
    </dgm:pt>
    <dgm:pt modelId="{DA83B5F8-4092-4657-B12C-0BCD29B5ADD4}">
      <dgm:prSet phldrT="[Metin]" custT="1"/>
      <dgm:spPr/>
      <dgm:t>
        <a:bodyPr/>
        <a:lstStyle/>
        <a:p>
          <a:r>
            <a:rPr lang="en-AU" sz="700" b="1">
              <a:latin typeface="+mn-lt"/>
            </a:rPr>
            <a:t>Fakült</a:t>
          </a:r>
          <a:r>
            <a:rPr lang="tr-TR" sz="700" b="1">
              <a:latin typeface="+mn-lt"/>
            </a:rPr>
            <a:t>e</a:t>
          </a:r>
          <a:r>
            <a:rPr lang="en-AU" sz="700" b="1">
              <a:latin typeface="+mn-lt"/>
            </a:rPr>
            <a:t> Web Komisyonu </a:t>
          </a:r>
          <a:endParaRPr lang="tr-TR" sz="700" b="1">
            <a:latin typeface="+mn-lt"/>
          </a:endParaRPr>
        </a:p>
      </dgm:t>
    </dgm:pt>
    <dgm:pt modelId="{5BDF7C70-000E-416B-8909-ADA92D3EFF8D}" type="parTrans" cxnId="{08852447-F135-426F-8720-CABF07491FCF}">
      <dgm:prSet/>
      <dgm:spPr/>
      <dgm:t>
        <a:bodyPr/>
        <a:lstStyle/>
        <a:p>
          <a:endParaRPr lang="tr-TR"/>
        </a:p>
      </dgm:t>
    </dgm:pt>
    <dgm:pt modelId="{CE48F940-90D1-4BFA-85CE-EAE1ACEC2BD9}" type="sibTrans" cxnId="{08852447-F135-426F-8720-CABF07491FCF}">
      <dgm:prSet/>
      <dgm:spPr/>
      <dgm:t>
        <a:bodyPr/>
        <a:lstStyle/>
        <a:p>
          <a:endParaRPr lang="tr-TR"/>
        </a:p>
      </dgm:t>
    </dgm:pt>
    <dgm:pt modelId="{A5590E49-9A2B-4F32-B96A-45A65BA650D1}">
      <dgm:prSet phldrT="[Metin]" custT="1"/>
      <dgm:spPr/>
      <dgm:t>
        <a:bodyPr/>
        <a:lstStyle/>
        <a:p>
          <a:r>
            <a:rPr lang="en-AU" sz="700" b="1">
              <a:latin typeface="+mn-lt"/>
            </a:rPr>
            <a:t>Bilimsel Etkinlikler/</a:t>
          </a:r>
          <a:r>
            <a:rPr lang="tr-TR" sz="700" b="1">
              <a:latin typeface="+mn-lt"/>
            </a:rPr>
            <a:t> </a:t>
          </a:r>
          <a:r>
            <a:rPr lang="en-AU" sz="700" b="1">
              <a:latin typeface="+mn-lt"/>
            </a:rPr>
            <a:t>Sosyal Sorumluluk Projeleri Öğrenci Danışmanlık Komisyonu</a:t>
          </a:r>
          <a:endParaRPr lang="tr-TR" sz="700" b="1">
            <a:latin typeface="+mn-lt"/>
          </a:endParaRPr>
        </a:p>
      </dgm:t>
    </dgm:pt>
    <dgm:pt modelId="{59A84D51-F734-4F0D-8302-76924DC2A7B3}" type="parTrans" cxnId="{E343DFB4-8F7F-4EBC-B08A-AF12864676BD}">
      <dgm:prSet/>
      <dgm:spPr/>
      <dgm:t>
        <a:bodyPr/>
        <a:lstStyle/>
        <a:p>
          <a:endParaRPr lang="tr-TR"/>
        </a:p>
      </dgm:t>
    </dgm:pt>
    <dgm:pt modelId="{4EF0C728-D8F4-4294-A8A4-56810A7A8FDE}" type="sibTrans" cxnId="{E343DFB4-8F7F-4EBC-B08A-AF12864676BD}">
      <dgm:prSet/>
      <dgm:spPr/>
      <dgm:t>
        <a:bodyPr/>
        <a:lstStyle/>
        <a:p>
          <a:endParaRPr lang="tr-TR"/>
        </a:p>
      </dgm:t>
    </dgm:pt>
    <dgm:pt modelId="{96120A30-C1C2-4D4C-9A12-D5FCB4128584}">
      <dgm:prSet phldrT="[Metin]" custT="1"/>
      <dgm:spPr/>
      <dgm:t>
        <a:bodyPr/>
        <a:lstStyle/>
        <a:p>
          <a:r>
            <a:rPr lang="tr-TR" sz="700" b="1">
              <a:latin typeface="+mn-lt"/>
            </a:rPr>
            <a:t>Ders Eşdeğerlik </a:t>
          </a:r>
          <a:r>
            <a:rPr lang="en-AU" sz="700" b="1">
              <a:latin typeface="+mn-lt"/>
            </a:rPr>
            <a:t>Yatay-Dikey Geçiş Komisyonu</a:t>
          </a:r>
          <a:endParaRPr lang="tr-TR" sz="700" b="1">
            <a:latin typeface="+mn-lt"/>
          </a:endParaRPr>
        </a:p>
      </dgm:t>
    </dgm:pt>
    <dgm:pt modelId="{EE571403-756F-459C-BA71-4588840FD740}" type="parTrans" cxnId="{F3699D1C-78ED-45B3-972E-3D45E6AB444D}">
      <dgm:prSet/>
      <dgm:spPr/>
      <dgm:t>
        <a:bodyPr/>
        <a:lstStyle/>
        <a:p>
          <a:endParaRPr lang="tr-TR"/>
        </a:p>
      </dgm:t>
    </dgm:pt>
    <dgm:pt modelId="{7EEBB6DF-AFD4-4C16-938C-7D1206A611CB}" type="sibTrans" cxnId="{F3699D1C-78ED-45B3-972E-3D45E6AB444D}">
      <dgm:prSet/>
      <dgm:spPr/>
      <dgm:t>
        <a:bodyPr/>
        <a:lstStyle/>
        <a:p>
          <a:endParaRPr lang="tr-TR"/>
        </a:p>
      </dgm:t>
    </dgm:pt>
    <dgm:pt modelId="{21C35A02-5D90-48A7-8A19-D67A68BCEF81}">
      <dgm:prSet phldrT="[Metin]" custT="1"/>
      <dgm:spPr/>
      <dgm:t>
        <a:bodyPr/>
        <a:lstStyle/>
        <a:p>
          <a:r>
            <a:rPr lang="en-AU" sz="700" b="1">
              <a:latin typeface="+mn-lt"/>
            </a:rPr>
            <a:t>Burs ve Sosyal Hizmetler Komisyonu</a:t>
          </a:r>
          <a:endParaRPr lang="tr-TR" sz="700" b="1">
            <a:latin typeface="+mn-lt"/>
          </a:endParaRPr>
        </a:p>
      </dgm:t>
    </dgm:pt>
    <dgm:pt modelId="{A5319359-6CAC-4D1C-A0C3-D59EAC07BCBA}" type="parTrans" cxnId="{A68453B3-2348-4160-8C64-BFB4545B62C1}">
      <dgm:prSet/>
      <dgm:spPr/>
      <dgm:t>
        <a:bodyPr/>
        <a:lstStyle/>
        <a:p>
          <a:endParaRPr lang="tr-TR"/>
        </a:p>
      </dgm:t>
    </dgm:pt>
    <dgm:pt modelId="{2CCC714C-A396-4558-B261-6588549A32C1}" type="sibTrans" cxnId="{A68453B3-2348-4160-8C64-BFB4545B62C1}">
      <dgm:prSet/>
      <dgm:spPr/>
      <dgm:t>
        <a:bodyPr/>
        <a:lstStyle/>
        <a:p>
          <a:endParaRPr lang="tr-TR"/>
        </a:p>
      </dgm:t>
    </dgm:pt>
    <dgm:pt modelId="{54BB11D2-89D8-4037-B9FA-65263C4C6FB4}">
      <dgm:prSet phldrT="[Metin]" custT="1"/>
      <dgm:spPr/>
      <dgm:t>
        <a:bodyPr/>
        <a:lstStyle/>
        <a:p>
          <a:r>
            <a:rPr lang="en-AU" sz="700" b="1">
              <a:latin typeface="+mn-lt"/>
            </a:rPr>
            <a:t>Hemşirelik Haftası Etkinlikleri Komisyonu  </a:t>
          </a:r>
          <a:endParaRPr lang="tr-TR" sz="700" b="1">
            <a:latin typeface="+mn-lt"/>
          </a:endParaRPr>
        </a:p>
      </dgm:t>
    </dgm:pt>
    <dgm:pt modelId="{A1900E74-1908-4521-AFF1-385112CD826F}" type="parTrans" cxnId="{22B58F07-C23A-4F4B-854B-C5DEF2941F17}">
      <dgm:prSet/>
      <dgm:spPr/>
      <dgm:t>
        <a:bodyPr/>
        <a:lstStyle/>
        <a:p>
          <a:endParaRPr lang="tr-TR"/>
        </a:p>
      </dgm:t>
    </dgm:pt>
    <dgm:pt modelId="{5C86622C-04CA-445F-B431-7E6BC3A6E576}" type="sibTrans" cxnId="{22B58F07-C23A-4F4B-854B-C5DEF2941F17}">
      <dgm:prSet/>
      <dgm:spPr/>
      <dgm:t>
        <a:bodyPr/>
        <a:lstStyle/>
        <a:p>
          <a:endParaRPr lang="tr-TR"/>
        </a:p>
      </dgm:t>
    </dgm:pt>
    <dgm:pt modelId="{CC3AE0E4-7E3C-4BC5-B064-7310ED5E5785}">
      <dgm:prSet phldrT="[Metin]" custT="1"/>
      <dgm:spPr/>
      <dgm:t>
        <a:bodyPr/>
        <a:lstStyle/>
        <a:p>
          <a:r>
            <a:rPr lang="en-AU" sz="700" b="1">
              <a:latin typeface="+mn-lt"/>
            </a:rPr>
            <a:t>Acil Yardım-Afet Yönetimi Ekibi </a:t>
          </a:r>
          <a:endParaRPr lang="tr-TR" sz="700" b="1">
            <a:latin typeface="+mn-lt"/>
          </a:endParaRPr>
        </a:p>
      </dgm:t>
    </dgm:pt>
    <dgm:pt modelId="{43F4E51E-D474-4D9F-B472-42BF6B19BEEB}" type="parTrans" cxnId="{A459DC94-84ED-418E-98DE-4D611866B35D}">
      <dgm:prSet/>
      <dgm:spPr/>
      <dgm:t>
        <a:bodyPr/>
        <a:lstStyle/>
        <a:p>
          <a:endParaRPr lang="tr-TR"/>
        </a:p>
      </dgm:t>
    </dgm:pt>
    <dgm:pt modelId="{0795D20F-FE0D-4B80-BD2A-B9F275003598}" type="sibTrans" cxnId="{A459DC94-84ED-418E-98DE-4D611866B35D}">
      <dgm:prSet/>
      <dgm:spPr/>
      <dgm:t>
        <a:bodyPr/>
        <a:lstStyle/>
        <a:p>
          <a:endParaRPr lang="tr-TR"/>
        </a:p>
      </dgm:t>
    </dgm:pt>
    <dgm:pt modelId="{821EA4C3-C88C-40F9-81C6-525FCE844FD8}">
      <dgm:prSet phldrT="[Metin]" custT="1"/>
      <dgm:spPr/>
      <dgm:t>
        <a:bodyPr/>
        <a:lstStyle/>
        <a:p>
          <a:r>
            <a:rPr lang="tr-TR" sz="700" b="1">
              <a:latin typeface="+mn-lt"/>
            </a:rPr>
            <a:t>Eğitim Öğretim Koordinasyon Kurulu</a:t>
          </a:r>
        </a:p>
      </dgm:t>
    </dgm:pt>
    <dgm:pt modelId="{DCFAACD5-8D4E-4D13-8C1C-4158ECDE16B1}" type="parTrans" cxnId="{2541B648-8289-4A46-B816-C650185072A8}">
      <dgm:prSet/>
      <dgm:spPr/>
      <dgm:t>
        <a:bodyPr/>
        <a:lstStyle/>
        <a:p>
          <a:endParaRPr lang="tr-TR"/>
        </a:p>
      </dgm:t>
    </dgm:pt>
    <dgm:pt modelId="{11702D89-A024-4DBF-8696-A439AB260B62}" type="sibTrans" cxnId="{2541B648-8289-4A46-B816-C650185072A8}">
      <dgm:prSet/>
      <dgm:spPr/>
      <dgm:t>
        <a:bodyPr/>
        <a:lstStyle/>
        <a:p>
          <a:endParaRPr lang="tr-TR"/>
        </a:p>
      </dgm:t>
    </dgm:pt>
    <dgm:pt modelId="{05800B5B-462B-43D1-90DC-1A105A794B48}">
      <dgm:prSet phldrT="[Metin]" custT="1"/>
      <dgm:spPr/>
      <dgm:t>
        <a:bodyPr/>
        <a:lstStyle/>
        <a:p>
          <a:r>
            <a:rPr lang="tr-TR" sz="700" b="1">
              <a:latin typeface="+mn-lt"/>
            </a:rPr>
            <a:t>Öğrenci Uyum ve Geliştirme Komisyonu</a:t>
          </a:r>
        </a:p>
      </dgm:t>
    </dgm:pt>
    <dgm:pt modelId="{FC1B6146-0A68-4357-A710-D61D2F4598F1}" type="parTrans" cxnId="{CBDC7B9A-7BAE-414D-8C04-D1479635ABC9}">
      <dgm:prSet/>
      <dgm:spPr/>
      <dgm:t>
        <a:bodyPr/>
        <a:lstStyle/>
        <a:p>
          <a:endParaRPr lang="tr-TR"/>
        </a:p>
      </dgm:t>
    </dgm:pt>
    <dgm:pt modelId="{1657E608-E36A-439E-A88B-A39B6CB46E6B}" type="sibTrans" cxnId="{CBDC7B9A-7BAE-414D-8C04-D1479635ABC9}">
      <dgm:prSet/>
      <dgm:spPr/>
      <dgm:t>
        <a:bodyPr/>
        <a:lstStyle/>
        <a:p>
          <a:endParaRPr lang="tr-TR"/>
        </a:p>
      </dgm:t>
    </dgm:pt>
    <dgm:pt modelId="{68A67C56-26CC-4D23-B066-A50C8323649B}">
      <dgm:prSet phldrT="[Metin]" custT="1"/>
      <dgm:spPr/>
      <dgm:t>
        <a:bodyPr/>
        <a:lstStyle/>
        <a:p>
          <a:r>
            <a:rPr lang="tr-TR" sz="700" b="1">
              <a:latin typeface="+mn-lt"/>
            </a:rPr>
            <a:t>Akreditasyon Komisyonu</a:t>
          </a:r>
        </a:p>
      </dgm:t>
    </dgm:pt>
    <dgm:pt modelId="{F9CCCFED-A0D6-4F22-9A1B-5F919A9F5014}" type="parTrans" cxnId="{3AEBC2AE-2502-47B1-808F-A37BBF6235F7}">
      <dgm:prSet/>
      <dgm:spPr/>
      <dgm:t>
        <a:bodyPr/>
        <a:lstStyle/>
        <a:p>
          <a:endParaRPr lang="tr-TR"/>
        </a:p>
      </dgm:t>
    </dgm:pt>
    <dgm:pt modelId="{3DA36EA5-D3C9-46E8-8171-A3A530FB7491}" type="sibTrans" cxnId="{3AEBC2AE-2502-47B1-808F-A37BBF6235F7}">
      <dgm:prSet/>
      <dgm:spPr/>
      <dgm:t>
        <a:bodyPr/>
        <a:lstStyle/>
        <a:p>
          <a:endParaRPr lang="tr-TR"/>
        </a:p>
      </dgm:t>
    </dgm:pt>
    <dgm:pt modelId="{5E0373CF-D8F4-4512-831C-5CC060904156}">
      <dgm:prSet phldrT="[Metin]" custT="1"/>
      <dgm:spPr/>
      <dgm:t>
        <a:bodyPr/>
        <a:lstStyle/>
        <a:p>
          <a:r>
            <a:rPr lang="tr-TR" sz="700" b="1">
              <a:latin typeface="+mn-lt"/>
            </a:rPr>
            <a:t>Sosyal Komite Komisyonu</a:t>
          </a:r>
        </a:p>
      </dgm:t>
    </dgm:pt>
    <dgm:pt modelId="{4873F2AC-4C21-4E19-A652-36E5BCB313E5}" type="parTrans" cxnId="{42689AC9-1D09-4FB2-8EE5-E5C1E0000E15}">
      <dgm:prSet/>
      <dgm:spPr/>
      <dgm:t>
        <a:bodyPr/>
        <a:lstStyle/>
        <a:p>
          <a:endParaRPr lang="tr-TR"/>
        </a:p>
      </dgm:t>
    </dgm:pt>
    <dgm:pt modelId="{24B8EA0E-6073-49A0-9EBE-45E29A0581C9}" type="sibTrans" cxnId="{42689AC9-1D09-4FB2-8EE5-E5C1E0000E15}">
      <dgm:prSet/>
      <dgm:spPr/>
      <dgm:t>
        <a:bodyPr/>
        <a:lstStyle/>
        <a:p>
          <a:endParaRPr lang="tr-TR"/>
        </a:p>
      </dgm:t>
    </dgm:pt>
    <dgm:pt modelId="{198154A4-82ED-42A6-859A-475B058EE888}">
      <dgm:prSet phldrT="[Metin]" custT="1"/>
      <dgm:spPr/>
      <dgm:t>
        <a:bodyPr/>
        <a:lstStyle/>
        <a:p>
          <a:r>
            <a:rPr lang="tr-TR" sz="700" b="1">
              <a:latin typeface="+mn-lt"/>
            </a:rPr>
            <a:t>Yemin Töreni Komisyonu</a:t>
          </a:r>
        </a:p>
      </dgm:t>
    </dgm:pt>
    <dgm:pt modelId="{1886C4C0-2CD1-4C0E-B3FB-E788F05BDE21}" type="parTrans" cxnId="{07160AE2-BD88-4AC6-95B0-98C22B5FF667}">
      <dgm:prSet/>
      <dgm:spPr/>
      <dgm:t>
        <a:bodyPr/>
        <a:lstStyle/>
        <a:p>
          <a:endParaRPr lang="tr-TR"/>
        </a:p>
      </dgm:t>
    </dgm:pt>
    <dgm:pt modelId="{968F53B9-5B24-4CA7-BC5E-B708D5A286C4}" type="sibTrans" cxnId="{07160AE2-BD88-4AC6-95B0-98C22B5FF667}">
      <dgm:prSet/>
      <dgm:spPr/>
      <dgm:t>
        <a:bodyPr/>
        <a:lstStyle/>
        <a:p>
          <a:endParaRPr lang="tr-TR"/>
        </a:p>
      </dgm:t>
    </dgm:pt>
    <dgm:pt modelId="{7E245970-2661-468B-B27F-0AA1B927F81D}">
      <dgm:prSet phldrT="[Metin]" custT="1"/>
      <dgm:spPr/>
      <dgm:t>
        <a:bodyPr/>
        <a:lstStyle/>
        <a:p>
          <a:r>
            <a:rPr lang="tr-TR" sz="700" b="1">
              <a:latin typeface="+mn-lt"/>
            </a:rPr>
            <a:t>Sıfır Atık Yönetim Sistemi Alt Komisyonu</a:t>
          </a:r>
        </a:p>
      </dgm:t>
    </dgm:pt>
    <dgm:pt modelId="{34084E5D-6467-4D19-BA00-126F6290CFF0}" type="parTrans" cxnId="{92F38E8F-B116-4DEF-9190-46FAE3ECCDBB}">
      <dgm:prSet/>
      <dgm:spPr/>
      <dgm:t>
        <a:bodyPr/>
        <a:lstStyle/>
        <a:p>
          <a:endParaRPr lang="tr-TR"/>
        </a:p>
      </dgm:t>
    </dgm:pt>
    <dgm:pt modelId="{B521D16C-F9B8-4EC2-A797-0D1D7A3E1D80}" type="sibTrans" cxnId="{92F38E8F-B116-4DEF-9190-46FAE3ECCDBB}">
      <dgm:prSet/>
      <dgm:spPr/>
      <dgm:t>
        <a:bodyPr/>
        <a:lstStyle/>
        <a:p>
          <a:endParaRPr lang="tr-TR"/>
        </a:p>
      </dgm:t>
    </dgm:pt>
    <dgm:pt modelId="{B06C228E-B9D9-4AAA-BA71-D713EE0F2DE1}">
      <dgm:prSet phldrT="[Metin]" custT="1"/>
      <dgm:spPr/>
      <dgm:t>
        <a:bodyPr/>
        <a:lstStyle/>
        <a:p>
          <a:pPr>
            <a:buNone/>
          </a:pPr>
          <a:r>
            <a:rPr lang="tr-TR" sz="700" b="1"/>
            <a:t>Ölçme Değerlendirme Komisyonu</a:t>
          </a:r>
          <a:r>
            <a:rPr lang="tr-TR" sz="700"/>
            <a:t> </a:t>
          </a:r>
          <a:endParaRPr lang="tr-TR" sz="700" b="1">
            <a:latin typeface="+mn-lt"/>
          </a:endParaRPr>
        </a:p>
      </dgm:t>
    </dgm:pt>
    <dgm:pt modelId="{D41396C5-FAB0-4E79-8E52-E8F92B75D9B9}" type="parTrans" cxnId="{28154A91-C1EC-4193-ABF7-34837173E8B4}">
      <dgm:prSet/>
      <dgm:spPr/>
      <dgm:t>
        <a:bodyPr/>
        <a:lstStyle/>
        <a:p>
          <a:endParaRPr lang="tr-TR"/>
        </a:p>
      </dgm:t>
    </dgm:pt>
    <dgm:pt modelId="{3F283329-87DC-4DD5-A64E-20873ABD7163}" type="sibTrans" cxnId="{28154A91-C1EC-4193-ABF7-34837173E8B4}">
      <dgm:prSet/>
      <dgm:spPr/>
      <dgm:t>
        <a:bodyPr/>
        <a:lstStyle/>
        <a:p>
          <a:endParaRPr lang="tr-TR"/>
        </a:p>
      </dgm:t>
    </dgm:pt>
    <dgm:pt modelId="{70EAD684-F361-4A37-8066-7841CC95D322}">
      <dgm:prSet phldrT="[Metin]" custT="1"/>
      <dgm:spPr/>
      <dgm:t>
        <a:bodyPr/>
        <a:lstStyle/>
        <a:p>
          <a:pPr>
            <a:buNone/>
          </a:pPr>
          <a:r>
            <a:rPr lang="tr-TR" sz="700" b="1"/>
            <a:t>Birim Mezun Komisyonu ve Birim Danışma Kurulu</a:t>
          </a:r>
          <a:endParaRPr lang="tr-TR" sz="700" b="1">
            <a:latin typeface="+mn-lt"/>
          </a:endParaRPr>
        </a:p>
      </dgm:t>
    </dgm:pt>
    <dgm:pt modelId="{42DC16B7-CFD3-4603-9230-58D65F65A24D}" type="parTrans" cxnId="{C67EDA6D-959B-4315-AE30-D7D8D7DC653D}">
      <dgm:prSet/>
      <dgm:spPr/>
      <dgm:t>
        <a:bodyPr/>
        <a:lstStyle/>
        <a:p>
          <a:endParaRPr lang="tr-TR"/>
        </a:p>
      </dgm:t>
    </dgm:pt>
    <dgm:pt modelId="{2E45EB71-349C-4C33-88B1-551AD31D3AE3}" type="sibTrans" cxnId="{C67EDA6D-959B-4315-AE30-D7D8D7DC653D}">
      <dgm:prSet/>
      <dgm:spPr/>
      <dgm:t>
        <a:bodyPr/>
        <a:lstStyle/>
        <a:p>
          <a:endParaRPr lang="tr-TR"/>
        </a:p>
      </dgm:t>
    </dgm:pt>
    <dgm:pt modelId="{E2DD79B4-C8E0-4040-9459-EA12C4A87CC7}">
      <dgm:prSet phldrT="[Metin]" custT="1"/>
      <dgm:spPr/>
      <dgm:t>
        <a:bodyPr/>
        <a:lstStyle/>
        <a:p>
          <a:pPr>
            <a:buNone/>
          </a:pPr>
          <a:r>
            <a:rPr lang="tr-TR" sz="700" b="1"/>
            <a:t>Sosyal Medya Komisyonu </a:t>
          </a:r>
          <a:endParaRPr lang="tr-TR" sz="700" b="1">
            <a:latin typeface="+mn-lt"/>
          </a:endParaRPr>
        </a:p>
      </dgm:t>
    </dgm:pt>
    <dgm:pt modelId="{465337D5-1A4B-4AC6-8C59-7DA64CD3D769}" type="parTrans" cxnId="{D5810031-D071-4128-A2A8-037B62042DF4}">
      <dgm:prSet/>
      <dgm:spPr/>
      <dgm:t>
        <a:bodyPr/>
        <a:lstStyle/>
        <a:p>
          <a:endParaRPr lang="tr-TR"/>
        </a:p>
      </dgm:t>
    </dgm:pt>
    <dgm:pt modelId="{AE5A7113-CFB1-4C4B-8C31-4BFB3068A2CF}" type="sibTrans" cxnId="{D5810031-D071-4128-A2A8-037B62042DF4}">
      <dgm:prSet/>
      <dgm:spPr/>
      <dgm:t>
        <a:bodyPr/>
        <a:lstStyle/>
        <a:p>
          <a:endParaRPr lang="tr-TR"/>
        </a:p>
      </dgm:t>
    </dgm:pt>
    <dgm:pt modelId="{FD97C032-706C-4BBB-B9DB-5F7166276461}">
      <dgm:prSet phldrT="[Metin]" custT="1"/>
      <dgm:spPr/>
      <dgm:t>
        <a:bodyPr/>
        <a:lstStyle/>
        <a:p>
          <a:pPr>
            <a:buNone/>
          </a:pPr>
          <a:r>
            <a:rPr lang="tr-TR" sz="700" b="1"/>
            <a:t>Fakülte Tanıtım Ve Kariyer Günleri Planlama Komisyonu</a:t>
          </a:r>
          <a:endParaRPr lang="tr-TR" sz="700" b="1">
            <a:latin typeface="+mn-lt"/>
          </a:endParaRPr>
        </a:p>
      </dgm:t>
    </dgm:pt>
    <dgm:pt modelId="{18BF3C7B-43D1-4ACF-8920-0F2186674854}" type="parTrans" cxnId="{07BCA222-3583-4721-854C-8D46C5E5BBBD}">
      <dgm:prSet/>
      <dgm:spPr/>
      <dgm:t>
        <a:bodyPr/>
        <a:lstStyle/>
        <a:p>
          <a:endParaRPr lang="tr-TR"/>
        </a:p>
      </dgm:t>
    </dgm:pt>
    <dgm:pt modelId="{FB4FA5E9-A877-4B5E-8D59-B66EEB2A9EB2}" type="sibTrans" cxnId="{07BCA222-3583-4721-854C-8D46C5E5BBBD}">
      <dgm:prSet/>
      <dgm:spPr/>
      <dgm:t>
        <a:bodyPr/>
        <a:lstStyle/>
        <a:p>
          <a:endParaRPr lang="tr-TR"/>
        </a:p>
      </dgm:t>
    </dgm:pt>
    <dgm:pt modelId="{AC6D47DA-F95A-4334-A91D-EA8C09270C98}">
      <dgm:prSet phldrT="[Metin]" custT="1"/>
      <dgm:spPr/>
      <dgm:t>
        <a:bodyPr/>
        <a:lstStyle/>
        <a:p>
          <a:pPr>
            <a:buNone/>
          </a:pPr>
          <a:r>
            <a:rPr lang="tr-TR" sz="700" b="1"/>
            <a:t>Çocuk Gelişimciler Günü Etkinlikleri Komisyonu</a:t>
          </a:r>
          <a:endParaRPr lang="tr-TR" sz="700" b="1">
            <a:latin typeface="+mn-lt"/>
          </a:endParaRPr>
        </a:p>
      </dgm:t>
    </dgm:pt>
    <dgm:pt modelId="{F736D2EB-2469-4E3D-9874-CECABABABA20}" type="parTrans" cxnId="{DB1349C0-5F84-40A3-A9BE-C290A240DFF0}">
      <dgm:prSet/>
      <dgm:spPr/>
      <dgm:t>
        <a:bodyPr/>
        <a:lstStyle/>
        <a:p>
          <a:endParaRPr lang="tr-TR"/>
        </a:p>
      </dgm:t>
    </dgm:pt>
    <dgm:pt modelId="{2160BD6D-7CD8-46A7-9486-22D2A43A2D67}" type="sibTrans" cxnId="{DB1349C0-5F84-40A3-A9BE-C290A240DFF0}">
      <dgm:prSet/>
      <dgm:spPr/>
      <dgm:t>
        <a:bodyPr/>
        <a:lstStyle/>
        <a:p>
          <a:endParaRPr lang="tr-TR"/>
        </a:p>
      </dgm:t>
    </dgm:pt>
    <dgm:pt modelId="{2146B2DE-4A61-45B1-92B5-535DAFB8907A}">
      <dgm:prSet phldrT="[Metin]" custT="1"/>
      <dgm:spPr/>
      <dgm:t>
        <a:bodyPr/>
        <a:lstStyle/>
        <a:p>
          <a:pPr>
            <a:buNone/>
          </a:pPr>
          <a:r>
            <a:rPr lang="tr-TR" sz="700" b="1"/>
            <a:t>Sigara İle Mücadele Komisyonu</a:t>
          </a:r>
          <a:endParaRPr lang="tr-TR" sz="700" b="1">
            <a:latin typeface="+mn-lt"/>
          </a:endParaRPr>
        </a:p>
      </dgm:t>
    </dgm:pt>
    <dgm:pt modelId="{1EA052B3-5BDF-4A41-9D91-0B878D21B607}" type="parTrans" cxnId="{9122071F-3616-41FD-BC0E-4AEDC1CE11B3}">
      <dgm:prSet/>
      <dgm:spPr/>
      <dgm:t>
        <a:bodyPr/>
        <a:lstStyle/>
        <a:p>
          <a:endParaRPr lang="tr-TR"/>
        </a:p>
      </dgm:t>
    </dgm:pt>
    <dgm:pt modelId="{5263DC65-3ED0-4CCD-A25D-94A0E935EEBA}" type="sibTrans" cxnId="{9122071F-3616-41FD-BC0E-4AEDC1CE11B3}">
      <dgm:prSet/>
      <dgm:spPr/>
      <dgm:t>
        <a:bodyPr/>
        <a:lstStyle/>
        <a:p>
          <a:endParaRPr lang="tr-TR"/>
        </a:p>
      </dgm:t>
    </dgm:pt>
    <dgm:pt modelId="{7C8F8232-988B-4225-9FE3-F6419450E41E}">
      <dgm:prSet phldrT="[Metin]" custT="1"/>
      <dgm:spPr/>
      <dgm:t>
        <a:bodyPr/>
        <a:lstStyle/>
        <a:p>
          <a:pPr>
            <a:buNone/>
          </a:pPr>
          <a:r>
            <a:rPr lang="tr-TR" sz="700" b="1"/>
            <a:t>Toplumsal Destek Projeleri Koordinatörü</a:t>
          </a:r>
          <a:endParaRPr lang="tr-TR" sz="700" b="1">
            <a:latin typeface="+mn-lt"/>
          </a:endParaRPr>
        </a:p>
      </dgm:t>
    </dgm:pt>
    <dgm:pt modelId="{13CCC420-F511-4EF9-9A91-B7637BD45ABE}" type="parTrans" cxnId="{1CA9B9A4-F707-4D2D-A430-0D30E8BE77E2}">
      <dgm:prSet/>
      <dgm:spPr/>
      <dgm:t>
        <a:bodyPr/>
        <a:lstStyle/>
        <a:p>
          <a:endParaRPr lang="tr-TR"/>
        </a:p>
      </dgm:t>
    </dgm:pt>
    <dgm:pt modelId="{5CFB033F-5B2D-4FA9-94B7-AC6B0E78828F}" type="sibTrans" cxnId="{1CA9B9A4-F707-4D2D-A430-0D30E8BE77E2}">
      <dgm:prSet/>
      <dgm:spPr/>
      <dgm:t>
        <a:bodyPr/>
        <a:lstStyle/>
        <a:p>
          <a:endParaRPr lang="tr-TR"/>
        </a:p>
      </dgm:t>
    </dgm:pt>
    <dgm:pt modelId="{D95E9ED3-C033-44B8-8D02-5B56A7753E80}" type="pres">
      <dgm:prSet presAssocID="{D69622F6-D8FB-410D-B074-BD221F77BC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B54500-E8D1-4F12-BD53-489C627E00EC}" type="pres">
      <dgm:prSet presAssocID="{B3CA93CF-E428-4D4F-A9C8-190550C8507D}" presName="hierRoot1" presStyleCnt="0">
        <dgm:presLayoutVars>
          <dgm:hierBranch val="init"/>
        </dgm:presLayoutVars>
      </dgm:prSet>
      <dgm:spPr/>
    </dgm:pt>
    <dgm:pt modelId="{C40EB82E-0BB3-42ED-9DAB-84D5BA7B4B00}" type="pres">
      <dgm:prSet presAssocID="{B3CA93CF-E428-4D4F-A9C8-190550C8507D}" presName="rootComposite1" presStyleCnt="0"/>
      <dgm:spPr/>
    </dgm:pt>
    <dgm:pt modelId="{12EB8DBE-19A4-44CA-B6C1-E280B00D8696}" type="pres">
      <dgm:prSet presAssocID="{B3CA93CF-E428-4D4F-A9C8-190550C8507D}" presName="rootText1" presStyleLbl="node0" presStyleIdx="0" presStyleCnt="1" custScaleX="166946" custScaleY="146088">
        <dgm:presLayoutVars>
          <dgm:chPref val="3"/>
        </dgm:presLayoutVars>
      </dgm:prSet>
      <dgm:spPr/>
    </dgm:pt>
    <dgm:pt modelId="{1E00864C-83CB-454C-BE58-E282491268E9}" type="pres">
      <dgm:prSet presAssocID="{B3CA93CF-E428-4D4F-A9C8-190550C8507D}" presName="rootConnector1" presStyleLbl="node1" presStyleIdx="0" presStyleCnt="0"/>
      <dgm:spPr/>
    </dgm:pt>
    <dgm:pt modelId="{2FDE991F-2A4D-4FF6-B0FE-045FCB26E541}" type="pres">
      <dgm:prSet presAssocID="{B3CA93CF-E428-4D4F-A9C8-190550C8507D}" presName="hierChild2" presStyleCnt="0"/>
      <dgm:spPr/>
    </dgm:pt>
    <dgm:pt modelId="{B8E25F09-C0CC-449B-86CE-D506905557B9}" type="pres">
      <dgm:prSet presAssocID="{65C3D26B-BCD7-4FDE-8C2F-0F1381509C1B}" presName="Name37" presStyleLbl="parChTrans1D2" presStyleIdx="0" presStyleCnt="9"/>
      <dgm:spPr/>
    </dgm:pt>
    <dgm:pt modelId="{27348F00-F693-4354-9B6B-7A96459D23CB}" type="pres">
      <dgm:prSet presAssocID="{B70A63CE-1C32-4EE8-B8EB-B274F107AAAF}" presName="hierRoot2" presStyleCnt="0">
        <dgm:presLayoutVars>
          <dgm:hierBranch val="init"/>
        </dgm:presLayoutVars>
      </dgm:prSet>
      <dgm:spPr/>
    </dgm:pt>
    <dgm:pt modelId="{A4B00037-6CA4-4704-9D89-51AF8EB8776C}" type="pres">
      <dgm:prSet presAssocID="{B70A63CE-1C32-4EE8-B8EB-B274F107AAAF}" presName="rootComposite" presStyleCnt="0"/>
      <dgm:spPr/>
    </dgm:pt>
    <dgm:pt modelId="{5E776739-9905-43A4-B5AF-D90D12047461}" type="pres">
      <dgm:prSet presAssocID="{B70A63CE-1C32-4EE8-B8EB-B274F107AAAF}" presName="rootText" presStyleLbl="node2" presStyleIdx="0" presStyleCnt="5" custScaleX="180302" custScaleY="139256">
        <dgm:presLayoutVars>
          <dgm:chPref val="3"/>
        </dgm:presLayoutVars>
      </dgm:prSet>
      <dgm:spPr/>
    </dgm:pt>
    <dgm:pt modelId="{15F59C9F-60AC-42C1-874B-D343B6BD59FC}" type="pres">
      <dgm:prSet presAssocID="{B70A63CE-1C32-4EE8-B8EB-B274F107AAAF}" presName="rootConnector" presStyleLbl="node2" presStyleIdx="0" presStyleCnt="5"/>
      <dgm:spPr/>
    </dgm:pt>
    <dgm:pt modelId="{C8395400-6E35-4878-BD10-00A41002DA09}" type="pres">
      <dgm:prSet presAssocID="{B70A63CE-1C32-4EE8-B8EB-B274F107AAAF}" presName="hierChild4" presStyleCnt="0"/>
      <dgm:spPr/>
    </dgm:pt>
    <dgm:pt modelId="{5AE36814-82BE-4F18-BFB9-6AD609BC9ED5}" type="pres">
      <dgm:prSet presAssocID="{E2C76D89-93ED-456D-B071-674ECC21BAF2}" presName="Name37" presStyleLbl="parChTrans1D3" presStyleIdx="0" presStyleCnt="38"/>
      <dgm:spPr/>
    </dgm:pt>
    <dgm:pt modelId="{09DF54EA-1CD1-420C-AAE1-E0E52AFD0B67}" type="pres">
      <dgm:prSet presAssocID="{97E6C5D5-CE14-402C-8CD0-FFF2096DCD4C}" presName="hierRoot2" presStyleCnt="0">
        <dgm:presLayoutVars>
          <dgm:hierBranch val="init"/>
        </dgm:presLayoutVars>
      </dgm:prSet>
      <dgm:spPr/>
    </dgm:pt>
    <dgm:pt modelId="{AB1A4F09-8678-4742-BACE-2BCA2B22655A}" type="pres">
      <dgm:prSet presAssocID="{97E6C5D5-CE14-402C-8CD0-FFF2096DCD4C}" presName="rootComposite" presStyleCnt="0"/>
      <dgm:spPr/>
    </dgm:pt>
    <dgm:pt modelId="{5D8616BB-67B2-4C76-9166-A9B9BF01BBC4}" type="pres">
      <dgm:prSet presAssocID="{97E6C5D5-CE14-402C-8CD0-FFF2096DCD4C}" presName="rootText" presStyleLbl="node3" presStyleIdx="0" presStyleCnt="38" custScaleX="133557" custScaleY="139256">
        <dgm:presLayoutVars>
          <dgm:chPref val="3"/>
        </dgm:presLayoutVars>
      </dgm:prSet>
      <dgm:spPr/>
    </dgm:pt>
    <dgm:pt modelId="{4BF51962-A075-44EC-92BC-29FC4041FD28}" type="pres">
      <dgm:prSet presAssocID="{97E6C5D5-CE14-402C-8CD0-FFF2096DCD4C}" presName="rootConnector" presStyleLbl="node3" presStyleIdx="0" presStyleCnt="38"/>
      <dgm:spPr/>
    </dgm:pt>
    <dgm:pt modelId="{0E43A673-FAD5-4E5F-B09C-E6B3272847E3}" type="pres">
      <dgm:prSet presAssocID="{97E6C5D5-CE14-402C-8CD0-FFF2096DCD4C}" presName="hierChild4" presStyleCnt="0"/>
      <dgm:spPr/>
    </dgm:pt>
    <dgm:pt modelId="{E7E5180E-BE24-49FD-B778-A436D00E2A17}" type="pres">
      <dgm:prSet presAssocID="{97E6C5D5-CE14-402C-8CD0-FFF2096DCD4C}" presName="hierChild5" presStyleCnt="0"/>
      <dgm:spPr/>
    </dgm:pt>
    <dgm:pt modelId="{A8008ED9-3416-434E-BE1C-775CCF922F2F}" type="pres">
      <dgm:prSet presAssocID="{A5EC53DE-315F-4665-B70F-CC2CFAE375FA}" presName="Name37" presStyleLbl="parChTrans1D3" presStyleIdx="1" presStyleCnt="38"/>
      <dgm:spPr/>
    </dgm:pt>
    <dgm:pt modelId="{AA91B124-16E0-45C3-850A-9D6621C980B4}" type="pres">
      <dgm:prSet presAssocID="{05F1FB86-4AF8-4399-81C8-6C739EDA1E4D}" presName="hierRoot2" presStyleCnt="0">
        <dgm:presLayoutVars>
          <dgm:hierBranch val="init"/>
        </dgm:presLayoutVars>
      </dgm:prSet>
      <dgm:spPr/>
    </dgm:pt>
    <dgm:pt modelId="{DAF2301B-B800-4463-9E5E-AD0EA91E8EAD}" type="pres">
      <dgm:prSet presAssocID="{05F1FB86-4AF8-4399-81C8-6C739EDA1E4D}" presName="rootComposite" presStyleCnt="0"/>
      <dgm:spPr/>
    </dgm:pt>
    <dgm:pt modelId="{93C9108F-7776-4BBA-9F8E-C050610D8057}" type="pres">
      <dgm:prSet presAssocID="{05F1FB86-4AF8-4399-81C8-6C739EDA1E4D}" presName="rootText" presStyleLbl="node3" presStyleIdx="1" presStyleCnt="38" custScaleX="133557" custScaleY="139256">
        <dgm:presLayoutVars>
          <dgm:chPref val="3"/>
        </dgm:presLayoutVars>
      </dgm:prSet>
      <dgm:spPr/>
    </dgm:pt>
    <dgm:pt modelId="{90114234-BA2E-4CD4-9785-9B8C3B900CEE}" type="pres">
      <dgm:prSet presAssocID="{05F1FB86-4AF8-4399-81C8-6C739EDA1E4D}" presName="rootConnector" presStyleLbl="node3" presStyleIdx="1" presStyleCnt="38"/>
      <dgm:spPr/>
    </dgm:pt>
    <dgm:pt modelId="{21741BCB-C7D7-4455-A4B4-EF1FAB1DA8EF}" type="pres">
      <dgm:prSet presAssocID="{05F1FB86-4AF8-4399-81C8-6C739EDA1E4D}" presName="hierChild4" presStyleCnt="0"/>
      <dgm:spPr/>
    </dgm:pt>
    <dgm:pt modelId="{A96F9C94-EDF6-4F01-B188-8BA23F0908E5}" type="pres">
      <dgm:prSet presAssocID="{05F1FB86-4AF8-4399-81C8-6C739EDA1E4D}" presName="hierChild5" presStyleCnt="0"/>
      <dgm:spPr/>
    </dgm:pt>
    <dgm:pt modelId="{E4EBEBA6-17DE-41BC-BE7F-EB5E2BD7DB13}" type="pres">
      <dgm:prSet presAssocID="{91F83DD5-3F77-46ED-B200-CA79479B0777}" presName="Name37" presStyleLbl="parChTrans1D3" presStyleIdx="2" presStyleCnt="38"/>
      <dgm:spPr/>
    </dgm:pt>
    <dgm:pt modelId="{ED1BDAF9-35FA-413C-A1A4-25E5FDA18D01}" type="pres">
      <dgm:prSet presAssocID="{2A3B53A0-FE4F-4661-8352-4F9E96C24088}" presName="hierRoot2" presStyleCnt="0">
        <dgm:presLayoutVars>
          <dgm:hierBranch val="init"/>
        </dgm:presLayoutVars>
      </dgm:prSet>
      <dgm:spPr/>
    </dgm:pt>
    <dgm:pt modelId="{C814BBDD-C8F5-46A5-A69A-DACADB6F68F1}" type="pres">
      <dgm:prSet presAssocID="{2A3B53A0-FE4F-4661-8352-4F9E96C24088}" presName="rootComposite" presStyleCnt="0"/>
      <dgm:spPr/>
    </dgm:pt>
    <dgm:pt modelId="{B92A3FB9-2DFF-4532-94E2-012DEAAB613A}" type="pres">
      <dgm:prSet presAssocID="{2A3B53A0-FE4F-4661-8352-4F9E96C24088}" presName="rootText" presStyleLbl="node3" presStyleIdx="2" presStyleCnt="38" custScaleX="133557" custScaleY="139256">
        <dgm:presLayoutVars>
          <dgm:chPref val="3"/>
        </dgm:presLayoutVars>
      </dgm:prSet>
      <dgm:spPr/>
    </dgm:pt>
    <dgm:pt modelId="{9DF610CB-42A4-4D82-9D2E-56D07A0D5A09}" type="pres">
      <dgm:prSet presAssocID="{2A3B53A0-FE4F-4661-8352-4F9E96C24088}" presName="rootConnector" presStyleLbl="node3" presStyleIdx="2" presStyleCnt="38"/>
      <dgm:spPr/>
    </dgm:pt>
    <dgm:pt modelId="{EFD9BC63-554B-46B2-AFCF-61B79FE8524D}" type="pres">
      <dgm:prSet presAssocID="{2A3B53A0-FE4F-4661-8352-4F9E96C24088}" presName="hierChild4" presStyleCnt="0"/>
      <dgm:spPr/>
    </dgm:pt>
    <dgm:pt modelId="{6AC13108-BEB8-48B3-92E8-D60AF390E9BA}" type="pres">
      <dgm:prSet presAssocID="{2A3B53A0-FE4F-4661-8352-4F9E96C24088}" presName="hierChild5" presStyleCnt="0"/>
      <dgm:spPr/>
    </dgm:pt>
    <dgm:pt modelId="{41DD4948-D440-4BB1-9C52-CB42BF257F45}" type="pres">
      <dgm:prSet presAssocID="{7EEA6DD3-9969-4EBE-AAB7-A3380AE4C8E3}" presName="Name37" presStyleLbl="parChTrans1D3" presStyleIdx="3" presStyleCnt="38"/>
      <dgm:spPr/>
    </dgm:pt>
    <dgm:pt modelId="{BFB9331A-079C-4FB1-A5D3-6C7E48EF2C42}" type="pres">
      <dgm:prSet presAssocID="{84755F0A-E4DC-4C84-962B-0E5FA0BB6CB4}" presName="hierRoot2" presStyleCnt="0">
        <dgm:presLayoutVars>
          <dgm:hierBranch val="init"/>
        </dgm:presLayoutVars>
      </dgm:prSet>
      <dgm:spPr/>
    </dgm:pt>
    <dgm:pt modelId="{A99EFA1B-E4F2-4DEE-8A3F-A66FD0DF8E89}" type="pres">
      <dgm:prSet presAssocID="{84755F0A-E4DC-4C84-962B-0E5FA0BB6CB4}" presName="rootComposite" presStyleCnt="0"/>
      <dgm:spPr/>
    </dgm:pt>
    <dgm:pt modelId="{4953565E-D9C9-4725-B415-7B1D7B81AADB}" type="pres">
      <dgm:prSet presAssocID="{84755F0A-E4DC-4C84-962B-0E5FA0BB6CB4}" presName="rootText" presStyleLbl="node3" presStyleIdx="3" presStyleCnt="38" custScaleX="133557" custScaleY="139256">
        <dgm:presLayoutVars>
          <dgm:chPref val="3"/>
        </dgm:presLayoutVars>
      </dgm:prSet>
      <dgm:spPr/>
    </dgm:pt>
    <dgm:pt modelId="{2A889793-0052-470D-803E-B0191082A626}" type="pres">
      <dgm:prSet presAssocID="{84755F0A-E4DC-4C84-962B-0E5FA0BB6CB4}" presName="rootConnector" presStyleLbl="node3" presStyleIdx="3" presStyleCnt="38"/>
      <dgm:spPr/>
    </dgm:pt>
    <dgm:pt modelId="{DE582854-3730-41DC-A100-AE908A23E77D}" type="pres">
      <dgm:prSet presAssocID="{84755F0A-E4DC-4C84-962B-0E5FA0BB6CB4}" presName="hierChild4" presStyleCnt="0"/>
      <dgm:spPr/>
    </dgm:pt>
    <dgm:pt modelId="{AF0F7EA6-9562-4FAB-98DD-6941B5F934AD}" type="pres">
      <dgm:prSet presAssocID="{84755F0A-E4DC-4C84-962B-0E5FA0BB6CB4}" presName="hierChild5" presStyleCnt="0"/>
      <dgm:spPr/>
    </dgm:pt>
    <dgm:pt modelId="{EE6E609C-EA4E-44B6-AEC8-CCCD2BEB052E}" type="pres">
      <dgm:prSet presAssocID="{76CB78AA-B79D-4F9E-AAB7-408A28036C24}" presName="Name37" presStyleLbl="parChTrans1D3" presStyleIdx="4" presStyleCnt="38"/>
      <dgm:spPr/>
    </dgm:pt>
    <dgm:pt modelId="{FB4B0F33-D3DA-457A-B369-8D45BBD2EBA1}" type="pres">
      <dgm:prSet presAssocID="{F7BB8006-DE82-4130-87FD-C035D5E480B2}" presName="hierRoot2" presStyleCnt="0">
        <dgm:presLayoutVars>
          <dgm:hierBranch val="init"/>
        </dgm:presLayoutVars>
      </dgm:prSet>
      <dgm:spPr/>
    </dgm:pt>
    <dgm:pt modelId="{A9548354-25CC-4A1B-98AA-55F89E284B8F}" type="pres">
      <dgm:prSet presAssocID="{F7BB8006-DE82-4130-87FD-C035D5E480B2}" presName="rootComposite" presStyleCnt="0"/>
      <dgm:spPr/>
    </dgm:pt>
    <dgm:pt modelId="{81935870-7CD2-4307-9D0B-AA0FCD8A7E71}" type="pres">
      <dgm:prSet presAssocID="{F7BB8006-DE82-4130-87FD-C035D5E480B2}" presName="rootText" presStyleLbl="node3" presStyleIdx="4" presStyleCnt="38" custScaleX="133557" custScaleY="139256">
        <dgm:presLayoutVars>
          <dgm:chPref val="3"/>
        </dgm:presLayoutVars>
      </dgm:prSet>
      <dgm:spPr/>
    </dgm:pt>
    <dgm:pt modelId="{971AC0EA-52EB-46EC-B9CC-383D35899E0E}" type="pres">
      <dgm:prSet presAssocID="{F7BB8006-DE82-4130-87FD-C035D5E480B2}" presName="rootConnector" presStyleLbl="node3" presStyleIdx="4" presStyleCnt="38"/>
      <dgm:spPr/>
    </dgm:pt>
    <dgm:pt modelId="{90362BF7-9CBC-4DE9-859C-8ED2D78986BE}" type="pres">
      <dgm:prSet presAssocID="{F7BB8006-DE82-4130-87FD-C035D5E480B2}" presName="hierChild4" presStyleCnt="0"/>
      <dgm:spPr/>
    </dgm:pt>
    <dgm:pt modelId="{3378BDB7-633B-497C-8D9B-B32018E5ACE5}" type="pres">
      <dgm:prSet presAssocID="{F7BB8006-DE82-4130-87FD-C035D5E480B2}" presName="hierChild5" presStyleCnt="0"/>
      <dgm:spPr/>
    </dgm:pt>
    <dgm:pt modelId="{8E3430D7-AD4B-4EDE-97AC-C68EFCD08BF0}" type="pres">
      <dgm:prSet presAssocID="{E7D834FC-E9D8-4FC5-A328-6C1118243CCA}" presName="Name37" presStyleLbl="parChTrans1D3" presStyleIdx="5" presStyleCnt="38"/>
      <dgm:spPr/>
    </dgm:pt>
    <dgm:pt modelId="{B3AAC6F1-DEC8-4D8A-9145-50F0D782C91B}" type="pres">
      <dgm:prSet presAssocID="{3B5DC26F-2A65-41D3-9C6C-D0A08EB4650C}" presName="hierRoot2" presStyleCnt="0">
        <dgm:presLayoutVars>
          <dgm:hierBranch val="init"/>
        </dgm:presLayoutVars>
      </dgm:prSet>
      <dgm:spPr/>
    </dgm:pt>
    <dgm:pt modelId="{48672F2D-EA8A-4F44-BE51-65F32AA83A42}" type="pres">
      <dgm:prSet presAssocID="{3B5DC26F-2A65-41D3-9C6C-D0A08EB4650C}" presName="rootComposite" presStyleCnt="0"/>
      <dgm:spPr/>
    </dgm:pt>
    <dgm:pt modelId="{52C4EA1C-0476-41A6-B69D-311DDC233A70}" type="pres">
      <dgm:prSet presAssocID="{3B5DC26F-2A65-41D3-9C6C-D0A08EB4650C}" presName="rootText" presStyleLbl="node3" presStyleIdx="5" presStyleCnt="38" custScaleX="133557" custScaleY="139256">
        <dgm:presLayoutVars>
          <dgm:chPref val="3"/>
        </dgm:presLayoutVars>
      </dgm:prSet>
      <dgm:spPr/>
    </dgm:pt>
    <dgm:pt modelId="{F540FFFB-E03D-47F1-8294-CE2204DC1A98}" type="pres">
      <dgm:prSet presAssocID="{3B5DC26F-2A65-41D3-9C6C-D0A08EB4650C}" presName="rootConnector" presStyleLbl="node3" presStyleIdx="5" presStyleCnt="38"/>
      <dgm:spPr/>
    </dgm:pt>
    <dgm:pt modelId="{C70759BA-4638-4FB7-B1C4-0F40E85882D6}" type="pres">
      <dgm:prSet presAssocID="{3B5DC26F-2A65-41D3-9C6C-D0A08EB4650C}" presName="hierChild4" presStyleCnt="0"/>
      <dgm:spPr/>
    </dgm:pt>
    <dgm:pt modelId="{797167BA-2C35-46D4-A680-7107EC084310}" type="pres">
      <dgm:prSet presAssocID="{3B5DC26F-2A65-41D3-9C6C-D0A08EB4650C}" presName="hierChild5" presStyleCnt="0"/>
      <dgm:spPr/>
    </dgm:pt>
    <dgm:pt modelId="{CA7DB3BB-4BC2-4EDF-BB1A-89B1ADD313A7}" type="pres">
      <dgm:prSet presAssocID="{B70A63CE-1C32-4EE8-B8EB-B274F107AAAF}" presName="hierChild5" presStyleCnt="0"/>
      <dgm:spPr/>
    </dgm:pt>
    <dgm:pt modelId="{97CCEF9F-7FFF-4A79-9E00-148918433190}" type="pres">
      <dgm:prSet presAssocID="{FE2D90FA-6758-4BBC-B34E-D0398CF608AB}" presName="Name37" presStyleLbl="parChTrans1D2" presStyleIdx="1" presStyleCnt="9"/>
      <dgm:spPr/>
    </dgm:pt>
    <dgm:pt modelId="{47FF9A25-424A-4D95-B056-0FF37881F6C4}" type="pres">
      <dgm:prSet presAssocID="{48677156-9828-4B25-BCAD-5296CA3BECCE}" presName="hierRoot2" presStyleCnt="0">
        <dgm:presLayoutVars>
          <dgm:hierBranch val="init"/>
        </dgm:presLayoutVars>
      </dgm:prSet>
      <dgm:spPr/>
    </dgm:pt>
    <dgm:pt modelId="{A5CB1C13-E6C4-4F63-A1C9-961F5B350003}" type="pres">
      <dgm:prSet presAssocID="{48677156-9828-4B25-BCAD-5296CA3BECCE}" presName="rootComposite" presStyleCnt="0"/>
      <dgm:spPr/>
    </dgm:pt>
    <dgm:pt modelId="{E40C3B45-71F7-4826-A207-3FC75993C104}" type="pres">
      <dgm:prSet presAssocID="{48677156-9828-4B25-BCAD-5296CA3BECCE}" presName="rootText" presStyleLbl="node2" presStyleIdx="1" presStyleCnt="5" custScaleX="166946" custScaleY="139256">
        <dgm:presLayoutVars>
          <dgm:chPref val="3"/>
        </dgm:presLayoutVars>
      </dgm:prSet>
      <dgm:spPr/>
    </dgm:pt>
    <dgm:pt modelId="{5DE26DD7-8BA7-4495-8180-ADF12728C50B}" type="pres">
      <dgm:prSet presAssocID="{48677156-9828-4B25-BCAD-5296CA3BECCE}" presName="rootConnector" presStyleLbl="node2" presStyleIdx="1" presStyleCnt="5"/>
      <dgm:spPr/>
    </dgm:pt>
    <dgm:pt modelId="{A365E66E-9A2E-486F-9765-67347CD7B0CC}" type="pres">
      <dgm:prSet presAssocID="{48677156-9828-4B25-BCAD-5296CA3BECCE}" presName="hierChild4" presStyleCnt="0"/>
      <dgm:spPr/>
    </dgm:pt>
    <dgm:pt modelId="{37D78E24-DA43-4A49-8F1A-6990C06199FD}" type="pres">
      <dgm:prSet presAssocID="{48677156-9828-4B25-BCAD-5296CA3BECCE}" presName="hierChild5" presStyleCnt="0"/>
      <dgm:spPr/>
    </dgm:pt>
    <dgm:pt modelId="{B1111584-5402-4631-969D-325E4735F853}" type="pres">
      <dgm:prSet presAssocID="{A4F42069-6D03-4F3E-A642-A4500218500E}" presName="Name37" presStyleLbl="parChTrans1D2" presStyleIdx="2" presStyleCnt="9"/>
      <dgm:spPr/>
    </dgm:pt>
    <dgm:pt modelId="{F3DF66E6-63E8-4EFF-8724-FE24195D4FB8}" type="pres">
      <dgm:prSet presAssocID="{EB5B81D1-525D-4129-9334-72B869490D3D}" presName="hierRoot2" presStyleCnt="0">
        <dgm:presLayoutVars>
          <dgm:hierBranch val="init"/>
        </dgm:presLayoutVars>
      </dgm:prSet>
      <dgm:spPr/>
    </dgm:pt>
    <dgm:pt modelId="{5152BD8C-3FF3-4A95-A0AB-13FB68CF7A1F}" type="pres">
      <dgm:prSet presAssocID="{EB5B81D1-525D-4129-9334-72B869490D3D}" presName="rootComposite" presStyleCnt="0"/>
      <dgm:spPr/>
    </dgm:pt>
    <dgm:pt modelId="{27D54E7B-FF7F-4299-A98B-15BC9083EBAD}" type="pres">
      <dgm:prSet presAssocID="{EB5B81D1-525D-4129-9334-72B869490D3D}" presName="rootText" presStyleLbl="node2" presStyleIdx="2" presStyleCnt="5" custScaleX="200336" custScaleY="139256">
        <dgm:presLayoutVars>
          <dgm:chPref val="3"/>
        </dgm:presLayoutVars>
      </dgm:prSet>
      <dgm:spPr/>
    </dgm:pt>
    <dgm:pt modelId="{1101CBA3-EBFC-4DE4-A7D9-E6B11517017D}" type="pres">
      <dgm:prSet presAssocID="{EB5B81D1-525D-4129-9334-72B869490D3D}" presName="rootConnector" presStyleLbl="node2" presStyleIdx="2" presStyleCnt="5"/>
      <dgm:spPr/>
    </dgm:pt>
    <dgm:pt modelId="{EE35C627-3F3D-4D2D-986A-207E0328D13A}" type="pres">
      <dgm:prSet presAssocID="{EB5B81D1-525D-4129-9334-72B869490D3D}" presName="hierChild4" presStyleCnt="0"/>
      <dgm:spPr/>
    </dgm:pt>
    <dgm:pt modelId="{228A974E-1349-4C88-B38F-5A6317A4A80C}" type="pres">
      <dgm:prSet presAssocID="{467BFAB8-4839-48F5-AEE9-02EAB9950AAA}" presName="Name37" presStyleLbl="parChTrans1D3" presStyleIdx="6" presStyleCnt="38"/>
      <dgm:spPr/>
    </dgm:pt>
    <dgm:pt modelId="{5C52E9AB-7A94-4600-8ED2-C416F8D9B9BC}" type="pres">
      <dgm:prSet presAssocID="{C5901CD8-BFC0-4DEC-9E95-379F73DDD707}" presName="hierRoot2" presStyleCnt="0">
        <dgm:presLayoutVars>
          <dgm:hierBranch val="init"/>
        </dgm:presLayoutVars>
      </dgm:prSet>
      <dgm:spPr/>
    </dgm:pt>
    <dgm:pt modelId="{02960128-3A3F-4687-85BF-4C1D48F3C368}" type="pres">
      <dgm:prSet presAssocID="{C5901CD8-BFC0-4DEC-9E95-379F73DDD707}" presName="rootComposite" presStyleCnt="0"/>
      <dgm:spPr/>
    </dgm:pt>
    <dgm:pt modelId="{9D9D0A77-00C6-445D-B3C3-3CC19D1B7247}" type="pres">
      <dgm:prSet presAssocID="{C5901CD8-BFC0-4DEC-9E95-379F73DDD707}" presName="rootText" presStyleLbl="node3" presStyleIdx="6" presStyleCnt="38" custScaleX="201508" custScaleY="121613">
        <dgm:presLayoutVars>
          <dgm:chPref val="3"/>
        </dgm:presLayoutVars>
      </dgm:prSet>
      <dgm:spPr/>
    </dgm:pt>
    <dgm:pt modelId="{CB1E8269-3741-4FE5-8DC4-12960AF31795}" type="pres">
      <dgm:prSet presAssocID="{C5901CD8-BFC0-4DEC-9E95-379F73DDD707}" presName="rootConnector" presStyleLbl="node3" presStyleIdx="6" presStyleCnt="38"/>
      <dgm:spPr/>
    </dgm:pt>
    <dgm:pt modelId="{C301C644-63CD-47CF-BE37-E183D433BD6E}" type="pres">
      <dgm:prSet presAssocID="{C5901CD8-BFC0-4DEC-9E95-379F73DDD707}" presName="hierChild4" presStyleCnt="0"/>
      <dgm:spPr/>
    </dgm:pt>
    <dgm:pt modelId="{A21B0411-04EE-4882-8586-4F38B612BC72}" type="pres">
      <dgm:prSet presAssocID="{C5901CD8-BFC0-4DEC-9E95-379F73DDD707}" presName="hierChild5" presStyleCnt="0"/>
      <dgm:spPr/>
    </dgm:pt>
    <dgm:pt modelId="{F78CED63-3B3B-45F3-895D-65AAC7031BDA}" type="pres">
      <dgm:prSet presAssocID="{B80F3B6D-050A-4060-8F30-ED8EF3DA7C7C}" presName="Name37" presStyleLbl="parChTrans1D3" presStyleIdx="7" presStyleCnt="38"/>
      <dgm:spPr/>
    </dgm:pt>
    <dgm:pt modelId="{F8D6745F-9F8A-4385-BB54-0C242522EB3F}" type="pres">
      <dgm:prSet presAssocID="{3C3CB1B7-B551-4A74-96EC-B19944153AD1}" presName="hierRoot2" presStyleCnt="0">
        <dgm:presLayoutVars>
          <dgm:hierBranch val="init"/>
        </dgm:presLayoutVars>
      </dgm:prSet>
      <dgm:spPr/>
    </dgm:pt>
    <dgm:pt modelId="{83FE6E63-AEA7-4265-9CD4-FC65E0B64786}" type="pres">
      <dgm:prSet presAssocID="{3C3CB1B7-B551-4A74-96EC-B19944153AD1}" presName="rootComposite" presStyleCnt="0"/>
      <dgm:spPr/>
    </dgm:pt>
    <dgm:pt modelId="{95DF0205-7BA8-475A-BA48-CFBE7D8FCE5B}" type="pres">
      <dgm:prSet presAssocID="{3C3CB1B7-B551-4A74-96EC-B19944153AD1}" presName="rootText" presStyleLbl="node3" presStyleIdx="7" presStyleCnt="38" custScaleX="198861" custScaleY="123291">
        <dgm:presLayoutVars>
          <dgm:chPref val="3"/>
        </dgm:presLayoutVars>
      </dgm:prSet>
      <dgm:spPr/>
    </dgm:pt>
    <dgm:pt modelId="{27BA5D92-B791-467C-B557-7CE78D33305C}" type="pres">
      <dgm:prSet presAssocID="{3C3CB1B7-B551-4A74-96EC-B19944153AD1}" presName="rootConnector" presStyleLbl="node3" presStyleIdx="7" presStyleCnt="38"/>
      <dgm:spPr/>
    </dgm:pt>
    <dgm:pt modelId="{82177D71-C307-4373-BD7B-C1F38EFFEC9E}" type="pres">
      <dgm:prSet presAssocID="{3C3CB1B7-B551-4A74-96EC-B19944153AD1}" presName="hierChild4" presStyleCnt="0"/>
      <dgm:spPr/>
    </dgm:pt>
    <dgm:pt modelId="{FEF67B40-4135-43B7-848C-3CEE944D7E63}" type="pres">
      <dgm:prSet presAssocID="{3C3CB1B7-B551-4A74-96EC-B19944153AD1}" presName="hierChild5" presStyleCnt="0"/>
      <dgm:spPr/>
    </dgm:pt>
    <dgm:pt modelId="{51EAE1C6-5D61-451A-A808-91D636DD88E3}" type="pres">
      <dgm:prSet presAssocID="{03D5C755-D837-4AB7-B872-582F2FEA4C5D}" presName="Name37" presStyleLbl="parChTrans1D3" presStyleIdx="8" presStyleCnt="38"/>
      <dgm:spPr/>
    </dgm:pt>
    <dgm:pt modelId="{8B9CFF08-21E3-4274-BB73-85E17EF56C36}" type="pres">
      <dgm:prSet presAssocID="{7E45958C-2CD9-45AB-9D8F-6019FEA833B7}" presName="hierRoot2" presStyleCnt="0">
        <dgm:presLayoutVars>
          <dgm:hierBranch val="init"/>
        </dgm:presLayoutVars>
      </dgm:prSet>
      <dgm:spPr/>
    </dgm:pt>
    <dgm:pt modelId="{40C60BE6-1AAC-428A-9D55-22CF5C6763FD}" type="pres">
      <dgm:prSet presAssocID="{7E45958C-2CD9-45AB-9D8F-6019FEA833B7}" presName="rootComposite" presStyleCnt="0"/>
      <dgm:spPr/>
    </dgm:pt>
    <dgm:pt modelId="{93C2D9F4-D793-4DA6-8B42-45E1A6FA6197}" type="pres">
      <dgm:prSet presAssocID="{7E45958C-2CD9-45AB-9D8F-6019FEA833B7}" presName="rootText" presStyleLbl="node3" presStyleIdx="8" presStyleCnt="38" custScaleX="198490" custScaleY="125016">
        <dgm:presLayoutVars>
          <dgm:chPref val="3"/>
        </dgm:presLayoutVars>
      </dgm:prSet>
      <dgm:spPr/>
    </dgm:pt>
    <dgm:pt modelId="{DDD700F8-3152-48EB-89BF-1D48D0956CD7}" type="pres">
      <dgm:prSet presAssocID="{7E45958C-2CD9-45AB-9D8F-6019FEA833B7}" presName="rootConnector" presStyleLbl="node3" presStyleIdx="8" presStyleCnt="38"/>
      <dgm:spPr/>
    </dgm:pt>
    <dgm:pt modelId="{D8897C0E-8286-4259-93B4-2D7261E1AC2D}" type="pres">
      <dgm:prSet presAssocID="{7E45958C-2CD9-45AB-9D8F-6019FEA833B7}" presName="hierChild4" presStyleCnt="0"/>
      <dgm:spPr/>
    </dgm:pt>
    <dgm:pt modelId="{E0434DFE-1761-4886-B9ED-24FDD3C85BBA}" type="pres">
      <dgm:prSet presAssocID="{7E45958C-2CD9-45AB-9D8F-6019FEA833B7}" presName="hierChild5" presStyleCnt="0"/>
      <dgm:spPr/>
    </dgm:pt>
    <dgm:pt modelId="{FE274E17-52DC-4B64-947E-49AA9EFBB5BA}" type="pres">
      <dgm:prSet presAssocID="{2F1A908D-D879-4C90-89B2-16A7D485A031}" presName="Name37" presStyleLbl="parChTrans1D3" presStyleIdx="9" presStyleCnt="38"/>
      <dgm:spPr/>
    </dgm:pt>
    <dgm:pt modelId="{27B33D20-CA26-4E09-B5FB-CB0E4EE7349A}" type="pres">
      <dgm:prSet presAssocID="{05E5F003-081D-4663-8FFF-FD3DAE048C80}" presName="hierRoot2" presStyleCnt="0">
        <dgm:presLayoutVars>
          <dgm:hierBranch val="init"/>
        </dgm:presLayoutVars>
      </dgm:prSet>
      <dgm:spPr/>
    </dgm:pt>
    <dgm:pt modelId="{0EA0F3D5-846B-42E1-85E5-5EF11FAB2071}" type="pres">
      <dgm:prSet presAssocID="{05E5F003-081D-4663-8FFF-FD3DAE048C80}" presName="rootComposite" presStyleCnt="0"/>
      <dgm:spPr/>
    </dgm:pt>
    <dgm:pt modelId="{6D3A4F17-4297-43F1-AA5C-A5123B373E8D}" type="pres">
      <dgm:prSet presAssocID="{05E5F003-081D-4663-8FFF-FD3DAE048C80}" presName="rootText" presStyleLbl="node3" presStyleIdx="9" presStyleCnt="38" custScaleX="201508" custScaleY="126929">
        <dgm:presLayoutVars>
          <dgm:chPref val="3"/>
        </dgm:presLayoutVars>
      </dgm:prSet>
      <dgm:spPr/>
    </dgm:pt>
    <dgm:pt modelId="{432B1393-FE22-4396-8323-3F1364B529C5}" type="pres">
      <dgm:prSet presAssocID="{05E5F003-081D-4663-8FFF-FD3DAE048C80}" presName="rootConnector" presStyleLbl="node3" presStyleIdx="9" presStyleCnt="38"/>
      <dgm:spPr/>
    </dgm:pt>
    <dgm:pt modelId="{48650837-CDB3-4D35-918E-452BBB860B9D}" type="pres">
      <dgm:prSet presAssocID="{05E5F003-081D-4663-8FFF-FD3DAE048C80}" presName="hierChild4" presStyleCnt="0"/>
      <dgm:spPr/>
    </dgm:pt>
    <dgm:pt modelId="{55B64E19-2133-49F3-9827-411AA450FC11}" type="pres">
      <dgm:prSet presAssocID="{05E5F003-081D-4663-8FFF-FD3DAE048C80}" presName="hierChild5" presStyleCnt="0"/>
      <dgm:spPr/>
    </dgm:pt>
    <dgm:pt modelId="{7D1D7765-AACF-4087-9C5B-ADD1B9A353F4}" type="pres">
      <dgm:prSet presAssocID="{51DBFA46-342A-4902-958B-38726DD74C3B}" presName="Name37" presStyleLbl="parChTrans1D3" presStyleIdx="10" presStyleCnt="38"/>
      <dgm:spPr/>
    </dgm:pt>
    <dgm:pt modelId="{04E0F6E8-3321-42A1-8598-288BA062049E}" type="pres">
      <dgm:prSet presAssocID="{897BEE77-885D-4B43-891D-9C548CEDD691}" presName="hierRoot2" presStyleCnt="0">
        <dgm:presLayoutVars>
          <dgm:hierBranch val="init"/>
        </dgm:presLayoutVars>
      </dgm:prSet>
      <dgm:spPr/>
    </dgm:pt>
    <dgm:pt modelId="{C828AC87-7A45-477D-8549-16D80EA2ADD8}" type="pres">
      <dgm:prSet presAssocID="{897BEE77-885D-4B43-891D-9C548CEDD691}" presName="rootComposite" presStyleCnt="0"/>
      <dgm:spPr/>
    </dgm:pt>
    <dgm:pt modelId="{C1950A47-1DB4-4738-8320-C0C42C1BA32C}" type="pres">
      <dgm:prSet presAssocID="{897BEE77-885D-4B43-891D-9C548CEDD691}" presName="rootText" presStyleLbl="node3" presStyleIdx="10" presStyleCnt="38" custScaleX="201508" custScaleY="129044">
        <dgm:presLayoutVars>
          <dgm:chPref val="3"/>
        </dgm:presLayoutVars>
      </dgm:prSet>
      <dgm:spPr/>
    </dgm:pt>
    <dgm:pt modelId="{5A90FC69-AC19-4235-90BB-1A4013D69515}" type="pres">
      <dgm:prSet presAssocID="{897BEE77-885D-4B43-891D-9C548CEDD691}" presName="rootConnector" presStyleLbl="node3" presStyleIdx="10" presStyleCnt="38"/>
      <dgm:spPr/>
    </dgm:pt>
    <dgm:pt modelId="{328F121E-D996-41B1-ADF1-D2FB54AF8CAA}" type="pres">
      <dgm:prSet presAssocID="{897BEE77-885D-4B43-891D-9C548CEDD691}" presName="hierChild4" presStyleCnt="0"/>
      <dgm:spPr/>
    </dgm:pt>
    <dgm:pt modelId="{194CACAA-FCB7-427D-80F0-51E77D401911}" type="pres">
      <dgm:prSet presAssocID="{897BEE77-885D-4B43-891D-9C548CEDD691}" presName="hierChild5" presStyleCnt="0"/>
      <dgm:spPr/>
    </dgm:pt>
    <dgm:pt modelId="{4A1587FD-3B0A-415E-88E3-AA529E6BE839}" type="pres">
      <dgm:prSet presAssocID="{2EEA86D0-4DC7-4B94-A56C-F99E5E852287}" presName="Name37" presStyleLbl="parChTrans1D3" presStyleIdx="11" presStyleCnt="38"/>
      <dgm:spPr/>
    </dgm:pt>
    <dgm:pt modelId="{F2647B6F-82C8-40E4-9388-E182E374BACA}" type="pres">
      <dgm:prSet presAssocID="{43D817F2-48F8-406D-BF12-136F2306ABDE}" presName="hierRoot2" presStyleCnt="0">
        <dgm:presLayoutVars>
          <dgm:hierBranch val="init"/>
        </dgm:presLayoutVars>
      </dgm:prSet>
      <dgm:spPr/>
    </dgm:pt>
    <dgm:pt modelId="{A0858CB5-9CB6-40C2-8DA6-8F75362EFD49}" type="pres">
      <dgm:prSet presAssocID="{43D817F2-48F8-406D-BF12-136F2306ABDE}" presName="rootComposite" presStyleCnt="0"/>
      <dgm:spPr/>
    </dgm:pt>
    <dgm:pt modelId="{5EE4CCDB-8D90-46DD-A86C-C93CEB097443}" type="pres">
      <dgm:prSet presAssocID="{43D817F2-48F8-406D-BF12-136F2306ABDE}" presName="rootText" presStyleLbl="node3" presStyleIdx="11" presStyleCnt="38" custScaleX="201508" custScaleY="131529">
        <dgm:presLayoutVars>
          <dgm:chPref val="3"/>
        </dgm:presLayoutVars>
      </dgm:prSet>
      <dgm:spPr/>
    </dgm:pt>
    <dgm:pt modelId="{E0704B66-838F-4F0A-B9BE-51ACB1EC80DA}" type="pres">
      <dgm:prSet presAssocID="{43D817F2-48F8-406D-BF12-136F2306ABDE}" presName="rootConnector" presStyleLbl="node3" presStyleIdx="11" presStyleCnt="38"/>
      <dgm:spPr/>
    </dgm:pt>
    <dgm:pt modelId="{48177089-D5F0-4283-9AB1-2614C006E928}" type="pres">
      <dgm:prSet presAssocID="{43D817F2-48F8-406D-BF12-136F2306ABDE}" presName="hierChild4" presStyleCnt="0"/>
      <dgm:spPr/>
    </dgm:pt>
    <dgm:pt modelId="{09F5555D-B462-4D81-B6CB-8867AC473D57}" type="pres">
      <dgm:prSet presAssocID="{43D817F2-48F8-406D-BF12-136F2306ABDE}" presName="hierChild5" presStyleCnt="0"/>
      <dgm:spPr/>
    </dgm:pt>
    <dgm:pt modelId="{B6CE126B-E6A9-4A33-85E7-824A99B8B113}" type="pres">
      <dgm:prSet presAssocID="{4C6DF512-82A5-4F04-AF90-ABA3D6580AA8}" presName="Name37" presStyleLbl="parChTrans1D3" presStyleIdx="12" presStyleCnt="38"/>
      <dgm:spPr/>
    </dgm:pt>
    <dgm:pt modelId="{B67C7F94-A3B5-455B-8269-C921D9C4E8A5}" type="pres">
      <dgm:prSet presAssocID="{64917315-2143-4575-B543-C976D514D5E9}" presName="hierRoot2" presStyleCnt="0">
        <dgm:presLayoutVars>
          <dgm:hierBranch val="init"/>
        </dgm:presLayoutVars>
      </dgm:prSet>
      <dgm:spPr/>
    </dgm:pt>
    <dgm:pt modelId="{48F52BB1-8228-4057-8CA9-47C7FE666A57}" type="pres">
      <dgm:prSet presAssocID="{64917315-2143-4575-B543-C976D514D5E9}" presName="rootComposite" presStyleCnt="0"/>
      <dgm:spPr/>
    </dgm:pt>
    <dgm:pt modelId="{BF301B80-EAA3-4FB7-92BC-7281FCF4276B}" type="pres">
      <dgm:prSet presAssocID="{64917315-2143-4575-B543-C976D514D5E9}" presName="rootText" presStyleLbl="node3" presStyleIdx="12" presStyleCnt="38" custScaleX="201508" custScaleY="133802">
        <dgm:presLayoutVars>
          <dgm:chPref val="3"/>
        </dgm:presLayoutVars>
      </dgm:prSet>
      <dgm:spPr/>
    </dgm:pt>
    <dgm:pt modelId="{9A483C4D-7A3C-460C-BAC7-33CDAD58F4AD}" type="pres">
      <dgm:prSet presAssocID="{64917315-2143-4575-B543-C976D514D5E9}" presName="rootConnector" presStyleLbl="node3" presStyleIdx="12" presStyleCnt="38"/>
      <dgm:spPr/>
    </dgm:pt>
    <dgm:pt modelId="{6A35A97D-C740-4ACC-B931-2DBC86E63055}" type="pres">
      <dgm:prSet presAssocID="{64917315-2143-4575-B543-C976D514D5E9}" presName="hierChild4" presStyleCnt="0"/>
      <dgm:spPr/>
    </dgm:pt>
    <dgm:pt modelId="{8FD7654C-D353-4723-BE22-5E28FAA498D9}" type="pres">
      <dgm:prSet presAssocID="{64917315-2143-4575-B543-C976D514D5E9}" presName="hierChild5" presStyleCnt="0"/>
      <dgm:spPr/>
    </dgm:pt>
    <dgm:pt modelId="{C1744F6B-C281-435F-AEC4-0114F4483F58}" type="pres">
      <dgm:prSet presAssocID="{158DE779-CF09-4FC3-81E0-617CF6A9D8AF}" presName="Name37" presStyleLbl="parChTrans1D3" presStyleIdx="13" presStyleCnt="38"/>
      <dgm:spPr/>
    </dgm:pt>
    <dgm:pt modelId="{52218617-1869-421D-BA21-B24831F0EA33}" type="pres">
      <dgm:prSet presAssocID="{0018778F-3D21-476C-992C-F95DCA3157F5}" presName="hierRoot2" presStyleCnt="0">
        <dgm:presLayoutVars>
          <dgm:hierBranch val="init"/>
        </dgm:presLayoutVars>
      </dgm:prSet>
      <dgm:spPr/>
    </dgm:pt>
    <dgm:pt modelId="{EE8890A6-1A32-4AC7-BA88-9EF794014432}" type="pres">
      <dgm:prSet presAssocID="{0018778F-3D21-476C-992C-F95DCA3157F5}" presName="rootComposite" presStyleCnt="0"/>
      <dgm:spPr/>
    </dgm:pt>
    <dgm:pt modelId="{9056E81E-D691-4B8E-A36E-0A4933D8FCE1}" type="pres">
      <dgm:prSet presAssocID="{0018778F-3D21-476C-992C-F95DCA3157F5}" presName="rootText" presStyleLbl="node3" presStyleIdx="13" presStyleCnt="38" custScaleX="198861" custScaleY="136475">
        <dgm:presLayoutVars>
          <dgm:chPref val="3"/>
        </dgm:presLayoutVars>
      </dgm:prSet>
      <dgm:spPr/>
    </dgm:pt>
    <dgm:pt modelId="{99BBFB1F-1A29-43F5-B5F6-44D4B446CB64}" type="pres">
      <dgm:prSet presAssocID="{0018778F-3D21-476C-992C-F95DCA3157F5}" presName="rootConnector" presStyleLbl="node3" presStyleIdx="13" presStyleCnt="38"/>
      <dgm:spPr/>
    </dgm:pt>
    <dgm:pt modelId="{FE849B8A-C57D-4A30-A306-9B467ADF65CA}" type="pres">
      <dgm:prSet presAssocID="{0018778F-3D21-476C-992C-F95DCA3157F5}" presName="hierChild4" presStyleCnt="0"/>
      <dgm:spPr/>
    </dgm:pt>
    <dgm:pt modelId="{46B5F7EF-A178-4ADF-B455-AA2CE2811B11}" type="pres">
      <dgm:prSet presAssocID="{0018778F-3D21-476C-992C-F95DCA3157F5}" presName="hierChild5" presStyleCnt="0"/>
      <dgm:spPr/>
    </dgm:pt>
    <dgm:pt modelId="{35ECE9CB-E043-4654-91EB-FD9642C7EAAF}" type="pres">
      <dgm:prSet presAssocID="{EB5B81D1-525D-4129-9334-72B869490D3D}" presName="hierChild5" presStyleCnt="0"/>
      <dgm:spPr/>
    </dgm:pt>
    <dgm:pt modelId="{CD1793BB-ACCE-4F4D-A276-61FA6803AAEB}" type="pres">
      <dgm:prSet presAssocID="{3E344429-EC25-4A36-8DD6-B68FD1F1E450}" presName="Name37" presStyleLbl="parChTrans1D2" presStyleIdx="3" presStyleCnt="9"/>
      <dgm:spPr/>
    </dgm:pt>
    <dgm:pt modelId="{FD35FF67-CFF1-461C-8E6F-128EC228CA9C}" type="pres">
      <dgm:prSet presAssocID="{47F444E0-6863-4725-AE0C-85D8225A3E18}" presName="hierRoot2" presStyleCnt="0">
        <dgm:presLayoutVars>
          <dgm:hierBranch val="init"/>
        </dgm:presLayoutVars>
      </dgm:prSet>
      <dgm:spPr/>
    </dgm:pt>
    <dgm:pt modelId="{CBA2D74B-ABCA-4EFA-887F-631EEE3257D1}" type="pres">
      <dgm:prSet presAssocID="{47F444E0-6863-4725-AE0C-85D8225A3E18}" presName="rootComposite" presStyleCnt="0"/>
      <dgm:spPr/>
    </dgm:pt>
    <dgm:pt modelId="{67713EEC-6A9B-48E6-984D-58EC9430EC33}" type="pres">
      <dgm:prSet presAssocID="{47F444E0-6863-4725-AE0C-85D8225A3E18}" presName="rootText" presStyleLbl="node2" presStyleIdx="3" presStyleCnt="5" custScaleX="166946" custScaleY="140775">
        <dgm:presLayoutVars>
          <dgm:chPref val="3"/>
        </dgm:presLayoutVars>
      </dgm:prSet>
      <dgm:spPr/>
    </dgm:pt>
    <dgm:pt modelId="{D0DC3712-47E9-40A9-A296-2033EE0D4B6A}" type="pres">
      <dgm:prSet presAssocID="{47F444E0-6863-4725-AE0C-85D8225A3E18}" presName="rootConnector" presStyleLbl="node2" presStyleIdx="3" presStyleCnt="5"/>
      <dgm:spPr/>
    </dgm:pt>
    <dgm:pt modelId="{2198777E-B254-4002-86D7-44C19F6AF9A1}" type="pres">
      <dgm:prSet presAssocID="{47F444E0-6863-4725-AE0C-85D8225A3E18}" presName="hierChild4" presStyleCnt="0"/>
      <dgm:spPr/>
    </dgm:pt>
    <dgm:pt modelId="{87A81696-C6EF-487B-A773-CA446EFEA627}" type="pres">
      <dgm:prSet presAssocID="{47F444E0-6863-4725-AE0C-85D8225A3E18}" presName="hierChild5" presStyleCnt="0"/>
      <dgm:spPr/>
    </dgm:pt>
    <dgm:pt modelId="{1A16B1D8-556A-4F5C-ACA6-132AD03AE1D9}" type="pres">
      <dgm:prSet presAssocID="{A0E451F8-48FB-4371-B24A-D1F790FD3936}" presName="Name37" presStyleLbl="parChTrans1D2" presStyleIdx="4" presStyleCnt="9"/>
      <dgm:spPr/>
    </dgm:pt>
    <dgm:pt modelId="{5BCF1DAE-9228-48F9-87AA-ADC4DB603B3B}" type="pres">
      <dgm:prSet presAssocID="{6D71A5F1-4DC5-4511-A618-5480ADB49189}" presName="hierRoot2" presStyleCnt="0">
        <dgm:presLayoutVars>
          <dgm:hierBranch val="init"/>
        </dgm:presLayoutVars>
      </dgm:prSet>
      <dgm:spPr/>
    </dgm:pt>
    <dgm:pt modelId="{8646E214-593A-4A70-89D1-199A70DA611D}" type="pres">
      <dgm:prSet presAssocID="{6D71A5F1-4DC5-4511-A618-5480ADB49189}" presName="rootComposite" presStyleCnt="0"/>
      <dgm:spPr/>
    </dgm:pt>
    <dgm:pt modelId="{2216366C-32B4-4754-AD6C-6DE4235AA4BA}" type="pres">
      <dgm:prSet presAssocID="{6D71A5F1-4DC5-4511-A618-5480ADB49189}" presName="rootText" presStyleLbl="node2" presStyleIdx="4" presStyleCnt="5" custScaleX="267114" custScaleY="138850">
        <dgm:presLayoutVars>
          <dgm:chPref val="3"/>
        </dgm:presLayoutVars>
      </dgm:prSet>
      <dgm:spPr/>
    </dgm:pt>
    <dgm:pt modelId="{1B9F6A01-AFF4-4D9A-9982-44C24C8F85BA}" type="pres">
      <dgm:prSet presAssocID="{6D71A5F1-4DC5-4511-A618-5480ADB49189}" presName="rootConnector" presStyleLbl="node2" presStyleIdx="4" presStyleCnt="5"/>
      <dgm:spPr/>
    </dgm:pt>
    <dgm:pt modelId="{2C9C79BD-94B4-4F86-A59C-E25642CED6CD}" type="pres">
      <dgm:prSet presAssocID="{6D71A5F1-4DC5-4511-A618-5480ADB49189}" presName="hierChild4" presStyleCnt="0"/>
      <dgm:spPr/>
    </dgm:pt>
    <dgm:pt modelId="{02BAB903-B011-45CD-BC50-FE32DA319F45}" type="pres">
      <dgm:prSet presAssocID="{86213245-D07E-413C-A1F7-AD4F17777388}" presName="Name37" presStyleLbl="parChTrans1D3" presStyleIdx="14" presStyleCnt="38"/>
      <dgm:spPr/>
    </dgm:pt>
    <dgm:pt modelId="{640695AB-E991-46AC-9BEA-C70DE50FA9DB}" type="pres">
      <dgm:prSet presAssocID="{96872DCF-E586-4F1A-B309-FEBE388035CE}" presName="hierRoot2" presStyleCnt="0">
        <dgm:presLayoutVars>
          <dgm:hierBranch val="init"/>
        </dgm:presLayoutVars>
      </dgm:prSet>
      <dgm:spPr/>
    </dgm:pt>
    <dgm:pt modelId="{7C6D2435-A886-4FDD-9F57-CA67EC24F4F3}" type="pres">
      <dgm:prSet presAssocID="{96872DCF-E586-4F1A-B309-FEBE388035CE}" presName="rootComposite" presStyleCnt="0"/>
      <dgm:spPr/>
    </dgm:pt>
    <dgm:pt modelId="{A9D729EB-7107-4191-9CBF-444797063216}" type="pres">
      <dgm:prSet presAssocID="{96872DCF-E586-4F1A-B309-FEBE388035CE}" presName="rootText" presStyleLbl="node3" presStyleIdx="14" presStyleCnt="38" custScaleX="290578" custLinFactNeighborX="1659" custLinFactNeighborY="11614">
        <dgm:presLayoutVars>
          <dgm:chPref val="3"/>
        </dgm:presLayoutVars>
      </dgm:prSet>
      <dgm:spPr/>
    </dgm:pt>
    <dgm:pt modelId="{B0C953AC-D634-468E-94DF-805FDCB63B4C}" type="pres">
      <dgm:prSet presAssocID="{96872DCF-E586-4F1A-B309-FEBE388035CE}" presName="rootConnector" presStyleLbl="node3" presStyleIdx="14" presStyleCnt="38"/>
      <dgm:spPr/>
    </dgm:pt>
    <dgm:pt modelId="{A9797CF1-7DCF-486A-BBA6-8EECCEF3FE87}" type="pres">
      <dgm:prSet presAssocID="{96872DCF-E586-4F1A-B309-FEBE388035CE}" presName="hierChild4" presStyleCnt="0"/>
      <dgm:spPr/>
    </dgm:pt>
    <dgm:pt modelId="{812CE964-164D-407E-8C1D-31F8172B4C35}" type="pres">
      <dgm:prSet presAssocID="{96872DCF-E586-4F1A-B309-FEBE388035CE}" presName="hierChild5" presStyleCnt="0"/>
      <dgm:spPr/>
    </dgm:pt>
    <dgm:pt modelId="{DB6D2BDB-E40A-4BFB-814B-29D32909A68B}" type="pres">
      <dgm:prSet presAssocID="{DCFAACD5-8D4E-4D13-8C1C-4158ECDE16B1}" presName="Name37" presStyleLbl="parChTrans1D3" presStyleIdx="15" presStyleCnt="38"/>
      <dgm:spPr/>
    </dgm:pt>
    <dgm:pt modelId="{D64C8139-DADD-4B50-96F9-A6DBBA384CF7}" type="pres">
      <dgm:prSet presAssocID="{821EA4C3-C88C-40F9-81C6-525FCE844FD8}" presName="hierRoot2" presStyleCnt="0">
        <dgm:presLayoutVars>
          <dgm:hierBranch val="init"/>
        </dgm:presLayoutVars>
      </dgm:prSet>
      <dgm:spPr/>
    </dgm:pt>
    <dgm:pt modelId="{20EC03BA-BC4D-4436-A7C3-99F58A6D2906}" type="pres">
      <dgm:prSet presAssocID="{821EA4C3-C88C-40F9-81C6-525FCE844FD8}" presName="rootComposite" presStyleCnt="0"/>
      <dgm:spPr/>
    </dgm:pt>
    <dgm:pt modelId="{42446F86-2EB6-45F3-9172-C8468DEEF692}" type="pres">
      <dgm:prSet presAssocID="{821EA4C3-C88C-40F9-81C6-525FCE844FD8}" presName="rootText" presStyleLbl="node3" presStyleIdx="15" presStyleCnt="38" custScaleX="290578">
        <dgm:presLayoutVars>
          <dgm:chPref val="3"/>
        </dgm:presLayoutVars>
      </dgm:prSet>
      <dgm:spPr/>
    </dgm:pt>
    <dgm:pt modelId="{3BDB0BD1-E1F7-4896-A19A-131CE18D6AC0}" type="pres">
      <dgm:prSet presAssocID="{821EA4C3-C88C-40F9-81C6-525FCE844FD8}" presName="rootConnector" presStyleLbl="node3" presStyleIdx="15" presStyleCnt="38"/>
      <dgm:spPr/>
    </dgm:pt>
    <dgm:pt modelId="{766610CC-8C8E-44EF-AF47-FA98CE540016}" type="pres">
      <dgm:prSet presAssocID="{821EA4C3-C88C-40F9-81C6-525FCE844FD8}" presName="hierChild4" presStyleCnt="0"/>
      <dgm:spPr/>
    </dgm:pt>
    <dgm:pt modelId="{8397EA86-BC25-434F-8E2D-F2DDFD063335}" type="pres">
      <dgm:prSet presAssocID="{821EA4C3-C88C-40F9-81C6-525FCE844FD8}" presName="hierChild5" presStyleCnt="0"/>
      <dgm:spPr/>
    </dgm:pt>
    <dgm:pt modelId="{0949741D-72E7-4614-8483-C40A4D11C0AC}" type="pres">
      <dgm:prSet presAssocID="{FC1B6146-0A68-4357-A710-D61D2F4598F1}" presName="Name37" presStyleLbl="parChTrans1D3" presStyleIdx="16" presStyleCnt="38"/>
      <dgm:spPr/>
    </dgm:pt>
    <dgm:pt modelId="{6A38E92B-7C32-4224-9796-2135D3B123FA}" type="pres">
      <dgm:prSet presAssocID="{05800B5B-462B-43D1-90DC-1A105A794B48}" presName="hierRoot2" presStyleCnt="0">
        <dgm:presLayoutVars>
          <dgm:hierBranch val="init"/>
        </dgm:presLayoutVars>
      </dgm:prSet>
      <dgm:spPr/>
    </dgm:pt>
    <dgm:pt modelId="{385C7014-D9BC-40C8-8D0C-802AAD8D8411}" type="pres">
      <dgm:prSet presAssocID="{05800B5B-462B-43D1-90DC-1A105A794B48}" presName="rootComposite" presStyleCnt="0"/>
      <dgm:spPr/>
    </dgm:pt>
    <dgm:pt modelId="{E3BABC2C-C45D-45FC-A158-DB94CD467ACC}" type="pres">
      <dgm:prSet presAssocID="{05800B5B-462B-43D1-90DC-1A105A794B48}" presName="rootText" presStyleLbl="node3" presStyleIdx="16" presStyleCnt="38" custScaleX="287560">
        <dgm:presLayoutVars>
          <dgm:chPref val="3"/>
        </dgm:presLayoutVars>
      </dgm:prSet>
      <dgm:spPr/>
    </dgm:pt>
    <dgm:pt modelId="{6DF69746-C411-45C4-8973-A40E32A9006E}" type="pres">
      <dgm:prSet presAssocID="{05800B5B-462B-43D1-90DC-1A105A794B48}" presName="rootConnector" presStyleLbl="node3" presStyleIdx="16" presStyleCnt="38"/>
      <dgm:spPr/>
    </dgm:pt>
    <dgm:pt modelId="{8C2E84BC-0347-4F76-8F43-8B54187755E7}" type="pres">
      <dgm:prSet presAssocID="{05800B5B-462B-43D1-90DC-1A105A794B48}" presName="hierChild4" presStyleCnt="0"/>
      <dgm:spPr/>
    </dgm:pt>
    <dgm:pt modelId="{2D3FD556-D708-4F6B-B169-3FCF90EB5CD0}" type="pres">
      <dgm:prSet presAssocID="{05800B5B-462B-43D1-90DC-1A105A794B48}" presName="hierChild5" presStyleCnt="0"/>
      <dgm:spPr/>
    </dgm:pt>
    <dgm:pt modelId="{6A7EDB57-FBCC-4634-8DF7-B37450DB3573}" type="pres">
      <dgm:prSet presAssocID="{F9CCCFED-A0D6-4F22-9A1B-5F919A9F5014}" presName="Name37" presStyleLbl="parChTrans1D3" presStyleIdx="17" presStyleCnt="38"/>
      <dgm:spPr/>
    </dgm:pt>
    <dgm:pt modelId="{4E332667-3C69-4493-9531-A5B6CC9CCC93}" type="pres">
      <dgm:prSet presAssocID="{68A67C56-26CC-4D23-B066-A50C8323649B}" presName="hierRoot2" presStyleCnt="0">
        <dgm:presLayoutVars>
          <dgm:hierBranch val="init"/>
        </dgm:presLayoutVars>
      </dgm:prSet>
      <dgm:spPr/>
    </dgm:pt>
    <dgm:pt modelId="{8F4996A3-3658-4A7E-91E5-F37ED7D094B4}" type="pres">
      <dgm:prSet presAssocID="{68A67C56-26CC-4D23-B066-A50C8323649B}" presName="rootComposite" presStyleCnt="0"/>
      <dgm:spPr/>
    </dgm:pt>
    <dgm:pt modelId="{9E5DE3ED-2471-44CF-9E0A-D7C5423E2C16}" type="pres">
      <dgm:prSet presAssocID="{68A67C56-26CC-4D23-B066-A50C8323649B}" presName="rootText" presStyleLbl="node3" presStyleIdx="17" presStyleCnt="38" custScaleX="288355">
        <dgm:presLayoutVars>
          <dgm:chPref val="3"/>
        </dgm:presLayoutVars>
      </dgm:prSet>
      <dgm:spPr/>
    </dgm:pt>
    <dgm:pt modelId="{AE2F85EE-A0B1-438A-BFB0-148722FBF9A5}" type="pres">
      <dgm:prSet presAssocID="{68A67C56-26CC-4D23-B066-A50C8323649B}" presName="rootConnector" presStyleLbl="node3" presStyleIdx="17" presStyleCnt="38"/>
      <dgm:spPr/>
    </dgm:pt>
    <dgm:pt modelId="{D21583A3-5B31-4F86-BB06-F6797F34C46F}" type="pres">
      <dgm:prSet presAssocID="{68A67C56-26CC-4D23-B066-A50C8323649B}" presName="hierChild4" presStyleCnt="0"/>
      <dgm:spPr/>
    </dgm:pt>
    <dgm:pt modelId="{60E6E1B1-E868-4F1D-A400-4E64F86A6A4B}" type="pres">
      <dgm:prSet presAssocID="{68A67C56-26CC-4D23-B066-A50C8323649B}" presName="hierChild5" presStyleCnt="0"/>
      <dgm:spPr/>
    </dgm:pt>
    <dgm:pt modelId="{0F825435-5302-4DEC-8342-4F1E35DB0B91}" type="pres">
      <dgm:prSet presAssocID="{FD22105D-E56F-4E92-BFFD-448D974676D9}" presName="Name37" presStyleLbl="parChTrans1D3" presStyleIdx="18" presStyleCnt="38"/>
      <dgm:spPr/>
    </dgm:pt>
    <dgm:pt modelId="{1FF8DB0F-2076-497F-A65A-C0CEDBC2E36D}" type="pres">
      <dgm:prSet presAssocID="{FEAA4579-8C8D-4DF2-8B7D-E8DE164F42B0}" presName="hierRoot2" presStyleCnt="0">
        <dgm:presLayoutVars>
          <dgm:hierBranch val="init"/>
        </dgm:presLayoutVars>
      </dgm:prSet>
      <dgm:spPr/>
    </dgm:pt>
    <dgm:pt modelId="{8307A325-A5DC-4FA0-8335-90E45295513E}" type="pres">
      <dgm:prSet presAssocID="{FEAA4579-8C8D-4DF2-8B7D-E8DE164F42B0}" presName="rootComposite" presStyleCnt="0"/>
      <dgm:spPr/>
    </dgm:pt>
    <dgm:pt modelId="{10DD11B7-6338-499A-9732-874231FD2057}" type="pres">
      <dgm:prSet presAssocID="{FEAA4579-8C8D-4DF2-8B7D-E8DE164F42B0}" presName="rootText" presStyleLbl="node3" presStyleIdx="18" presStyleCnt="38" custScaleX="287560" custLinFactNeighborX="1659" custLinFactNeighborY="11614">
        <dgm:presLayoutVars>
          <dgm:chPref val="3"/>
        </dgm:presLayoutVars>
      </dgm:prSet>
      <dgm:spPr/>
    </dgm:pt>
    <dgm:pt modelId="{A858114F-8AD9-4477-8FB9-3DA550447A6A}" type="pres">
      <dgm:prSet presAssocID="{FEAA4579-8C8D-4DF2-8B7D-E8DE164F42B0}" presName="rootConnector" presStyleLbl="node3" presStyleIdx="18" presStyleCnt="38"/>
      <dgm:spPr/>
    </dgm:pt>
    <dgm:pt modelId="{20C92D5C-2D23-4B7F-9032-F2B0F2A73ACB}" type="pres">
      <dgm:prSet presAssocID="{FEAA4579-8C8D-4DF2-8B7D-E8DE164F42B0}" presName="hierChild4" presStyleCnt="0"/>
      <dgm:spPr/>
    </dgm:pt>
    <dgm:pt modelId="{E7B3709B-13E8-4BC4-920A-482FBD937FB6}" type="pres">
      <dgm:prSet presAssocID="{FEAA4579-8C8D-4DF2-8B7D-E8DE164F42B0}" presName="hierChild5" presStyleCnt="0"/>
      <dgm:spPr/>
    </dgm:pt>
    <dgm:pt modelId="{33762C52-A992-4AA2-B987-491C33B6021A}" type="pres">
      <dgm:prSet presAssocID="{D41396C5-FAB0-4E79-8E52-E8F92B75D9B9}" presName="Name37" presStyleLbl="parChTrans1D3" presStyleIdx="19" presStyleCnt="38"/>
      <dgm:spPr/>
    </dgm:pt>
    <dgm:pt modelId="{B0273C93-CFB5-4917-87AB-F8E9FBB9EE87}" type="pres">
      <dgm:prSet presAssocID="{B06C228E-B9D9-4AAA-BA71-D713EE0F2DE1}" presName="hierRoot2" presStyleCnt="0">
        <dgm:presLayoutVars>
          <dgm:hierBranch val="init"/>
        </dgm:presLayoutVars>
      </dgm:prSet>
      <dgm:spPr/>
    </dgm:pt>
    <dgm:pt modelId="{21B58020-2246-423B-B70A-AEF7D9D14C1D}" type="pres">
      <dgm:prSet presAssocID="{B06C228E-B9D9-4AAA-BA71-D713EE0F2DE1}" presName="rootComposite" presStyleCnt="0"/>
      <dgm:spPr/>
    </dgm:pt>
    <dgm:pt modelId="{9BA7CBF7-6589-40D5-BD6D-59E6B1DD2764}" type="pres">
      <dgm:prSet presAssocID="{B06C228E-B9D9-4AAA-BA71-D713EE0F2DE1}" presName="rootText" presStyleLbl="node3" presStyleIdx="19" presStyleCnt="38" custScaleX="290578">
        <dgm:presLayoutVars>
          <dgm:chPref val="3"/>
        </dgm:presLayoutVars>
      </dgm:prSet>
      <dgm:spPr/>
    </dgm:pt>
    <dgm:pt modelId="{FB71334B-EBE5-4743-8590-01A12C373489}" type="pres">
      <dgm:prSet presAssocID="{B06C228E-B9D9-4AAA-BA71-D713EE0F2DE1}" presName="rootConnector" presStyleLbl="node3" presStyleIdx="19" presStyleCnt="38"/>
      <dgm:spPr/>
    </dgm:pt>
    <dgm:pt modelId="{2DBF0CF1-6EF0-45BA-9A20-F3ECB317E4B5}" type="pres">
      <dgm:prSet presAssocID="{B06C228E-B9D9-4AAA-BA71-D713EE0F2DE1}" presName="hierChild4" presStyleCnt="0"/>
      <dgm:spPr/>
    </dgm:pt>
    <dgm:pt modelId="{E180C999-3A6A-44D7-B659-88214757F6DF}" type="pres">
      <dgm:prSet presAssocID="{B06C228E-B9D9-4AAA-BA71-D713EE0F2DE1}" presName="hierChild5" presStyleCnt="0"/>
      <dgm:spPr/>
    </dgm:pt>
    <dgm:pt modelId="{3B3FA765-2105-4B91-962A-D2C64A2F8A75}" type="pres">
      <dgm:prSet presAssocID="{7D3DE18D-17B8-4A94-8959-0290C6986962}" presName="Name37" presStyleLbl="parChTrans1D3" presStyleIdx="20" presStyleCnt="38"/>
      <dgm:spPr/>
    </dgm:pt>
    <dgm:pt modelId="{54C83F0C-2446-479E-8BE1-4F70379B5A82}" type="pres">
      <dgm:prSet presAssocID="{38FA044F-AC03-4E60-9FF7-D3DF6502975C}" presName="hierRoot2" presStyleCnt="0">
        <dgm:presLayoutVars>
          <dgm:hierBranch val="init"/>
        </dgm:presLayoutVars>
      </dgm:prSet>
      <dgm:spPr/>
    </dgm:pt>
    <dgm:pt modelId="{A8830D6D-25F2-4D53-96BC-B4783359B999}" type="pres">
      <dgm:prSet presAssocID="{38FA044F-AC03-4E60-9FF7-D3DF6502975C}" presName="rootComposite" presStyleCnt="0"/>
      <dgm:spPr/>
    </dgm:pt>
    <dgm:pt modelId="{DEF096A2-4DE1-4957-8DB0-8BBCD5BA3D09}" type="pres">
      <dgm:prSet presAssocID="{38FA044F-AC03-4E60-9FF7-D3DF6502975C}" presName="rootText" presStyleLbl="node3" presStyleIdx="20" presStyleCnt="38" custScaleX="294091" custScaleY="136340" custLinFactNeighborX="1659" custLinFactNeighborY="11614">
        <dgm:presLayoutVars>
          <dgm:chPref val="3"/>
        </dgm:presLayoutVars>
      </dgm:prSet>
      <dgm:spPr/>
    </dgm:pt>
    <dgm:pt modelId="{936197CD-A2A1-46B5-80A7-6C86EDE59661}" type="pres">
      <dgm:prSet presAssocID="{38FA044F-AC03-4E60-9FF7-D3DF6502975C}" presName="rootConnector" presStyleLbl="node3" presStyleIdx="20" presStyleCnt="38"/>
      <dgm:spPr/>
    </dgm:pt>
    <dgm:pt modelId="{600FA356-089F-453E-879A-106C99DC537D}" type="pres">
      <dgm:prSet presAssocID="{38FA044F-AC03-4E60-9FF7-D3DF6502975C}" presName="hierChild4" presStyleCnt="0"/>
      <dgm:spPr/>
    </dgm:pt>
    <dgm:pt modelId="{46772B50-2D11-4823-82EC-D44D65947B87}" type="pres">
      <dgm:prSet presAssocID="{38FA044F-AC03-4E60-9FF7-D3DF6502975C}" presName="hierChild5" presStyleCnt="0"/>
      <dgm:spPr/>
    </dgm:pt>
    <dgm:pt modelId="{2BAE5D0C-0B3E-4D53-8F2B-BFA1EEC9A150}" type="pres">
      <dgm:prSet presAssocID="{7AE51B8C-F3CC-4E35-B431-F4B359A706BD}" presName="Name37" presStyleLbl="parChTrans1D3" presStyleIdx="21" presStyleCnt="38"/>
      <dgm:spPr/>
    </dgm:pt>
    <dgm:pt modelId="{95516166-5C43-47AF-9186-DD60A65C9E95}" type="pres">
      <dgm:prSet presAssocID="{448993CE-C307-457B-A2F6-967343E8DFA3}" presName="hierRoot2" presStyleCnt="0">
        <dgm:presLayoutVars>
          <dgm:hierBranch val="init"/>
        </dgm:presLayoutVars>
      </dgm:prSet>
      <dgm:spPr/>
    </dgm:pt>
    <dgm:pt modelId="{93B92A4C-887C-48CA-8D72-951D160BC443}" type="pres">
      <dgm:prSet presAssocID="{448993CE-C307-457B-A2F6-967343E8DFA3}" presName="rootComposite" presStyleCnt="0"/>
      <dgm:spPr/>
    </dgm:pt>
    <dgm:pt modelId="{BE572F35-02C6-4277-8684-1E94D6787E25}" type="pres">
      <dgm:prSet presAssocID="{448993CE-C307-457B-A2F6-967343E8DFA3}" presName="rootText" presStyleLbl="node3" presStyleIdx="21" presStyleCnt="38" custScaleX="293296" custLinFactNeighborX="1659" custLinFactNeighborY="11614">
        <dgm:presLayoutVars>
          <dgm:chPref val="3"/>
        </dgm:presLayoutVars>
      </dgm:prSet>
      <dgm:spPr/>
    </dgm:pt>
    <dgm:pt modelId="{93EB7AB1-F02E-4771-9A96-3AE04C788A23}" type="pres">
      <dgm:prSet presAssocID="{448993CE-C307-457B-A2F6-967343E8DFA3}" presName="rootConnector" presStyleLbl="node3" presStyleIdx="21" presStyleCnt="38"/>
      <dgm:spPr/>
    </dgm:pt>
    <dgm:pt modelId="{95E8A2BF-D8F8-4174-8DA5-29BBA94FE432}" type="pres">
      <dgm:prSet presAssocID="{448993CE-C307-457B-A2F6-967343E8DFA3}" presName="hierChild4" presStyleCnt="0"/>
      <dgm:spPr/>
    </dgm:pt>
    <dgm:pt modelId="{AAEBA03E-E649-4F4A-A625-49113CD1E1E3}" type="pres">
      <dgm:prSet presAssocID="{448993CE-C307-457B-A2F6-967343E8DFA3}" presName="hierChild5" presStyleCnt="0"/>
      <dgm:spPr/>
    </dgm:pt>
    <dgm:pt modelId="{B4A17EEB-7C05-4918-8CD7-8465DB84AB7C}" type="pres">
      <dgm:prSet presAssocID="{42DC16B7-CFD3-4603-9230-58D65F65A24D}" presName="Name37" presStyleLbl="parChTrans1D3" presStyleIdx="22" presStyleCnt="38"/>
      <dgm:spPr/>
    </dgm:pt>
    <dgm:pt modelId="{541F701F-C34A-432E-A797-1F85ADDDEE43}" type="pres">
      <dgm:prSet presAssocID="{70EAD684-F361-4A37-8066-7841CC95D322}" presName="hierRoot2" presStyleCnt="0">
        <dgm:presLayoutVars>
          <dgm:hierBranch val="init"/>
        </dgm:presLayoutVars>
      </dgm:prSet>
      <dgm:spPr/>
    </dgm:pt>
    <dgm:pt modelId="{F4A9B28D-F277-47B8-8CE0-963648DADB0C}" type="pres">
      <dgm:prSet presAssocID="{70EAD684-F361-4A37-8066-7841CC95D322}" presName="rootComposite" presStyleCnt="0"/>
      <dgm:spPr/>
    </dgm:pt>
    <dgm:pt modelId="{AF005007-7543-4671-BE92-66C42AEA3EFD}" type="pres">
      <dgm:prSet presAssocID="{70EAD684-F361-4A37-8066-7841CC95D322}" presName="rootText" presStyleLbl="node3" presStyleIdx="22" presStyleCnt="38" custScaleX="296614">
        <dgm:presLayoutVars>
          <dgm:chPref val="3"/>
        </dgm:presLayoutVars>
      </dgm:prSet>
      <dgm:spPr/>
    </dgm:pt>
    <dgm:pt modelId="{4DD90E93-9547-4302-8EA9-8D8085BEA834}" type="pres">
      <dgm:prSet presAssocID="{70EAD684-F361-4A37-8066-7841CC95D322}" presName="rootConnector" presStyleLbl="node3" presStyleIdx="22" presStyleCnt="38"/>
      <dgm:spPr/>
    </dgm:pt>
    <dgm:pt modelId="{33C762E7-D32F-48C3-8AA5-8C47543E88AC}" type="pres">
      <dgm:prSet presAssocID="{70EAD684-F361-4A37-8066-7841CC95D322}" presName="hierChild4" presStyleCnt="0"/>
      <dgm:spPr/>
    </dgm:pt>
    <dgm:pt modelId="{8B4F48B6-F6CE-478C-B680-6048CAC83458}" type="pres">
      <dgm:prSet presAssocID="{70EAD684-F361-4A37-8066-7841CC95D322}" presName="hierChild5" presStyleCnt="0"/>
      <dgm:spPr/>
    </dgm:pt>
    <dgm:pt modelId="{E57E9E00-8985-4AAC-A50B-35C1BC4B7F3B}" type="pres">
      <dgm:prSet presAssocID="{40102BD1-D431-49A8-9DD7-D12CA13C7970}" presName="Name37" presStyleLbl="parChTrans1D3" presStyleIdx="23" presStyleCnt="38"/>
      <dgm:spPr/>
    </dgm:pt>
    <dgm:pt modelId="{8E2DCA28-877D-422A-8157-B92B9050503A}" type="pres">
      <dgm:prSet presAssocID="{257BD9BD-A20A-4DD0-8F53-CE5A7E85F053}" presName="hierRoot2" presStyleCnt="0">
        <dgm:presLayoutVars>
          <dgm:hierBranch val="init"/>
        </dgm:presLayoutVars>
      </dgm:prSet>
      <dgm:spPr/>
    </dgm:pt>
    <dgm:pt modelId="{62387941-058E-46AC-8E6B-9C406EF014E9}" type="pres">
      <dgm:prSet presAssocID="{257BD9BD-A20A-4DD0-8F53-CE5A7E85F053}" presName="rootComposite" presStyleCnt="0"/>
      <dgm:spPr/>
    </dgm:pt>
    <dgm:pt modelId="{64958844-A7C1-4BC8-A5C8-300ECA465074}" type="pres">
      <dgm:prSet presAssocID="{257BD9BD-A20A-4DD0-8F53-CE5A7E85F053}" presName="rootText" presStyleLbl="node3" presStyleIdx="23" presStyleCnt="38" custScaleX="299632" custScaleY="140454">
        <dgm:presLayoutVars>
          <dgm:chPref val="3"/>
        </dgm:presLayoutVars>
      </dgm:prSet>
      <dgm:spPr/>
    </dgm:pt>
    <dgm:pt modelId="{FC6E3E91-7F4F-4EB2-BFE3-5EA662C7A02E}" type="pres">
      <dgm:prSet presAssocID="{257BD9BD-A20A-4DD0-8F53-CE5A7E85F053}" presName="rootConnector" presStyleLbl="node3" presStyleIdx="23" presStyleCnt="38"/>
      <dgm:spPr/>
    </dgm:pt>
    <dgm:pt modelId="{CEC5965E-D6A8-48D1-98D6-419B09EC04D3}" type="pres">
      <dgm:prSet presAssocID="{257BD9BD-A20A-4DD0-8F53-CE5A7E85F053}" presName="hierChild4" presStyleCnt="0"/>
      <dgm:spPr/>
    </dgm:pt>
    <dgm:pt modelId="{89CC73D6-DAA8-4F44-AB58-9CB08A058EB5}" type="pres">
      <dgm:prSet presAssocID="{257BD9BD-A20A-4DD0-8F53-CE5A7E85F053}" presName="hierChild5" presStyleCnt="0"/>
      <dgm:spPr/>
    </dgm:pt>
    <dgm:pt modelId="{86A48C71-5605-488E-A872-F2DD5141F707}" type="pres">
      <dgm:prSet presAssocID="{5BDF7C70-000E-416B-8909-ADA92D3EFF8D}" presName="Name37" presStyleLbl="parChTrans1D3" presStyleIdx="24" presStyleCnt="38"/>
      <dgm:spPr/>
    </dgm:pt>
    <dgm:pt modelId="{802A5E30-D083-4A77-A007-C9CEB0E14DB9}" type="pres">
      <dgm:prSet presAssocID="{DA83B5F8-4092-4657-B12C-0BCD29B5ADD4}" presName="hierRoot2" presStyleCnt="0">
        <dgm:presLayoutVars>
          <dgm:hierBranch val="init"/>
        </dgm:presLayoutVars>
      </dgm:prSet>
      <dgm:spPr/>
    </dgm:pt>
    <dgm:pt modelId="{9A202E9C-75DC-4289-ADC8-2E159E94CA10}" type="pres">
      <dgm:prSet presAssocID="{DA83B5F8-4092-4657-B12C-0BCD29B5ADD4}" presName="rootComposite" presStyleCnt="0"/>
      <dgm:spPr/>
    </dgm:pt>
    <dgm:pt modelId="{C37B5E69-2572-470C-89C1-51E76A8DB021}" type="pres">
      <dgm:prSet presAssocID="{DA83B5F8-4092-4657-B12C-0BCD29B5ADD4}" presName="rootText" presStyleLbl="node3" presStyleIdx="24" presStyleCnt="38" custScaleX="299632">
        <dgm:presLayoutVars>
          <dgm:chPref val="3"/>
        </dgm:presLayoutVars>
      </dgm:prSet>
      <dgm:spPr/>
    </dgm:pt>
    <dgm:pt modelId="{2796F66E-E7F4-48DA-98FA-0C9ABAB79035}" type="pres">
      <dgm:prSet presAssocID="{DA83B5F8-4092-4657-B12C-0BCD29B5ADD4}" presName="rootConnector" presStyleLbl="node3" presStyleIdx="24" presStyleCnt="38"/>
      <dgm:spPr/>
    </dgm:pt>
    <dgm:pt modelId="{09C1E88E-4303-43D2-9A4E-3AAE5F6907D7}" type="pres">
      <dgm:prSet presAssocID="{DA83B5F8-4092-4657-B12C-0BCD29B5ADD4}" presName="hierChild4" presStyleCnt="0"/>
      <dgm:spPr/>
    </dgm:pt>
    <dgm:pt modelId="{9CA54BE0-9448-4FD8-86B6-1F7C504065B0}" type="pres">
      <dgm:prSet presAssocID="{DA83B5F8-4092-4657-B12C-0BCD29B5ADD4}" presName="hierChild5" presStyleCnt="0"/>
      <dgm:spPr/>
    </dgm:pt>
    <dgm:pt modelId="{D7A71004-C30D-4DD0-AF1F-8BB3839E2BAF}" type="pres">
      <dgm:prSet presAssocID="{465337D5-1A4B-4AC6-8C59-7DA64CD3D769}" presName="Name37" presStyleLbl="parChTrans1D3" presStyleIdx="25" presStyleCnt="38"/>
      <dgm:spPr/>
    </dgm:pt>
    <dgm:pt modelId="{0FA65959-FB4B-4BF2-BBD2-727802D34114}" type="pres">
      <dgm:prSet presAssocID="{E2DD79B4-C8E0-4040-9459-EA12C4A87CC7}" presName="hierRoot2" presStyleCnt="0">
        <dgm:presLayoutVars>
          <dgm:hierBranch val="init"/>
        </dgm:presLayoutVars>
      </dgm:prSet>
      <dgm:spPr/>
    </dgm:pt>
    <dgm:pt modelId="{FB8619F5-D0FB-4528-A92C-6A0A321B0408}" type="pres">
      <dgm:prSet presAssocID="{E2DD79B4-C8E0-4040-9459-EA12C4A87CC7}" presName="rootComposite" presStyleCnt="0"/>
      <dgm:spPr/>
    </dgm:pt>
    <dgm:pt modelId="{EB3D1265-DD45-4FD8-AC7E-D0258ABA0ED6}" type="pres">
      <dgm:prSet presAssocID="{E2DD79B4-C8E0-4040-9459-EA12C4A87CC7}" presName="rootText" presStyleLbl="node3" presStyleIdx="25" presStyleCnt="38" custScaleX="302650">
        <dgm:presLayoutVars>
          <dgm:chPref val="3"/>
        </dgm:presLayoutVars>
      </dgm:prSet>
      <dgm:spPr/>
    </dgm:pt>
    <dgm:pt modelId="{78EFDF95-2BA8-4C94-8005-33FD82B6D7D5}" type="pres">
      <dgm:prSet presAssocID="{E2DD79B4-C8E0-4040-9459-EA12C4A87CC7}" presName="rootConnector" presStyleLbl="node3" presStyleIdx="25" presStyleCnt="38"/>
      <dgm:spPr/>
    </dgm:pt>
    <dgm:pt modelId="{6ED5944E-6CF5-4801-AE49-1A6533FD00D4}" type="pres">
      <dgm:prSet presAssocID="{E2DD79B4-C8E0-4040-9459-EA12C4A87CC7}" presName="hierChild4" presStyleCnt="0"/>
      <dgm:spPr/>
    </dgm:pt>
    <dgm:pt modelId="{2AD01595-7CD7-463E-ABDB-EA1988687632}" type="pres">
      <dgm:prSet presAssocID="{E2DD79B4-C8E0-4040-9459-EA12C4A87CC7}" presName="hierChild5" presStyleCnt="0"/>
      <dgm:spPr/>
    </dgm:pt>
    <dgm:pt modelId="{A0C58121-135D-4FD0-9DA9-9980584CB63E}" type="pres">
      <dgm:prSet presAssocID="{59A84D51-F734-4F0D-8302-76924DC2A7B3}" presName="Name37" presStyleLbl="parChTrans1D3" presStyleIdx="26" presStyleCnt="38"/>
      <dgm:spPr/>
    </dgm:pt>
    <dgm:pt modelId="{56FC5607-2129-4C57-A5AF-4CFE5D9932D3}" type="pres">
      <dgm:prSet presAssocID="{A5590E49-9A2B-4F32-B96A-45A65BA650D1}" presName="hierRoot2" presStyleCnt="0">
        <dgm:presLayoutVars>
          <dgm:hierBranch val="init"/>
        </dgm:presLayoutVars>
      </dgm:prSet>
      <dgm:spPr/>
    </dgm:pt>
    <dgm:pt modelId="{09F1E89B-C3F5-4AA7-8078-86F7BF08FF88}" type="pres">
      <dgm:prSet presAssocID="{A5590E49-9A2B-4F32-B96A-45A65BA650D1}" presName="rootComposite" presStyleCnt="0"/>
      <dgm:spPr/>
    </dgm:pt>
    <dgm:pt modelId="{A98F1DD7-2F6F-439C-AE37-B64152E2D85E}" type="pres">
      <dgm:prSet presAssocID="{A5590E49-9A2B-4F32-B96A-45A65BA650D1}" presName="rootText" presStyleLbl="node3" presStyleIdx="26" presStyleCnt="38" custScaleX="305667" custScaleY="178380">
        <dgm:presLayoutVars>
          <dgm:chPref val="3"/>
        </dgm:presLayoutVars>
      </dgm:prSet>
      <dgm:spPr/>
    </dgm:pt>
    <dgm:pt modelId="{22832657-1588-48E4-A9DC-028BF55BD848}" type="pres">
      <dgm:prSet presAssocID="{A5590E49-9A2B-4F32-B96A-45A65BA650D1}" presName="rootConnector" presStyleLbl="node3" presStyleIdx="26" presStyleCnt="38"/>
      <dgm:spPr/>
    </dgm:pt>
    <dgm:pt modelId="{03221905-DD38-4D23-9024-5681A474C74E}" type="pres">
      <dgm:prSet presAssocID="{A5590E49-9A2B-4F32-B96A-45A65BA650D1}" presName="hierChild4" presStyleCnt="0"/>
      <dgm:spPr/>
    </dgm:pt>
    <dgm:pt modelId="{907904EB-6EDE-4FEE-AB85-9809F2389A99}" type="pres">
      <dgm:prSet presAssocID="{A5590E49-9A2B-4F32-B96A-45A65BA650D1}" presName="hierChild5" presStyleCnt="0"/>
      <dgm:spPr/>
    </dgm:pt>
    <dgm:pt modelId="{8433DD83-AC2D-47A3-BDBD-11B0C932EC7A}" type="pres">
      <dgm:prSet presAssocID="{EE571403-756F-459C-BA71-4588840FD740}" presName="Name37" presStyleLbl="parChTrans1D3" presStyleIdx="27" presStyleCnt="38"/>
      <dgm:spPr/>
    </dgm:pt>
    <dgm:pt modelId="{A92552DF-6CEA-4589-BF69-51EAA7D24F58}" type="pres">
      <dgm:prSet presAssocID="{96120A30-C1C2-4D4C-9A12-D5FCB4128584}" presName="hierRoot2" presStyleCnt="0">
        <dgm:presLayoutVars>
          <dgm:hierBranch val="init"/>
        </dgm:presLayoutVars>
      </dgm:prSet>
      <dgm:spPr/>
    </dgm:pt>
    <dgm:pt modelId="{DD71E08B-9F66-41BC-B915-AA855A33EBFE}" type="pres">
      <dgm:prSet presAssocID="{96120A30-C1C2-4D4C-9A12-D5FCB4128584}" presName="rootComposite" presStyleCnt="0"/>
      <dgm:spPr/>
    </dgm:pt>
    <dgm:pt modelId="{7E65F01F-5C0E-4749-A25C-BBBDA2418D3B}" type="pres">
      <dgm:prSet presAssocID="{96120A30-C1C2-4D4C-9A12-D5FCB4128584}" presName="rootText" presStyleLbl="node3" presStyleIdx="27" presStyleCnt="38" custScaleX="305667">
        <dgm:presLayoutVars>
          <dgm:chPref val="3"/>
        </dgm:presLayoutVars>
      </dgm:prSet>
      <dgm:spPr/>
    </dgm:pt>
    <dgm:pt modelId="{E47933BE-70DA-4826-B285-B262288A9DF2}" type="pres">
      <dgm:prSet presAssocID="{96120A30-C1C2-4D4C-9A12-D5FCB4128584}" presName="rootConnector" presStyleLbl="node3" presStyleIdx="27" presStyleCnt="38"/>
      <dgm:spPr/>
    </dgm:pt>
    <dgm:pt modelId="{9AA361E7-B7FE-4304-9200-E4E26EDBFFDA}" type="pres">
      <dgm:prSet presAssocID="{96120A30-C1C2-4D4C-9A12-D5FCB4128584}" presName="hierChild4" presStyleCnt="0"/>
      <dgm:spPr/>
    </dgm:pt>
    <dgm:pt modelId="{314B94E1-6B96-4BF9-B315-07AFC4042583}" type="pres">
      <dgm:prSet presAssocID="{96120A30-C1C2-4D4C-9A12-D5FCB4128584}" presName="hierChild5" presStyleCnt="0"/>
      <dgm:spPr/>
    </dgm:pt>
    <dgm:pt modelId="{02249821-449D-4A0A-8DC7-67F9E6586C69}" type="pres">
      <dgm:prSet presAssocID="{18BF3C7B-43D1-4ACF-8920-0F2186674854}" presName="Name37" presStyleLbl="parChTrans1D3" presStyleIdx="28" presStyleCnt="38"/>
      <dgm:spPr/>
    </dgm:pt>
    <dgm:pt modelId="{7F5B8D76-D69B-4883-BE77-1D1381A962A5}" type="pres">
      <dgm:prSet presAssocID="{FD97C032-706C-4BBB-B9DB-5F7166276461}" presName="hierRoot2" presStyleCnt="0">
        <dgm:presLayoutVars>
          <dgm:hierBranch val="init"/>
        </dgm:presLayoutVars>
      </dgm:prSet>
      <dgm:spPr/>
    </dgm:pt>
    <dgm:pt modelId="{6F9DC59A-F62B-4F4F-B9AC-C0343FB00D6F}" type="pres">
      <dgm:prSet presAssocID="{FD97C032-706C-4BBB-B9DB-5F7166276461}" presName="rootComposite" presStyleCnt="0"/>
      <dgm:spPr/>
    </dgm:pt>
    <dgm:pt modelId="{0AE010DB-A3BD-48A5-A957-445B3FC561E1}" type="pres">
      <dgm:prSet presAssocID="{FD97C032-706C-4BBB-B9DB-5F7166276461}" presName="rootText" presStyleLbl="node3" presStyleIdx="28" presStyleCnt="38" custScaleX="305667">
        <dgm:presLayoutVars>
          <dgm:chPref val="3"/>
        </dgm:presLayoutVars>
      </dgm:prSet>
      <dgm:spPr/>
    </dgm:pt>
    <dgm:pt modelId="{86951050-643D-490A-ABFD-B7A6E9121BA1}" type="pres">
      <dgm:prSet presAssocID="{FD97C032-706C-4BBB-B9DB-5F7166276461}" presName="rootConnector" presStyleLbl="node3" presStyleIdx="28" presStyleCnt="38"/>
      <dgm:spPr/>
    </dgm:pt>
    <dgm:pt modelId="{EB650BE1-82D4-4387-B9FF-282DC4FA2C3C}" type="pres">
      <dgm:prSet presAssocID="{FD97C032-706C-4BBB-B9DB-5F7166276461}" presName="hierChild4" presStyleCnt="0"/>
      <dgm:spPr/>
    </dgm:pt>
    <dgm:pt modelId="{F51CDD0D-71C8-46CF-B993-B820C8D5A795}" type="pres">
      <dgm:prSet presAssocID="{FD97C032-706C-4BBB-B9DB-5F7166276461}" presName="hierChild5" presStyleCnt="0"/>
      <dgm:spPr/>
    </dgm:pt>
    <dgm:pt modelId="{08E5E5CC-B1F3-4794-B166-BB81B4FB6267}" type="pres">
      <dgm:prSet presAssocID="{A5319359-6CAC-4D1C-A0C3-D59EAC07BCBA}" presName="Name37" presStyleLbl="parChTrans1D3" presStyleIdx="29" presStyleCnt="38"/>
      <dgm:spPr/>
    </dgm:pt>
    <dgm:pt modelId="{1FCDE4D3-06D4-4BEB-838C-56AA4D49994C}" type="pres">
      <dgm:prSet presAssocID="{21C35A02-5D90-48A7-8A19-D67A68BCEF81}" presName="hierRoot2" presStyleCnt="0">
        <dgm:presLayoutVars>
          <dgm:hierBranch val="init"/>
        </dgm:presLayoutVars>
      </dgm:prSet>
      <dgm:spPr/>
    </dgm:pt>
    <dgm:pt modelId="{46D7F908-78F6-4004-8E80-811B13592D0F}" type="pres">
      <dgm:prSet presAssocID="{21C35A02-5D90-48A7-8A19-D67A68BCEF81}" presName="rootComposite" presStyleCnt="0"/>
      <dgm:spPr/>
    </dgm:pt>
    <dgm:pt modelId="{CA1EC294-F122-47FD-A427-B8A5B0105E0A}" type="pres">
      <dgm:prSet presAssocID="{21C35A02-5D90-48A7-8A19-D67A68BCEF81}" presName="rootText" presStyleLbl="node3" presStyleIdx="29" presStyleCnt="38" custScaleX="306462">
        <dgm:presLayoutVars>
          <dgm:chPref val="3"/>
        </dgm:presLayoutVars>
      </dgm:prSet>
      <dgm:spPr/>
    </dgm:pt>
    <dgm:pt modelId="{50F16E83-319D-4486-A63F-B9E4A582C4C9}" type="pres">
      <dgm:prSet presAssocID="{21C35A02-5D90-48A7-8A19-D67A68BCEF81}" presName="rootConnector" presStyleLbl="node3" presStyleIdx="29" presStyleCnt="38"/>
      <dgm:spPr/>
    </dgm:pt>
    <dgm:pt modelId="{BC3E7AE2-8E9F-44D6-8FDC-BE62C930AA87}" type="pres">
      <dgm:prSet presAssocID="{21C35A02-5D90-48A7-8A19-D67A68BCEF81}" presName="hierChild4" presStyleCnt="0"/>
      <dgm:spPr/>
    </dgm:pt>
    <dgm:pt modelId="{8E228A00-D7F9-435F-953A-4854BC4D16C6}" type="pres">
      <dgm:prSet presAssocID="{21C35A02-5D90-48A7-8A19-D67A68BCEF81}" presName="hierChild5" presStyleCnt="0"/>
      <dgm:spPr/>
    </dgm:pt>
    <dgm:pt modelId="{EA60DA28-FC8C-4FFE-A38C-C36068C61EBB}" type="pres">
      <dgm:prSet presAssocID="{A1900E74-1908-4521-AFF1-385112CD826F}" presName="Name37" presStyleLbl="parChTrans1D3" presStyleIdx="30" presStyleCnt="38"/>
      <dgm:spPr/>
    </dgm:pt>
    <dgm:pt modelId="{B1EE6753-E2A7-4F6B-95F9-1B5E64A303B3}" type="pres">
      <dgm:prSet presAssocID="{54BB11D2-89D8-4037-B9FA-65263C4C6FB4}" presName="hierRoot2" presStyleCnt="0">
        <dgm:presLayoutVars>
          <dgm:hierBranch val="init"/>
        </dgm:presLayoutVars>
      </dgm:prSet>
      <dgm:spPr/>
    </dgm:pt>
    <dgm:pt modelId="{E632B2D9-B653-49FA-9A07-041218D62F9B}" type="pres">
      <dgm:prSet presAssocID="{54BB11D2-89D8-4037-B9FA-65263C4C6FB4}" presName="rootComposite" presStyleCnt="0"/>
      <dgm:spPr/>
    </dgm:pt>
    <dgm:pt modelId="{14F0EA4A-4CC9-4E72-BF2D-7EC7ECADD17A}" type="pres">
      <dgm:prSet presAssocID="{54BB11D2-89D8-4037-B9FA-65263C4C6FB4}" presName="rootText" presStyleLbl="node3" presStyleIdx="30" presStyleCnt="38" custScaleX="302650">
        <dgm:presLayoutVars>
          <dgm:chPref val="3"/>
        </dgm:presLayoutVars>
      </dgm:prSet>
      <dgm:spPr/>
    </dgm:pt>
    <dgm:pt modelId="{346A48CD-16DF-4941-93C3-8AFA5C9FD83C}" type="pres">
      <dgm:prSet presAssocID="{54BB11D2-89D8-4037-B9FA-65263C4C6FB4}" presName="rootConnector" presStyleLbl="node3" presStyleIdx="30" presStyleCnt="38"/>
      <dgm:spPr/>
    </dgm:pt>
    <dgm:pt modelId="{BCC38D73-3C79-4754-BD03-248535B14BF4}" type="pres">
      <dgm:prSet presAssocID="{54BB11D2-89D8-4037-B9FA-65263C4C6FB4}" presName="hierChild4" presStyleCnt="0"/>
      <dgm:spPr/>
    </dgm:pt>
    <dgm:pt modelId="{C9B8DEB1-3142-4AF5-A238-D209B9CC556E}" type="pres">
      <dgm:prSet presAssocID="{54BB11D2-89D8-4037-B9FA-65263C4C6FB4}" presName="hierChild5" presStyleCnt="0"/>
      <dgm:spPr/>
    </dgm:pt>
    <dgm:pt modelId="{677BDB56-2559-40C8-802C-3FB90A087AF5}" type="pres">
      <dgm:prSet presAssocID="{F736D2EB-2469-4E3D-9874-CECABABABA20}" presName="Name37" presStyleLbl="parChTrans1D3" presStyleIdx="31" presStyleCnt="38"/>
      <dgm:spPr/>
    </dgm:pt>
    <dgm:pt modelId="{9C98C475-4249-4383-A379-4CAAAE14729F}" type="pres">
      <dgm:prSet presAssocID="{AC6D47DA-F95A-4334-A91D-EA8C09270C98}" presName="hierRoot2" presStyleCnt="0">
        <dgm:presLayoutVars>
          <dgm:hierBranch val="init"/>
        </dgm:presLayoutVars>
      </dgm:prSet>
      <dgm:spPr/>
    </dgm:pt>
    <dgm:pt modelId="{34B15684-F721-42D4-BD81-E59F0DF875F4}" type="pres">
      <dgm:prSet presAssocID="{AC6D47DA-F95A-4334-A91D-EA8C09270C98}" presName="rootComposite" presStyleCnt="0"/>
      <dgm:spPr/>
    </dgm:pt>
    <dgm:pt modelId="{67FED38A-A2F8-40E4-93E7-F6A8C5330C1A}" type="pres">
      <dgm:prSet presAssocID="{AC6D47DA-F95A-4334-A91D-EA8C09270C98}" presName="rootText" presStyleLbl="node3" presStyleIdx="31" presStyleCnt="38" custScaleX="308685">
        <dgm:presLayoutVars>
          <dgm:chPref val="3"/>
        </dgm:presLayoutVars>
      </dgm:prSet>
      <dgm:spPr/>
    </dgm:pt>
    <dgm:pt modelId="{19DC01AE-8FDE-4DD8-815E-3F2F4D115970}" type="pres">
      <dgm:prSet presAssocID="{AC6D47DA-F95A-4334-A91D-EA8C09270C98}" presName="rootConnector" presStyleLbl="node3" presStyleIdx="31" presStyleCnt="38"/>
      <dgm:spPr/>
    </dgm:pt>
    <dgm:pt modelId="{DDCDB92C-21C3-48A8-8BD8-F1C52F138EA7}" type="pres">
      <dgm:prSet presAssocID="{AC6D47DA-F95A-4334-A91D-EA8C09270C98}" presName="hierChild4" presStyleCnt="0"/>
      <dgm:spPr/>
    </dgm:pt>
    <dgm:pt modelId="{96290FD2-EA59-4603-9C52-94D938DFA14A}" type="pres">
      <dgm:prSet presAssocID="{AC6D47DA-F95A-4334-A91D-EA8C09270C98}" presName="hierChild5" presStyleCnt="0"/>
      <dgm:spPr/>
    </dgm:pt>
    <dgm:pt modelId="{816A5944-A8B1-442C-BB3A-F1BC93667B5D}" type="pres">
      <dgm:prSet presAssocID="{43F4E51E-D474-4D9F-B472-42BF6B19BEEB}" presName="Name37" presStyleLbl="parChTrans1D3" presStyleIdx="32" presStyleCnt="38"/>
      <dgm:spPr/>
    </dgm:pt>
    <dgm:pt modelId="{BBE10956-F88B-4024-8C68-E389EFC7C894}" type="pres">
      <dgm:prSet presAssocID="{CC3AE0E4-7E3C-4BC5-B064-7310ED5E5785}" presName="hierRoot2" presStyleCnt="0">
        <dgm:presLayoutVars>
          <dgm:hierBranch val="init"/>
        </dgm:presLayoutVars>
      </dgm:prSet>
      <dgm:spPr/>
    </dgm:pt>
    <dgm:pt modelId="{9D0BA609-8F92-4A71-A1A7-EF8A79A0BC40}" type="pres">
      <dgm:prSet presAssocID="{CC3AE0E4-7E3C-4BC5-B064-7310ED5E5785}" presName="rootComposite" presStyleCnt="0"/>
      <dgm:spPr/>
    </dgm:pt>
    <dgm:pt modelId="{15A75DAC-FFEA-4535-A8EF-93FEE8F714AC}" type="pres">
      <dgm:prSet presAssocID="{CC3AE0E4-7E3C-4BC5-B064-7310ED5E5785}" presName="rootText" presStyleLbl="node3" presStyleIdx="32" presStyleCnt="38" custScaleX="310909">
        <dgm:presLayoutVars>
          <dgm:chPref val="3"/>
        </dgm:presLayoutVars>
      </dgm:prSet>
      <dgm:spPr/>
    </dgm:pt>
    <dgm:pt modelId="{848FFE8A-EDA6-4EBD-9440-77385BCBE00B}" type="pres">
      <dgm:prSet presAssocID="{CC3AE0E4-7E3C-4BC5-B064-7310ED5E5785}" presName="rootConnector" presStyleLbl="node3" presStyleIdx="32" presStyleCnt="38"/>
      <dgm:spPr/>
    </dgm:pt>
    <dgm:pt modelId="{8FB5A3DF-9C0A-4179-AE7B-F0399906A099}" type="pres">
      <dgm:prSet presAssocID="{CC3AE0E4-7E3C-4BC5-B064-7310ED5E5785}" presName="hierChild4" presStyleCnt="0"/>
      <dgm:spPr/>
    </dgm:pt>
    <dgm:pt modelId="{B9D7BE35-4D84-4FA3-8E62-2A31266B9E09}" type="pres">
      <dgm:prSet presAssocID="{CC3AE0E4-7E3C-4BC5-B064-7310ED5E5785}" presName="hierChild5" presStyleCnt="0"/>
      <dgm:spPr/>
    </dgm:pt>
    <dgm:pt modelId="{A5A96437-6ECA-4C3D-AF9A-F458CF327BE2}" type="pres">
      <dgm:prSet presAssocID="{13CCC420-F511-4EF9-9A91-B7637BD45ABE}" presName="Name37" presStyleLbl="parChTrans1D3" presStyleIdx="33" presStyleCnt="38"/>
      <dgm:spPr/>
    </dgm:pt>
    <dgm:pt modelId="{B3B1DA31-65C9-4E4B-B155-0A72FD13B88D}" type="pres">
      <dgm:prSet presAssocID="{7C8F8232-988B-4225-9FE3-F6419450E41E}" presName="hierRoot2" presStyleCnt="0">
        <dgm:presLayoutVars>
          <dgm:hierBranch val="init"/>
        </dgm:presLayoutVars>
      </dgm:prSet>
      <dgm:spPr/>
    </dgm:pt>
    <dgm:pt modelId="{8143CF5E-C52F-4BB9-B3BA-9D4991548E1E}" type="pres">
      <dgm:prSet presAssocID="{7C8F8232-988B-4225-9FE3-F6419450E41E}" presName="rootComposite" presStyleCnt="0"/>
      <dgm:spPr/>
    </dgm:pt>
    <dgm:pt modelId="{0A43FD60-3B70-4936-82A1-F4E115D5A8F5}" type="pres">
      <dgm:prSet presAssocID="{7C8F8232-988B-4225-9FE3-F6419450E41E}" presName="rootText" presStyleLbl="node3" presStyleIdx="33" presStyleCnt="38" custScaleX="314721">
        <dgm:presLayoutVars>
          <dgm:chPref val="3"/>
        </dgm:presLayoutVars>
      </dgm:prSet>
      <dgm:spPr/>
    </dgm:pt>
    <dgm:pt modelId="{719388EF-54DC-4EBF-AD0E-C73384B9CEB3}" type="pres">
      <dgm:prSet presAssocID="{7C8F8232-988B-4225-9FE3-F6419450E41E}" presName="rootConnector" presStyleLbl="node3" presStyleIdx="33" presStyleCnt="38"/>
      <dgm:spPr/>
    </dgm:pt>
    <dgm:pt modelId="{3D980BB0-A994-4EC6-AA7B-3E8C5EB1F4D1}" type="pres">
      <dgm:prSet presAssocID="{7C8F8232-988B-4225-9FE3-F6419450E41E}" presName="hierChild4" presStyleCnt="0"/>
      <dgm:spPr/>
    </dgm:pt>
    <dgm:pt modelId="{557418B0-0DA0-4BA5-8E66-D7CCA6A00CF5}" type="pres">
      <dgm:prSet presAssocID="{7C8F8232-988B-4225-9FE3-F6419450E41E}" presName="hierChild5" presStyleCnt="0"/>
      <dgm:spPr/>
    </dgm:pt>
    <dgm:pt modelId="{0A86B452-35C8-45B4-B3DC-1AF18772230D}" type="pres">
      <dgm:prSet presAssocID="{34084E5D-6467-4D19-BA00-126F6290CFF0}" presName="Name37" presStyleLbl="parChTrans1D3" presStyleIdx="34" presStyleCnt="38"/>
      <dgm:spPr/>
    </dgm:pt>
    <dgm:pt modelId="{5F7DA0BA-59B1-454A-8B55-88350B0F2399}" type="pres">
      <dgm:prSet presAssocID="{7E245970-2661-468B-B27F-0AA1B927F81D}" presName="hierRoot2" presStyleCnt="0">
        <dgm:presLayoutVars>
          <dgm:hierBranch val="init"/>
        </dgm:presLayoutVars>
      </dgm:prSet>
      <dgm:spPr/>
    </dgm:pt>
    <dgm:pt modelId="{C20C2DEC-D86F-4FE5-8288-F252D2A92A35}" type="pres">
      <dgm:prSet presAssocID="{7E245970-2661-468B-B27F-0AA1B927F81D}" presName="rootComposite" presStyleCnt="0"/>
      <dgm:spPr/>
    </dgm:pt>
    <dgm:pt modelId="{143D1FF8-5B4D-48AB-93A4-D6872AE75687}" type="pres">
      <dgm:prSet presAssocID="{7E245970-2661-468B-B27F-0AA1B927F81D}" presName="rootText" presStyleLbl="node3" presStyleIdx="34" presStyleCnt="38" custScaleX="313927">
        <dgm:presLayoutVars>
          <dgm:chPref val="3"/>
        </dgm:presLayoutVars>
      </dgm:prSet>
      <dgm:spPr/>
    </dgm:pt>
    <dgm:pt modelId="{3F3211E4-BEA8-4F08-A6EB-FEE687F25924}" type="pres">
      <dgm:prSet presAssocID="{7E245970-2661-468B-B27F-0AA1B927F81D}" presName="rootConnector" presStyleLbl="node3" presStyleIdx="34" presStyleCnt="38"/>
      <dgm:spPr/>
    </dgm:pt>
    <dgm:pt modelId="{5C021D51-74C5-46A0-99BE-E87A96F24B91}" type="pres">
      <dgm:prSet presAssocID="{7E245970-2661-468B-B27F-0AA1B927F81D}" presName="hierChild4" presStyleCnt="0"/>
      <dgm:spPr/>
    </dgm:pt>
    <dgm:pt modelId="{5D11DAC1-4281-40DF-838D-9DA890BBA7BB}" type="pres">
      <dgm:prSet presAssocID="{7E245970-2661-468B-B27F-0AA1B927F81D}" presName="hierChild5" presStyleCnt="0"/>
      <dgm:spPr/>
    </dgm:pt>
    <dgm:pt modelId="{7254A230-69EB-4567-B565-2D0C226E4C15}" type="pres">
      <dgm:prSet presAssocID="{4873F2AC-4C21-4E19-A652-36E5BCB313E5}" presName="Name37" presStyleLbl="parChTrans1D3" presStyleIdx="35" presStyleCnt="38"/>
      <dgm:spPr/>
    </dgm:pt>
    <dgm:pt modelId="{129BFAF5-8619-4123-AFF6-1FEB55E3272F}" type="pres">
      <dgm:prSet presAssocID="{5E0373CF-D8F4-4512-831C-5CC060904156}" presName="hierRoot2" presStyleCnt="0">
        <dgm:presLayoutVars>
          <dgm:hierBranch val="init"/>
        </dgm:presLayoutVars>
      </dgm:prSet>
      <dgm:spPr/>
    </dgm:pt>
    <dgm:pt modelId="{C7240F69-A8C7-496C-AF86-29913177C91E}" type="pres">
      <dgm:prSet presAssocID="{5E0373CF-D8F4-4512-831C-5CC060904156}" presName="rootComposite" presStyleCnt="0"/>
      <dgm:spPr/>
    </dgm:pt>
    <dgm:pt modelId="{1A370FBD-AF26-4A1C-9360-FE076C01A396}" type="pres">
      <dgm:prSet presAssocID="{5E0373CF-D8F4-4512-831C-5CC060904156}" presName="rootText" presStyleLbl="node3" presStyleIdx="35" presStyleCnt="38" custScaleX="314722">
        <dgm:presLayoutVars>
          <dgm:chPref val="3"/>
        </dgm:presLayoutVars>
      </dgm:prSet>
      <dgm:spPr/>
    </dgm:pt>
    <dgm:pt modelId="{C4E96EB4-DEB4-4F57-8F33-AB1CE9B37C53}" type="pres">
      <dgm:prSet presAssocID="{5E0373CF-D8F4-4512-831C-5CC060904156}" presName="rootConnector" presStyleLbl="node3" presStyleIdx="35" presStyleCnt="38"/>
      <dgm:spPr/>
    </dgm:pt>
    <dgm:pt modelId="{D691EF45-08E2-4621-972B-B38542934F79}" type="pres">
      <dgm:prSet presAssocID="{5E0373CF-D8F4-4512-831C-5CC060904156}" presName="hierChild4" presStyleCnt="0"/>
      <dgm:spPr/>
    </dgm:pt>
    <dgm:pt modelId="{2DB9D77E-3270-49BA-8BD2-81EC8C87253B}" type="pres">
      <dgm:prSet presAssocID="{5E0373CF-D8F4-4512-831C-5CC060904156}" presName="hierChild5" presStyleCnt="0"/>
      <dgm:spPr/>
    </dgm:pt>
    <dgm:pt modelId="{FE519DA5-B3F0-4976-B516-E245B7A262F2}" type="pres">
      <dgm:prSet presAssocID="{1886C4C0-2CD1-4C0E-B3FB-E788F05BDE21}" presName="Name37" presStyleLbl="parChTrans1D3" presStyleIdx="36" presStyleCnt="38"/>
      <dgm:spPr/>
    </dgm:pt>
    <dgm:pt modelId="{B9BEF5A0-92F3-4F66-B9CF-05FC830F8154}" type="pres">
      <dgm:prSet presAssocID="{198154A4-82ED-42A6-859A-475B058EE888}" presName="hierRoot2" presStyleCnt="0">
        <dgm:presLayoutVars>
          <dgm:hierBranch val="init"/>
        </dgm:presLayoutVars>
      </dgm:prSet>
      <dgm:spPr/>
    </dgm:pt>
    <dgm:pt modelId="{B227FC33-8ACB-488D-AB3C-6A9704359770}" type="pres">
      <dgm:prSet presAssocID="{198154A4-82ED-42A6-859A-475B058EE888}" presName="rootComposite" presStyleCnt="0"/>
      <dgm:spPr/>
    </dgm:pt>
    <dgm:pt modelId="{9D82BC93-6385-4631-878B-182D39FF0FE4}" type="pres">
      <dgm:prSet presAssocID="{198154A4-82ED-42A6-859A-475B058EE888}" presName="rootText" presStyleLbl="node3" presStyleIdx="36" presStyleCnt="38" custScaleX="306463" custLinFactNeighborX="4527">
        <dgm:presLayoutVars>
          <dgm:chPref val="3"/>
        </dgm:presLayoutVars>
      </dgm:prSet>
      <dgm:spPr/>
    </dgm:pt>
    <dgm:pt modelId="{A5D41147-B5C4-49FB-9F1B-A9E891679F8A}" type="pres">
      <dgm:prSet presAssocID="{198154A4-82ED-42A6-859A-475B058EE888}" presName="rootConnector" presStyleLbl="node3" presStyleIdx="36" presStyleCnt="38"/>
      <dgm:spPr/>
    </dgm:pt>
    <dgm:pt modelId="{DA7A4FA2-B189-4534-91C9-F263E324B871}" type="pres">
      <dgm:prSet presAssocID="{198154A4-82ED-42A6-859A-475B058EE888}" presName="hierChild4" presStyleCnt="0"/>
      <dgm:spPr/>
    </dgm:pt>
    <dgm:pt modelId="{795A11C3-5A38-4AD7-AAE2-261C90C3A4D2}" type="pres">
      <dgm:prSet presAssocID="{198154A4-82ED-42A6-859A-475B058EE888}" presName="hierChild5" presStyleCnt="0"/>
      <dgm:spPr/>
    </dgm:pt>
    <dgm:pt modelId="{7ACC95FF-1AE6-471B-A62C-F26933162A5F}" type="pres">
      <dgm:prSet presAssocID="{1EA052B3-5BDF-4A41-9D91-0B878D21B607}" presName="Name37" presStyleLbl="parChTrans1D3" presStyleIdx="37" presStyleCnt="38"/>
      <dgm:spPr/>
    </dgm:pt>
    <dgm:pt modelId="{19EE3483-7B09-43B1-A416-024CE7F51F68}" type="pres">
      <dgm:prSet presAssocID="{2146B2DE-4A61-45B1-92B5-535DAFB8907A}" presName="hierRoot2" presStyleCnt="0">
        <dgm:presLayoutVars>
          <dgm:hierBranch val="init"/>
        </dgm:presLayoutVars>
      </dgm:prSet>
      <dgm:spPr/>
    </dgm:pt>
    <dgm:pt modelId="{8ECAFE67-D71D-44F7-B915-04AC53E952B1}" type="pres">
      <dgm:prSet presAssocID="{2146B2DE-4A61-45B1-92B5-535DAFB8907A}" presName="rootComposite" presStyleCnt="0"/>
      <dgm:spPr/>
    </dgm:pt>
    <dgm:pt modelId="{13DD48AD-2573-4438-80CC-8A4753719859}" type="pres">
      <dgm:prSet presAssocID="{2146B2DE-4A61-45B1-92B5-535DAFB8907A}" presName="rootText" presStyleLbl="node3" presStyleIdx="37" presStyleCnt="38" custScaleX="313687">
        <dgm:presLayoutVars>
          <dgm:chPref val="3"/>
        </dgm:presLayoutVars>
      </dgm:prSet>
      <dgm:spPr/>
    </dgm:pt>
    <dgm:pt modelId="{DB51F6A3-F6B5-4916-B3F6-52F55F059F77}" type="pres">
      <dgm:prSet presAssocID="{2146B2DE-4A61-45B1-92B5-535DAFB8907A}" presName="rootConnector" presStyleLbl="node3" presStyleIdx="37" presStyleCnt="38"/>
      <dgm:spPr/>
    </dgm:pt>
    <dgm:pt modelId="{14130470-2929-4E69-B0AC-F50F5373E52D}" type="pres">
      <dgm:prSet presAssocID="{2146B2DE-4A61-45B1-92B5-535DAFB8907A}" presName="hierChild4" presStyleCnt="0"/>
      <dgm:spPr/>
    </dgm:pt>
    <dgm:pt modelId="{84AB68D4-7803-4B75-AFCB-2B23B1DF6547}" type="pres">
      <dgm:prSet presAssocID="{2146B2DE-4A61-45B1-92B5-535DAFB8907A}" presName="hierChild5" presStyleCnt="0"/>
      <dgm:spPr/>
    </dgm:pt>
    <dgm:pt modelId="{D435AE0B-1A30-4186-91F2-D349B8669054}" type="pres">
      <dgm:prSet presAssocID="{6D71A5F1-4DC5-4511-A618-5480ADB49189}" presName="hierChild5" presStyleCnt="0"/>
      <dgm:spPr/>
    </dgm:pt>
    <dgm:pt modelId="{947EF54A-0E6B-47CA-B7F5-F0603A5CCAB8}" type="pres">
      <dgm:prSet presAssocID="{B3CA93CF-E428-4D4F-A9C8-190550C8507D}" presName="hierChild3" presStyleCnt="0"/>
      <dgm:spPr/>
    </dgm:pt>
    <dgm:pt modelId="{6E4B628E-6F11-4354-89A9-39D4CDC93E03}" type="pres">
      <dgm:prSet presAssocID="{F590B0C4-28A9-4DF5-89F0-BC20F74C5E60}" presName="Name111" presStyleLbl="parChTrans1D2" presStyleIdx="5" presStyleCnt="9"/>
      <dgm:spPr/>
    </dgm:pt>
    <dgm:pt modelId="{785C0930-0D39-4064-8D87-945676F2EA86}" type="pres">
      <dgm:prSet presAssocID="{6AAFF072-A824-43CC-BB99-121530F19BE9}" presName="hierRoot3" presStyleCnt="0">
        <dgm:presLayoutVars>
          <dgm:hierBranch val="init"/>
        </dgm:presLayoutVars>
      </dgm:prSet>
      <dgm:spPr/>
    </dgm:pt>
    <dgm:pt modelId="{57C8F998-90AA-4532-8F01-DCF43B032D2B}" type="pres">
      <dgm:prSet presAssocID="{6AAFF072-A824-43CC-BB99-121530F19BE9}" presName="rootComposite3" presStyleCnt="0"/>
      <dgm:spPr/>
    </dgm:pt>
    <dgm:pt modelId="{60B4B545-4EB8-4A40-A724-6C31849AF15B}" type="pres">
      <dgm:prSet presAssocID="{6AAFF072-A824-43CC-BB99-121530F19BE9}" presName="rootText3" presStyleLbl="asst1" presStyleIdx="0" presStyleCnt="4" custScaleX="166946" custScaleY="146088">
        <dgm:presLayoutVars>
          <dgm:chPref val="3"/>
        </dgm:presLayoutVars>
      </dgm:prSet>
      <dgm:spPr/>
    </dgm:pt>
    <dgm:pt modelId="{6BC3B376-248C-4944-A2F9-9456D31D1CBF}" type="pres">
      <dgm:prSet presAssocID="{6AAFF072-A824-43CC-BB99-121530F19BE9}" presName="rootConnector3" presStyleLbl="asst1" presStyleIdx="0" presStyleCnt="4"/>
      <dgm:spPr/>
    </dgm:pt>
    <dgm:pt modelId="{E9ABD2BB-4438-4B62-AE7E-9466DE4D9C5F}" type="pres">
      <dgm:prSet presAssocID="{6AAFF072-A824-43CC-BB99-121530F19BE9}" presName="hierChild6" presStyleCnt="0"/>
      <dgm:spPr/>
    </dgm:pt>
    <dgm:pt modelId="{FC797DA0-0C76-40F8-9D76-4AF47BA9ABFB}" type="pres">
      <dgm:prSet presAssocID="{6AAFF072-A824-43CC-BB99-121530F19BE9}" presName="hierChild7" presStyleCnt="0"/>
      <dgm:spPr/>
    </dgm:pt>
    <dgm:pt modelId="{3744B8C2-1C2D-492A-BF25-22EFE6EDBC43}" type="pres">
      <dgm:prSet presAssocID="{D828CC27-7634-4E71-8C34-085406C15BCE}" presName="Name111" presStyleLbl="parChTrans1D2" presStyleIdx="6" presStyleCnt="9"/>
      <dgm:spPr/>
    </dgm:pt>
    <dgm:pt modelId="{8D93D473-5B8C-48FE-906C-634651A98158}" type="pres">
      <dgm:prSet presAssocID="{61A764C4-224F-4722-9AB7-56172AAFB504}" presName="hierRoot3" presStyleCnt="0">
        <dgm:presLayoutVars>
          <dgm:hierBranch val="init"/>
        </dgm:presLayoutVars>
      </dgm:prSet>
      <dgm:spPr/>
    </dgm:pt>
    <dgm:pt modelId="{ADB30B1C-AB0F-4C68-8B82-1D67917FD31E}" type="pres">
      <dgm:prSet presAssocID="{61A764C4-224F-4722-9AB7-56172AAFB504}" presName="rootComposite3" presStyleCnt="0"/>
      <dgm:spPr/>
    </dgm:pt>
    <dgm:pt modelId="{33DE6FD0-9EA2-4905-AE65-783B5046A4DA}" type="pres">
      <dgm:prSet presAssocID="{61A764C4-224F-4722-9AB7-56172AAFB504}" presName="rootText3" presStyleLbl="asst1" presStyleIdx="1" presStyleCnt="4" custScaleX="166946" custScaleY="146088">
        <dgm:presLayoutVars>
          <dgm:chPref val="3"/>
        </dgm:presLayoutVars>
      </dgm:prSet>
      <dgm:spPr/>
    </dgm:pt>
    <dgm:pt modelId="{5E87AB68-46F7-498A-A68D-998CB8CD82B5}" type="pres">
      <dgm:prSet presAssocID="{61A764C4-224F-4722-9AB7-56172AAFB504}" presName="rootConnector3" presStyleLbl="asst1" presStyleIdx="1" presStyleCnt="4"/>
      <dgm:spPr/>
    </dgm:pt>
    <dgm:pt modelId="{AD0A15DC-F5DA-4C70-AEA0-842EF6BA40E0}" type="pres">
      <dgm:prSet presAssocID="{61A764C4-224F-4722-9AB7-56172AAFB504}" presName="hierChild6" presStyleCnt="0"/>
      <dgm:spPr/>
    </dgm:pt>
    <dgm:pt modelId="{103FCFA8-32C3-4E61-832C-857939ECE8DD}" type="pres">
      <dgm:prSet presAssocID="{61A764C4-224F-4722-9AB7-56172AAFB504}" presName="hierChild7" presStyleCnt="0"/>
      <dgm:spPr/>
    </dgm:pt>
    <dgm:pt modelId="{0E5A6B3E-1687-485F-86FD-7E70796FE41F}" type="pres">
      <dgm:prSet presAssocID="{BE3127F1-73DF-4E2B-9B20-07555D0EF724}" presName="Name111" presStyleLbl="parChTrans1D2" presStyleIdx="7" presStyleCnt="9"/>
      <dgm:spPr/>
    </dgm:pt>
    <dgm:pt modelId="{39541467-945D-477B-8132-038139AC0CC1}" type="pres">
      <dgm:prSet presAssocID="{236822EA-007D-4A7D-8C24-81D5396A761F}" presName="hierRoot3" presStyleCnt="0">
        <dgm:presLayoutVars>
          <dgm:hierBranch val="init"/>
        </dgm:presLayoutVars>
      </dgm:prSet>
      <dgm:spPr/>
    </dgm:pt>
    <dgm:pt modelId="{C8664EA4-A238-4415-8282-F719341EFB69}" type="pres">
      <dgm:prSet presAssocID="{236822EA-007D-4A7D-8C24-81D5396A761F}" presName="rootComposite3" presStyleCnt="0"/>
      <dgm:spPr/>
    </dgm:pt>
    <dgm:pt modelId="{5A512EFC-82CF-4BB0-9936-E5226CFF8593}" type="pres">
      <dgm:prSet presAssocID="{236822EA-007D-4A7D-8C24-81D5396A761F}" presName="rootText3" presStyleLbl="asst1" presStyleIdx="2" presStyleCnt="4" custScaleX="166946" custScaleY="146088">
        <dgm:presLayoutVars>
          <dgm:chPref val="3"/>
        </dgm:presLayoutVars>
      </dgm:prSet>
      <dgm:spPr/>
    </dgm:pt>
    <dgm:pt modelId="{1EE2738D-8F8E-4A8C-92A4-BB0F1D81D621}" type="pres">
      <dgm:prSet presAssocID="{236822EA-007D-4A7D-8C24-81D5396A761F}" presName="rootConnector3" presStyleLbl="asst1" presStyleIdx="2" presStyleCnt="4"/>
      <dgm:spPr/>
    </dgm:pt>
    <dgm:pt modelId="{85F6F0E1-7398-4FB8-AACC-4687F2B67EDA}" type="pres">
      <dgm:prSet presAssocID="{236822EA-007D-4A7D-8C24-81D5396A761F}" presName="hierChild6" presStyleCnt="0"/>
      <dgm:spPr/>
    </dgm:pt>
    <dgm:pt modelId="{D71E3E40-601F-41DB-962B-8F0FB92DF28B}" type="pres">
      <dgm:prSet presAssocID="{236822EA-007D-4A7D-8C24-81D5396A761F}" presName="hierChild7" presStyleCnt="0"/>
      <dgm:spPr/>
    </dgm:pt>
    <dgm:pt modelId="{ADC952D4-CECD-4A7C-A267-05B061581C90}" type="pres">
      <dgm:prSet presAssocID="{97F02B77-166F-481C-8414-2777015432ED}" presName="Name111" presStyleLbl="parChTrans1D2" presStyleIdx="8" presStyleCnt="9"/>
      <dgm:spPr/>
    </dgm:pt>
    <dgm:pt modelId="{A5197C87-4658-42FF-8605-E7AB5C5DF62A}" type="pres">
      <dgm:prSet presAssocID="{57F1E2DB-A02B-44CF-8FA0-5E002878907E}" presName="hierRoot3" presStyleCnt="0">
        <dgm:presLayoutVars>
          <dgm:hierBranch val="init"/>
        </dgm:presLayoutVars>
      </dgm:prSet>
      <dgm:spPr/>
    </dgm:pt>
    <dgm:pt modelId="{3FC8B2B0-C8AF-4388-9C73-723DED1620E6}" type="pres">
      <dgm:prSet presAssocID="{57F1E2DB-A02B-44CF-8FA0-5E002878907E}" presName="rootComposite3" presStyleCnt="0"/>
      <dgm:spPr/>
    </dgm:pt>
    <dgm:pt modelId="{4890C7EC-286D-46E4-8D0A-4E604027C852}" type="pres">
      <dgm:prSet presAssocID="{57F1E2DB-A02B-44CF-8FA0-5E002878907E}" presName="rootText3" presStyleLbl="asst1" presStyleIdx="3" presStyleCnt="4" custScaleX="166946" custScaleY="146088">
        <dgm:presLayoutVars>
          <dgm:chPref val="3"/>
        </dgm:presLayoutVars>
      </dgm:prSet>
      <dgm:spPr/>
    </dgm:pt>
    <dgm:pt modelId="{D8EE8AA2-08D1-47A9-8872-84C1DDEF880A}" type="pres">
      <dgm:prSet presAssocID="{57F1E2DB-A02B-44CF-8FA0-5E002878907E}" presName="rootConnector3" presStyleLbl="asst1" presStyleIdx="3" presStyleCnt="4"/>
      <dgm:spPr/>
    </dgm:pt>
    <dgm:pt modelId="{4F88358B-BCF1-4C44-B11E-F4ADED859623}" type="pres">
      <dgm:prSet presAssocID="{57F1E2DB-A02B-44CF-8FA0-5E002878907E}" presName="hierChild6" presStyleCnt="0"/>
      <dgm:spPr/>
    </dgm:pt>
    <dgm:pt modelId="{F697C327-C3A9-427D-8A4A-13D8992A20B6}" type="pres">
      <dgm:prSet presAssocID="{57F1E2DB-A02B-44CF-8FA0-5E002878907E}" presName="hierChild7" presStyleCnt="0"/>
      <dgm:spPr/>
    </dgm:pt>
  </dgm:ptLst>
  <dgm:cxnLst>
    <dgm:cxn modelId="{954B5403-3D37-43B6-8D1F-AD5D2FDB27B5}" type="presOf" srcId="{AC6D47DA-F95A-4334-A91D-EA8C09270C98}" destId="{67FED38A-A2F8-40E4-93E7-F6A8C5330C1A}" srcOrd="0" destOrd="0" presId="urn:microsoft.com/office/officeart/2005/8/layout/orgChart1"/>
    <dgm:cxn modelId="{F6BB5803-9B2A-4D73-9E2C-20FD01B9B351}" srcId="{B3CA93CF-E428-4D4F-A9C8-190550C8507D}" destId="{B70A63CE-1C32-4EE8-B8EB-B274F107AAAF}" srcOrd="4" destOrd="0" parTransId="{65C3D26B-BCD7-4FDE-8C2F-0F1381509C1B}" sibTransId="{FA958E45-548F-4EB4-BA52-AFDCA56514AC}"/>
    <dgm:cxn modelId="{D4936906-19E3-4B3B-A130-ADAE47CD498D}" type="presOf" srcId="{E2DD79B4-C8E0-4040-9459-EA12C4A87CC7}" destId="{78EFDF95-2BA8-4C94-8005-33FD82B6D7D5}" srcOrd="1" destOrd="0" presId="urn:microsoft.com/office/officeart/2005/8/layout/orgChart1"/>
    <dgm:cxn modelId="{22B58F07-C23A-4F4B-854B-C5DEF2941F17}" srcId="{6D71A5F1-4DC5-4511-A618-5480ADB49189}" destId="{54BB11D2-89D8-4037-B9FA-65263C4C6FB4}" srcOrd="16" destOrd="0" parTransId="{A1900E74-1908-4521-AFF1-385112CD826F}" sibTransId="{5C86622C-04CA-445F-B431-7E6BC3A6E576}"/>
    <dgm:cxn modelId="{E5445B09-2CF8-44CC-AA1F-22B1A4CE6C8D}" type="presOf" srcId="{64917315-2143-4575-B543-C976D514D5E9}" destId="{BF301B80-EAA3-4FB7-92BC-7281FCF4276B}" srcOrd="0" destOrd="0" presId="urn:microsoft.com/office/officeart/2005/8/layout/orgChart1"/>
    <dgm:cxn modelId="{2551390B-CFFF-4FEA-8A08-FE34AE005255}" srcId="{D69622F6-D8FB-410D-B074-BD221F77BC78}" destId="{B3CA93CF-E428-4D4F-A9C8-190550C8507D}" srcOrd="0" destOrd="0" parTransId="{C210DD90-F80F-4D68-85DE-9242B52FFF24}" sibTransId="{25F17DF0-10EF-4F92-A8D3-1B53D8089EE7}"/>
    <dgm:cxn modelId="{9D6FB70C-9AC2-4685-B41A-0A289FD3861C}" type="presOf" srcId="{E7D834FC-E9D8-4FC5-A328-6C1118243CCA}" destId="{8E3430D7-AD4B-4EDE-97AC-C68EFCD08BF0}" srcOrd="0" destOrd="0" presId="urn:microsoft.com/office/officeart/2005/8/layout/orgChart1"/>
    <dgm:cxn modelId="{E405D30D-05CF-4182-B07F-EF1FBC91A5A3}" type="presOf" srcId="{05E5F003-081D-4663-8FFF-FD3DAE048C80}" destId="{432B1393-FE22-4396-8323-3F1364B529C5}" srcOrd="1" destOrd="0" presId="urn:microsoft.com/office/officeart/2005/8/layout/orgChart1"/>
    <dgm:cxn modelId="{5423CA0F-ACD2-4370-9757-15861171A156}" srcId="{B3CA93CF-E428-4D4F-A9C8-190550C8507D}" destId="{57F1E2DB-A02B-44CF-8FA0-5E002878907E}" srcOrd="3" destOrd="0" parTransId="{97F02B77-166F-481C-8414-2777015432ED}" sibTransId="{E44DC73E-A30A-4790-8D68-5EBE1C3C0508}"/>
    <dgm:cxn modelId="{14DEE20F-E3FC-4BFB-B9FC-A580F76A54BD}" type="presOf" srcId="{97E6C5D5-CE14-402C-8CD0-FFF2096DCD4C}" destId="{5D8616BB-67B2-4C76-9166-A9B9BF01BBC4}" srcOrd="0" destOrd="0" presId="urn:microsoft.com/office/officeart/2005/8/layout/orgChart1"/>
    <dgm:cxn modelId="{3AA0C711-0C34-4906-A1E7-36F48711BE1A}" type="presOf" srcId="{84755F0A-E4DC-4C84-962B-0E5FA0BB6CB4}" destId="{4953565E-D9C9-4725-B415-7B1D7B81AADB}" srcOrd="0" destOrd="0" presId="urn:microsoft.com/office/officeart/2005/8/layout/orgChart1"/>
    <dgm:cxn modelId="{F7F8D215-3752-4280-B69B-7A69AA3176DA}" type="presOf" srcId="{61A764C4-224F-4722-9AB7-56172AAFB504}" destId="{5E87AB68-46F7-498A-A68D-998CB8CD82B5}" srcOrd="1" destOrd="0" presId="urn:microsoft.com/office/officeart/2005/8/layout/orgChart1"/>
    <dgm:cxn modelId="{10317D16-042C-418B-9CED-5B37813CF846}" type="presOf" srcId="{91F83DD5-3F77-46ED-B200-CA79479B0777}" destId="{E4EBEBA6-17DE-41BC-BE7F-EB5E2BD7DB13}" srcOrd="0" destOrd="0" presId="urn:microsoft.com/office/officeart/2005/8/layout/orgChart1"/>
    <dgm:cxn modelId="{95228916-0DD3-4688-86B7-0FD6E7AF394E}" type="presOf" srcId="{A5590E49-9A2B-4F32-B96A-45A65BA650D1}" destId="{A98F1DD7-2F6F-439C-AE37-B64152E2D85E}" srcOrd="0" destOrd="0" presId="urn:microsoft.com/office/officeart/2005/8/layout/orgChart1"/>
    <dgm:cxn modelId="{BA508C16-B875-4752-821E-F168A19C4583}" type="presOf" srcId="{7EEA6DD3-9969-4EBE-AAB7-A3380AE4C8E3}" destId="{41DD4948-D440-4BB1-9C52-CB42BF257F45}" srcOrd="0" destOrd="0" presId="urn:microsoft.com/office/officeart/2005/8/layout/orgChart1"/>
    <dgm:cxn modelId="{B4A3B517-4F31-44D1-9A14-47C2AABD1A9E}" srcId="{EB5B81D1-525D-4129-9334-72B869490D3D}" destId="{7E45958C-2CD9-45AB-9D8F-6019FEA833B7}" srcOrd="2" destOrd="0" parTransId="{03D5C755-D837-4AB7-B872-582F2FEA4C5D}" sibTransId="{2245C02C-240E-4A3E-AFD7-7AA1BDE8377E}"/>
    <dgm:cxn modelId="{EC29C11A-4470-4CCA-89D9-841A21D7BD8F}" srcId="{B3CA93CF-E428-4D4F-A9C8-190550C8507D}" destId="{EB5B81D1-525D-4129-9334-72B869490D3D}" srcOrd="6" destOrd="0" parTransId="{A4F42069-6D03-4F3E-A642-A4500218500E}" sibTransId="{D5BA52C8-5700-49D3-820C-F25AE8CC5EE3}"/>
    <dgm:cxn modelId="{F3699D1C-78ED-45B3-972E-3D45E6AB444D}" srcId="{6D71A5F1-4DC5-4511-A618-5480ADB49189}" destId="{96120A30-C1C2-4D4C-9A12-D5FCB4128584}" srcOrd="13" destOrd="0" parTransId="{EE571403-756F-459C-BA71-4588840FD740}" sibTransId="{7EEBB6DF-AFD4-4C16-938C-7D1206A611CB}"/>
    <dgm:cxn modelId="{E79BAA1C-502D-4208-BB5A-DA204D7CD945}" type="presOf" srcId="{03D5C755-D837-4AB7-B872-582F2FEA4C5D}" destId="{51EAE1C6-5D61-451A-A808-91D636DD88E3}" srcOrd="0" destOrd="0" presId="urn:microsoft.com/office/officeart/2005/8/layout/orgChart1"/>
    <dgm:cxn modelId="{66B1CB1D-09CF-4F20-B8F6-DF145114DCD5}" type="presOf" srcId="{257BD9BD-A20A-4DD0-8F53-CE5A7E85F053}" destId="{64958844-A7C1-4BC8-A5C8-300ECA465074}" srcOrd="0" destOrd="0" presId="urn:microsoft.com/office/officeart/2005/8/layout/orgChart1"/>
    <dgm:cxn modelId="{87113C1E-DE05-47C5-9244-E60A072BEC12}" type="presOf" srcId="{E2DD79B4-C8E0-4040-9459-EA12C4A87CC7}" destId="{EB3D1265-DD45-4FD8-AC7E-D0258ABA0ED6}" srcOrd="0" destOrd="0" presId="urn:microsoft.com/office/officeart/2005/8/layout/orgChart1"/>
    <dgm:cxn modelId="{DB6F981E-9FD3-4571-80D7-C8642A381F85}" type="presOf" srcId="{EE571403-756F-459C-BA71-4588840FD740}" destId="{8433DD83-AC2D-47A3-BDBD-11B0C932EC7A}" srcOrd="0" destOrd="0" presId="urn:microsoft.com/office/officeart/2005/8/layout/orgChart1"/>
    <dgm:cxn modelId="{473BDC1E-00DB-4EC6-8204-2BF005712BB7}" type="presOf" srcId="{54BB11D2-89D8-4037-B9FA-65263C4C6FB4}" destId="{346A48CD-16DF-4941-93C3-8AFA5C9FD83C}" srcOrd="1" destOrd="0" presId="urn:microsoft.com/office/officeart/2005/8/layout/orgChart1"/>
    <dgm:cxn modelId="{9122071F-3616-41FD-BC0E-4AEDC1CE11B3}" srcId="{6D71A5F1-4DC5-4511-A618-5480ADB49189}" destId="{2146B2DE-4A61-45B1-92B5-535DAFB8907A}" srcOrd="23" destOrd="0" parTransId="{1EA052B3-5BDF-4A41-9D91-0B878D21B607}" sibTransId="{5263DC65-3ED0-4CCD-A25D-94A0E935EEBA}"/>
    <dgm:cxn modelId="{C329091F-B05C-45A2-9250-88C0359E7E5D}" type="presOf" srcId="{48677156-9828-4B25-BCAD-5296CA3BECCE}" destId="{E40C3B45-71F7-4826-A207-3FC75993C104}" srcOrd="0" destOrd="0" presId="urn:microsoft.com/office/officeart/2005/8/layout/orgChart1"/>
    <dgm:cxn modelId="{BDA0B420-43DA-4965-95AF-FEBBEF6A7A1C}" srcId="{EB5B81D1-525D-4129-9334-72B869490D3D}" destId="{43D817F2-48F8-406D-BF12-136F2306ABDE}" srcOrd="5" destOrd="0" parTransId="{2EEA86D0-4DC7-4B94-A56C-F99E5E852287}" sibTransId="{7762DF45-B6D9-4CB3-8EF7-7CCA01793B57}"/>
    <dgm:cxn modelId="{6B9AAB21-CFEC-44C3-8A1A-EE852CC7BC3F}" type="presOf" srcId="{FD97C032-706C-4BBB-B9DB-5F7166276461}" destId="{0AE010DB-A3BD-48A5-A957-445B3FC561E1}" srcOrd="0" destOrd="0" presId="urn:microsoft.com/office/officeart/2005/8/layout/orgChart1"/>
    <dgm:cxn modelId="{07BCA222-3583-4721-854C-8D46C5E5BBBD}" srcId="{6D71A5F1-4DC5-4511-A618-5480ADB49189}" destId="{FD97C032-706C-4BBB-B9DB-5F7166276461}" srcOrd="14" destOrd="0" parTransId="{18BF3C7B-43D1-4ACF-8920-0F2186674854}" sibTransId="{FB4FA5E9-A877-4B5E-8D59-B66EEB2A9EB2}"/>
    <dgm:cxn modelId="{ED407023-A888-475C-84C7-B0F22C472F51}" type="presOf" srcId="{2146B2DE-4A61-45B1-92B5-535DAFB8907A}" destId="{DB51F6A3-F6B5-4916-B3F6-52F55F059F77}" srcOrd="1" destOrd="0" presId="urn:microsoft.com/office/officeart/2005/8/layout/orgChart1"/>
    <dgm:cxn modelId="{17DCA823-0221-4F42-ACC1-C4899845B995}" type="presOf" srcId="{821EA4C3-C88C-40F9-81C6-525FCE844FD8}" destId="{3BDB0BD1-E1F7-4896-A19A-131CE18D6AC0}" srcOrd="1" destOrd="0" presId="urn:microsoft.com/office/officeart/2005/8/layout/orgChart1"/>
    <dgm:cxn modelId="{F8F0DE23-2B22-4A89-977D-8B65A48BFAD8}" type="presOf" srcId="{E2C76D89-93ED-456D-B071-674ECC21BAF2}" destId="{5AE36814-82BE-4F18-BFB9-6AD609BC9ED5}" srcOrd="0" destOrd="0" presId="urn:microsoft.com/office/officeart/2005/8/layout/orgChart1"/>
    <dgm:cxn modelId="{463A2824-F8E1-41E0-9400-012BC725C6F5}" type="presOf" srcId="{42DC16B7-CFD3-4603-9230-58D65F65A24D}" destId="{B4A17EEB-7C05-4918-8CD7-8465DB84AB7C}" srcOrd="0" destOrd="0" presId="urn:microsoft.com/office/officeart/2005/8/layout/orgChart1"/>
    <dgm:cxn modelId="{F2242225-CB06-4000-96F7-0154F079CB7A}" type="presOf" srcId="{2146B2DE-4A61-45B1-92B5-535DAFB8907A}" destId="{13DD48AD-2573-4438-80CC-8A4753719859}" srcOrd="0" destOrd="0" presId="urn:microsoft.com/office/officeart/2005/8/layout/orgChart1"/>
    <dgm:cxn modelId="{A2173E25-93D7-422A-99D6-F59A458A1FAC}" type="presOf" srcId="{A5590E49-9A2B-4F32-B96A-45A65BA650D1}" destId="{22832657-1588-48E4-A9DC-028BF55BD848}" srcOrd="1" destOrd="0" presId="urn:microsoft.com/office/officeart/2005/8/layout/orgChart1"/>
    <dgm:cxn modelId="{71A79D28-6562-4BB9-8380-D15D22535D4B}" srcId="{B3CA93CF-E428-4D4F-A9C8-190550C8507D}" destId="{6D71A5F1-4DC5-4511-A618-5480ADB49189}" srcOrd="8" destOrd="0" parTransId="{A0E451F8-48FB-4371-B24A-D1F790FD3936}" sibTransId="{F8551344-B968-41EB-9BC5-B2EBB1A0C993}"/>
    <dgm:cxn modelId="{1387B828-7A4C-4562-8630-BFB9295BE4BE}" type="presOf" srcId="{5BDF7C70-000E-416B-8909-ADA92D3EFF8D}" destId="{86A48C71-5605-488E-A872-F2DD5141F707}" srcOrd="0" destOrd="0" presId="urn:microsoft.com/office/officeart/2005/8/layout/orgChart1"/>
    <dgm:cxn modelId="{90D0E929-8EE7-4965-A0A1-8D0FC664FED6}" type="presOf" srcId="{236822EA-007D-4A7D-8C24-81D5396A761F}" destId="{1EE2738D-8F8E-4A8C-92A4-BB0F1D81D621}" srcOrd="1" destOrd="0" presId="urn:microsoft.com/office/officeart/2005/8/layout/orgChart1"/>
    <dgm:cxn modelId="{0BEC962C-2085-4517-8571-121399E1BBE8}" srcId="{B70A63CE-1C32-4EE8-B8EB-B274F107AAAF}" destId="{84755F0A-E4DC-4C84-962B-0E5FA0BB6CB4}" srcOrd="3" destOrd="0" parTransId="{7EEA6DD3-9969-4EBE-AAB7-A3380AE4C8E3}" sibTransId="{D1560520-E27D-4C81-A784-32A12B83E522}"/>
    <dgm:cxn modelId="{202F2A2F-D3DB-48D4-A9FD-AFF68E5BB915}" type="presOf" srcId="{43D817F2-48F8-406D-BF12-136F2306ABDE}" destId="{E0704B66-838F-4F0A-B9BE-51ACB1EC80DA}" srcOrd="1" destOrd="0" presId="urn:microsoft.com/office/officeart/2005/8/layout/orgChart1"/>
    <dgm:cxn modelId="{D5810031-D071-4128-A2A8-037B62042DF4}" srcId="{6D71A5F1-4DC5-4511-A618-5480ADB49189}" destId="{E2DD79B4-C8E0-4040-9459-EA12C4A87CC7}" srcOrd="11" destOrd="0" parTransId="{465337D5-1A4B-4AC6-8C59-7DA64CD3D769}" sibTransId="{AE5A7113-CFB1-4C4B-8C31-4BFB3068A2CF}"/>
    <dgm:cxn modelId="{CBDB1E31-F4B9-4600-9478-0767F31BF184}" type="presOf" srcId="{21C35A02-5D90-48A7-8A19-D67A68BCEF81}" destId="{50F16E83-319D-4486-A63F-B9E4A582C4C9}" srcOrd="1" destOrd="0" presId="urn:microsoft.com/office/officeart/2005/8/layout/orgChart1"/>
    <dgm:cxn modelId="{C2A49631-ED4E-4171-9A4F-43E1B056B92E}" type="presOf" srcId="{4C6DF512-82A5-4F04-AF90-ABA3D6580AA8}" destId="{B6CE126B-E6A9-4A33-85E7-824A99B8B113}" srcOrd="0" destOrd="0" presId="urn:microsoft.com/office/officeart/2005/8/layout/orgChart1"/>
    <dgm:cxn modelId="{D61E2232-A0DB-4D7B-AD75-6FFD39D4AD68}" type="presOf" srcId="{61A764C4-224F-4722-9AB7-56172AAFB504}" destId="{33DE6FD0-9EA2-4905-AE65-783B5046A4DA}" srcOrd="0" destOrd="0" presId="urn:microsoft.com/office/officeart/2005/8/layout/orgChart1"/>
    <dgm:cxn modelId="{F017B534-8103-4FDF-9821-3B52DE746C12}" srcId="{B3CA93CF-E428-4D4F-A9C8-190550C8507D}" destId="{6AAFF072-A824-43CC-BB99-121530F19BE9}" srcOrd="0" destOrd="0" parTransId="{F590B0C4-28A9-4DF5-89F0-BC20F74C5E60}" sibTransId="{642D3996-5F28-4ACC-A5C0-EF1F5DD523E0}"/>
    <dgm:cxn modelId="{A9F91C35-A84B-49BE-9922-536603BCDF19}" type="presOf" srcId="{B3CA93CF-E428-4D4F-A9C8-190550C8507D}" destId="{12EB8DBE-19A4-44CA-B6C1-E280B00D8696}" srcOrd="0" destOrd="0" presId="urn:microsoft.com/office/officeart/2005/8/layout/orgChart1"/>
    <dgm:cxn modelId="{77B75C38-A426-49EB-A95B-A5D9A83EA453}" type="presOf" srcId="{6D71A5F1-4DC5-4511-A618-5480ADB49189}" destId="{1B9F6A01-AFF4-4D9A-9982-44C24C8F85BA}" srcOrd="1" destOrd="0" presId="urn:microsoft.com/office/officeart/2005/8/layout/orgChart1"/>
    <dgm:cxn modelId="{F75B3C39-BA89-4B78-AD08-00B34CC6CB05}" type="presOf" srcId="{3B5DC26F-2A65-41D3-9C6C-D0A08EB4650C}" destId="{F540FFFB-E03D-47F1-8294-CE2204DC1A98}" srcOrd="1" destOrd="0" presId="urn:microsoft.com/office/officeart/2005/8/layout/orgChart1"/>
    <dgm:cxn modelId="{0EC33F3A-8A74-4855-9CAE-EAB31F55EE6D}" type="presOf" srcId="{F736D2EB-2469-4E3D-9874-CECABABABA20}" destId="{677BDB56-2559-40C8-802C-3FB90A087AF5}" srcOrd="0" destOrd="0" presId="urn:microsoft.com/office/officeart/2005/8/layout/orgChart1"/>
    <dgm:cxn modelId="{17D5BB3C-7F74-4317-B5E9-431466C7023D}" srcId="{EB5B81D1-525D-4129-9334-72B869490D3D}" destId="{05E5F003-081D-4663-8FFF-FD3DAE048C80}" srcOrd="3" destOrd="0" parTransId="{2F1A908D-D879-4C90-89B2-16A7D485A031}" sibTransId="{92ECE926-6231-403A-8FFD-97D25B8EBF94}"/>
    <dgm:cxn modelId="{42E1563F-ADFF-408B-9868-80646D6AED6A}" type="presOf" srcId="{198154A4-82ED-42A6-859A-475B058EE888}" destId="{A5D41147-B5C4-49FB-9F1B-A9E891679F8A}" srcOrd="1" destOrd="0" presId="urn:microsoft.com/office/officeart/2005/8/layout/orgChart1"/>
    <dgm:cxn modelId="{9791115B-2C02-498D-8786-6E774FDC5515}" srcId="{B3CA93CF-E428-4D4F-A9C8-190550C8507D}" destId="{61A764C4-224F-4722-9AB7-56172AAFB504}" srcOrd="1" destOrd="0" parTransId="{D828CC27-7634-4E71-8C34-085406C15BCE}" sibTransId="{6A111656-22C1-4146-B907-85A96C1AFEA1}"/>
    <dgm:cxn modelId="{3F46F35C-6625-49A0-9553-B884FDBFA473}" type="presOf" srcId="{7C8F8232-988B-4225-9FE3-F6419450E41E}" destId="{719388EF-54DC-4EBF-AD0E-C73384B9CEB3}" srcOrd="1" destOrd="0" presId="urn:microsoft.com/office/officeart/2005/8/layout/orgChart1"/>
    <dgm:cxn modelId="{4888225E-C716-4B4B-82D7-FDA12BE8DF2C}" type="presOf" srcId="{3C3CB1B7-B551-4A74-96EC-B19944153AD1}" destId="{95DF0205-7BA8-475A-BA48-CFBE7D8FCE5B}" srcOrd="0" destOrd="0" presId="urn:microsoft.com/office/officeart/2005/8/layout/orgChart1"/>
    <dgm:cxn modelId="{AAEE545F-38EE-4B38-9C1A-C37F2CF63949}" type="presOf" srcId="{48677156-9828-4B25-BCAD-5296CA3BECCE}" destId="{5DE26DD7-8BA7-4495-8180-ADF12728C50B}" srcOrd="1" destOrd="0" presId="urn:microsoft.com/office/officeart/2005/8/layout/orgChart1"/>
    <dgm:cxn modelId="{1937BC60-432A-4A0B-ACFF-D0BD59D77067}" type="presOf" srcId="{7D3DE18D-17B8-4A94-8959-0290C6986962}" destId="{3B3FA765-2105-4B91-962A-D2C64A2F8A75}" srcOrd="0" destOrd="0" presId="urn:microsoft.com/office/officeart/2005/8/layout/orgChart1"/>
    <dgm:cxn modelId="{BC0ACF60-0E06-41E6-99C4-F6607FDF6826}" type="presOf" srcId="{FE2D90FA-6758-4BBC-B34E-D0398CF608AB}" destId="{97CCEF9F-7FFF-4A79-9E00-148918433190}" srcOrd="0" destOrd="0" presId="urn:microsoft.com/office/officeart/2005/8/layout/orgChart1"/>
    <dgm:cxn modelId="{FE284341-D3A5-4084-A675-8170F960C2B2}" type="presOf" srcId="{38FA044F-AC03-4E60-9FF7-D3DF6502975C}" destId="{936197CD-A2A1-46B5-80A7-6C86EDE59661}" srcOrd="1" destOrd="0" presId="urn:microsoft.com/office/officeart/2005/8/layout/orgChart1"/>
    <dgm:cxn modelId="{F127B361-B551-4FA9-BE16-F92393042394}" type="presOf" srcId="{F7BB8006-DE82-4130-87FD-C035D5E480B2}" destId="{81935870-7CD2-4307-9D0B-AA0FCD8A7E71}" srcOrd="0" destOrd="0" presId="urn:microsoft.com/office/officeart/2005/8/layout/orgChart1"/>
    <dgm:cxn modelId="{CCF51D65-DC83-4A62-9BA6-31A3EA200A28}" type="presOf" srcId="{A1900E74-1908-4521-AFF1-385112CD826F}" destId="{EA60DA28-FC8C-4FFE-A38C-C36068C61EBB}" srcOrd="0" destOrd="0" presId="urn:microsoft.com/office/officeart/2005/8/layout/orgChart1"/>
    <dgm:cxn modelId="{2B2C9745-4DDB-4E75-9F46-9E1327FFD6FC}" type="presOf" srcId="{448993CE-C307-457B-A2F6-967343E8DFA3}" destId="{93EB7AB1-F02E-4771-9A96-3AE04C788A23}" srcOrd="1" destOrd="0" presId="urn:microsoft.com/office/officeart/2005/8/layout/orgChart1"/>
    <dgm:cxn modelId="{08852447-F135-426F-8720-CABF07491FCF}" srcId="{6D71A5F1-4DC5-4511-A618-5480ADB49189}" destId="{DA83B5F8-4092-4657-B12C-0BCD29B5ADD4}" srcOrd="10" destOrd="0" parTransId="{5BDF7C70-000E-416B-8909-ADA92D3EFF8D}" sibTransId="{CE48F940-90D1-4BFA-85CE-EAE1ACEC2BD9}"/>
    <dgm:cxn modelId="{7435D947-7AFB-441C-A16F-B5B5EC2218CD}" type="presOf" srcId="{0018778F-3D21-476C-992C-F95DCA3157F5}" destId="{9056E81E-D691-4B8E-A36E-0A4933D8FCE1}" srcOrd="0" destOrd="0" presId="urn:microsoft.com/office/officeart/2005/8/layout/orgChart1"/>
    <dgm:cxn modelId="{2541B648-8289-4A46-B816-C650185072A8}" srcId="{6D71A5F1-4DC5-4511-A618-5480ADB49189}" destId="{821EA4C3-C88C-40F9-81C6-525FCE844FD8}" srcOrd="1" destOrd="0" parTransId="{DCFAACD5-8D4E-4D13-8C1C-4158ECDE16B1}" sibTransId="{11702D89-A024-4DBF-8696-A439AB260B62}"/>
    <dgm:cxn modelId="{E69C5F6A-FA24-47AB-B2E1-E45873ADCA19}" type="presOf" srcId="{68A67C56-26CC-4D23-B066-A50C8323649B}" destId="{AE2F85EE-A0B1-438A-BFB0-148722FBF9A5}" srcOrd="1" destOrd="0" presId="urn:microsoft.com/office/officeart/2005/8/layout/orgChart1"/>
    <dgm:cxn modelId="{8FC0934D-A6C7-40B2-A27E-67C945A887D1}" type="presOf" srcId="{3B5DC26F-2A65-41D3-9C6C-D0A08EB4650C}" destId="{52C4EA1C-0476-41A6-B69D-311DDC233A70}" srcOrd="0" destOrd="0" presId="urn:microsoft.com/office/officeart/2005/8/layout/orgChart1"/>
    <dgm:cxn modelId="{C67EDA6D-959B-4315-AE30-D7D8D7DC653D}" srcId="{6D71A5F1-4DC5-4511-A618-5480ADB49189}" destId="{70EAD684-F361-4A37-8066-7841CC95D322}" srcOrd="8" destOrd="0" parTransId="{42DC16B7-CFD3-4603-9230-58D65F65A24D}" sibTransId="{2E45EB71-349C-4C33-88B1-551AD31D3AE3}"/>
    <dgm:cxn modelId="{5E3C496E-CFBF-49F1-9010-9AF6F12EB787}" type="presOf" srcId="{40102BD1-D431-49A8-9DD7-D12CA13C7970}" destId="{E57E9E00-8985-4AAC-A50B-35C1BC4B7F3B}" srcOrd="0" destOrd="0" presId="urn:microsoft.com/office/officeart/2005/8/layout/orgChart1"/>
    <dgm:cxn modelId="{1AEDB06E-92F8-439C-9B54-1FE36195D899}" type="presOf" srcId="{96120A30-C1C2-4D4C-9A12-D5FCB4128584}" destId="{E47933BE-70DA-4826-B285-B262288A9DF2}" srcOrd="1" destOrd="0" presId="urn:microsoft.com/office/officeart/2005/8/layout/orgChart1"/>
    <dgm:cxn modelId="{939E6550-B6A2-4908-90DB-30F5A18DCD6D}" type="presOf" srcId="{05F1FB86-4AF8-4399-81C8-6C739EDA1E4D}" destId="{93C9108F-7776-4BBA-9F8E-C050610D8057}" srcOrd="0" destOrd="0" presId="urn:microsoft.com/office/officeart/2005/8/layout/orgChart1"/>
    <dgm:cxn modelId="{E4365B52-CBC5-4C7E-8893-966F9A3D9219}" type="presOf" srcId="{DA83B5F8-4092-4657-B12C-0BCD29B5ADD4}" destId="{2796F66E-E7F4-48DA-98FA-0C9ABAB79035}" srcOrd="1" destOrd="0" presId="urn:microsoft.com/office/officeart/2005/8/layout/orgChart1"/>
    <dgm:cxn modelId="{AB874852-6618-432C-84FE-DF5C9C60E3EE}" type="presOf" srcId="{05E5F003-081D-4663-8FFF-FD3DAE048C80}" destId="{6D3A4F17-4297-43F1-AA5C-A5123B373E8D}" srcOrd="0" destOrd="0" presId="urn:microsoft.com/office/officeart/2005/8/layout/orgChart1"/>
    <dgm:cxn modelId="{AB44C752-413E-4B50-83DE-A3F4FBFA4758}" type="presOf" srcId="{B70A63CE-1C32-4EE8-B8EB-B274F107AAAF}" destId="{5E776739-9905-43A4-B5AF-D90D12047461}" srcOrd="0" destOrd="0" presId="urn:microsoft.com/office/officeart/2005/8/layout/orgChart1"/>
    <dgm:cxn modelId="{2077BF73-B447-42EF-84D2-1D229E3B6C08}" type="presOf" srcId="{76CB78AA-B79D-4F9E-AAB7-408A28036C24}" destId="{EE6E609C-EA4E-44B6-AEC8-CCCD2BEB052E}" srcOrd="0" destOrd="0" presId="urn:microsoft.com/office/officeart/2005/8/layout/orgChart1"/>
    <dgm:cxn modelId="{24AE6454-C020-4E7D-8091-EAC4DA065CAD}" type="presOf" srcId="{B06C228E-B9D9-4AAA-BA71-D713EE0F2DE1}" destId="{9BA7CBF7-6589-40D5-BD6D-59E6B1DD2764}" srcOrd="0" destOrd="0" presId="urn:microsoft.com/office/officeart/2005/8/layout/orgChart1"/>
    <dgm:cxn modelId="{A3F8A574-30BF-4051-BD87-E2D563C0AA8F}" type="presOf" srcId="{3C3CB1B7-B551-4A74-96EC-B19944153AD1}" destId="{27BA5D92-B791-467C-B557-7CE78D33305C}" srcOrd="1" destOrd="0" presId="urn:microsoft.com/office/officeart/2005/8/layout/orgChart1"/>
    <dgm:cxn modelId="{A1F8E555-64F0-4074-95CA-D4999DA9EF6D}" srcId="{6D71A5F1-4DC5-4511-A618-5480ADB49189}" destId="{96872DCF-E586-4F1A-B309-FEBE388035CE}" srcOrd="0" destOrd="0" parTransId="{86213245-D07E-413C-A1F7-AD4F17777388}" sibTransId="{46E3B26C-44AB-4154-B2F6-E11C472CBFFB}"/>
    <dgm:cxn modelId="{D2FC3176-B1F9-4747-A777-2ED01C412694}" type="presOf" srcId="{2F1A908D-D879-4C90-89B2-16A7D485A031}" destId="{FE274E17-52DC-4B64-947E-49AA9EFBB5BA}" srcOrd="0" destOrd="0" presId="urn:microsoft.com/office/officeart/2005/8/layout/orgChart1"/>
    <dgm:cxn modelId="{D0B06976-8D7F-4876-8D12-7DF4B4AC4901}" type="presOf" srcId="{A5EC53DE-315F-4665-B70F-CC2CFAE375FA}" destId="{A8008ED9-3416-434E-BE1C-775CCF922F2F}" srcOrd="0" destOrd="0" presId="urn:microsoft.com/office/officeart/2005/8/layout/orgChart1"/>
    <dgm:cxn modelId="{8C44D556-DD21-4976-9908-A245C9DBF0FD}" srcId="{6D71A5F1-4DC5-4511-A618-5480ADB49189}" destId="{257BD9BD-A20A-4DD0-8F53-CE5A7E85F053}" srcOrd="9" destOrd="0" parTransId="{40102BD1-D431-49A8-9DD7-D12CA13C7970}" sibTransId="{2133F48B-CFCC-4C32-AB2D-3688102B604C}"/>
    <dgm:cxn modelId="{CF816577-0A1D-4D6D-B6C6-B4D8A6DBE782}" srcId="{B70A63CE-1C32-4EE8-B8EB-B274F107AAAF}" destId="{F7BB8006-DE82-4130-87FD-C035D5E480B2}" srcOrd="4" destOrd="0" parTransId="{76CB78AA-B79D-4F9E-AAB7-408A28036C24}" sibTransId="{86B8FC3F-75B7-4054-BA2B-518E0B4E9A6C}"/>
    <dgm:cxn modelId="{9B01A777-81A7-48CE-B7ED-E05AA6D92435}" type="presOf" srcId="{51DBFA46-342A-4902-958B-38726DD74C3B}" destId="{7D1D7765-AACF-4087-9C5B-ADD1B9A353F4}" srcOrd="0" destOrd="0" presId="urn:microsoft.com/office/officeart/2005/8/layout/orgChart1"/>
    <dgm:cxn modelId="{D4F5B657-79B8-4FFE-9962-0F966E1DB5F7}" type="presOf" srcId="{3E344429-EC25-4A36-8DD6-B68FD1F1E450}" destId="{CD1793BB-ACCE-4F4D-A276-61FA6803AAEB}" srcOrd="0" destOrd="0" presId="urn:microsoft.com/office/officeart/2005/8/layout/orgChart1"/>
    <dgm:cxn modelId="{CFC4C077-97B4-4392-A1DF-FC4347F794B0}" type="presOf" srcId="{C5901CD8-BFC0-4DEC-9E95-379F73DDD707}" destId="{9D9D0A77-00C6-445D-B3C3-3CC19D1B7247}" srcOrd="0" destOrd="0" presId="urn:microsoft.com/office/officeart/2005/8/layout/orgChart1"/>
    <dgm:cxn modelId="{6DFF8179-19C0-4655-A862-D6B2C38BF045}" type="presOf" srcId="{7E245970-2661-468B-B27F-0AA1B927F81D}" destId="{143D1FF8-5B4D-48AB-93A4-D6872AE75687}" srcOrd="0" destOrd="0" presId="urn:microsoft.com/office/officeart/2005/8/layout/orgChart1"/>
    <dgm:cxn modelId="{6DA6AF59-BA5B-44D6-AB01-854770C69497}" type="presOf" srcId="{47F444E0-6863-4725-AE0C-85D8225A3E18}" destId="{D0DC3712-47E9-40A9-A296-2033EE0D4B6A}" srcOrd="1" destOrd="0" presId="urn:microsoft.com/office/officeart/2005/8/layout/orgChart1"/>
    <dgm:cxn modelId="{C578CA59-0333-4280-B44F-3960C4A7DBBF}" type="presOf" srcId="{65C3D26B-BCD7-4FDE-8C2F-0F1381509C1B}" destId="{B8E25F09-C0CC-449B-86CE-D506905557B9}" srcOrd="0" destOrd="0" presId="urn:microsoft.com/office/officeart/2005/8/layout/orgChart1"/>
    <dgm:cxn modelId="{B7D78B5A-CC9B-40B8-B188-6A82E0941C29}" type="presOf" srcId="{CC3AE0E4-7E3C-4BC5-B064-7310ED5E5785}" destId="{15A75DAC-FFEA-4535-A8EF-93FEE8F714AC}" srcOrd="0" destOrd="0" presId="urn:microsoft.com/office/officeart/2005/8/layout/orgChart1"/>
    <dgm:cxn modelId="{E395E45A-D796-488C-AA2A-DF5B114F15E7}" type="presOf" srcId="{2A3B53A0-FE4F-4661-8352-4F9E96C24088}" destId="{B92A3FB9-2DFF-4532-94E2-012DEAAB613A}" srcOrd="0" destOrd="0" presId="urn:microsoft.com/office/officeart/2005/8/layout/orgChart1"/>
    <dgm:cxn modelId="{4801E97A-CA1E-4FF1-A709-7DF3250FFAF4}" type="presOf" srcId="{198154A4-82ED-42A6-859A-475B058EE888}" destId="{9D82BC93-6385-4631-878B-182D39FF0FE4}" srcOrd="0" destOrd="0" presId="urn:microsoft.com/office/officeart/2005/8/layout/orgChart1"/>
    <dgm:cxn modelId="{F9026F7B-309A-4AAF-A4C5-8AD8ACA5F907}" type="presOf" srcId="{5E0373CF-D8F4-4512-831C-5CC060904156}" destId="{C4E96EB4-DEB4-4F57-8F33-AB1CE9B37C53}" srcOrd="1" destOrd="0" presId="urn:microsoft.com/office/officeart/2005/8/layout/orgChart1"/>
    <dgm:cxn modelId="{9ABF8681-08F7-4392-8DA0-DF1974698543}" type="presOf" srcId="{05F1FB86-4AF8-4399-81C8-6C739EDA1E4D}" destId="{90114234-BA2E-4CD4-9785-9B8C3B900CEE}" srcOrd="1" destOrd="0" presId="urn:microsoft.com/office/officeart/2005/8/layout/orgChart1"/>
    <dgm:cxn modelId="{0B569381-FAAA-44C8-8F0C-C0A549D21233}" type="presOf" srcId="{05800B5B-462B-43D1-90DC-1A105A794B48}" destId="{E3BABC2C-C45D-45FC-A158-DB94CD467ACC}" srcOrd="0" destOrd="0" presId="urn:microsoft.com/office/officeart/2005/8/layout/orgChart1"/>
    <dgm:cxn modelId="{C4FEF383-5FAD-4970-B6D5-22F21946488F}" srcId="{EB5B81D1-525D-4129-9334-72B869490D3D}" destId="{C5901CD8-BFC0-4DEC-9E95-379F73DDD707}" srcOrd="0" destOrd="0" parTransId="{467BFAB8-4839-48F5-AEE9-02EAB9950AAA}" sibTransId="{93DE4DA1-5978-429A-B5A3-941B9D71092E}"/>
    <dgm:cxn modelId="{28397889-3AD8-4F18-AEE9-8C1DF1CF4D93}" type="presOf" srcId="{05800B5B-462B-43D1-90DC-1A105A794B48}" destId="{6DF69746-C411-45C4-8973-A40E32A9006E}" srcOrd="1" destOrd="0" presId="urn:microsoft.com/office/officeart/2005/8/layout/orgChart1"/>
    <dgm:cxn modelId="{65B3D48B-3830-4253-8359-CE6310169B66}" type="presOf" srcId="{BE3127F1-73DF-4E2B-9B20-07555D0EF724}" destId="{0E5A6B3E-1687-485F-86FD-7E70796FE41F}" srcOrd="0" destOrd="0" presId="urn:microsoft.com/office/officeart/2005/8/layout/orgChart1"/>
    <dgm:cxn modelId="{FA5B578C-850E-40C9-9BD8-823FF9E44DEA}" type="presOf" srcId="{2A3B53A0-FE4F-4661-8352-4F9E96C24088}" destId="{9DF610CB-42A4-4D82-9D2E-56D07A0D5A09}" srcOrd="1" destOrd="0" presId="urn:microsoft.com/office/officeart/2005/8/layout/orgChart1"/>
    <dgm:cxn modelId="{EF0BB48E-4AE4-4CCE-B1E4-75F69664BBC8}" type="presOf" srcId="{FD97C032-706C-4BBB-B9DB-5F7166276461}" destId="{86951050-643D-490A-ABFD-B7A6E9121BA1}" srcOrd="1" destOrd="0" presId="urn:microsoft.com/office/officeart/2005/8/layout/orgChart1"/>
    <dgm:cxn modelId="{92F38E8F-B116-4DEF-9190-46FAE3ECCDBB}" srcId="{6D71A5F1-4DC5-4511-A618-5480ADB49189}" destId="{7E245970-2661-468B-B27F-0AA1B927F81D}" srcOrd="20" destOrd="0" parTransId="{34084E5D-6467-4D19-BA00-126F6290CFF0}" sibTransId="{B521D16C-F9B8-4EC2-A797-0D1D7A3E1D80}"/>
    <dgm:cxn modelId="{67696090-362F-4F56-AB69-7561FB0624DD}" type="presOf" srcId="{64917315-2143-4575-B543-C976D514D5E9}" destId="{9A483C4D-7A3C-460C-BAC7-33CDAD58F4AD}" srcOrd="1" destOrd="0" presId="urn:microsoft.com/office/officeart/2005/8/layout/orgChart1"/>
    <dgm:cxn modelId="{28154A91-C1EC-4193-ABF7-34837173E8B4}" srcId="{6D71A5F1-4DC5-4511-A618-5480ADB49189}" destId="{B06C228E-B9D9-4AAA-BA71-D713EE0F2DE1}" srcOrd="5" destOrd="0" parTransId="{D41396C5-FAB0-4E79-8E52-E8F92B75D9B9}" sibTransId="{3F283329-87DC-4DD5-A64E-20873ABD7163}"/>
    <dgm:cxn modelId="{81FD1993-7886-4AC7-AC95-1E0E5BF3C24B}" type="presOf" srcId="{EB5B81D1-525D-4129-9334-72B869490D3D}" destId="{27D54E7B-FF7F-4299-A98B-15BC9083EBAD}" srcOrd="0" destOrd="0" presId="urn:microsoft.com/office/officeart/2005/8/layout/orgChart1"/>
    <dgm:cxn modelId="{32B28793-E681-4282-9BAC-1DA0B81B0538}" type="presOf" srcId="{21C35A02-5D90-48A7-8A19-D67A68BCEF81}" destId="{CA1EC294-F122-47FD-A427-B8A5B0105E0A}" srcOrd="0" destOrd="0" presId="urn:microsoft.com/office/officeart/2005/8/layout/orgChart1"/>
    <dgm:cxn modelId="{A459DC94-84ED-418E-98DE-4D611866B35D}" srcId="{6D71A5F1-4DC5-4511-A618-5480ADB49189}" destId="{CC3AE0E4-7E3C-4BC5-B064-7310ED5E5785}" srcOrd="18" destOrd="0" parTransId="{43F4E51E-D474-4D9F-B472-42BF6B19BEEB}" sibTransId="{0795D20F-FE0D-4B80-BD2A-B9F275003598}"/>
    <dgm:cxn modelId="{BA373195-DE21-411F-8D24-9680924E619F}" srcId="{6D71A5F1-4DC5-4511-A618-5480ADB49189}" destId="{448993CE-C307-457B-A2F6-967343E8DFA3}" srcOrd="7" destOrd="0" parTransId="{7AE51B8C-F3CC-4E35-B431-F4B359A706BD}" sibTransId="{42C6E35F-0840-42F9-9810-B06D9DEE619C}"/>
    <dgm:cxn modelId="{04FC9895-7E49-4B4D-8BD1-1632364BD13D}" type="presOf" srcId="{A5319359-6CAC-4D1C-A0C3-D59EAC07BCBA}" destId="{08E5E5CC-B1F3-4794-B166-BB81B4FB6267}" srcOrd="0" destOrd="0" presId="urn:microsoft.com/office/officeart/2005/8/layout/orgChart1"/>
    <dgm:cxn modelId="{77506196-48F1-4FE4-8117-BFF358E3ABB1}" type="presOf" srcId="{84755F0A-E4DC-4C84-962B-0E5FA0BB6CB4}" destId="{2A889793-0052-470D-803E-B0191082A626}" srcOrd="1" destOrd="0" presId="urn:microsoft.com/office/officeart/2005/8/layout/orgChart1"/>
    <dgm:cxn modelId="{59218A97-DB8C-4F41-8122-13B1101E9B72}" type="presOf" srcId="{A4F42069-6D03-4F3E-A642-A4500218500E}" destId="{B1111584-5402-4631-969D-325E4735F853}" srcOrd="0" destOrd="0" presId="urn:microsoft.com/office/officeart/2005/8/layout/orgChart1"/>
    <dgm:cxn modelId="{A490C198-83D0-4FF8-844B-A3D31E80B14F}" type="presOf" srcId="{B70A63CE-1C32-4EE8-B8EB-B274F107AAAF}" destId="{15F59C9F-60AC-42C1-874B-D343B6BD59FC}" srcOrd="1" destOrd="0" presId="urn:microsoft.com/office/officeart/2005/8/layout/orgChart1"/>
    <dgm:cxn modelId="{FDE13F99-0344-44DB-B326-01FF003B4178}" type="presOf" srcId="{7C8F8232-988B-4225-9FE3-F6419450E41E}" destId="{0A43FD60-3B70-4936-82A1-F4E115D5A8F5}" srcOrd="0" destOrd="0" presId="urn:microsoft.com/office/officeart/2005/8/layout/orgChart1"/>
    <dgm:cxn modelId="{DF6A399A-A356-47F8-8BE1-E2CC3B558973}" type="presOf" srcId="{FC1B6146-0A68-4357-A710-D61D2F4598F1}" destId="{0949741D-72E7-4614-8483-C40A4D11C0AC}" srcOrd="0" destOrd="0" presId="urn:microsoft.com/office/officeart/2005/8/layout/orgChart1"/>
    <dgm:cxn modelId="{CBDC7B9A-7BAE-414D-8C04-D1479635ABC9}" srcId="{6D71A5F1-4DC5-4511-A618-5480ADB49189}" destId="{05800B5B-462B-43D1-90DC-1A105A794B48}" srcOrd="2" destOrd="0" parTransId="{FC1B6146-0A68-4357-A710-D61D2F4598F1}" sibTransId="{1657E608-E36A-439E-A88B-A39B6CB46E6B}"/>
    <dgm:cxn modelId="{1A22069C-FA8D-4A6B-BACA-15C4FEA5C7A3}" type="presOf" srcId="{B80F3B6D-050A-4060-8F30-ED8EF3DA7C7C}" destId="{F78CED63-3B3B-45F3-895D-65AAC7031BDA}" srcOrd="0" destOrd="0" presId="urn:microsoft.com/office/officeart/2005/8/layout/orgChart1"/>
    <dgm:cxn modelId="{164B499C-16C1-4FA7-B280-DEC6CBF68D4C}" srcId="{EB5B81D1-525D-4129-9334-72B869490D3D}" destId="{897BEE77-885D-4B43-891D-9C548CEDD691}" srcOrd="4" destOrd="0" parTransId="{51DBFA46-342A-4902-958B-38726DD74C3B}" sibTransId="{5BAFC858-5808-48D5-865F-554851F66A49}"/>
    <dgm:cxn modelId="{2F8FA29D-4F88-4751-8578-2027673CC5E0}" type="presOf" srcId="{96872DCF-E586-4F1A-B309-FEBE388035CE}" destId="{B0C953AC-D634-468E-94DF-805FDCB63B4C}" srcOrd="1" destOrd="0" presId="urn:microsoft.com/office/officeart/2005/8/layout/orgChart1"/>
    <dgm:cxn modelId="{A4A0BE9F-E626-4747-B4B9-0CD4F43E9B02}" type="presOf" srcId="{57F1E2DB-A02B-44CF-8FA0-5E002878907E}" destId="{4890C7EC-286D-46E4-8D0A-4E604027C852}" srcOrd="0" destOrd="0" presId="urn:microsoft.com/office/officeart/2005/8/layout/orgChart1"/>
    <dgm:cxn modelId="{FAF725A1-FEA4-48ED-8D56-63D7317C32AE}" type="presOf" srcId="{7E245970-2661-468B-B27F-0AA1B927F81D}" destId="{3F3211E4-BEA8-4F08-A6EB-FEE687F25924}" srcOrd="1" destOrd="0" presId="urn:microsoft.com/office/officeart/2005/8/layout/orgChart1"/>
    <dgm:cxn modelId="{8AEB54A1-82DB-4D5D-A877-7DE9828AFDA1}" type="presOf" srcId="{13CCC420-F511-4EF9-9A91-B7637BD45ABE}" destId="{A5A96437-6ECA-4C3D-AF9A-F458CF327BE2}" srcOrd="0" destOrd="0" presId="urn:microsoft.com/office/officeart/2005/8/layout/orgChart1"/>
    <dgm:cxn modelId="{48E6EAA2-D83A-4454-8912-271DA2273D7E}" srcId="{B70A63CE-1C32-4EE8-B8EB-B274F107AAAF}" destId="{97E6C5D5-CE14-402C-8CD0-FFF2096DCD4C}" srcOrd="0" destOrd="0" parTransId="{E2C76D89-93ED-456D-B071-674ECC21BAF2}" sibTransId="{D63D044D-E097-4BA5-94B2-6ABD796B1F7C}"/>
    <dgm:cxn modelId="{47DDF4A3-173A-49D8-B255-5B53128B5517}" type="presOf" srcId="{465337D5-1A4B-4AC6-8C59-7DA64CD3D769}" destId="{D7A71004-C30D-4DD0-AF1F-8BB3839E2BAF}" srcOrd="0" destOrd="0" presId="urn:microsoft.com/office/officeart/2005/8/layout/orgChart1"/>
    <dgm:cxn modelId="{CEBA12A4-70CE-453D-AF05-33216BAE26E3}" type="presOf" srcId="{0018778F-3D21-476C-992C-F95DCA3157F5}" destId="{99BBFB1F-1A29-43F5-B5F6-44D4B446CB64}" srcOrd="1" destOrd="0" presId="urn:microsoft.com/office/officeart/2005/8/layout/orgChart1"/>
    <dgm:cxn modelId="{1CA9B9A4-F707-4D2D-A430-0D30E8BE77E2}" srcId="{6D71A5F1-4DC5-4511-A618-5480ADB49189}" destId="{7C8F8232-988B-4225-9FE3-F6419450E41E}" srcOrd="19" destOrd="0" parTransId="{13CCC420-F511-4EF9-9A91-B7637BD45ABE}" sibTransId="{5CFB033F-5B2D-4FA9-94B7-AC6B0E78828F}"/>
    <dgm:cxn modelId="{485BC0A5-B8CF-4262-BBF0-98FA80417F38}" type="presOf" srcId="{96872DCF-E586-4F1A-B309-FEBE388035CE}" destId="{A9D729EB-7107-4191-9CBF-444797063216}" srcOrd="0" destOrd="0" presId="urn:microsoft.com/office/officeart/2005/8/layout/orgChart1"/>
    <dgm:cxn modelId="{A7DFBBA6-47C2-4C44-AC36-4C105A2CD859}" type="presOf" srcId="{7E45958C-2CD9-45AB-9D8F-6019FEA833B7}" destId="{93C2D9F4-D793-4DA6-8B42-45E1A6FA6197}" srcOrd="0" destOrd="0" presId="urn:microsoft.com/office/officeart/2005/8/layout/orgChart1"/>
    <dgm:cxn modelId="{5F3B31A9-BCF9-46E7-8635-D34058050ECA}" type="presOf" srcId="{257BD9BD-A20A-4DD0-8F53-CE5A7E85F053}" destId="{FC6E3E91-7F4F-4EB2-BFE3-5EA662C7A02E}" srcOrd="1" destOrd="0" presId="urn:microsoft.com/office/officeart/2005/8/layout/orgChart1"/>
    <dgm:cxn modelId="{32EA92A9-4E9B-4C1B-8165-6B2427BEB91B}" type="presOf" srcId="{34084E5D-6467-4D19-BA00-126F6290CFF0}" destId="{0A86B452-35C8-45B4-B3DC-1AF18772230D}" srcOrd="0" destOrd="0" presId="urn:microsoft.com/office/officeart/2005/8/layout/orgChart1"/>
    <dgm:cxn modelId="{AC8A11AB-8A70-4AC7-8EAA-E8559615E706}" type="presOf" srcId="{FEAA4579-8C8D-4DF2-8B7D-E8DE164F42B0}" destId="{10DD11B7-6338-499A-9732-874231FD2057}" srcOrd="0" destOrd="0" presId="urn:microsoft.com/office/officeart/2005/8/layout/orgChart1"/>
    <dgm:cxn modelId="{089A29AB-CADE-4402-A560-966B4B61C586}" type="presOf" srcId="{158DE779-CF09-4FC3-81E0-617CF6A9D8AF}" destId="{C1744F6B-C281-435F-AEC4-0114F4483F58}" srcOrd="0" destOrd="0" presId="urn:microsoft.com/office/officeart/2005/8/layout/orgChart1"/>
    <dgm:cxn modelId="{345362AB-82DA-4B8A-9E54-26ACA6CF3BBF}" srcId="{6D71A5F1-4DC5-4511-A618-5480ADB49189}" destId="{38FA044F-AC03-4E60-9FF7-D3DF6502975C}" srcOrd="6" destOrd="0" parTransId="{7D3DE18D-17B8-4A94-8959-0290C6986962}" sibTransId="{47DC29E2-F9E3-429A-B1CA-681C073C8C10}"/>
    <dgm:cxn modelId="{2930F9AB-679C-4C04-A241-85E647286BAD}" type="presOf" srcId="{7E45958C-2CD9-45AB-9D8F-6019FEA833B7}" destId="{DDD700F8-3152-48EB-89BF-1D48D0956CD7}" srcOrd="1" destOrd="0" presId="urn:microsoft.com/office/officeart/2005/8/layout/orgChart1"/>
    <dgm:cxn modelId="{54DB0CAC-B893-4C9E-B178-5836DBDC4AD0}" type="presOf" srcId="{A0E451F8-48FB-4371-B24A-D1F790FD3936}" destId="{1A16B1D8-556A-4F5C-ACA6-132AD03AE1D9}" srcOrd="0" destOrd="0" presId="urn:microsoft.com/office/officeart/2005/8/layout/orgChart1"/>
    <dgm:cxn modelId="{9F7AB2AE-7C49-4B6F-ACDF-E4D60A3C0972}" srcId="{6D71A5F1-4DC5-4511-A618-5480ADB49189}" destId="{FEAA4579-8C8D-4DF2-8B7D-E8DE164F42B0}" srcOrd="4" destOrd="0" parTransId="{FD22105D-E56F-4E92-BFFD-448D974676D9}" sibTransId="{1CE282B5-4339-4EE3-83BE-0421115F6050}"/>
    <dgm:cxn modelId="{3AEBC2AE-2502-47B1-808F-A37BBF6235F7}" srcId="{6D71A5F1-4DC5-4511-A618-5480ADB49189}" destId="{68A67C56-26CC-4D23-B066-A50C8323649B}" srcOrd="3" destOrd="0" parTransId="{F9CCCFED-A0D6-4F22-9A1B-5F919A9F5014}" sibTransId="{3DA36EA5-D3C9-46E8-8171-A3A530FB7491}"/>
    <dgm:cxn modelId="{B3C335AF-EE1C-46F9-8587-65892CA7B7C8}" type="presOf" srcId="{FEAA4579-8C8D-4DF2-8B7D-E8DE164F42B0}" destId="{A858114F-8AD9-4477-8FB9-3DA550447A6A}" srcOrd="1" destOrd="0" presId="urn:microsoft.com/office/officeart/2005/8/layout/orgChart1"/>
    <dgm:cxn modelId="{F660E2AF-6CF1-4DA7-9C00-C8809FC1E05F}" type="presOf" srcId="{6AAFF072-A824-43CC-BB99-121530F19BE9}" destId="{60B4B545-4EB8-4A40-A724-6C31849AF15B}" srcOrd="0" destOrd="0" presId="urn:microsoft.com/office/officeart/2005/8/layout/orgChart1"/>
    <dgm:cxn modelId="{58FBBFB0-FE23-4B38-9FEF-0DC2B0D90F56}" type="presOf" srcId="{1EA052B3-5BDF-4A41-9D91-0B878D21B607}" destId="{7ACC95FF-1AE6-471B-A62C-F26933162A5F}" srcOrd="0" destOrd="0" presId="urn:microsoft.com/office/officeart/2005/8/layout/orgChart1"/>
    <dgm:cxn modelId="{A68453B3-2348-4160-8C64-BFB4545B62C1}" srcId="{6D71A5F1-4DC5-4511-A618-5480ADB49189}" destId="{21C35A02-5D90-48A7-8A19-D67A68BCEF81}" srcOrd="15" destOrd="0" parTransId="{A5319359-6CAC-4D1C-A0C3-D59EAC07BCBA}" sibTransId="{2CCC714C-A396-4558-B261-6588549A32C1}"/>
    <dgm:cxn modelId="{9E83D6B3-39DD-4627-9055-5FA63B381F7C}" type="presOf" srcId="{70EAD684-F361-4A37-8066-7841CC95D322}" destId="{AF005007-7543-4671-BE92-66C42AEA3EFD}" srcOrd="0" destOrd="0" presId="urn:microsoft.com/office/officeart/2005/8/layout/orgChart1"/>
    <dgm:cxn modelId="{1C678FB4-2393-404B-910B-2C03E7702C6D}" type="presOf" srcId="{2EEA86D0-4DC7-4B94-A56C-F99E5E852287}" destId="{4A1587FD-3B0A-415E-88E3-AA529E6BE839}" srcOrd="0" destOrd="0" presId="urn:microsoft.com/office/officeart/2005/8/layout/orgChart1"/>
    <dgm:cxn modelId="{E343DFB4-8F7F-4EBC-B08A-AF12864676BD}" srcId="{6D71A5F1-4DC5-4511-A618-5480ADB49189}" destId="{A5590E49-9A2B-4F32-B96A-45A65BA650D1}" srcOrd="12" destOrd="0" parTransId="{59A84D51-F734-4F0D-8302-76924DC2A7B3}" sibTransId="{4EF0C728-D8F4-4294-A8A4-56810A7A8FDE}"/>
    <dgm:cxn modelId="{B591E5B6-2CC9-4C0B-B20A-51A5B38F9968}" type="presOf" srcId="{897BEE77-885D-4B43-891D-9C548CEDD691}" destId="{5A90FC69-AC19-4235-90BB-1A4013D69515}" srcOrd="1" destOrd="0" presId="urn:microsoft.com/office/officeart/2005/8/layout/orgChart1"/>
    <dgm:cxn modelId="{9D6B8DB7-9A9E-44D6-8E8E-BCA785710456}" type="presOf" srcId="{1886C4C0-2CD1-4C0E-B3FB-E788F05BDE21}" destId="{FE519DA5-B3F0-4976-B516-E245B7A262F2}" srcOrd="0" destOrd="0" presId="urn:microsoft.com/office/officeart/2005/8/layout/orgChart1"/>
    <dgm:cxn modelId="{E9E199B7-D2D6-4989-9EEB-D5254EAACDB9}" type="presOf" srcId="{86213245-D07E-413C-A1F7-AD4F17777388}" destId="{02BAB903-B011-45CD-BC50-FE32DA319F45}" srcOrd="0" destOrd="0" presId="urn:microsoft.com/office/officeart/2005/8/layout/orgChart1"/>
    <dgm:cxn modelId="{0F75E8B7-6228-4FBF-A4E6-EAE0BB3E0BB9}" type="presOf" srcId="{7AE51B8C-F3CC-4E35-B431-F4B359A706BD}" destId="{2BAE5D0C-0B3E-4D53-8F2B-BFA1EEC9A150}" srcOrd="0" destOrd="0" presId="urn:microsoft.com/office/officeart/2005/8/layout/orgChart1"/>
    <dgm:cxn modelId="{B660CABB-929C-4ED7-B837-3DF2CAB0C723}" type="presOf" srcId="{D41396C5-FAB0-4E79-8E52-E8F92B75D9B9}" destId="{33762C52-A992-4AA2-B987-491C33B6021A}" srcOrd="0" destOrd="0" presId="urn:microsoft.com/office/officeart/2005/8/layout/orgChart1"/>
    <dgm:cxn modelId="{A91C87BC-EA54-40CF-AEE7-E089E5FD134F}" type="presOf" srcId="{97E6C5D5-CE14-402C-8CD0-FFF2096DCD4C}" destId="{4BF51962-A075-44EC-92BC-29FC4041FD28}" srcOrd="1" destOrd="0" presId="urn:microsoft.com/office/officeart/2005/8/layout/orgChart1"/>
    <dgm:cxn modelId="{22113DBE-5498-4AD9-AA1C-A33B1E79186C}" type="presOf" srcId="{EB5B81D1-525D-4129-9334-72B869490D3D}" destId="{1101CBA3-EBFC-4DE4-A7D9-E6B11517017D}" srcOrd="1" destOrd="0" presId="urn:microsoft.com/office/officeart/2005/8/layout/orgChart1"/>
    <dgm:cxn modelId="{DB1D96BF-754E-4436-8364-6587E53A8FF7}" type="presOf" srcId="{70EAD684-F361-4A37-8066-7841CC95D322}" destId="{4DD90E93-9547-4302-8EA9-8D8085BEA834}" srcOrd="1" destOrd="0" presId="urn:microsoft.com/office/officeart/2005/8/layout/orgChart1"/>
    <dgm:cxn modelId="{26A4DEBF-42AE-450B-9D5F-04B03420DF94}" type="presOf" srcId="{6D71A5F1-4DC5-4511-A618-5480ADB49189}" destId="{2216366C-32B4-4754-AD6C-6DE4235AA4BA}" srcOrd="0" destOrd="0" presId="urn:microsoft.com/office/officeart/2005/8/layout/orgChart1"/>
    <dgm:cxn modelId="{DB1349C0-5F84-40A3-A9BE-C290A240DFF0}" srcId="{6D71A5F1-4DC5-4511-A618-5480ADB49189}" destId="{AC6D47DA-F95A-4334-A91D-EA8C09270C98}" srcOrd="17" destOrd="0" parTransId="{F736D2EB-2469-4E3D-9874-CECABABABA20}" sibTransId="{2160BD6D-7CD8-46A7-9486-22D2A43A2D67}"/>
    <dgm:cxn modelId="{CAB71DC1-B80E-4E1A-B6F4-342460F97083}" type="presOf" srcId="{DCFAACD5-8D4E-4D13-8C1C-4158ECDE16B1}" destId="{DB6D2BDB-E40A-4BFB-814B-29D32909A68B}" srcOrd="0" destOrd="0" presId="urn:microsoft.com/office/officeart/2005/8/layout/orgChart1"/>
    <dgm:cxn modelId="{D4012EC2-8985-4607-8AA2-D212CA51E9E4}" type="presOf" srcId="{5E0373CF-D8F4-4512-831C-5CC060904156}" destId="{1A370FBD-AF26-4A1C-9360-FE076C01A396}" srcOrd="0" destOrd="0" presId="urn:microsoft.com/office/officeart/2005/8/layout/orgChart1"/>
    <dgm:cxn modelId="{2E53EFC4-C8B4-44BF-96C8-D487A6C5613F}" type="presOf" srcId="{43D817F2-48F8-406D-BF12-136F2306ABDE}" destId="{5EE4CCDB-8D90-46DD-A86C-C93CEB097443}" srcOrd="0" destOrd="0" presId="urn:microsoft.com/office/officeart/2005/8/layout/orgChart1"/>
    <dgm:cxn modelId="{0FEEA9C7-6B27-4A3E-B23A-C116B5EF5638}" srcId="{EB5B81D1-525D-4129-9334-72B869490D3D}" destId="{0018778F-3D21-476C-992C-F95DCA3157F5}" srcOrd="7" destOrd="0" parTransId="{158DE779-CF09-4FC3-81E0-617CF6A9D8AF}" sibTransId="{E34F78E9-1E49-4C34-BE69-1AC300E66046}"/>
    <dgm:cxn modelId="{0436B1C8-E067-42E0-9029-A1D5531B8387}" type="presOf" srcId="{236822EA-007D-4A7D-8C24-81D5396A761F}" destId="{5A512EFC-82CF-4BB0-9936-E5226CFF8593}" srcOrd="0" destOrd="0" presId="urn:microsoft.com/office/officeart/2005/8/layout/orgChart1"/>
    <dgm:cxn modelId="{A9E68AC9-4908-4B16-92AE-1AAE74E0361E}" type="presOf" srcId="{448993CE-C307-457B-A2F6-967343E8DFA3}" destId="{BE572F35-02C6-4277-8684-1E94D6787E25}" srcOrd="0" destOrd="0" presId="urn:microsoft.com/office/officeart/2005/8/layout/orgChart1"/>
    <dgm:cxn modelId="{42689AC9-1D09-4FB2-8EE5-E5C1E0000E15}" srcId="{6D71A5F1-4DC5-4511-A618-5480ADB49189}" destId="{5E0373CF-D8F4-4512-831C-5CC060904156}" srcOrd="21" destOrd="0" parTransId="{4873F2AC-4C21-4E19-A652-36E5BCB313E5}" sibTransId="{24B8EA0E-6073-49A0-9EBE-45E29A0581C9}"/>
    <dgm:cxn modelId="{7824CFCA-A431-4C69-837B-4E3C937880C1}" type="presOf" srcId="{47F444E0-6863-4725-AE0C-85D8225A3E18}" destId="{67713EEC-6A9B-48E6-984D-58EC9430EC33}" srcOrd="0" destOrd="0" presId="urn:microsoft.com/office/officeart/2005/8/layout/orgChart1"/>
    <dgm:cxn modelId="{76D050CB-B4DD-4686-A5AC-2378CA9760CC}" type="presOf" srcId="{B06C228E-B9D9-4AAA-BA71-D713EE0F2DE1}" destId="{FB71334B-EBE5-4743-8590-01A12C373489}" srcOrd="1" destOrd="0" presId="urn:microsoft.com/office/officeart/2005/8/layout/orgChart1"/>
    <dgm:cxn modelId="{712F8ACC-7C78-4919-AF08-18684B33B108}" srcId="{B3CA93CF-E428-4D4F-A9C8-190550C8507D}" destId="{236822EA-007D-4A7D-8C24-81D5396A761F}" srcOrd="2" destOrd="0" parTransId="{BE3127F1-73DF-4E2B-9B20-07555D0EF724}" sibTransId="{831A4FC7-F496-457B-BEFC-7395E6CEE925}"/>
    <dgm:cxn modelId="{757FC7CD-E8EF-4B95-A803-7317680C0A04}" type="presOf" srcId="{43F4E51E-D474-4D9F-B472-42BF6B19BEEB}" destId="{816A5944-A8B1-442C-BB3A-F1BC93667B5D}" srcOrd="0" destOrd="0" presId="urn:microsoft.com/office/officeart/2005/8/layout/orgChart1"/>
    <dgm:cxn modelId="{96D45BCE-90DF-4DD4-A9E7-8432DB72103B}" srcId="{EB5B81D1-525D-4129-9334-72B869490D3D}" destId="{64917315-2143-4575-B543-C976D514D5E9}" srcOrd="6" destOrd="0" parTransId="{4C6DF512-82A5-4F04-AF90-ABA3D6580AA8}" sibTransId="{979631C6-2E97-45F7-B76F-683056BB9C33}"/>
    <dgm:cxn modelId="{8A68BACE-6FB6-400D-A0EC-31CD8F2BE851}" type="presOf" srcId="{AC6D47DA-F95A-4334-A91D-EA8C09270C98}" destId="{19DC01AE-8FDE-4DD8-815E-3F2F4D115970}" srcOrd="1" destOrd="0" presId="urn:microsoft.com/office/officeart/2005/8/layout/orgChart1"/>
    <dgm:cxn modelId="{3BA8E3CE-58BC-427D-8F6E-7E696935B6AF}" type="presOf" srcId="{F9CCCFED-A0D6-4F22-9A1B-5F919A9F5014}" destId="{6A7EDB57-FBCC-4634-8DF7-B37450DB3573}" srcOrd="0" destOrd="0" presId="urn:microsoft.com/office/officeart/2005/8/layout/orgChart1"/>
    <dgm:cxn modelId="{C999A8CF-6D09-475A-A92E-3F7EF6E06EDC}" type="presOf" srcId="{57F1E2DB-A02B-44CF-8FA0-5E002878907E}" destId="{D8EE8AA2-08D1-47A9-8872-84C1DDEF880A}" srcOrd="1" destOrd="0" presId="urn:microsoft.com/office/officeart/2005/8/layout/orgChart1"/>
    <dgm:cxn modelId="{DF2257D0-43FE-4F02-868A-BBB11DCFD5AC}" type="presOf" srcId="{DA83B5F8-4092-4657-B12C-0BCD29B5ADD4}" destId="{C37B5E69-2572-470C-89C1-51E76A8DB021}" srcOrd="0" destOrd="0" presId="urn:microsoft.com/office/officeart/2005/8/layout/orgChart1"/>
    <dgm:cxn modelId="{3CD8EFD3-5524-4E24-8D01-0957C788450C}" type="presOf" srcId="{18BF3C7B-43D1-4ACF-8920-0F2186674854}" destId="{02249821-449D-4A0A-8DC7-67F9E6586C69}" srcOrd="0" destOrd="0" presId="urn:microsoft.com/office/officeart/2005/8/layout/orgChart1"/>
    <dgm:cxn modelId="{5B931AD6-237F-4D9A-A1A2-AA24832A6F90}" type="presOf" srcId="{38FA044F-AC03-4E60-9FF7-D3DF6502975C}" destId="{DEF096A2-4DE1-4957-8DB0-8BBCD5BA3D09}" srcOrd="0" destOrd="0" presId="urn:microsoft.com/office/officeart/2005/8/layout/orgChart1"/>
    <dgm:cxn modelId="{AB3EBDD7-BABE-4B0F-A9AC-21AA69BEC2E1}" type="presOf" srcId="{B3CA93CF-E428-4D4F-A9C8-190550C8507D}" destId="{1E00864C-83CB-454C-BE58-E282491268E9}" srcOrd="1" destOrd="0" presId="urn:microsoft.com/office/officeart/2005/8/layout/orgChart1"/>
    <dgm:cxn modelId="{8F9C41DD-4EBB-4768-92C0-FB46C2447EF8}" type="presOf" srcId="{96120A30-C1C2-4D4C-9A12-D5FCB4128584}" destId="{7E65F01F-5C0E-4749-A25C-BBBDA2418D3B}" srcOrd="0" destOrd="0" presId="urn:microsoft.com/office/officeart/2005/8/layout/orgChart1"/>
    <dgm:cxn modelId="{DA3BE4DE-A47C-4BB1-A964-307B04AACD89}" type="presOf" srcId="{4873F2AC-4C21-4E19-A652-36E5BCB313E5}" destId="{7254A230-69EB-4567-B565-2D0C226E4C15}" srcOrd="0" destOrd="0" presId="urn:microsoft.com/office/officeart/2005/8/layout/orgChart1"/>
    <dgm:cxn modelId="{476BAADF-883E-448B-9F25-14BBF8FCDA12}" type="presOf" srcId="{FD22105D-E56F-4E92-BFFD-448D974676D9}" destId="{0F825435-5302-4DEC-8342-4F1E35DB0B91}" srcOrd="0" destOrd="0" presId="urn:microsoft.com/office/officeart/2005/8/layout/orgChart1"/>
    <dgm:cxn modelId="{C8970FE0-B9BD-4814-B09D-C2E559B7B560}" type="presOf" srcId="{CC3AE0E4-7E3C-4BC5-B064-7310ED5E5785}" destId="{848FFE8A-EDA6-4EBD-9440-77385BCBE00B}" srcOrd="1" destOrd="0" presId="urn:microsoft.com/office/officeart/2005/8/layout/orgChart1"/>
    <dgm:cxn modelId="{D454DDE0-9477-4495-B885-7F381A9913DA}" type="presOf" srcId="{467BFAB8-4839-48F5-AEE9-02EAB9950AAA}" destId="{228A974E-1349-4C88-B38F-5A6317A4A80C}" srcOrd="0" destOrd="0" presId="urn:microsoft.com/office/officeart/2005/8/layout/orgChart1"/>
    <dgm:cxn modelId="{07160AE2-BD88-4AC6-95B0-98C22B5FF667}" srcId="{6D71A5F1-4DC5-4511-A618-5480ADB49189}" destId="{198154A4-82ED-42A6-859A-475B058EE888}" srcOrd="22" destOrd="0" parTransId="{1886C4C0-2CD1-4C0E-B3FB-E788F05BDE21}" sibTransId="{968F53B9-5B24-4CA7-BC5E-B708D5A286C4}"/>
    <dgm:cxn modelId="{CCB729E2-3C9B-44CF-93A9-8F0CB5C45F8D}" srcId="{B70A63CE-1C32-4EE8-B8EB-B274F107AAAF}" destId="{2A3B53A0-FE4F-4661-8352-4F9E96C24088}" srcOrd="2" destOrd="0" parTransId="{91F83DD5-3F77-46ED-B200-CA79479B0777}" sibTransId="{4997F2D3-9F0F-4BEC-9266-D1BCCC94F03F}"/>
    <dgm:cxn modelId="{8531D8E7-2A02-4CA6-9059-71A48C1007F8}" type="presOf" srcId="{F7BB8006-DE82-4130-87FD-C035D5E480B2}" destId="{971AC0EA-52EB-46EC-B9CC-383D35899E0E}" srcOrd="1" destOrd="0" presId="urn:microsoft.com/office/officeart/2005/8/layout/orgChart1"/>
    <dgm:cxn modelId="{B506F3E7-577B-40C6-9039-5966289B7C18}" type="presOf" srcId="{6AAFF072-A824-43CC-BB99-121530F19BE9}" destId="{6BC3B376-248C-4944-A2F9-9456D31D1CBF}" srcOrd="1" destOrd="0" presId="urn:microsoft.com/office/officeart/2005/8/layout/orgChart1"/>
    <dgm:cxn modelId="{C1717FE8-34A1-42A6-92D5-FED728D7DC59}" type="presOf" srcId="{68A67C56-26CC-4D23-B066-A50C8323649B}" destId="{9E5DE3ED-2471-44CF-9E0A-D7C5423E2C16}" srcOrd="0" destOrd="0" presId="urn:microsoft.com/office/officeart/2005/8/layout/orgChart1"/>
    <dgm:cxn modelId="{EFB294EB-F230-457A-8036-02818E99F1A2}" srcId="{EB5B81D1-525D-4129-9334-72B869490D3D}" destId="{3C3CB1B7-B551-4A74-96EC-B19944153AD1}" srcOrd="1" destOrd="0" parTransId="{B80F3B6D-050A-4060-8F30-ED8EF3DA7C7C}" sibTransId="{41C7A55D-19BC-40A6-9FB0-67372C3BF88C}"/>
    <dgm:cxn modelId="{C6D908EE-92CA-4E3C-B972-45BE11E4B716}" srcId="{B3CA93CF-E428-4D4F-A9C8-190550C8507D}" destId="{48677156-9828-4B25-BCAD-5296CA3BECCE}" srcOrd="5" destOrd="0" parTransId="{FE2D90FA-6758-4BBC-B34E-D0398CF608AB}" sibTransId="{E0B150BF-A60D-4165-BD15-602BFDCA11EC}"/>
    <dgm:cxn modelId="{51052BEE-A11F-4344-8A93-F9EEBDF96F96}" type="presOf" srcId="{821EA4C3-C88C-40F9-81C6-525FCE844FD8}" destId="{42446F86-2EB6-45F3-9172-C8468DEEF692}" srcOrd="0" destOrd="0" presId="urn:microsoft.com/office/officeart/2005/8/layout/orgChart1"/>
    <dgm:cxn modelId="{074AFDEE-28D9-489E-91B4-2C89A4AFE510}" type="presOf" srcId="{F590B0C4-28A9-4DF5-89F0-BC20F74C5E60}" destId="{6E4B628E-6F11-4354-89A9-39D4CDC93E03}" srcOrd="0" destOrd="0" presId="urn:microsoft.com/office/officeart/2005/8/layout/orgChart1"/>
    <dgm:cxn modelId="{6A341EEF-D6F3-4E43-A562-694DF1827217}" srcId="{B70A63CE-1C32-4EE8-B8EB-B274F107AAAF}" destId="{3B5DC26F-2A65-41D3-9C6C-D0A08EB4650C}" srcOrd="5" destOrd="0" parTransId="{E7D834FC-E9D8-4FC5-A328-6C1118243CCA}" sibTransId="{E043F333-F98F-46FD-B85F-5D3346BFA99F}"/>
    <dgm:cxn modelId="{AD5B3DEF-3704-46DE-B07B-F59694E5EFBF}" srcId="{B70A63CE-1C32-4EE8-B8EB-B274F107AAAF}" destId="{05F1FB86-4AF8-4399-81C8-6C739EDA1E4D}" srcOrd="1" destOrd="0" parTransId="{A5EC53DE-315F-4665-B70F-CC2CFAE375FA}" sibTransId="{0BF577FE-6AD7-45BE-AF02-5474DA5CCA69}"/>
    <dgm:cxn modelId="{D5C20CF3-5156-4121-9BBD-F81488F12708}" type="presOf" srcId="{59A84D51-F734-4F0D-8302-76924DC2A7B3}" destId="{A0C58121-135D-4FD0-9DA9-9980584CB63E}" srcOrd="0" destOrd="0" presId="urn:microsoft.com/office/officeart/2005/8/layout/orgChart1"/>
    <dgm:cxn modelId="{CE564FF7-E6A6-4305-ACEA-77124CBC55E7}" type="presOf" srcId="{D828CC27-7634-4E71-8C34-085406C15BCE}" destId="{3744B8C2-1C2D-492A-BF25-22EFE6EDBC43}" srcOrd="0" destOrd="0" presId="urn:microsoft.com/office/officeart/2005/8/layout/orgChart1"/>
    <dgm:cxn modelId="{598937F8-6E8C-4D38-9C9D-FD442E9248AA}" type="presOf" srcId="{C5901CD8-BFC0-4DEC-9E95-379F73DDD707}" destId="{CB1E8269-3741-4FE5-8DC4-12960AF31795}" srcOrd="1" destOrd="0" presId="urn:microsoft.com/office/officeart/2005/8/layout/orgChart1"/>
    <dgm:cxn modelId="{4DC1EBF8-DBB3-4604-A36B-F394550998D3}" type="presOf" srcId="{54BB11D2-89D8-4037-B9FA-65263C4C6FB4}" destId="{14F0EA4A-4CC9-4E72-BF2D-7EC7ECADD17A}" srcOrd="0" destOrd="0" presId="urn:microsoft.com/office/officeart/2005/8/layout/orgChart1"/>
    <dgm:cxn modelId="{6FEF43FA-E847-4D08-AC19-FABD504744F4}" srcId="{B3CA93CF-E428-4D4F-A9C8-190550C8507D}" destId="{47F444E0-6863-4725-AE0C-85D8225A3E18}" srcOrd="7" destOrd="0" parTransId="{3E344429-EC25-4A36-8DD6-B68FD1F1E450}" sibTransId="{EBCDE17F-4BC6-4590-8084-36A614FCDA2B}"/>
    <dgm:cxn modelId="{7B86EBFB-81C7-4741-B515-FF484B7FB922}" type="presOf" srcId="{897BEE77-885D-4B43-891D-9C548CEDD691}" destId="{C1950A47-1DB4-4738-8320-C0C42C1BA32C}" srcOrd="0" destOrd="0" presId="urn:microsoft.com/office/officeart/2005/8/layout/orgChart1"/>
    <dgm:cxn modelId="{4530A7FC-80B0-43F8-95CC-0C1CA3234458}" type="presOf" srcId="{97F02B77-166F-481C-8414-2777015432ED}" destId="{ADC952D4-CECD-4A7C-A267-05B061581C90}" srcOrd="0" destOrd="0" presId="urn:microsoft.com/office/officeart/2005/8/layout/orgChart1"/>
    <dgm:cxn modelId="{18C1DBFC-4A67-41E0-8C50-FA033BB0CEDF}" type="presOf" srcId="{D69622F6-D8FB-410D-B074-BD221F77BC78}" destId="{D95E9ED3-C033-44B8-8D02-5B56A7753E80}" srcOrd="0" destOrd="0" presId="urn:microsoft.com/office/officeart/2005/8/layout/orgChart1"/>
    <dgm:cxn modelId="{95CF8882-5CFD-4A0B-8EED-A1FBB72C2284}" type="presParOf" srcId="{D95E9ED3-C033-44B8-8D02-5B56A7753E80}" destId="{03B54500-E8D1-4F12-BD53-489C627E00EC}" srcOrd="0" destOrd="0" presId="urn:microsoft.com/office/officeart/2005/8/layout/orgChart1"/>
    <dgm:cxn modelId="{21D5E836-CB79-452B-A045-EE3B05D71330}" type="presParOf" srcId="{03B54500-E8D1-4F12-BD53-489C627E00EC}" destId="{C40EB82E-0BB3-42ED-9DAB-84D5BA7B4B00}" srcOrd="0" destOrd="0" presId="urn:microsoft.com/office/officeart/2005/8/layout/orgChart1"/>
    <dgm:cxn modelId="{D616AEAA-8FCA-406D-8C58-BC139A068227}" type="presParOf" srcId="{C40EB82E-0BB3-42ED-9DAB-84D5BA7B4B00}" destId="{12EB8DBE-19A4-44CA-B6C1-E280B00D8696}" srcOrd="0" destOrd="0" presId="urn:microsoft.com/office/officeart/2005/8/layout/orgChart1"/>
    <dgm:cxn modelId="{87C9058D-FCFD-41A6-90FB-88C15C540528}" type="presParOf" srcId="{C40EB82E-0BB3-42ED-9DAB-84D5BA7B4B00}" destId="{1E00864C-83CB-454C-BE58-E282491268E9}" srcOrd="1" destOrd="0" presId="urn:microsoft.com/office/officeart/2005/8/layout/orgChart1"/>
    <dgm:cxn modelId="{69FFD77E-B460-4823-A432-8547599B5730}" type="presParOf" srcId="{03B54500-E8D1-4F12-BD53-489C627E00EC}" destId="{2FDE991F-2A4D-4FF6-B0FE-045FCB26E541}" srcOrd="1" destOrd="0" presId="urn:microsoft.com/office/officeart/2005/8/layout/orgChart1"/>
    <dgm:cxn modelId="{3927178A-66A1-42E0-97B2-5D8CE37FCA3A}" type="presParOf" srcId="{2FDE991F-2A4D-4FF6-B0FE-045FCB26E541}" destId="{B8E25F09-C0CC-449B-86CE-D506905557B9}" srcOrd="0" destOrd="0" presId="urn:microsoft.com/office/officeart/2005/8/layout/orgChart1"/>
    <dgm:cxn modelId="{30DBE909-27B3-4E01-B569-31932F1538E1}" type="presParOf" srcId="{2FDE991F-2A4D-4FF6-B0FE-045FCB26E541}" destId="{27348F00-F693-4354-9B6B-7A96459D23CB}" srcOrd="1" destOrd="0" presId="urn:microsoft.com/office/officeart/2005/8/layout/orgChart1"/>
    <dgm:cxn modelId="{62DC388D-D343-4425-9238-FE5567B61D83}" type="presParOf" srcId="{27348F00-F693-4354-9B6B-7A96459D23CB}" destId="{A4B00037-6CA4-4704-9D89-51AF8EB8776C}" srcOrd="0" destOrd="0" presId="urn:microsoft.com/office/officeart/2005/8/layout/orgChart1"/>
    <dgm:cxn modelId="{88128188-E74E-4744-8881-4DC7DD9CC314}" type="presParOf" srcId="{A4B00037-6CA4-4704-9D89-51AF8EB8776C}" destId="{5E776739-9905-43A4-B5AF-D90D12047461}" srcOrd="0" destOrd="0" presId="urn:microsoft.com/office/officeart/2005/8/layout/orgChart1"/>
    <dgm:cxn modelId="{A5012AC0-8DA2-4D41-8D7C-DBA3159855CE}" type="presParOf" srcId="{A4B00037-6CA4-4704-9D89-51AF8EB8776C}" destId="{15F59C9F-60AC-42C1-874B-D343B6BD59FC}" srcOrd="1" destOrd="0" presId="urn:microsoft.com/office/officeart/2005/8/layout/orgChart1"/>
    <dgm:cxn modelId="{B48CDB61-78F1-4DBF-81FE-3A5872933D5A}" type="presParOf" srcId="{27348F00-F693-4354-9B6B-7A96459D23CB}" destId="{C8395400-6E35-4878-BD10-00A41002DA09}" srcOrd="1" destOrd="0" presId="urn:microsoft.com/office/officeart/2005/8/layout/orgChart1"/>
    <dgm:cxn modelId="{AA0F711C-9EBD-4856-93A6-C7AABE228056}" type="presParOf" srcId="{C8395400-6E35-4878-BD10-00A41002DA09}" destId="{5AE36814-82BE-4F18-BFB9-6AD609BC9ED5}" srcOrd="0" destOrd="0" presId="urn:microsoft.com/office/officeart/2005/8/layout/orgChart1"/>
    <dgm:cxn modelId="{4C9478D5-E751-43B1-8847-C44A2A53A087}" type="presParOf" srcId="{C8395400-6E35-4878-BD10-00A41002DA09}" destId="{09DF54EA-1CD1-420C-AAE1-E0E52AFD0B67}" srcOrd="1" destOrd="0" presId="urn:microsoft.com/office/officeart/2005/8/layout/orgChart1"/>
    <dgm:cxn modelId="{99BBA046-F755-4D54-B71B-569F59F00541}" type="presParOf" srcId="{09DF54EA-1CD1-420C-AAE1-E0E52AFD0B67}" destId="{AB1A4F09-8678-4742-BACE-2BCA2B22655A}" srcOrd="0" destOrd="0" presId="urn:microsoft.com/office/officeart/2005/8/layout/orgChart1"/>
    <dgm:cxn modelId="{3E29E016-8638-45A1-801C-F3ECB3E2B003}" type="presParOf" srcId="{AB1A4F09-8678-4742-BACE-2BCA2B22655A}" destId="{5D8616BB-67B2-4C76-9166-A9B9BF01BBC4}" srcOrd="0" destOrd="0" presId="urn:microsoft.com/office/officeart/2005/8/layout/orgChart1"/>
    <dgm:cxn modelId="{17CE9745-3447-4983-8749-1D368E397956}" type="presParOf" srcId="{AB1A4F09-8678-4742-BACE-2BCA2B22655A}" destId="{4BF51962-A075-44EC-92BC-29FC4041FD28}" srcOrd="1" destOrd="0" presId="urn:microsoft.com/office/officeart/2005/8/layout/orgChart1"/>
    <dgm:cxn modelId="{620D23A7-9B95-48B1-9C00-46F256ECFF94}" type="presParOf" srcId="{09DF54EA-1CD1-420C-AAE1-E0E52AFD0B67}" destId="{0E43A673-FAD5-4E5F-B09C-E6B3272847E3}" srcOrd="1" destOrd="0" presId="urn:microsoft.com/office/officeart/2005/8/layout/orgChart1"/>
    <dgm:cxn modelId="{BE240F8B-2093-41D5-BEE2-13994A31D56E}" type="presParOf" srcId="{09DF54EA-1CD1-420C-AAE1-E0E52AFD0B67}" destId="{E7E5180E-BE24-49FD-B778-A436D00E2A17}" srcOrd="2" destOrd="0" presId="urn:microsoft.com/office/officeart/2005/8/layout/orgChart1"/>
    <dgm:cxn modelId="{F887AAB2-5D13-4193-9E31-6AAC629B25D5}" type="presParOf" srcId="{C8395400-6E35-4878-BD10-00A41002DA09}" destId="{A8008ED9-3416-434E-BE1C-775CCF922F2F}" srcOrd="2" destOrd="0" presId="urn:microsoft.com/office/officeart/2005/8/layout/orgChart1"/>
    <dgm:cxn modelId="{58F773B8-74D6-442A-9CE8-D338A94B6C7B}" type="presParOf" srcId="{C8395400-6E35-4878-BD10-00A41002DA09}" destId="{AA91B124-16E0-45C3-850A-9D6621C980B4}" srcOrd="3" destOrd="0" presId="urn:microsoft.com/office/officeart/2005/8/layout/orgChart1"/>
    <dgm:cxn modelId="{07741894-6BF1-4A41-8AE1-CA3D59FB037D}" type="presParOf" srcId="{AA91B124-16E0-45C3-850A-9D6621C980B4}" destId="{DAF2301B-B800-4463-9E5E-AD0EA91E8EAD}" srcOrd="0" destOrd="0" presId="urn:microsoft.com/office/officeart/2005/8/layout/orgChart1"/>
    <dgm:cxn modelId="{A4D121C8-7FD0-42A1-9DDE-9EDE1E5A4C9C}" type="presParOf" srcId="{DAF2301B-B800-4463-9E5E-AD0EA91E8EAD}" destId="{93C9108F-7776-4BBA-9F8E-C050610D8057}" srcOrd="0" destOrd="0" presId="urn:microsoft.com/office/officeart/2005/8/layout/orgChart1"/>
    <dgm:cxn modelId="{740304BC-07B8-45D4-A3DF-C9A9CD9E5DD6}" type="presParOf" srcId="{DAF2301B-B800-4463-9E5E-AD0EA91E8EAD}" destId="{90114234-BA2E-4CD4-9785-9B8C3B900CEE}" srcOrd="1" destOrd="0" presId="urn:microsoft.com/office/officeart/2005/8/layout/orgChart1"/>
    <dgm:cxn modelId="{6921FD83-FBF5-4CD0-91D0-2124C5FB1091}" type="presParOf" srcId="{AA91B124-16E0-45C3-850A-9D6621C980B4}" destId="{21741BCB-C7D7-4455-A4B4-EF1FAB1DA8EF}" srcOrd="1" destOrd="0" presId="urn:microsoft.com/office/officeart/2005/8/layout/orgChart1"/>
    <dgm:cxn modelId="{F1763E95-B470-4AB4-A533-6E491AF7DD2A}" type="presParOf" srcId="{AA91B124-16E0-45C3-850A-9D6621C980B4}" destId="{A96F9C94-EDF6-4F01-B188-8BA23F0908E5}" srcOrd="2" destOrd="0" presId="urn:microsoft.com/office/officeart/2005/8/layout/orgChart1"/>
    <dgm:cxn modelId="{9E747858-50B6-437A-8E2A-78CD8EC0A42B}" type="presParOf" srcId="{C8395400-6E35-4878-BD10-00A41002DA09}" destId="{E4EBEBA6-17DE-41BC-BE7F-EB5E2BD7DB13}" srcOrd="4" destOrd="0" presId="urn:microsoft.com/office/officeart/2005/8/layout/orgChart1"/>
    <dgm:cxn modelId="{AA8064C0-EFF5-4875-8965-5483FB7D4941}" type="presParOf" srcId="{C8395400-6E35-4878-BD10-00A41002DA09}" destId="{ED1BDAF9-35FA-413C-A1A4-25E5FDA18D01}" srcOrd="5" destOrd="0" presId="urn:microsoft.com/office/officeart/2005/8/layout/orgChart1"/>
    <dgm:cxn modelId="{B6FE4195-3730-4A69-B9F5-8A110BDA6EE3}" type="presParOf" srcId="{ED1BDAF9-35FA-413C-A1A4-25E5FDA18D01}" destId="{C814BBDD-C8F5-46A5-A69A-DACADB6F68F1}" srcOrd="0" destOrd="0" presId="urn:microsoft.com/office/officeart/2005/8/layout/orgChart1"/>
    <dgm:cxn modelId="{F3AD4F8F-95EC-42D1-BFF4-F68F473F4948}" type="presParOf" srcId="{C814BBDD-C8F5-46A5-A69A-DACADB6F68F1}" destId="{B92A3FB9-2DFF-4532-94E2-012DEAAB613A}" srcOrd="0" destOrd="0" presId="urn:microsoft.com/office/officeart/2005/8/layout/orgChart1"/>
    <dgm:cxn modelId="{2EB3BA4B-4292-4CE9-AAA2-FF2188C2E35B}" type="presParOf" srcId="{C814BBDD-C8F5-46A5-A69A-DACADB6F68F1}" destId="{9DF610CB-42A4-4D82-9D2E-56D07A0D5A09}" srcOrd="1" destOrd="0" presId="urn:microsoft.com/office/officeart/2005/8/layout/orgChart1"/>
    <dgm:cxn modelId="{E37C95D0-11D4-4193-8243-FF0211AEC67C}" type="presParOf" srcId="{ED1BDAF9-35FA-413C-A1A4-25E5FDA18D01}" destId="{EFD9BC63-554B-46B2-AFCF-61B79FE8524D}" srcOrd="1" destOrd="0" presId="urn:microsoft.com/office/officeart/2005/8/layout/orgChart1"/>
    <dgm:cxn modelId="{3A2D47B8-CC09-48BE-B4A1-D330641F60C2}" type="presParOf" srcId="{ED1BDAF9-35FA-413C-A1A4-25E5FDA18D01}" destId="{6AC13108-BEB8-48B3-92E8-D60AF390E9BA}" srcOrd="2" destOrd="0" presId="urn:microsoft.com/office/officeart/2005/8/layout/orgChart1"/>
    <dgm:cxn modelId="{EEDD4108-011A-442A-BE67-F0555E3143FA}" type="presParOf" srcId="{C8395400-6E35-4878-BD10-00A41002DA09}" destId="{41DD4948-D440-4BB1-9C52-CB42BF257F45}" srcOrd="6" destOrd="0" presId="urn:microsoft.com/office/officeart/2005/8/layout/orgChart1"/>
    <dgm:cxn modelId="{37CD553B-776D-4E2E-AF20-6AF4D0117CD8}" type="presParOf" srcId="{C8395400-6E35-4878-BD10-00A41002DA09}" destId="{BFB9331A-079C-4FB1-A5D3-6C7E48EF2C42}" srcOrd="7" destOrd="0" presId="urn:microsoft.com/office/officeart/2005/8/layout/orgChart1"/>
    <dgm:cxn modelId="{A96B59B1-DDD6-4654-A9CC-B668D09A505D}" type="presParOf" srcId="{BFB9331A-079C-4FB1-A5D3-6C7E48EF2C42}" destId="{A99EFA1B-E4F2-4DEE-8A3F-A66FD0DF8E89}" srcOrd="0" destOrd="0" presId="urn:microsoft.com/office/officeart/2005/8/layout/orgChart1"/>
    <dgm:cxn modelId="{E503FE0E-3BDC-4F05-BB4D-2E4424A0F961}" type="presParOf" srcId="{A99EFA1B-E4F2-4DEE-8A3F-A66FD0DF8E89}" destId="{4953565E-D9C9-4725-B415-7B1D7B81AADB}" srcOrd="0" destOrd="0" presId="urn:microsoft.com/office/officeart/2005/8/layout/orgChart1"/>
    <dgm:cxn modelId="{0748416D-C880-49B9-B40D-991888559436}" type="presParOf" srcId="{A99EFA1B-E4F2-4DEE-8A3F-A66FD0DF8E89}" destId="{2A889793-0052-470D-803E-B0191082A626}" srcOrd="1" destOrd="0" presId="urn:microsoft.com/office/officeart/2005/8/layout/orgChart1"/>
    <dgm:cxn modelId="{7821A0DF-5A20-4F51-BBAE-C8BC5A939395}" type="presParOf" srcId="{BFB9331A-079C-4FB1-A5D3-6C7E48EF2C42}" destId="{DE582854-3730-41DC-A100-AE908A23E77D}" srcOrd="1" destOrd="0" presId="urn:microsoft.com/office/officeart/2005/8/layout/orgChart1"/>
    <dgm:cxn modelId="{92425355-3956-44E5-8251-D40D85C7D39E}" type="presParOf" srcId="{BFB9331A-079C-4FB1-A5D3-6C7E48EF2C42}" destId="{AF0F7EA6-9562-4FAB-98DD-6941B5F934AD}" srcOrd="2" destOrd="0" presId="urn:microsoft.com/office/officeart/2005/8/layout/orgChart1"/>
    <dgm:cxn modelId="{AFF2EDBA-0A20-4AEA-AC22-97F7B54AFD93}" type="presParOf" srcId="{C8395400-6E35-4878-BD10-00A41002DA09}" destId="{EE6E609C-EA4E-44B6-AEC8-CCCD2BEB052E}" srcOrd="8" destOrd="0" presId="urn:microsoft.com/office/officeart/2005/8/layout/orgChart1"/>
    <dgm:cxn modelId="{1CEC9309-DAC0-487B-AFB3-BA0D902F3E8D}" type="presParOf" srcId="{C8395400-6E35-4878-BD10-00A41002DA09}" destId="{FB4B0F33-D3DA-457A-B369-8D45BBD2EBA1}" srcOrd="9" destOrd="0" presId="urn:microsoft.com/office/officeart/2005/8/layout/orgChart1"/>
    <dgm:cxn modelId="{741375D7-62EC-4D77-B22A-BB2A2235A1B1}" type="presParOf" srcId="{FB4B0F33-D3DA-457A-B369-8D45BBD2EBA1}" destId="{A9548354-25CC-4A1B-98AA-55F89E284B8F}" srcOrd="0" destOrd="0" presId="urn:microsoft.com/office/officeart/2005/8/layout/orgChart1"/>
    <dgm:cxn modelId="{8701C71D-D0C9-4FE1-9410-60AF116FA1EE}" type="presParOf" srcId="{A9548354-25CC-4A1B-98AA-55F89E284B8F}" destId="{81935870-7CD2-4307-9D0B-AA0FCD8A7E71}" srcOrd="0" destOrd="0" presId="urn:microsoft.com/office/officeart/2005/8/layout/orgChart1"/>
    <dgm:cxn modelId="{547FEF78-C10C-4431-B690-FCD34DAEA94B}" type="presParOf" srcId="{A9548354-25CC-4A1B-98AA-55F89E284B8F}" destId="{971AC0EA-52EB-46EC-B9CC-383D35899E0E}" srcOrd="1" destOrd="0" presId="urn:microsoft.com/office/officeart/2005/8/layout/orgChart1"/>
    <dgm:cxn modelId="{DF806F5B-77A0-4090-ADEA-7417D3965B3E}" type="presParOf" srcId="{FB4B0F33-D3DA-457A-B369-8D45BBD2EBA1}" destId="{90362BF7-9CBC-4DE9-859C-8ED2D78986BE}" srcOrd="1" destOrd="0" presId="urn:microsoft.com/office/officeart/2005/8/layout/orgChart1"/>
    <dgm:cxn modelId="{256ED4BC-56E2-4884-9043-FD4401245852}" type="presParOf" srcId="{FB4B0F33-D3DA-457A-B369-8D45BBD2EBA1}" destId="{3378BDB7-633B-497C-8D9B-B32018E5ACE5}" srcOrd="2" destOrd="0" presId="urn:microsoft.com/office/officeart/2005/8/layout/orgChart1"/>
    <dgm:cxn modelId="{FD2CF9BB-C16D-44F8-A707-2FFFB6EE2B30}" type="presParOf" srcId="{C8395400-6E35-4878-BD10-00A41002DA09}" destId="{8E3430D7-AD4B-4EDE-97AC-C68EFCD08BF0}" srcOrd="10" destOrd="0" presId="urn:microsoft.com/office/officeart/2005/8/layout/orgChart1"/>
    <dgm:cxn modelId="{572DB37D-A35C-4993-A7C9-010A47988B79}" type="presParOf" srcId="{C8395400-6E35-4878-BD10-00A41002DA09}" destId="{B3AAC6F1-DEC8-4D8A-9145-50F0D782C91B}" srcOrd="11" destOrd="0" presId="urn:microsoft.com/office/officeart/2005/8/layout/orgChart1"/>
    <dgm:cxn modelId="{4FD4E15D-953A-4D1B-A670-91E668CC6EA6}" type="presParOf" srcId="{B3AAC6F1-DEC8-4D8A-9145-50F0D782C91B}" destId="{48672F2D-EA8A-4F44-BE51-65F32AA83A42}" srcOrd="0" destOrd="0" presId="urn:microsoft.com/office/officeart/2005/8/layout/orgChart1"/>
    <dgm:cxn modelId="{3DCCC01D-BC82-4DC1-9844-735AC16FF6D3}" type="presParOf" srcId="{48672F2D-EA8A-4F44-BE51-65F32AA83A42}" destId="{52C4EA1C-0476-41A6-B69D-311DDC233A70}" srcOrd="0" destOrd="0" presId="urn:microsoft.com/office/officeart/2005/8/layout/orgChart1"/>
    <dgm:cxn modelId="{2FBAF790-5E54-43B5-9D49-4C16B40DEE18}" type="presParOf" srcId="{48672F2D-EA8A-4F44-BE51-65F32AA83A42}" destId="{F540FFFB-E03D-47F1-8294-CE2204DC1A98}" srcOrd="1" destOrd="0" presId="urn:microsoft.com/office/officeart/2005/8/layout/orgChart1"/>
    <dgm:cxn modelId="{4487047D-AF0B-43C8-BD4C-2A8716AF4190}" type="presParOf" srcId="{B3AAC6F1-DEC8-4D8A-9145-50F0D782C91B}" destId="{C70759BA-4638-4FB7-B1C4-0F40E85882D6}" srcOrd="1" destOrd="0" presId="urn:microsoft.com/office/officeart/2005/8/layout/orgChart1"/>
    <dgm:cxn modelId="{410E2693-B740-4539-8EC7-5DCA30789D4E}" type="presParOf" srcId="{B3AAC6F1-DEC8-4D8A-9145-50F0D782C91B}" destId="{797167BA-2C35-46D4-A680-7107EC084310}" srcOrd="2" destOrd="0" presId="urn:microsoft.com/office/officeart/2005/8/layout/orgChart1"/>
    <dgm:cxn modelId="{F3379745-30DD-48EA-93C1-8E71C50BBDA2}" type="presParOf" srcId="{27348F00-F693-4354-9B6B-7A96459D23CB}" destId="{CA7DB3BB-4BC2-4EDF-BB1A-89B1ADD313A7}" srcOrd="2" destOrd="0" presId="urn:microsoft.com/office/officeart/2005/8/layout/orgChart1"/>
    <dgm:cxn modelId="{EEBC8F4E-E724-4348-8F50-CD05A2423DA7}" type="presParOf" srcId="{2FDE991F-2A4D-4FF6-B0FE-045FCB26E541}" destId="{97CCEF9F-7FFF-4A79-9E00-148918433190}" srcOrd="2" destOrd="0" presId="urn:microsoft.com/office/officeart/2005/8/layout/orgChart1"/>
    <dgm:cxn modelId="{91F4EFD5-2063-4AB9-BDE6-2743658B22B3}" type="presParOf" srcId="{2FDE991F-2A4D-4FF6-B0FE-045FCB26E541}" destId="{47FF9A25-424A-4D95-B056-0FF37881F6C4}" srcOrd="3" destOrd="0" presId="urn:microsoft.com/office/officeart/2005/8/layout/orgChart1"/>
    <dgm:cxn modelId="{1073AC56-72E9-404F-9B5D-74C7CBC1CCE2}" type="presParOf" srcId="{47FF9A25-424A-4D95-B056-0FF37881F6C4}" destId="{A5CB1C13-E6C4-4F63-A1C9-961F5B350003}" srcOrd="0" destOrd="0" presId="urn:microsoft.com/office/officeart/2005/8/layout/orgChart1"/>
    <dgm:cxn modelId="{B477360E-F4F6-487D-AB86-898F907EDC22}" type="presParOf" srcId="{A5CB1C13-E6C4-4F63-A1C9-961F5B350003}" destId="{E40C3B45-71F7-4826-A207-3FC75993C104}" srcOrd="0" destOrd="0" presId="urn:microsoft.com/office/officeart/2005/8/layout/orgChart1"/>
    <dgm:cxn modelId="{0B912647-44B2-456B-A8B0-38475FD90359}" type="presParOf" srcId="{A5CB1C13-E6C4-4F63-A1C9-961F5B350003}" destId="{5DE26DD7-8BA7-4495-8180-ADF12728C50B}" srcOrd="1" destOrd="0" presId="urn:microsoft.com/office/officeart/2005/8/layout/orgChart1"/>
    <dgm:cxn modelId="{EFA97360-3930-4E89-AAE5-264EB15A803C}" type="presParOf" srcId="{47FF9A25-424A-4D95-B056-0FF37881F6C4}" destId="{A365E66E-9A2E-486F-9765-67347CD7B0CC}" srcOrd="1" destOrd="0" presId="urn:microsoft.com/office/officeart/2005/8/layout/orgChart1"/>
    <dgm:cxn modelId="{A47E67E2-38FF-487B-BEAF-936BBDBF9C3B}" type="presParOf" srcId="{47FF9A25-424A-4D95-B056-0FF37881F6C4}" destId="{37D78E24-DA43-4A49-8F1A-6990C06199FD}" srcOrd="2" destOrd="0" presId="urn:microsoft.com/office/officeart/2005/8/layout/orgChart1"/>
    <dgm:cxn modelId="{C674AA0B-8FD5-42E8-B3F4-B8A95290B18E}" type="presParOf" srcId="{2FDE991F-2A4D-4FF6-B0FE-045FCB26E541}" destId="{B1111584-5402-4631-969D-325E4735F853}" srcOrd="4" destOrd="0" presId="urn:microsoft.com/office/officeart/2005/8/layout/orgChart1"/>
    <dgm:cxn modelId="{E148AA44-20F5-4EE4-9CAD-1E93F1EC2898}" type="presParOf" srcId="{2FDE991F-2A4D-4FF6-B0FE-045FCB26E541}" destId="{F3DF66E6-63E8-4EFF-8724-FE24195D4FB8}" srcOrd="5" destOrd="0" presId="urn:microsoft.com/office/officeart/2005/8/layout/orgChart1"/>
    <dgm:cxn modelId="{95059588-D2EF-4227-B7F5-E530F9DE7518}" type="presParOf" srcId="{F3DF66E6-63E8-4EFF-8724-FE24195D4FB8}" destId="{5152BD8C-3FF3-4A95-A0AB-13FB68CF7A1F}" srcOrd="0" destOrd="0" presId="urn:microsoft.com/office/officeart/2005/8/layout/orgChart1"/>
    <dgm:cxn modelId="{AC2EADC3-B1E8-48AF-9FCF-79BCA6BD5126}" type="presParOf" srcId="{5152BD8C-3FF3-4A95-A0AB-13FB68CF7A1F}" destId="{27D54E7B-FF7F-4299-A98B-15BC9083EBAD}" srcOrd="0" destOrd="0" presId="urn:microsoft.com/office/officeart/2005/8/layout/orgChart1"/>
    <dgm:cxn modelId="{37494191-7ED1-4B60-95E3-BEB96E5A8BBC}" type="presParOf" srcId="{5152BD8C-3FF3-4A95-A0AB-13FB68CF7A1F}" destId="{1101CBA3-EBFC-4DE4-A7D9-E6B11517017D}" srcOrd="1" destOrd="0" presId="urn:microsoft.com/office/officeart/2005/8/layout/orgChart1"/>
    <dgm:cxn modelId="{66DA9395-BBA4-454B-89E6-31A22FA47F30}" type="presParOf" srcId="{F3DF66E6-63E8-4EFF-8724-FE24195D4FB8}" destId="{EE35C627-3F3D-4D2D-986A-207E0328D13A}" srcOrd="1" destOrd="0" presId="urn:microsoft.com/office/officeart/2005/8/layout/orgChart1"/>
    <dgm:cxn modelId="{877C33C1-9CA6-43D2-A140-3247D1DD3976}" type="presParOf" srcId="{EE35C627-3F3D-4D2D-986A-207E0328D13A}" destId="{228A974E-1349-4C88-B38F-5A6317A4A80C}" srcOrd="0" destOrd="0" presId="urn:microsoft.com/office/officeart/2005/8/layout/orgChart1"/>
    <dgm:cxn modelId="{3C165316-753D-431D-8E4F-358DD9637685}" type="presParOf" srcId="{EE35C627-3F3D-4D2D-986A-207E0328D13A}" destId="{5C52E9AB-7A94-4600-8ED2-C416F8D9B9BC}" srcOrd="1" destOrd="0" presId="urn:microsoft.com/office/officeart/2005/8/layout/orgChart1"/>
    <dgm:cxn modelId="{EDDAC463-641F-42F4-AFDB-3958477E31EE}" type="presParOf" srcId="{5C52E9AB-7A94-4600-8ED2-C416F8D9B9BC}" destId="{02960128-3A3F-4687-85BF-4C1D48F3C368}" srcOrd="0" destOrd="0" presId="urn:microsoft.com/office/officeart/2005/8/layout/orgChart1"/>
    <dgm:cxn modelId="{3D4BB0C6-00AC-4B52-81C1-4025FBD68342}" type="presParOf" srcId="{02960128-3A3F-4687-85BF-4C1D48F3C368}" destId="{9D9D0A77-00C6-445D-B3C3-3CC19D1B7247}" srcOrd="0" destOrd="0" presId="urn:microsoft.com/office/officeart/2005/8/layout/orgChart1"/>
    <dgm:cxn modelId="{0D1F80ED-2495-4810-AE05-E947E2002148}" type="presParOf" srcId="{02960128-3A3F-4687-85BF-4C1D48F3C368}" destId="{CB1E8269-3741-4FE5-8DC4-12960AF31795}" srcOrd="1" destOrd="0" presId="urn:microsoft.com/office/officeart/2005/8/layout/orgChart1"/>
    <dgm:cxn modelId="{164F3115-1C49-45C2-9C99-7F7ED4D03DFB}" type="presParOf" srcId="{5C52E9AB-7A94-4600-8ED2-C416F8D9B9BC}" destId="{C301C644-63CD-47CF-BE37-E183D433BD6E}" srcOrd="1" destOrd="0" presId="urn:microsoft.com/office/officeart/2005/8/layout/orgChart1"/>
    <dgm:cxn modelId="{3C53F3E0-449A-467D-8B2D-9C6F965D9F5B}" type="presParOf" srcId="{5C52E9AB-7A94-4600-8ED2-C416F8D9B9BC}" destId="{A21B0411-04EE-4882-8586-4F38B612BC72}" srcOrd="2" destOrd="0" presId="urn:microsoft.com/office/officeart/2005/8/layout/orgChart1"/>
    <dgm:cxn modelId="{E30619CE-BBB5-46F3-A64F-EF0CEA5D2A14}" type="presParOf" srcId="{EE35C627-3F3D-4D2D-986A-207E0328D13A}" destId="{F78CED63-3B3B-45F3-895D-65AAC7031BDA}" srcOrd="2" destOrd="0" presId="urn:microsoft.com/office/officeart/2005/8/layout/orgChart1"/>
    <dgm:cxn modelId="{B91F32EF-BB99-4142-AF7F-A0A1536F8A3E}" type="presParOf" srcId="{EE35C627-3F3D-4D2D-986A-207E0328D13A}" destId="{F8D6745F-9F8A-4385-BB54-0C242522EB3F}" srcOrd="3" destOrd="0" presId="urn:microsoft.com/office/officeart/2005/8/layout/orgChart1"/>
    <dgm:cxn modelId="{03B9EA12-8CA9-4592-BF86-8D9E7A589AB8}" type="presParOf" srcId="{F8D6745F-9F8A-4385-BB54-0C242522EB3F}" destId="{83FE6E63-AEA7-4265-9CD4-FC65E0B64786}" srcOrd="0" destOrd="0" presId="urn:microsoft.com/office/officeart/2005/8/layout/orgChart1"/>
    <dgm:cxn modelId="{DC0D45B1-FD4F-4831-BF8F-6183C1E24AD9}" type="presParOf" srcId="{83FE6E63-AEA7-4265-9CD4-FC65E0B64786}" destId="{95DF0205-7BA8-475A-BA48-CFBE7D8FCE5B}" srcOrd="0" destOrd="0" presId="urn:microsoft.com/office/officeart/2005/8/layout/orgChart1"/>
    <dgm:cxn modelId="{9BBA1CB2-ACDA-4E69-A7F2-D57C7092AE90}" type="presParOf" srcId="{83FE6E63-AEA7-4265-9CD4-FC65E0B64786}" destId="{27BA5D92-B791-467C-B557-7CE78D33305C}" srcOrd="1" destOrd="0" presId="urn:microsoft.com/office/officeart/2005/8/layout/orgChart1"/>
    <dgm:cxn modelId="{06B38758-1F3B-4CA9-963B-9FF0DAC15A60}" type="presParOf" srcId="{F8D6745F-9F8A-4385-BB54-0C242522EB3F}" destId="{82177D71-C307-4373-BD7B-C1F38EFFEC9E}" srcOrd="1" destOrd="0" presId="urn:microsoft.com/office/officeart/2005/8/layout/orgChart1"/>
    <dgm:cxn modelId="{5E7F7342-E2D4-4982-8D22-A77D04E9DB32}" type="presParOf" srcId="{F8D6745F-9F8A-4385-BB54-0C242522EB3F}" destId="{FEF67B40-4135-43B7-848C-3CEE944D7E63}" srcOrd="2" destOrd="0" presId="urn:microsoft.com/office/officeart/2005/8/layout/orgChart1"/>
    <dgm:cxn modelId="{BA313BFE-9F35-451F-93B1-089BC9A08D0B}" type="presParOf" srcId="{EE35C627-3F3D-4D2D-986A-207E0328D13A}" destId="{51EAE1C6-5D61-451A-A808-91D636DD88E3}" srcOrd="4" destOrd="0" presId="urn:microsoft.com/office/officeart/2005/8/layout/orgChart1"/>
    <dgm:cxn modelId="{54156E14-70F8-4F18-81F3-021921949BAC}" type="presParOf" srcId="{EE35C627-3F3D-4D2D-986A-207E0328D13A}" destId="{8B9CFF08-21E3-4274-BB73-85E17EF56C36}" srcOrd="5" destOrd="0" presId="urn:microsoft.com/office/officeart/2005/8/layout/orgChart1"/>
    <dgm:cxn modelId="{25D5E912-5810-499E-B9EC-2B90873E7369}" type="presParOf" srcId="{8B9CFF08-21E3-4274-BB73-85E17EF56C36}" destId="{40C60BE6-1AAC-428A-9D55-22CF5C6763FD}" srcOrd="0" destOrd="0" presId="urn:microsoft.com/office/officeart/2005/8/layout/orgChart1"/>
    <dgm:cxn modelId="{F4F5BAB3-A8E8-4AC4-AB84-3D339737A5D8}" type="presParOf" srcId="{40C60BE6-1AAC-428A-9D55-22CF5C6763FD}" destId="{93C2D9F4-D793-4DA6-8B42-45E1A6FA6197}" srcOrd="0" destOrd="0" presId="urn:microsoft.com/office/officeart/2005/8/layout/orgChart1"/>
    <dgm:cxn modelId="{6A864125-340A-4B54-B9D0-E0CA98FE63C8}" type="presParOf" srcId="{40C60BE6-1AAC-428A-9D55-22CF5C6763FD}" destId="{DDD700F8-3152-48EB-89BF-1D48D0956CD7}" srcOrd="1" destOrd="0" presId="urn:microsoft.com/office/officeart/2005/8/layout/orgChart1"/>
    <dgm:cxn modelId="{DCB44EEA-FBA4-4751-93AF-500316989794}" type="presParOf" srcId="{8B9CFF08-21E3-4274-BB73-85E17EF56C36}" destId="{D8897C0E-8286-4259-93B4-2D7261E1AC2D}" srcOrd="1" destOrd="0" presId="urn:microsoft.com/office/officeart/2005/8/layout/orgChart1"/>
    <dgm:cxn modelId="{F264BFC5-784E-46B8-9481-C3F73802EBD1}" type="presParOf" srcId="{8B9CFF08-21E3-4274-BB73-85E17EF56C36}" destId="{E0434DFE-1761-4886-B9ED-24FDD3C85BBA}" srcOrd="2" destOrd="0" presId="urn:microsoft.com/office/officeart/2005/8/layout/orgChart1"/>
    <dgm:cxn modelId="{70680E17-3729-4B60-903A-47E04C6217FF}" type="presParOf" srcId="{EE35C627-3F3D-4D2D-986A-207E0328D13A}" destId="{FE274E17-52DC-4B64-947E-49AA9EFBB5BA}" srcOrd="6" destOrd="0" presId="urn:microsoft.com/office/officeart/2005/8/layout/orgChart1"/>
    <dgm:cxn modelId="{62C95C4A-7A7E-4BBF-AA9E-60C3F5E4DDEF}" type="presParOf" srcId="{EE35C627-3F3D-4D2D-986A-207E0328D13A}" destId="{27B33D20-CA26-4E09-B5FB-CB0E4EE7349A}" srcOrd="7" destOrd="0" presId="urn:microsoft.com/office/officeart/2005/8/layout/orgChart1"/>
    <dgm:cxn modelId="{4D29A7DF-3B0B-41C8-881A-E236BF3959AF}" type="presParOf" srcId="{27B33D20-CA26-4E09-B5FB-CB0E4EE7349A}" destId="{0EA0F3D5-846B-42E1-85E5-5EF11FAB2071}" srcOrd="0" destOrd="0" presId="urn:microsoft.com/office/officeart/2005/8/layout/orgChart1"/>
    <dgm:cxn modelId="{54DDAA6B-6B52-4917-8AF9-F3EBAF49A792}" type="presParOf" srcId="{0EA0F3D5-846B-42E1-85E5-5EF11FAB2071}" destId="{6D3A4F17-4297-43F1-AA5C-A5123B373E8D}" srcOrd="0" destOrd="0" presId="urn:microsoft.com/office/officeart/2005/8/layout/orgChart1"/>
    <dgm:cxn modelId="{AE0C8B52-AF65-418D-AA9A-BAA0D44CC9C7}" type="presParOf" srcId="{0EA0F3D5-846B-42E1-85E5-5EF11FAB2071}" destId="{432B1393-FE22-4396-8323-3F1364B529C5}" srcOrd="1" destOrd="0" presId="urn:microsoft.com/office/officeart/2005/8/layout/orgChart1"/>
    <dgm:cxn modelId="{05063D32-FEDC-498F-966E-8060A569901A}" type="presParOf" srcId="{27B33D20-CA26-4E09-B5FB-CB0E4EE7349A}" destId="{48650837-CDB3-4D35-918E-452BBB860B9D}" srcOrd="1" destOrd="0" presId="urn:microsoft.com/office/officeart/2005/8/layout/orgChart1"/>
    <dgm:cxn modelId="{6843A6B5-681E-43EE-9FCA-033BD61ACBC2}" type="presParOf" srcId="{27B33D20-CA26-4E09-B5FB-CB0E4EE7349A}" destId="{55B64E19-2133-49F3-9827-411AA450FC11}" srcOrd="2" destOrd="0" presId="urn:microsoft.com/office/officeart/2005/8/layout/orgChart1"/>
    <dgm:cxn modelId="{FED2E83F-2C44-4BA0-9B48-0BAE9E60C589}" type="presParOf" srcId="{EE35C627-3F3D-4D2D-986A-207E0328D13A}" destId="{7D1D7765-AACF-4087-9C5B-ADD1B9A353F4}" srcOrd="8" destOrd="0" presId="urn:microsoft.com/office/officeart/2005/8/layout/orgChart1"/>
    <dgm:cxn modelId="{B1DB3894-1943-485D-BDBD-B477C23C25C2}" type="presParOf" srcId="{EE35C627-3F3D-4D2D-986A-207E0328D13A}" destId="{04E0F6E8-3321-42A1-8598-288BA062049E}" srcOrd="9" destOrd="0" presId="urn:microsoft.com/office/officeart/2005/8/layout/orgChart1"/>
    <dgm:cxn modelId="{0E6140E7-6F45-452F-AE33-041644E4C214}" type="presParOf" srcId="{04E0F6E8-3321-42A1-8598-288BA062049E}" destId="{C828AC87-7A45-477D-8549-16D80EA2ADD8}" srcOrd="0" destOrd="0" presId="urn:microsoft.com/office/officeart/2005/8/layout/orgChart1"/>
    <dgm:cxn modelId="{C70168CA-9CDD-41FC-95E2-29C708409531}" type="presParOf" srcId="{C828AC87-7A45-477D-8549-16D80EA2ADD8}" destId="{C1950A47-1DB4-4738-8320-C0C42C1BA32C}" srcOrd="0" destOrd="0" presId="urn:microsoft.com/office/officeart/2005/8/layout/orgChart1"/>
    <dgm:cxn modelId="{FBA56398-C3F8-4F0C-A39C-40E093CDF979}" type="presParOf" srcId="{C828AC87-7A45-477D-8549-16D80EA2ADD8}" destId="{5A90FC69-AC19-4235-90BB-1A4013D69515}" srcOrd="1" destOrd="0" presId="urn:microsoft.com/office/officeart/2005/8/layout/orgChart1"/>
    <dgm:cxn modelId="{3B410AE8-5332-49F8-ADA0-6448AED5DA6E}" type="presParOf" srcId="{04E0F6E8-3321-42A1-8598-288BA062049E}" destId="{328F121E-D996-41B1-ADF1-D2FB54AF8CAA}" srcOrd="1" destOrd="0" presId="urn:microsoft.com/office/officeart/2005/8/layout/orgChart1"/>
    <dgm:cxn modelId="{96CE03E9-45BA-464E-80E6-90D19324C25B}" type="presParOf" srcId="{04E0F6E8-3321-42A1-8598-288BA062049E}" destId="{194CACAA-FCB7-427D-80F0-51E77D401911}" srcOrd="2" destOrd="0" presId="urn:microsoft.com/office/officeart/2005/8/layout/orgChart1"/>
    <dgm:cxn modelId="{2F9EAD27-7D75-490A-8282-70396F010F14}" type="presParOf" srcId="{EE35C627-3F3D-4D2D-986A-207E0328D13A}" destId="{4A1587FD-3B0A-415E-88E3-AA529E6BE839}" srcOrd="10" destOrd="0" presId="urn:microsoft.com/office/officeart/2005/8/layout/orgChart1"/>
    <dgm:cxn modelId="{4A3F79C7-DA2D-4F16-98CC-AE99B83C1664}" type="presParOf" srcId="{EE35C627-3F3D-4D2D-986A-207E0328D13A}" destId="{F2647B6F-82C8-40E4-9388-E182E374BACA}" srcOrd="11" destOrd="0" presId="urn:microsoft.com/office/officeart/2005/8/layout/orgChart1"/>
    <dgm:cxn modelId="{40CE2AAC-13BA-4B79-8B1D-D3B18D8ECB7F}" type="presParOf" srcId="{F2647B6F-82C8-40E4-9388-E182E374BACA}" destId="{A0858CB5-9CB6-40C2-8DA6-8F75362EFD49}" srcOrd="0" destOrd="0" presId="urn:microsoft.com/office/officeart/2005/8/layout/orgChart1"/>
    <dgm:cxn modelId="{A79C0B6B-D63B-4CC2-9D1C-67BC7FB9A80B}" type="presParOf" srcId="{A0858CB5-9CB6-40C2-8DA6-8F75362EFD49}" destId="{5EE4CCDB-8D90-46DD-A86C-C93CEB097443}" srcOrd="0" destOrd="0" presId="urn:microsoft.com/office/officeart/2005/8/layout/orgChart1"/>
    <dgm:cxn modelId="{5964DA1D-3ADA-43AE-908B-5A94EED70E1D}" type="presParOf" srcId="{A0858CB5-9CB6-40C2-8DA6-8F75362EFD49}" destId="{E0704B66-838F-4F0A-B9BE-51ACB1EC80DA}" srcOrd="1" destOrd="0" presId="urn:microsoft.com/office/officeart/2005/8/layout/orgChart1"/>
    <dgm:cxn modelId="{E04FCAE3-7BE5-4C15-BF56-63133853CA84}" type="presParOf" srcId="{F2647B6F-82C8-40E4-9388-E182E374BACA}" destId="{48177089-D5F0-4283-9AB1-2614C006E928}" srcOrd="1" destOrd="0" presId="urn:microsoft.com/office/officeart/2005/8/layout/orgChart1"/>
    <dgm:cxn modelId="{B13D06EA-DF3E-4FEB-8AD9-9D2CEB17169F}" type="presParOf" srcId="{F2647B6F-82C8-40E4-9388-E182E374BACA}" destId="{09F5555D-B462-4D81-B6CB-8867AC473D57}" srcOrd="2" destOrd="0" presId="urn:microsoft.com/office/officeart/2005/8/layout/orgChart1"/>
    <dgm:cxn modelId="{8D8F025C-BD47-4013-AFCF-46CDC4B29FBB}" type="presParOf" srcId="{EE35C627-3F3D-4D2D-986A-207E0328D13A}" destId="{B6CE126B-E6A9-4A33-85E7-824A99B8B113}" srcOrd="12" destOrd="0" presId="urn:microsoft.com/office/officeart/2005/8/layout/orgChart1"/>
    <dgm:cxn modelId="{28876796-FB63-4352-AB14-6C8DCE827D09}" type="presParOf" srcId="{EE35C627-3F3D-4D2D-986A-207E0328D13A}" destId="{B67C7F94-A3B5-455B-8269-C921D9C4E8A5}" srcOrd="13" destOrd="0" presId="urn:microsoft.com/office/officeart/2005/8/layout/orgChart1"/>
    <dgm:cxn modelId="{BE67C9D7-7627-415D-878E-B876C94969E3}" type="presParOf" srcId="{B67C7F94-A3B5-455B-8269-C921D9C4E8A5}" destId="{48F52BB1-8228-4057-8CA9-47C7FE666A57}" srcOrd="0" destOrd="0" presId="urn:microsoft.com/office/officeart/2005/8/layout/orgChart1"/>
    <dgm:cxn modelId="{16529FE0-0856-4887-B0FA-4535031CF094}" type="presParOf" srcId="{48F52BB1-8228-4057-8CA9-47C7FE666A57}" destId="{BF301B80-EAA3-4FB7-92BC-7281FCF4276B}" srcOrd="0" destOrd="0" presId="urn:microsoft.com/office/officeart/2005/8/layout/orgChart1"/>
    <dgm:cxn modelId="{76D187D5-B618-4312-AAA9-F4A14EC775FE}" type="presParOf" srcId="{48F52BB1-8228-4057-8CA9-47C7FE666A57}" destId="{9A483C4D-7A3C-460C-BAC7-33CDAD58F4AD}" srcOrd="1" destOrd="0" presId="urn:microsoft.com/office/officeart/2005/8/layout/orgChart1"/>
    <dgm:cxn modelId="{42A0297F-C2DA-4A2F-A948-45EF36F8C74B}" type="presParOf" srcId="{B67C7F94-A3B5-455B-8269-C921D9C4E8A5}" destId="{6A35A97D-C740-4ACC-B931-2DBC86E63055}" srcOrd="1" destOrd="0" presId="urn:microsoft.com/office/officeart/2005/8/layout/orgChart1"/>
    <dgm:cxn modelId="{AB134273-ABF5-424B-A422-97C9C4D06381}" type="presParOf" srcId="{B67C7F94-A3B5-455B-8269-C921D9C4E8A5}" destId="{8FD7654C-D353-4723-BE22-5E28FAA498D9}" srcOrd="2" destOrd="0" presId="urn:microsoft.com/office/officeart/2005/8/layout/orgChart1"/>
    <dgm:cxn modelId="{DD0BF1E4-C854-403F-834E-BFAB443FFED5}" type="presParOf" srcId="{EE35C627-3F3D-4D2D-986A-207E0328D13A}" destId="{C1744F6B-C281-435F-AEC4-0114F4483F58}" srcOrd="14" destOrd="0" presId="urn:microsoft.com/office/officeart/2005/8/layout/orgChart1"/>
    <dgm:cxn modelId="{DFDA743F-AC3A-4CF1-A8F2-42E7F926AF36}" type="presParOf" srcId="{EE35C627-3F3D-4D2D-986A-207E0328D13A}" destId="{52218617-1869-421D-BA21-B24831F0EA33}" srcOrd="15" destOrd="0" presId="urn:microsoft.com/office/officeart/2005/8/layout/orgChart1"/>
    <dgm:cxn modelId="{B0A125A5-4050-4357-9FE9-D8E2526A8604}" type="presParOf" srcId="{52218617-1869-421D-BA21-B24831F0EA33}" destId="{EE8890A6-1A32-4AC7-BA88-9EF794014432}" srcOrd="0" destOrd="0" presId="urn:microsoft.com/office/officeart/2005/8/layout/orgChart1"/>
    <dgm:cxn modelId="{195E316A-F532-4B32-A149-5921E1CE73F9}" type="presParOf" srcId="{EE8890A6-1A32-4AC7-BA88-9EF794014432}" destId="{9056E81E-D691-4B8E-A36E-0A4933D8FCE1}" srcOrd="0" destOrd="0" presId="urn:microsoft.com/office/officeart/2005/8/layout/orgChart1"/>
    <dgm:cxn modelId="{BEA8810F-4AD8-46D5-8953-CD7609FCD16A}" type="presParOf" srcId="{EE8890A6-1A32-4AC7-BA88-9EF794014432}" destId="{99BBFB1F-1A29-43F5-B5F6-44D4B446CB64}" srcOrd="1" destOrd="0" presId="urn:microsoft.com/office/officeart/2005/8/layout/orgChart1"/>
    <dgm:cxn modelId="{2E4B4462-6872-4A0D-B93D-ACC65E53A7C0}" type="presParOf" srcId="{52218617-1869-421D-BA21-B24831F0EA33}" destId="{FE849B8A-C57D-4A30-A306-9B467ADF65CA}" srcOrd="1" destOrd="0" presId="urn:microsoft.com/office/officeart/2005/8/layout/orgChart1"/>
    <dgm:cxn modelId="{D294F9B4-1F41-45C1-A9AF-F69EF1B6D036}" type="presParOf" srcId="{52218617-1869-421D-BA21-B24831F0EA33}" destId="{46B5F7EF-A178-4ADF-B455-AA2CE2811B11}" srcOrd="2" destOrd="0" presId="urn:microsoft.com/office/officeart/2005/8/layout/orgChart1"/>
    <dgm:cxn modelId="{F94C8A57-18AC-4EA0-B1AD-CDF25FB65E0F}" type="presParOf" srcId="{F3DF66E6-63E8-4EFF-8724-FE24195D4FB8}" destId="{35ECE9CB-E043-4654-91EB-FD9642C7EAAF}" srcOrd="2" destOrd="0" presId="urn:microsoft.com/office/officeart/2005/8/layout/orgChart1"/>
    <dgm:cxn modelId="{DD8960BB-355F-42BA-AEE8-018824B0BBC7}" type="presParOf" srcId="{2FDE991F-2A4D-4FF6-B0FE-045FCB26E541}" destId="{CD1793BB-ACCE-4F4D-A276-61FA6803AAEB}" srcOrd="6" destOrd="0" presId="urn:microsoft.com/office/officeart/2005/8/layout/orgChart1"/>
    <dgm:cxn modelId="{3E3F6AC6-8C01-45CA-8D2B-BAF6FF4C36E1}" type="presParOf" srcId="{2FDE991F-2A4D-4FF6-B0FE-045FCB26E541}" destId="{FD35FF67-CFF1-461C-8E6F-128EC228CA9C}" srcOrd="7" destOrd="0" presId="urn:microsoft.com/office/officeart/2005/8/layout/orgChart1"/>
    <dgm:cxn modelId="{FD4D4D2E-B31D-44D1-9D1F-25B97E70E4F9}" type="presParOf" srcId="{FD35FF67-CFF1-461C-8E6F-128EC228CA9C}" destId="{CBA2D74B-ABCA-4EFA-887F-631EEE3257D1}" srcOrd="0" destOrd="0" presId="urn:microsoft.com/office/officeart/2005/8/layout/orgChart1"/>
    <dgm:cxn modelId="{D5CC7465-B180-4142-885C-968E8A8C30CF}" type="presParOf" srcId="{CBA2D74B-ABCA-4EFA-887F-631EEE3257D1}" destId="{67713EEC-6A9B-48E6-984D-58EC9430EC33}" srcOrd="0" destOrd="0" presId="urn:microsoft.com/office/officeart/2005/8/layout/orgChart1"/>
    <dgm:cxn modelId="{2BDDB658-90AD-4209-8441-4A566A40DB5B}" type="presParOf" srcId="{CBA2D74B-ABCA-4EFA-887F-631EEE3257D1}" destId="{D0DC3712-47E9-40A9-A296-2033EE0D4B6A}" srcOrd="1" destOrd="0" presId="urn:microsoft.com/office/officeart/2005/8/layout/orgChart1"/>
    <dgm:cxn modelId="{C2AC789E-CABA-441A-8F94-941471C86302}" type="presParOf" srcId="{FD35FF67-CFF1-461C-8E6F-128EC228CA9C}" destId="{2198777E-B254-4002-86D7-44C19F6AF9A1}" srcOrd="1" destOrd="0" presId="urn:microsoft.com/office/officeart/2005/8/layout/orgChart1"/>
    <dgm:cxn modelId="{50F5A95D-9215-4046-9D1F-12649C4B9264}" type="presParOf" srcId="{FD35FF67-CFF1-461C-8E6F-128EC228CA9C}" destId="{87A81696-C6EF-487B-A773-CA446EFEA627}" srcOrd="2" destOrd="0" presId="urn:microsoft.com/office/officeart/2005/8/layout/orgChart1"/>
    <dgm:cxn modelId="{8174C68B-8100-43A9-AE7E-6A4C5C58C721}" type="presParOf" srcId="{2FDE991F-2A4D-4FF6-B0FE-045FCB26E541}" destId="{1A16B1D8-556A-4F5C-ACA6-132AD03AE1D9}" srcOrd="8" destOrd="0" presId="urn:microsoft.com/office/officeart/2005/8/layout/orgChart1"/>
    <dgm:cxn modelId="{F1D51C4B-660D-4D30-B404-359015194C46}" type="presParOf" srcId="{2FDE991F-2A4D-4FF6-B0FE-045FCB26E541}" destId="{5BCF1DAE-9228-48F9-87AA-ADC4DB603B3B}" srcOrd="9" destOrd="0" presId="urn:microsoft.com/office/officeart/2005/8/layout/orgChart1"/>
    <dgm:cxn modelId="{DE593D6B-91B3-4A35-A0D1-E9EC93839ACD}" type="presParOf" srcId="{5BCF1DAE-9228-48F9-87AA-ADC4DB603B3B}" destId="{8646E214-593A-4A70-89D1-199A70DA611D}" srcOrd="0" destOrd="0" presId="urn:microsoft.com/office/officeart/2005/8/layout/orgChart1"/>
    <dgm:cxn modelId="{95EECACB-5D50-4322-AE14-0E6BFDEFA45F}" type="presParOf" srcId="{8646E214-593A-4A70-89D1-199A70DA611D}" destId="{2216366C-32B4-4754-AD6C-6DE4235AA4BA}" srcOrd="0" destOrd="0" presId="urn:microsoft.com/office/officeart/2005/8/layout/orgChart1"/>
    <dgm:cxn modelId="{8D4C3B24-F99D-4B0B-875E-AE2956DC5A0B}" type="presParOf" srcId="{8646E214-593A-4A70-89D1-199A70DA611D}" destId="{1B9F6A01-AFF4-4D9A-9982-44C24C8F85BA}" srcOrd="1" destOrd="0" presId="urn:microsoft.com/office/officeart/2005/8/layout/orgChart1"/>
    <dgm:cxn modelId="{FCFB9034-F348-494A-8978-D55F30FC6524}" type="presParOf" srcId="{5BCF1DAE-9228-48F9-87AA-ADC4DB603B3B}" destId="{2C9C79BD-94B4-4F86-A59C-E25642CED6CD}" srcOrd="1" destOrd="0" presId="urn:microsoft.com/office/officeart/2005/8/layout/orgChart1"/>
    <dgm:cxn modelId="{F02B15D5-7E32-47BE-8359-D5A5A19B84A7}" type="presParOf" srcId="{2C9C79BD-94B4-4F86-A59C-E25642CED6CD}" destId="{02BAB903-B011-45CD-BC50-FE32DA319F45}" srcOrd="0" destOrd="0" presId="urn:microsoft.com/office/officeart/2005/8/layout/orgChart1"/>
    <dgm:cxn modelId="{C27284CE-90CD-4801-B8FB-8D155A48E0AB}" type="presParOf" srcId="{2C9C79BD-94B4-4F86-A59C-E25642CED6CD}" destId="{640695AB-E991-46AC-9BEA-C70DE50FA9DB}" srcOrd="1" destOrd="0" presId="urn:microsoft.com/office/officeart/2005/8/layout/orgChart1"/>
    <dgm:cxn modelId="{930E0667-670A-46B5-ADB3-53603FD1B0B2}" type="presParOf" srcId="{640695AB-E991-46AC-9BEA-C70DE50FA9DB}" destId="{7C6D2435-A886-4FDD-9F57-CA67EC24F4F3}" srcOrd="0" destOrd="0" presId="urn:microsoft.com/office/officeart/2005/8/layout/orgChart1"/>
    <dgm:cxn modelId="{641773DC-1465-41AD-A60A-2D1683042C39}" type="presParOf" srcId="{7C6D2435-A886-4FDD-9F57-CA67EC24F4F3}" destId="{A9D729EB-7107-4191-9CBF-444797063216}" srcOrd="0" destOrd="0" presId="urn:microsoft.com/office/officeart/2005/8/layout/orgChart1"/>
    <dgm:cxn modelId="{5B1893EF-74A1-4D3A-9038-42CB2316AEFA}" type="presParOf" srcId="{7C6D2435-A886-4FDD-9F57-CA67EC24F4F3}" destId="{B0C953AC-D634-468E-94DF-805FDCB63B4C}" srcOrd="1" destOrd="0" presId="urn:microsoft.com/office/officeart/2005/8/layout/orgChart1"/>
    <dgm:cxn modelId="{63F578DC-DFF0-47FE-9E62-58AF2DD2E379}" type="presParOf" srcId="{640695AB-E991-46AC-9BEA-C70DE50FA9DB}" destId="{A9797CF1-7DCF-486A-BBA6-8EECCEF3FE87}" srcOrd="1" destOrd="0" presId="urn:microsoft.com/office/officeart/2005/8/layout/orgChart1"/>
    <dgm:cxn modelId="{D184369B-C3E7-457B-82B2-8462882F0F8A}" type="presParOf" srcId="{640695AB-E991-46AC-9BEA-C70DE50FA9DB}" destId="{812CE964-164D-407E-8C1D-31F8172B4C35}" srcOrd="2" destOrd="0" presId="urn:microsoft.com/office/officeart/2005/8/layout/orgChart1"/>
    <dgm:cxn modelId="{31B664C5-99A3-4AAC-93DE-AA85EF4611CA}" type="presParOf" srcId="{2C9C79BD-94B4-4F86-A59C-E25642CED6CD}" destId="{DB6D2BDB-E40A-4BFB-814B-29D32909A68B}" srcOrd="2" destOrd="0" presId="urn:microsoft.com/office/officeart/2005/8/layout/orgChart1"/>
    <dgm:cxn modelId="{015F6738-87AA-4409-A6B5-5444978A154D}" type="presParOf" srcId="{2C9C79BD-94B4-4F86-A59C-E25642CED6CD}" destId="{D64C8139-DADD-4B50-96F9-A6DBBA384CF7}" srcOrd="3" destOrd="0" presId="urn:microsoft.com/office/officeart/2005/8/layout/orgChart1"/>
    <dgm:cxn modelId="{5FC3327C-6D61-45B9-87FB-6BDF19A6AAA2}" type="presParOf" srcId="{D64C8139-DADD-4B50-96F9-A6DBBA384CF7}" destId="{20EC03BA-BC4D-4436-A7C3-99F58A6D2906}" srcOrd="0" destOrd="0" presId="urn:microsoft.com/office/officeart/2005/8/layout/orgChart1"/>
    <dgm:cxn modelId="{F1B9C137-1B35-4429-BCFD-EFD62ED54347}" type="presParOf" srcId="{20EC03BA-BC4D-4436-A7C3-99F58A6D2906}" destId="{42446F86-2EB6-45F3-9172-C8468DEEF692}" srcOrd="0" destOrd="0" presId="urn:microsoft.com/office/officeart/2005/8/layout/orgChart1"/>
    <dgm:cxn modelId="{7A2B6A23-7B17-42B5-8C8A-42DDBCD10647}" type="presParOf" srcId="{20EC03BA-BC4D-4436-A7C3-99F58A6D2906}" destId="{3BDB0BD1-E1F7-4896-A19A-131CE18D6AC0}" srcOrd="1" destOrd="0" presId="urn:microsoft.com/office/officeart/2005/8/layout/orgChart1"/>
    <dgm:cxn modelId="{C65790C6-08B5-4883-A19A-28E665622373}" type="presParOf" srcId="{D64C8139-DADD-4B50-96F9-A6DBBA384CF7}" destId="{766610CC-8C8E-44EF-AF47-FA98CE540016}" srcOrd="1" destOrd="0" presId="urn:microsoft.com/office/officeart/2005/8/layout/orgChart1"/>
    <dgm:cxn modelId="{06277114-55E7-423B-9523-29DCFC36FE9C}" type="presParOf" srcId="{D64C8139-DADD-4B50-96F9-A6DBBA384CF7}" destId="{8397EA86-BC25-434F-8E2D-F2DDFD063335}" srcOrd="2" destOrd="0" presId="urn:microsoft.com/office/officeart/2005/8/layout/orgChart1"/>
    <dgm:cxn modelId="{947EF63E-FAE3-4B22-846D-D6A141E43886}" type="presParOf" srcId="{2C9C79BD-94B4-4F86-A59C-E25642CED6CD}" destId="{0949741D-72E7-4614-8483-C40A4D11C0AC}" srcOrd="4" destOrd="0" presId="urn:microsoft.com/office/officeart/2005/8/layout/orgChart1"/>
    <dgm:cxn modelId="{83ED176F-F8E7-4E40-BB6D-7A3B5097C3CE}" type="presParOf" srcId="{2C9C79BD-94B4-4F86-A59C-E25642CED6CD}" destId="{6A38E92B-7C32-4224-9796-2135D3B123FA}" srcOrd="5" destOrd="0" presId="urn:microsoft.com/office/officeart/2005/8/layout/orgChart1"/>
    <dgm:cxn modelId="{25FE2A95-4DA8-476C-A24F-5073C739EC01}" type="presParOf" srcId="{6A38E92B-7C32-4224-9796-2135D3B123FA}" destId="{385C7014-D9BC-40C8-8D0C-802AAD8D8411}" srcOrd="0" destOrd="0" presId="urn:microsoft.com/office/officeart/2005/8/layout/orgChart1"/>
    <dgm:cxn modelId="{02B509DE-A151-4143-BAE1-B26378A28A1D}" type="presParOf" srcId="{385C7014-D9BC-40C8-8D0C-802AAD8D8411}" destId="{E3BABC2C-C45D-45FC-A158-DB94CD467ACC}" srcOrd="0" destOrd="0" presId="urn:microsoft.com/office/officeart/2005/8/layout/orgChart1"/>
    <dgm:cxn modelId="{F6C8FFA6-D027-4717-ABA3-8D9F144662A9}" type="presParOf" srcId="{385C7014-D9BC-40C8-8D0C-802AAD8D8411}" destId="{6DF69746-C411-45C4-8973-A40E32A9006E}" srcOrd="1" destOrd="0" presId="urn:microsoft.com/office/officeart/2005/8/layout/orgChart1"/>
    <dgm:cxn modelId="{499649B2-CBE6-4899-AC3D-F25E747E9327}" type="presParOf" srcId="{6A38E92B-7C32-4224-9796-2135D3B123FA}" destId="{8C2E84BC-0347-4F76-8F43-8B54187755E7}" srcOrd="1" destOrd="0" presId="urn:microsoft.com/office/officeart/2005/8/layout/orgChart1"/>
    <dgm:cxn modelId="{73C23FC2-6A41-49CF-BBB2-A617DA06368E}" type="presParOf" srcId="{6A38E92B-7C32-4224-9796-2135D3B123FA}" destId="{2D3FD556-D708-4F6B-B169-3FCF90EB5CD0}" srcOrd="2" destOrd="0" presId="urn:microsoft.com/office/officeart/2005/8/layout/orgChart1"/>
    <dgm:cxn modelId="{D8C60BF5-99FB-4D50-94D1-07717BF292EE}" type="presParOf" srcId="{2C9C79BD-94B4-4F86-A59C-E25642CED6CD}" destId="{6A7EDB57-FBCC-4634-8DF7-B37450DB3573}" srcOrd="6" destOrd="0" presId="urn:microsoft.com/office/officeart/2005/8/layout/orgChart1"/>
    <dgm:cxn modelId="{487BDEB6-B612-408A-948B-4F7BA3E0A873}" type="presParOf" srcId="{2C9C79BD-94B4-4F86-A59C-E25642CED6CD}" destId="{4E332667-3C69-4493-9531-A5B6CC9CCC93}" srcOrd="7" destOrd="0" presId="urn:microsoft.com/office/officeart/2005/8/layout/orgChart1"/>
    <dgm:cxn modelId="{A7F54616-B407-4D5D-AC85-759EABA99E65}" type="presParOf" srcId="{4E332667-3C69-4493-9531-A5B6CC9CCC93}" destId="{8F4996A3-3658-4A7E-91E5-F37ED7D094B4}" srcOrd="0" destOrd="0" presId="urn:microsoft.com/office/officeart/2005/8/layout/orgChart1"/>
    <dgm:cxn modelId="{4D188B25-9157-4657-BBBE-1F4D3A39BDB7}" type="presParOf" srcId="{8F4996A3-3658-4A7E-91E5-F37ED7D094B4}" destId="{9E5DE3ED-2471-44CF-9E0A-D7C5423E2C16}" srcOrd="0" destOrd="0" presId="urn:microsoft.com/office/officeart/2005/8/layout/orgChart1"/>
    <dgm:cxn modelId="{F956CBCD-A9A4-4931-B93B-A34EC22E4A5D}" type="presParOf" srcId="{8F4996A3-3658-4A7E-91E5-F37ED7D094B4}" destId="{AE2F85EE-A0B1-438A-BFB0-148722FBF9A5}" srcOrd="1" destOrd="0" presId="urn:microsoft.com/office/officeart/2005/8/layout/orgChart1"/>
    <dgm:cxn modelId="{AF377639-9DB9-4AA4-BD9E-3517E2A168C7}" type="presParOf" srcId="{4E332667-3C69-4493-9531-A5B6CC9CCC93}" destId="{D21583A3-5B31-4F86-BB06-F6797F34C46F}" srcOrd="1" destOrd="0" presId="urn:microsoft.com/office/officeart/2005/8/layout/orgChart1"/>
    <dgm:cxn modelId="{34C56EB4-1B74-4894-8478-F2542096272D}" type="presParOf" srcId="{4E332667-3C69-4493-9531-A5B6CC9CCC93}" destId="{60E6E1B1-E868-4F1D-A400-4E64F86A6A4B}" srcOrd="2" destOrd="0" presId="urn:microsoft.com/office/officeart/2005/8/layout/orgChart1"/>
    <dgm:cxn modelId="{62304C98-2C59-47C0-A7A3-1F6D638E0668}" type="presParOf" srcId="{2C9C79BD-94B4-4F86-A59C-E25642CED6CD}" destId="{0F825435-5302-4DEC-8342-4F1E35DB0B91}" srcOrd="8" destOrd="0" presId="urn:microsoft.com/office/officeart/2005/8/layout/orgChart1"/>
    <dgm:cxn modelId="{C5FEF44B-30E4-4916-AE04-B07800386A3E}" type="presParOf" srcId="{2C9C79BD-94B4-4F86-A59C-E25642CED6CD}" destId="{1FF8DB0F-2076-497F-A65A-C0CEDBC2E36D}" srcOrd="9" destOrd="0" presId="urn:microsoft.com/office/officeart/2005/8/layout/orgChart1"/>
    <dgm:cxn modelId="{96503174-139F-4697-A417-A9AE73A2B208}" type="presParOf" srcId="{1FF8DB0F-2076-497F-A65A-C0CEDBC2E36D}" destId="{8307A325-A5DC-4FA0-8335-90E45295513E}" srcOrd="0" destOrd="0" presId="urn:microsoft.com/office/officeart/2005/8/layout/orgChart1"/>
    <dgm:cxn modelId="{DD1BA510-75E3-469F-BBFE-BAFBCA846AB7}" type="presParOf" srcId="{8307A325-A5DC-4FA0-8335-90E45295513E}" destId="{10DD11B7-6338-499A-9732-874231FD2057}" srcOrd="0" destOrd="0" presId="urn:microsoft.com/office/officeart/2005/8/layout/orgChart1"/>
    <dgm:cxn modelId="{8BD4B011-6DA4-45A3-A37F-09995A9B26DF}" type="presParOf" srcId="{8307A325-A5DC-4FA0-8335-90E45295513E}" destId="{A858114F-8AD9-4477-8FB9-3DA550447A6A}" srcOrd="1" destOrd="0" presId="urn:microsoft.com/office/officeart/2005/8/layout/orgChart1"/>
    <dgm:cxn modelId="{94FCAF9C-7CBE-4908-BD39-55CC8302DFDD}" type="presParOf" srcId="{1FF8DB0F-2076-497F-A65A-C0CEDBC2E36D}" destId="{20C92D5C-2D23-4B7F-9032-F2B0F2A73ACB}" srcOrd="1" destOrd="0" presId="urn:microsoft.com/office/officeart/2005/8/layout/orgChart1"/>
    <dgm:cxn modelId="{23177012-1B05-4555-AA13-66E3ECE0DB0B}" type="presParOf" srcId="{1FF8DB0F-2076-497F-A65A-C0CEDBC2E36D}" destId="{E7B3709B-13E8-4BC4-920A-482FBD937FB6}" srcOrd="2" destOrd="0" presId="urn:microsoft.com/office/officeart/2005/8/layout/orgChart1"/>
    <dgm:cxn modelId="{89F142FE-E48F-4E9B-9A23-511AD7CAE86F}" type="presParOf" srcId="{2C9C79BD-94B4-4F86-A59C-E25642CED6CD}" destId="{33762C52-A992-4AA2-B987-491C33B6021A}" srcOrd="10" destOrd="0" presId="urn:microsoft.com/office/officeart/2005/8/layout/orgChart1"/>
    <dgm:cxn modelId="{38E9AE0D-E122-41B8-BEBE-91FABFA35B80}" type="presParOf" srcId="{2C9C79BD-94B4-4F86-A59C-E25642CED6CD}" destId="{B0273C93-CFB5-4917-87AB-F8E9FBB9EE87}" srcOrd="11" destOrd="0" presId="urn:microsoft.com/office/officeart/2005/8/layout/orgChart1"/>
    <dgm:cxn modelId="{43D8E636-5E33-4E53-821E-E41741B9FCF5}" type="presParOf" srcId="{B0273C93-CFB5-4917-87AB-F8E9FBB9EE87}" destId="{21B58020-2246-423B-B70A-AEF7D9D14C1D}" srcOrd="0" destOrd="0" presId="urn:microsoft.com/office/officeart/2005/8/layout/orgChart1"/>
    <dgm:cxn modelId="{3D04EA24-1267-447E-9DBC-646D6724B2FA}" type="presParOf" srcId="{21B58020-2246-423B-B70A-AEF7D9D14C1D}" destId="{9BA7CBF7-6589-40D5-BD6D-59E6B1DD2764}" srcOrd="0" destOrd="0" presId="urn:microsoft.com/office/officeart/2005/8/layout/orgChart1"/>
    <dgm:cxn modelId="{31BBACEE-6768-41A7-88BD-A1CDCE101FA0}" type="presParOf" srcId="{21B58020-2246-423B-B70A-AEF7D9D14C1D}" destId="{FB71334B-EBE5-4743-8590-01A12C373489}" srcOrd="1" destOrd="0" presId="urn:microsoft.com/office/officeart/2005/8/layout/orgChart1"/>
    <dgm:cxn modelId="{11949B91-2424-4093-92C1-DA92271D3D78}" type="presParOf" srcId="{B0273C93-CFB5-4917-87AB-F8E9FBB9EE87}" destId="{2DBF0CF1-6EF0-45BA-9A20-F3ECB317E4B5}" srcOrd="1" destOrd="0" presId="urn:microsoft.com/office/officeart/2005/8/layout/orgChart1"/>
    <dgm:cxn modelId="{B3C41D66-B65D-422A-AB24-35CA9BD2DF7A}" type="presParOf" srcId="{B0273C93-CFB5-4917-87AB-F8E9FBB9EE87}" destId="{E180C999-3A6A-44D7-B659-88214757F6DF}" srcOrd="2" destOrd="0" presId="urn:microsoft.com/office/officeart/2005/8/layout/orgChart1"/>
    <dgm:cxn modelId="{E60050E7-95BE-4EC5-B54B-6550940E496F}" type="presParOf" srcId="{2C9C79BD-94B4-4F86-A59C-E25642CED6CD}" destId="{3B3FA765-2105-4B91-962A-D2C64A2F8A75}" srcOrd="12" destOrd="0" presId="urn:microsoft.com/office/officeart/2005/8/layout/orgChart1"/>
    <dgm:cxn modelId="{4374881B-528A-4BF4-9423-CB099C39B0C3}" type="presParOf" srcId="{2C9C79BD-94B4-4F86-A59C-E25642CED6CD}" destId="{54C83F0C-2446-479E-8BE1-4F70379B5A82}" srcOrd="13" destOrd="0" presId="urn:microsoft.com/office/officeart/2005/8/layout/orgChart1"/>
    <dgm:cxn modelId="{74E52875-650E-437D-96BB-30F6F90288E9}" type="presParOf" srcId="{54C83F0C-2446-479E-8BE1-4F70379B5A82}" destId="{A8830D6D-25F2-4D53-96BC-B4783359B999}" srcOrd="0" destOrd="0" presId="urn:microsoft.com/office/officeart/2005/8/layout/orgChart1"/>
    <dgm:cxn modelId="{B1AB5F78-4451-4E04-AE4A-295833857E00}" type="presParOf" srcId="{A8830D6D-25F2-4D53-96BC-B4783359B999}" destId="{DEF096A2-4DE1-4957-8DB0-8BBCD5BA3D09}" srcOrd="0" destOrd="0" presId="urn:microsoft.com/office/officeart/2005/8/layout/orgChart1"/>
    <dgm:cxn modelId="{CEB298B2-5B48-4941-975A-1EE3EE52FC46}" type="presParOf" srcId="{A8830D6D-25F2-4D53-96BC-B4783359B999}" destId="{936197CD-A2A1-46B5-80A7-6C86EDE59661}" srcOrd="1" destOrd="0" presId="urn:microsoft.com/office/officeart/2005/8/layout/orgChart1"/>
    <dgm:cxn modelId="{7D347D17-3ECC-4616-B2D6-46B8BB9BCD4F}" type="presParOf" srcId="{54C83F0C-2446-479E-8BE1-4F70379B5A82}" destId="{600FA356-089F-453E-879A-106C99DC537D}" srcOrd="1" destOrd="0" presId="urn:microsoft.com/office/officeart/2005/8/layout/orgChart1"/>
    <dgm:cxn modelId="{558CC7DC-8F7B-45BE-BC67-E71A6678B0EC}" type="presParOf" srcId="{54C83F0C-2446-479E-8BE1-4F70379B5A82}" destId="{46772B50-2D11-4823-82EC-D44D65947B87}" srcOrd="2" destOrd="0" presId="urn:microsoft.com/office/officeart/2005/8/layout/orgChart1"/>
    <dgm:cxn modelId="{B55C3B12-B5F3-4DFC-B524-0C6A95E64516}" type="presParOf" srcId="{2C9C79BD-94B4-4F86-A59C-E25642CED6CD}" destId="{2BAE5D0C-0B3E-4D53-8F2B-BFA1EEC9A150}" srcOrd="14" destOrd="0" presId="urn:microsoft.com/office/officeart/2005/8/layout/orgChart1"/>
    <dgm:cxn modelId="{C62B121F-5B75-4B66-8A94-FDD254C9D6D4}" type="presParOf" srcId="{2C9C79BD-94B4-4F86-A59C-E25642CED6CD}" destId="{95516166-5C43-47AF-9186-DD60A65C9E95}" srcOrd="15" destOrd="0" presId="urn:microsoft.com/office/officeart/2005/8/layout/orgChart1"/>
    <dgm:cxn modelId="{F49BA1D1-12CD-4B1A-AA06-F504AC01D80A}" type="presParOf" srcId="{95516166-5C43-47AF-9186-DD60A65C9E95}" destId="{93B92A4C-887C-48CA-8D72-951D160BC443}" srcOrd="0" destOrd="0" presId="urn:microsoft.com/office/officeart/2005/8/layout/orgChart1"/>
    <dgm:cxn modelId="{91D0ECCD-B289-4626-A124-04DFB96A6530}" type="presParOf" srcId="{93B92A4C-887C-48CA-8D72-951D160BC443}" destId="{BE572F35-02C6-4277-8684-1E94D6787E25}" srcOrd="0" destOrd="0" presId="urn:microsoft.com/office/officeart/2005/8/layout/orgChart1"/>
    <dgm:cxn modelId="{634D4075-02BC-46E1-BE9D-F486C2405020}" type="presParOf" srcId="{93B92A4C-887C-48CA-8D72-951D160BC443}" destId="{93EB7AB1-F02E-4771-9A96-3AE04C788A23}" srcOrd="1" destOrd="0" presId="urn:microsoft.com/office/officeart/2005/8/layout/orgChart1"/>
    <dgm:cxn modelId="{847112BE-FF23-486F-BA80-3C4AD6C33EC2}" type="presParOf" srcId="{95516166-5C43-47AF-9186-DD60A65C9E95}" destId="{95E8A2BF-D8F8-4174-8DA5-29BBA94FE432}" srcOrd="1" destOrd="0" presId="urn:microsoft.com/office/officeart/2005/8/layout/orgChart1"/>
    <dgm:cxn modelId="{A6B4F127-265E-4D7E-967C-16480F01E534}" type="presParOf" srcId="{95516166-5C43-47AF-9186-DD60A65C9E95}" destId="{AAEBA03E-E649-4F4A-A625-49113CD1E1E3}" srcOrd="2" destOrd="0" presId="urn:microsoft.com/office/officeart/2005/8/layout/orgChart1"/>
    <dgm:cxn modelId="{A04AA8A1-8102-48DE-8B0E-AF3C1E988394}" type="presParOf" srcId="{2C9C79BD-94B4-4F86-A59C-E25642CED6CD}" destId="{B4A17EEB-7C05-4918-8CD7-8465DB84AB7C}" srcOrd="16" destOrd="0" presId="urn:microsoft.com/office/officeart/2005/8/layout/orgChart1"/>
    <dgm:cxn modelId="{A98102A1-4833-42F6-800D-DCB12ADA02B9}" type="presParOf" srcId="{2C9C79BD-94B4-4F86-A59C-E25642CED6CD}" destId="{541F701F-C34A-432E-A797-1F85ADDDEE43}" srcOrd="17" destOrd="0" presId="urn:microsoft.com/office/officeart/2005/8/layout/orgChart1"/>
    <dgm:cxn modelId="{648477A2-0FF0-4A4E-BD78-51E75D4DB5E2}" type="presParOf" srcId="{541F701F-C34A-432E-A797-1F85ADDDEE43}" destId="{F4A9B28D-F277-47B8-8CE0-963648DADB0C}" srcOrd="0" destOrd="0" presId="urn:microsoft.com/office/officeart/2005/8/layout/orgChart1"/>
    <dgm:cxn modelId="{6814088F-48C8-45AF-B90D-08CBF7C03366}" type="presParOf" srcId="{F4A9B28D-F277-47B8-8CE0-963648DADB0C}" destId="{AF005007-7543-4671-BE92-66C42AEA3EFD}" srcOrd="0" destOrd="0" presId="urn:microsoft.com/office/officeart/2005/8/layout/orgChart1"/>
    <dgm:cxn modelId="{1B055FA5-F380-4568-B8F0-C5A217B32264}" type="presParOf" srcId="{F4A9B28D-F277-47B8-8CE0-963648DADB0C}" destId="{4DD90E93-9547-4302-8EA9-8D8085BEA834}" srcOrd="1" destOrd="0" presId="urn:microsoft.com/office/officeart/2005/8/layout/orgChart1"/>
    <dgm:cxn modelId="{FB5FAAA4-781F-4BC8-8D91-D45D16F8F86A}" type="presParOf" srcId="{541F701F-C34A-432E-A797-1F85ADDDEE43}" destId="{33C762E7-D32F-48C3-8AA5-8C47543E88AC}" srcOrd="1" destOrd="0" presId="urn:microsoft.com/office/officeart/2005/8/layout/orgChart1"/>
    <dgm:cxn modelId="{983C1EEE-E214-4F41-9DF3-64CE88CD3240}" type="presParOf" srcId="{541F701F-C34A-432E-A797-1F85ADDDEE43}" destId="{8B4F48B6-F6CE-478C-B680-6048CAC83458}" srcOrd="2" destOrd="0" presId="urn:microsoft.com/office/officeart/2005/8/layout/orgChart1"/>
    <dgm:cxn modelId="{BFE67B94-AED3-4B8A-A346-40E502C171B0}" type="presParOf" srcId="{2C9C79BD-94B4-4F86-A59C-E25642CED6CD}" destId="{E57E9E00-8985-4AAC-A50B-35C1BC4B7F3B}" srcOrd="18" destOrd="0" presId="urn:microsoft.com/office/officeart/2005/8/layout/orgChart1"/>
    <dgm:cxn modelId="{2FA1E428-5A06-4691-92D6-F9C2BE83AD2D}" type="presParOf" srcId="{2C9C79BD-94B4-4F86-A59C-E25642CED6CD}" destId="{8E2DCA28-877D-422A-8157-B92B9050503A}" srcOrd="19" destOrd="0" presId="urn:microsoft.com/office/officeart/2005/8/layout/orgChart1"/>
    <dgm:cxn modelId="{4B44834B-D0CE-4C7A-8234-BCC54F8BF42A}" type="presParOf" srcId="{8E2DCA28-877D-422A-8157-B92B9050503A}" destId="{62387941-058E-46AC-8E6B-9C406EF014E9}" srcOrd="0" destOrd="0" presId="urn:microsoft.com/office/officeart/2005/8/layout/orgChart1"/>
    <dgm:cxn modelId="{FE4313F9-16DA-451E-9672-C0C1669E970F}" type="presParOf" srcId="{62387941-058E-46AC-8E6B-9C406EF014E9}" destId="{64958844-A7C1-4BC8-A5C8-300ECA465074}" srcOrd="0" destOrd="0" presId="urn:microsoft.com/office/officeart/2005/8/layout/orgChart1"/>
    <dgm:cxn modelId="{DADCF3CA-2E15-47B6-A6EB-13A64F7346DE}" type="presParOf" srcId="{62387941-058E-46AC-8E6B-9C406EF014E9}" destId="{FC6E3E91-7F4F-4EB2-BFE3-5EA662C7A02E}" srcOrd="1" destOrd="0" presId="urn:microsoft.com/office/officeart/2005/8/layout/orgChart1"/>
    <dgm:cxn modelId="{D592BFA6-0D8A-4CAD-9E3B-EDD305DC9A00}" type="presParOf" srcId="{8E2DCA28-877D-422A-8157-B92B9050503A}" destId="{CEC5965E-D6A8-48D1-98D6-419B09EC04D3}" srcOrd="1" destOrd="0" presId="urn:microsoft.com/office/officeart/2005/8/layout/orgChart1"/>
    <dgm:cxn modelId="{CE81507B-7888-4027-B58F-5A699A03CC70}" type="presParOf" srcId="{8E2DCA28-877D-422A-8157-B92B9050503A}" destId="{89CC73D6-DAA8-4F44-AB58-9CB08A058EB5}" srcOrd="2" destOrd="0" presId="urn:microsoft.com/office/officeart/2005/8/layout/orgChart1"/>
    <dgm:cxn modelId="{54645979-FFC8-4A84-AE83-0533A8332BAB}" type="presParOf" srcId="{2C9C79BD-94B4-4F86-A59C-E25642CED6CD}" destId="{86A48C71-5605-488E-A872-F2DD5141F707}" srcOrd="20" destOrd="0" presId="urn:microsoft.com/office/officeart/2005/8/layout/orgChart1"/>
    <dgm:cxn modelId="{A1472133-FF38-425A-9ED6-8D4ED4E97475}" type="presParOf" srcId="{2C9C79BD-94B4-4F86-A59C-E25642CED6CD}" destId="{802A5E30-D083-4A77-A007-C9CEB0E14DB9}" srcOrd="21" destOrd="0" presId="urn:microsoft.com/office/officeart/2005/8/layout/orgChart1"/>
    <dgm:cxn modelId="{ED155E8B-85C4-46FB-8A1B-0BE50F0502D3}" type="presParOf" srcId="{802A5E30-D083-4A77-A007-C9CEB0E14DB9}" destId="{9A202E9C-75DC-4289-ADC8-2E159E94CA10}" srcOrd="0" destOrd="0" presId="urn:microsoft.com/office/officeart/2005/8/layout/orgChart1"/>
    <dgm:cxn modelId="{10643075-2824-431C-8F57-EED3746A9F8E}" type="presParOf" srcId="{9A202E9C-75DC-4289-ADC8-2E159E94CA10}" destId="{C37B5E69-2572-470C-89C1-51E76A8DB021}" srcOrd="0" destOrd="0" presId="urn:microsoft.com/office/officeart/2005/8/layout/orgChart1"/>
    <dgm:cxn modelId="{02CD2FC1-5685-45FE-874D-214AC379EB16}" type="presParOf" srcId="{9A202E9C-75DC-4289-ADC8-2E159E94CA10}" destId="{2796F66E-E7F4-48DA-98FA-0C9ABAB79035}" srcOrd="1" destOrd="0" presId="urn:microsoft.com/office/officeart/2005/8/layout/orgChart1"/>
    <dgm:cxn modelId="{1C6D90F8-DD51-4BEA-9B86-E76ABF666E2B}" type="presParOf" srcId="{802A5E30-D083-4A77-A007-C9CEB0E14DB9}" destId="{09C1E88E-4303-43D2-9A4E-3AAE5F6907D7}" srcOrd="1" destOrd="0" presId="urn:microsoft.com/office/officeart/2005/8/layout/orgChart1"/>
    <dgm:cxn modelId="{12DC5474-EDEE-4AAA-BA15-6B8737EC4D5A}" type="presParOf" srcId="{802A5E30-D083-4A77-A007-C9CEB0E14DB9}" destId="{9CA54BE0-9448-4FD8-86B6-1F7C504065B0}" srcOrd="2" destOrd="0" presId="urn:microsoft.com/office/officeart/2005/8/layout/orgChart1"/>
    <dgm:cxn modelId="{91C26734-85E8-4A78-A876-6C7351EE057E}" type="presParOf" srcId="{2C9C79BD-94B4-4F86-A59C-E25642CED6CD}" destId="{D7A71004-C30D-4DD0-AF1F-8BB3839E2BAF}" srcOrd="22" destOrd="0" presId="urn:microsoft.com/office/officeart/2005/8/layout/orgChart1"/>
    <dgm:cxn modelId="{E83C7005-5A50-467E-B016-346AF243BE6F}" type="presParOf" srcId="{2C9C79BD-94B4-4F86-A59C-E25642CED6CD}" destId="{0FA65959-FB4B-4BF2-BBD2-727802D34114}" srcOrd="23" destOrd="0" presId="urn:microsoft.com/office/officeart/2005/8/layout/orgChart1"/>
    <dgm:cxn modelId="{43B604F2-B172-4285-A1E9-655FC82D6661}" type="presParOf" srcId="{0FA65959-FB4B-4BF2-BBD2-727802D34114}" destId="{FB8619F5-D0FB-4528-A92C-6A0A321B0408}" srcOrd="0" destOrd="0" presId="urn:microsoft.com/office/officeart/2005/8/layout/orgChart1"/>
    <dgm:cxn modelId="{AD9145CA-08E2-4E5A-8BF8-7355C0F5B1B7}" type="presParOf" srcId="{FB8619F5-D0FB-4528-A92C-6A0A321B0408}" destId="{EB3D1265-DD45-4FD8-AC7E-D0258ABA0ED6}" srcOrd="0" destOrd="0" presId="urn:microsoft.com/office/officeart/2005/8/layout/orgChart1"/>
    <dgm:cxn modelId="{8009953F-D9D3-4873-AB26-AEA838555565}" type="presParOf" srcId="{FB8619F5-D0FB-4528-A92C-6A0A321B0408}" destId="{78EFDF95-2BA8-4C94-8005-33FD82B6D7D5}" srcOrd="1" destOrd="0" presId="urn:microsoft.com/office/officeart/2005/8/layout/orgChart1"/>
    <dgm:cxn modelId="{96ED5C94-308E-40A7-BFAE-AB958FF0D9E3}" type="presParOf" srcId="{0FA65959-FB4B-4BF2-BBD2-727802D34114}" destId="{6ED5944E-6CF5-4801-AE49-1A6533FD00D4}" srcOrd="1" destOrd="0" presId="urn:microsoft.com/office/officeart/2005/8/layout/orgChart1"/>
    <dgm:cxn modelId="{31AC8EFC-3BD7-4D4D-88C5-6ACE5996DDBE}" type="presParOf" srcId="{0FA65959-FB4B-4BF2-BBD2-727802D34114}" destId="{2AD01595-7CD7-463E-ABDB-EA1988687632}" srcOrd="2" destOrd="0" presId="urn:microsoft.com/office/officeart/2005/8/layout/orgChart1"/>
    <dgm:cxn modelId="{68A80D3F-35A8-4781-AFD5-3A87D1C46A38}" type="presParOf" srcId="{2C9C79BD-94B4-4F86-A59C-E25642CED6CD}" destId="{A0C58121-135D-4FD0-9DA9-9980584CB63E}" srcOrd="24" destOrd="0" presId="urn:microsoft.com/office/officeart/2005/8/layout/orgChart1"/>
    <dgm:cxn modelId="{3729B4A2-3E3A-4B98-8688-825B0A1C0E35}" type="presParOf" srcId="{2C9C79BD-94B4-4F86-A59C-E25642CED6CD}" destId="{56FC5607-2129-4C57-A5AF-4CFE5D9932D3}" srcOrd="25" destOrd="0" presId="urn:microsoft.com/office/officeart/2005/8/layout/orgChart1"/>
    <dgm:cxn modelId="{EC024F4A-1043-4760-BA78-0E2FCECB8FC6}" type="presParOf" srcId="{56FC5607-2129-4C57-A5AF-4CFE5D9932D3}" destId="{09F1E89B-C3F5-4AA7-8078-86F7BF08FF88}" srcOrd="0" destOrd="0" presId="urn:microsoft.com/office/officeart/2005/8/layout/orgChart1"/>
    <dgm:cxn modelId="{42BF500A-B5FE-4719-BB06-9D8BC51F877A}" type="presParOf" srcId="{09F1E89B-C3F5-4AA7-8078-86F7BF08FF88}" destId="{A98F1DD7-2F6F-439C-AE37-B64152E2D85E}" srcOrd="0" destOrd="0" presId="urn:microsoft.com/office/officeart/2005/8/layout/orgChart1"/>
    <dgm:cxn modelId="{E4A98522-5E53-43D0-BA9A-579D372560FA}" type="presParOf" srcId="{09F1E89B-C3F5-4AA7-8078-86F7BF08FF88}" destId="{22832657-1588-48E4-A9DC-028BF55BD848}" srcOrd="1" destOrd="0" presId="urn:microsoft.com/office/officeart/2005/8/layout/orgChart1"/>
    <dgm:cxn modelId="{335460C2-798C-417E-B10B-75CAE9097843}" type="presParOf" srcId="{56FC5607-2129-4C57-A5AF-4CFE5D9932D3}" destId="{03221905-DD38-4D23-9024-5681A474C74E}" srcOrd="1" destOrd="0" presId="urn:microsoft.com/office/officeart/2005/8/layout/orgChart1"/>
    <dgm:cxn modelId="{83F58083-6A59-4FAE-A540-957281637027}" type="presParOf" srcId="{56FC5607-2129-4C57-A5AF-4CFE5D9932D3}" destId="{907904EB-6EDE-4FEE-AB85-9809F2389A99}" srcOrd="2" destOrd="0" presId="urn:microsoft.com/office/officeart/2005/8/layout/orgChart1"/>
    <dgm:cxn modelId="{2B52F43F-28BB-4FF4-A809-A3E4F5FB7CB0}" type="presParOf" srcId="{2C9C79BD-94B4-4F86-A59C-E25642CED6CD}" destId="{8433DD83-AC2D-47A3-BDBD-11B0C932EC7A}" srcOrd="26" destOrd="0" presId="urn:microsoft.com/office/officeart/2005/8/layout/orgChart1"/>
    <dgm:cxn modelId="{CF6C88A9-4301-4E26-AC06-42558474A66F}" type="presParOf" srcId="{2C9C79BD-94B4-4F86-A59C-E25642CED6CD}" destId="{A92552DF-6CEA-4589-BF69-51EAA7D24F58}" srcOrd="27" destOrd="0" presId="urn:microsoft.com/office/officeart/2005/8/layout/orgChart1"/>
    <dgm:cxn modelId="{1EE6BB22-D691-4F05-AF4A-BB39204B075C}" type="presParOf" srcId="{A92552DF-6CEA-4589-BF69-51EAA7D24F58}" destId="{DD71E08B-9F66-41BC-B915-AA855A33EBFE}" srcOrd="0" destOrd="0" presId="urn:microsoft.com/office/officeart/2005/8/layout/orgChart1"/>
    <dgm:cxn modelId="{F7A68B03-3E68-491D-B415-F62DAFB0707A}" type="presParOf" srcId="{DD71E08B-9F66-41BC-B915-AA855A33EBFE}" destId="{7E65F01F-5C0E-4749-A25C-BBBDA2418D3B}" srcOrd="0" destOrd="0" presId="urn:microsoft.com/office/officeart/2005/8/layout/orgChart1"/>
    <dgm:cxn modelId="{BA830597-380D-4DB6-81F0-B1592C53C1E0}" type="presParOf" srcId="{DD71E08B-9F66-41BC-B915-AA855A33EBFE}" destId="{E47933BE-70DA-4826-B285-B262288A9DF2}" srcOrd="1" destOrd="0" presId="urn:microsoft.com/office/officeart/2005/8/layout/orgChart1"/>
    <dgm:cxn modelId="{9CC59EAE-2951-41CC-A9DE-C1B6F8A50A24}" type="presParOf" srcId="{A92552DF-6CEA-4589-BF69-51EAA7D24F58}" destId="{9AA361E7-B7FE-4304-9200-E4E26EDBFFDA}" srcOrd="1" destOrd="0" presId="urn:microsoft.com/office/officeart/2005/8/layout/orgChart1"/>
    <dgm:cxn modelId="{811C4FD6-FC9D-4813-92CC-13D90D2470AB}" type="presParOf" srcId="{A92552DF-6CEA-4589-BF69-51EAA7D24F58}" destId="{314B94E1-6B96-4BF9-B315-07AFC4042583}" srcOrd="2" destOrd="0" presId="urn:microsoft.com/office/officeart/2005/8/layout/orgChart1"/>
    <dgm:cxn modelId="{EC5F16B0-1CE4-4207-B727-713BF6726EF2}" type="presParOf" srcId="{2C9C79BD-94B4-4F86-A59C-E25642CED6CD}" destId="{02249821-449D-4A0A-8DC7-67F9E6586C69}" srcOrd="28" destOrd="0" presId="urn:microsoft.com/office/officeart/2005/8/layout/orgChart1"/>
    <dgm:cxn modelId="{07A5BA6D-F617-4BB1-9319-63464D693617}" type="presParOf" srcId="{2C9C79BD-94B4-4F86-A59C-E25642CED6CD}" destId="{7F5B8D76-D69B-4883-BE77-1D1381A962A5}" srcOrd="29" destOrd="0" presId="urn:microsoft.com/office/officeart/2005/8/layout/orgChart1"/>
    <dgm:cxn modelId="{CC294AFE-2E9A-4967-9CF0-9F8C81902B12}" type="presParOf" srcId="{7F5B8D76-D69B-4883-BE77-1D1381A962A5}" destId="{6F9DC59A-F62B-4F4F-B9AC-C0343FB00D6F}" srcOrd="0" destOrd="0" presId="urn:microsoft.com/office/officeart/2005/8/layout/orgChart1"/>
    <dgm:cxn modelId="{1D048A5E-B762-488C-9692-E4A049558FDC}" type="presParOf" srcId="{6F9DC59A-F62B-4F4F-B9AC-C0343FB00D6F}" destId="{0AE010DB-A3BD-48A5-A957-445B3FC561E1}" srcOrd="0" destOrd="0" presId="urn:microsoft.com/office/officeart/2005/8/layout/orgChart1"/>
    <dgm:cxn modelId="{5792ED62-EF4B-49F1-AE6E-568156F4DBC6}" type="presParOf" srcId="{6F9DC59A-F62B-4F4F-B9AC-C0343FB00D6F}" destId="{86951050-643D-490A-ABFD-B7A6E9121BA1}" srcOrd="1" destOrd="0" presId="urn:microsoft.com/office/officeart/2005/8/layout/orgChart1"/>
    <dgm:cxn modelId="{8BD034C2-938D-4517-882E-B6EF37E9ADDE}" type="presParOf" srcId="{7F5B8D76-D69B-4883-BE77-1D1381A962A5}" destId="{EB650BE1-82D4-4387-B9FF-282DC4FA2C3C}" srcOrd="1" destOrd="0" presId="urn:microsoft.com/office/officeart/2005/8/layout/orgChart1"/>
    <dgm:cxn modelId="{8FEC1E4C-BBD6-4AD4-8566-A7A30BF5AD6C}" type="presParOf" srcId="{7F5B8D76-D69B-4883-BE77-1D1381A962A5}" destId="{F51CDD0D-71C8-46CF-B993-B820C8D5A795}" srcOrd="2" destOrd="0" presId="urn:microsoft.com/office/officeart/2005/8/layout/orgChart1"/>
    <dgm:cxn modelId="{687B78F8-E8E7-4FDE-A4AE-3B56754163AE}" type="presParOf" srcId="{2C9C79BD-94B4-4F86-A59C-E25642CED6CD}" destId="{08E5E5CC-B1F3-4794-B166-BB81B4FB6267}" srcOrd="30" destOrd="0" presId="urn:microsoft.com/office/officeart/2005/8/layout/orgChart1"/>
    <dgm:cxn modelId="{33933036-257F-4C41-864A-79F83E8D9230}" type="presParOf" srcId="{2C9C79BD-94B4-4F86-A59C-E25642CED6CD}" destId="{1FCDE4D3-06D4-4BEB-838C-56AA4D49994C}" srcOrd="31" destOrd="0" presId="urn:microsoft.com/office/officeart/2005/8/layout/orgChart1"/>
    <dgm:cxn modelId="{8DF3F34C-9A53-43DE-932D-50BCEE2A479C}" type="presParOf" srcId="{1FCDE4D3-06D4-4BEB-838C-56AA4D49994C}" destId="{46D7F908-78F6-4004-8E80-811B13592D0F}" srcOrd="0" destOrd="0" presId="urn:microsoft.com/office/officeart/2005/8/layout/orgChart1"/>
    <dgm:cxn modelId="{C7FC2AD2-2840-4816-BADF-2DE767C33FF3}" type="presParOf" srcId="{46D7F908-78F6-4004-8E80-811B13592D0F}" destId="{CA1EC294-F122-47FD-A427-B8A5B0105E0A}" srcOrd="0" destOrd="0" presId="urn:microsoft.com/office/officeart/2005/8/layout/orgChart1"/>
    <dgm:cxn modelId="{660EF7CA-F948-4F54-A9BB-6CF08D89BD94}" type="presParOf" srcId="{46D7F908-78F6-4004-8E80-811B13592D0F}" destId="{50F16E83-319D-4486-A63F-B9E4A582C4C9}" srcOrd="1" destOrd="0" presId="urn:microsoft.com/office/officeart/2005/8/layout/orgChart1"/>
    <dgm:cxn modelId="{5C185BA3-ACB0-449A-8EA4-5654A66612F4}" type="presParOf" srcId="{1FCDE4D3-06D4-4BEB-838C-56AA4D49994C}" destId="{BC3E7AE2-8E9F-44D6-8FDC-BE62C930AA87}" srcOrd="1" destOrd="0" presId="urn:microsoft.com/office/officeart/2005/8/layout/orgChart1"/>
    <dgm:cxn modelId="{F6E942C0-0349-48BA-ADD7-5737BFEE8678}" type="presParOf" srcId="{1FCDE4D3-06D4-4BEB-838C-56AA4D49994C}" destId="{8E228A00-D7F9-435F-953A-4854BC4D16C6}" srcOrd="2" destOrd="0" presId="urn:microsoft.com/office/officeart/2005/8/layout/orgChart1"/>
    <dgm:cxn modelId="{8E1971DE-7863-4026-B311-D6C810A50FF4}" type="presParOf" srcId="{2C9C79BD-94B4-4F86-A59C-E25642CED6CD}" destId="{EA60DA28-FC8C-4FFE-A38C-C36068C61EBB}" srcOrd="32" destOrd="0" presId="urn:microsoft.com/office/officeart/2005/8/layout/orgChart1"/>
    <dgm:cxn modelId="{5BC475C6-48D8-49C7-9C72-FC51D0747964}" type="presParOf" srcId="{2C9C79BD-94B4-4F86-A59C-E25642CED6CD}" destId="{B1EE6753-E2A7-4F6B-95F9-1B5E64A303B3}" srcOrd="33" destOrd="0" presId="urn:microsoft.com/office/officeart/2005/8/layout/orgChart1"/>
    <dgm:cxn modelId="{7C1A4B93-7CA5-4606-8001-9D95AC081D37}" type="presParOf" srcId="{B1EE6753-E2A7-4F6B-95F9-1B5E64A303B3}" destId="{E632B2D9-B653-49FA-9A07-041218D62F9B}" srcOrd="0" destOrd="0" presId="urn:microsoft.com/office/officeart/2005/8/layout/orgChart1"/>
    <dgm:cxn modelId="{7C5B776E-3AAC-4E0C-B591-3ADA3CC47CE3}" type="presParOf" srcId="{E632B2D9-B653-49FA-9A07-041218D62F9B}" destId="{14F0EA4A-4CC9-4E72-BF2D-7EC7ECADD17A}" srcOrd="0" destOrd="0" presId="urn:microsoft.com/office/officeart/2005/8/layout/orgChart1"/>
    <dgm:cxn modelId="{1D23CA2D-CE61-4985-8E9C-19D3876DA81B}" type="presParOf" srcId="{E632B2D9-B653-49FA-9A07-041218D62F9B}" destId="{346A48CD-16DF-4941-93C3-8AFA5C9FD83C}" srcOrd="1" destOrd="0" presId="urn:microsoft.com/office/officeart/2005/8/layout/orgChart1"/>
    <dgm:cxn modelId="{33D88168-44EE-45A4-9CD5-3E976BAF861B}" type="presParOf" srcId="{B1EE6753-E2A7-4F6B-95F9-1B5E64A303B3}" destId="{BCC38D73-3C79-4754-BD03-248535B14BF4}" srcOrd="1" destOrd="0" presId="urn:microsoft.com/office/officeart/2005/8/layout/orgChart1"/>
    <dgm:cxn modelId="{988EA281-FAFF-48CE-B10C-E4958E6F3B51}" type="presParOf" srcId="{B1EE6753-E2A7-4F6B-95F9-1B5E64A303B3}" destId="{C9B8DEB1-3142-4AF5-A238-D209B9CC556E}" srcOrd="2" destOrd="0" presId="urn:microsoft.com/office/officeart/2005/8/layout/orgChart1"/>
    <dgm:cxn modelId="{C0F95FB9-FEBE-48CC-9630-D0866D886071}" type="presParOf" srcId="{2C9C79BD-94B4-4F86-A59C-E25642CED6CD}" destId="{677BDB56-2559-40C8-802C-3FB90A087AF5}" srcOrd="34" destOrd="0" presId="urn:microsoft.com/office/officeart/2005/8/layout/orgChart1"/>
    <dgm:cxn modelId="{5C56BE34-2C45-41E2-85B4-CA442EEC20EB}" type="presParOf" srcId="{2C9C79BD-94B4-4F86-A59C-E25642CED6CD}" destId="{9C98C475-4249-4383-A379-4CAAAE14729F}" srcOrd="35" destOrd="0" presId="urn:microsoft.com/office/officeart/2005/8/layout/orgChart1"/>
    <dgm:cxn modelId="{B36DDA6D-09A9-4CFE-972D-63197683255F}" type="presParOf" srcId="{9C98C475-4249-4383-A379-4CAAAE14729F}" destId="{34B15684-F721-42D4-BD81-E59F0DF875F4}" srcOrd="0" destOrd="0" presId="urn:microsoft.com/office/officeart/2005/8/layout/orgChart1"/>
    <dgm:cxn modelId="{44D10093-5B78-4AEF-B5E4-886D3748EFA5}" type="presParOf" srcId="{34B15684-F721-42D4-BD81-E59F0DF875F4}" destId="{67FED38A-A2F8-40E4-93E7-F6A8C5330C1A}" srcOrd="0" destOrd="0" presId="urn:microsoft.com/office/officeart/2005/8/layout/orgChart1"/>
    <dgm:cxn modelId="{6D53E531-EDEE-4BB9-90AE-A2FD25552D06}" type="presParOf" srcId="{34B15684-F721-42D4-BD81-E59F0DF875F4}" destId="{19DC01AE-8FDE-4DD8-815E-3F2F4D115970}" srcOrd="1" destOrd="0" presId="urn:microsoft.com/office/officeart/2005/8/layout/orgChart1"/>
    <dgm:cxn modelId="{5ACC2843-BB9E-4155-BC29-0260D4F1FA71}" type="presParOf" srcId="{9C98C475-4249-4383-A379-4CAAAE14729F}" destId="{DDCDB92C-21C3-48A8-8BD8-F1C52F138EA7}" srcOrd="1" destOrd="0" presId="urn:microsoft.com/office/officeart/2005/8/layout/orgChart1"/>
    <dgm:cxn modelId="{4DD29248-64B4-4281-81E1-64947D30F9FB}" type="presParOf" srcId="{9C98C475-4249-4383-A379-4CAAAE14729F}" destId="{96290FD2-EA59-4603-9C52-94D938DFA14A}" srcOrd="2" destOrd="0" presId="urn:microsoft.com/office/officeart/2005/8/layout/orgChart1"/>
    <dgm:cxn modelId="{B909AF9A-A207-4EED-BD20-1C9ECF4841E9}" type="presParOf" srcId="{2C9C79BD-94B4-4F86-A59C-E25642CED6CD}" destId="{816A5944-A8B1-442C-BB3A-F1BC93667B5D}" srcOrd="36" destOrd="0" presId="urn:microsoft.com/office/officeart/2005/8/layout/orgChart1"/>
    <dgm:cxn modelId="{DEA172A5-6A77-4CD2-A0F8-8FDABF4EA530}" type="presParOf" srcId="{2C9C79BD-94B4-4F86-A59C-E25642CED6CD}" destId="{BBE10956-F88B-4024-8C68-E389EFC7C894}" srcOrd="37" destOrd="0" presId="urn:microsoft.com/office/officeart/2005/8/layout/orgChart1"/>
    <dgm:cxn modelId="{7BA642BC-E376-481A-8B3E-9B26D6D7305B}" type="presParOf" srcId="{BBE10956-F88B-4024-8C68-E389EFC7C894}" destId="{9D0BA609-8F92-4A71-A1A7-EF8A79A0BC40}" srcOrd="0" destOrd="0" presId="urn:microsoft.com/office/officeart/2005/8/layout/orgChart1"/>
    <dgm:cxn modelId="{47BB7385-212C-436E-9238-466A2DDBBD08}" type="presParOf" srcId="{9D0BA609-8F92-4A71-A1A7-EF8A79A0BC40}" destId="{15A75DAC-FFEA-4535-A8EF-93FEE8F714AC}" srcOrd="0" destOrd="0" presId="urn:microsoft.com/office/officeart/2005/8/layout/orgChart1"/>
    <dgm:cxn modelId="{D290C264-E796-45D5-94A0-D768F8FFF911}" type="presParOf" srcId="{9D0BA609-8F92-4A71-A1A7-EF8A79A0BC40}" destId="{848FFE8A-EDA6-4EBD-9440-77385BCBE00B}" srcOrd="1" destOrd="0" presId="urn:microsoft.com/office/officeart/2005/8/layout/orgChart1"/>
    <dgm:cxn modelId="{FA04BF37-D937-43BD-A167-B7D079E37E8F}" type="presParOf" srcId="{BBE10956-F88B-4024-8C68-E389EFC7C894}" destId="{8FB5A3DF-9C0A-4179-AE7B-F0399906A099}" srcOrd="1" destOrd="0" presId="urn:microsoft.com/office/officeart/2005/8/layout/orgChart1"/>
    <dgm:cxn modelId="{A39BA989-FC64-41DE-BA5A-98D4385D44B2}" type="presParOf" srcId="{BBE10956-F88B-4024-8C68-E389EFC7C894}" destId="{B9D7BE35-4D84-4FA3-8E62-2A31266B9E09}" srcOrd="2" destOrd="0" presId="urn:microsoft.com/office/officeart/2005/8/layout/orgChart1"/>
    <dgm:cxn modelId="{237C46F2-6D44-4EB0-AE5C-9D816406F741}" type="presParOf" srcId="{2C9C79BD-94B4-4F86-A59C-E25642CED6CD}" destId="{A5A96437-6ECA-4C3D-AF9A-F458CF327BE2}" srcOrd="38" destOrd="0" presId="urn:microsoft.com/office/officeart/2005/8/layout/orgChart1"/>
    <dgm:cxn modelId="{20875EA0-8869-4A82-8827-E60ABA24B28F}" type="presParOf" srcId="{2C9C79BD-94B4-4F86-A59C-E25642CED6CD}" destId="{B3B1DA31-65C9-4E4B-B155-0A72FD13B88D}" srcOrd="39" destOrd="0" presId="urn:microsoft.com/office/officeart/2005/8/layout/orgChart1"/>
    <dgm:cxn modelId="{08872E96-855C-42A4-B0AB-F60193BDD41E}" type="presParOf" srcId="{B3B1DA31-65C9-4E4B-B155-0A72FD13B88D}" destId="{8143CF5E-C52F-4BB9-B3BA-9D4991548E1E}" srcOrd="0" destOrd="0" presId="urn:microsoft.com/office/officeart/2005/8/layout/orgChart1"/>
    <dgm:cxn modelId="{7A3BCEBC-591A-4E76-A0FF-78B1D0AA998B}" type="presParOf" srcId="{8143CF5E-C52F-4BB9-B3BA-9D4991548E1E}" destId="{0A43FD60-3B70-4936-82A1-F4E115D5A8F5}" srcOrd="0" destOrd="0" presId="urn:microsoft.com/office/officeart/2005/8/layout/orgChart1"/>
    <dgm:cxn modelId="{C41ED1AC-B191-46EC-9D4D-1EB1F167B841}" type="presParOf" srcId="{8143CF5E-C52F-4BB9-B3BA-9D4991548E1E}" destId="{719388EF-54DC-4EBF-AD0E-C73384B9CEB3}" srcOrd="1" destOrd="0" presId="urn:microsoft.com/office/officeart/2005/8/layout/orgChart1"/>
    <dgm:cxn modelId="{F55838C6-9DB6-421D-8E9B-AFCDAC7F2E9E}" type="presParOf" srcId="{B3B1DA31-65C9-4E4B-B155-0A72FD13B88D}" destId="{3D980BB0-A994-4EC6-AA7B-3E8C5EB1F4D1}" srcOrd="1" destOrd="0" presId="urn:microsoft.com/office/officeart/2005/8/layout/orgChart1"/>
    <dgm:cxn modelId="{3A0475DF-6EF0-4B1A-89CE-7822DDC89865}" type="presParOf" srcId="{B3B1DA31-65C9-4E4B-B155-0A72FD13B88D}" destId="{557418B0-0DA0-4BA5-8E66-D7CCA6A00CF5}" srcOrd="2" destOrd="0" presId="urn:microsoft.com/office/officeart/2005/8/layout/orgChart1"/>
    <dgm:cxn modelId="{DF8270D8-634A-4D0F-99BA-11CE341DCB34}" type="presParOf" srcId="{2C9C79BD-94B4-4F86-A59C-E25642CED6CD}" destId="{0A86B452-35C8-45B4-B3DC-1AF18772230D}" srcOrd="40" destOrd="0" presId="urn:microsoft.com/office/officeart/2005/8/layout/orgChart1"/>
    <dgm:cxn modelId="{B8CE6B1E-923E-4CDC-8482-D9AF168FA265}" type="presParOf" srcId="{2C9C79BD-94B4-4F86-A59C-E25642CED6CD}" destId="{5F7DA0BA-59B1-454A-8B55-88350B0F2399}" srcOrd="41" destOrd="0" presId="urn:microsoft.com/office/officeart/2005/8/layout/orgChart1"/>
    <dgm:cxn modelId="{3A6DD1ED-3E56-4027-8F39-975DD656F056}" type="presParOf" srcId="{5F7DA0BA-59B1-454A-8B55-88350B0F2399}" destId="{C20C2DEC-D86F-4FE5-8288-F252D2A92A35}" srcOrd="0" destOrd="0" presId="urn:microsoft.com/office/officeart/2005/8/layout/orgChart1"/>
    <dgm:cxn modelId="{62EFED07-2ADE-4BFF-8556-2C83785BA080}" type="presParOf" srcId="{C20C2DEC-D86F-4FE5-8288-F252D2A92A35}" destId="{143D1FF8-5B4D-48AB-93A4-D6872AE75687}" srcOrd="0" destOrd="0" presId="urn:microsoft.com/office/officeart/2005/8/layout/orgChart1"/>
    <dgm:cxn modelId="{F8603374-18B0-4A94-9944-DDD6A71A8412}" type="presParOf" srcId="{C20C2DEC-D86F-4FE5-8288-F252D2A92A35}" destId="{3F3211E4-BEA8-4F08-A6EB-FEE687F25924}" srcOrd="1" destOrd="0" presId="urn:microsoft.com/office/officeart/2005/8/layout/orgChart1"/>
    <dgm:cxn modelId="{B76276B8-BA30-4104-B88E-4ABE3B283C1D}" type="presParOf" srcId="{5F7DA0BA-59B1-454A-8B55-88350B0F2399}" destId="{5C021D51-74C5-46A0-99BE-E87A96F24B91}" srcOrd="1" destOrd="0" presId="urn:microsoft.com/office/officeart/2005/8/layout/orgChart1"/>
    <dgm:cxn modelId="{E6CEF3FE-D892-4031-B98F-F67DFADC767E}" type="presParOf" srcId="{5F7DA0BA-59B1-454A-8B55-88350B0F2399}" destId="{5D11DAC1-4281-40DF-838D-9DA890BBA7BB}" srcOrd="2" destOrd="0" presId="urn:microsoft.com/office/officeart/2005/8/layout/orgChart1"/>
    <dgm:cxn modelId="{E840DD4D-31AA-4CB1-B2C3-E423A014B7B2}" type="presParOf" srcId="{2C9C79BD-94B4-4F86-A59C-E25642CED6CD}" destId="{7254A230-69EB-4567-B565-2D0C226E4C15}" srcOrd="42" destOrd="0" presId="urn:microsoft.com/office/officeart/2005/8/layout/orgChart1"/>
    <dgm:cxn modelId="{5591C1E4-9BCE-4276-BB34-26BC16D998B5}" type="presParOf" srcId="{2C9C79BD-94B4-4F86-A59C-E25642CED6CD}" destId="{129BFAF5-8619-4123-AFF6-1FEB55E3272F}" srcOrd="43" destOrd="0" presId="urn:microsoft.com/office/officeart/2005/8/layout/orgChart1"/>
    <dgm:cxn modelId="{16576567-A105-475B-9EFA-0BA9D52DA6B7}" type="presParOf" srcId="{129BFAF5-8619-4123-AFF6-1FEB55E3272F}" destId="{C7240F69-A8C7-496C-AF86-29913177C91E}" srcOrd="0" destOrd="0" presId="urn:microsoft.com/office/officeart/2005/8/layout/orgChart1"/>
    <dgm:cxn modelId="{4045F9F4-2361-4509-B90D-279C20220BA2}" type="presParOf" srcId="{C7240F69-A8C7-496C-AF86-29913177C91E}" destId="{1A370FBD-AF26-4A1C-9360-FE076C01A396}" srcOrd="0" destOrd="0" presId="urn:microsoft.com/office/officeart/2005/8/layout/orgChart1"/>
    <dgm:cxn modelId="{96705DCD-CC77-45B9-A558-4743FE36CC55}" type="presParOf" srcId="{C7240F69-A8C7-496C-AF86-29913177C91E}" destId="{C4E96EB4-DEB4-4F57-8F33-AB1CE9B37C53}" srcOrd="1" destOrd="0" presId="urn:microsoft.com/office/officeart/2005/8/layout/orgChart1"/>
    <dgm:cxn modelId="{23C7981D-8461-46E1-B227-D2623D9C17B0}" type="presParOf" srcId="{129BFAF5-8619-4123-AFF6-1FEB55E3272F}" destId="{D691EF45-08E2-4621-972B-B38542934F79}" srcOrd="1" destOrd="0" presId="urn:microsoft.com/office/officeart/2005/8/layout/orgChart1"/>
    <dgm:cxn modelId="{7E177FFA-F3C8-4627-9921-B1DF19437ED9}" type="presParOf" srcId="{129BFAF5-8619-4123-AFF6-1FEB55E3272F}" destId="{2DB9D77E-3270-49BA-8BD2-81EC8C87253B}" srcOrd="2" destOrd="0" presId="urn:microsoft.com/office/officeart/2005/8/layout/orgChart1"/>
    <dgm:cxn modelId="{7EBDEB0E-DCBC-4683-B734-07B620B020BA}" type="presParOf" srcId="{2C9C79BD-94B4-4F86-A59C-E25642CED6CD}" destId="{FE519DA5-B3F0-4976-B516-E245B7A262F2}" srcOrd="44" destOrd="0" presId="urn:microsoft.com/office/officeart/2005/8/layout/orgChart1"/>
    <dgm:cxn modelId="{6CE543AF-16A6-4922-A89A-D3BFE7AF55EB}" type="presParOf" srcId="{2C9C79BD-94B4-4F86-A59C-E25642CED6CD}" destId="{B9BEF5A0-92F3-4F66-B9CF-05FC830F8154}" srcOrd="45" destOrd="0" presId="urn:microsoft.com/office/officeart/2005/8/layout/orgChart1"/>
    <dgm:cxn modelId="{B4403D34-4399-4BD1-9EB9-7C7E0B6643E1}" type="presParOf" srcId="{B9BEF5A0-92F3-4F66-B9CF-05FC830F8154}" destId="{B227FC33-8ACB-488D-AB3C-6A9704359770}" srcOrd="0" destOrd="0" presId="urn:microsoft.com/office/officeart/2005/8/layout/orgChart1"/>
    <dgm:cxn modelId="{62A0D824-B8A4-48C2-A1FE-EEFAF53D13B8}" type="presParOf" srcId="{B227FC33-8ACB-488D-AB3C-6A9704359770}" destId="{9D82BC93-6385-4631-878B-182D39FF0FE4}" srcOrd="0" destOrd="0" presId="urn:microsoft.com/office/officeart/2005/8/layout/orgChart1"/>
    <dgm:cxn modelId="{2D4C2C23-2D0D-46BD-A839-386F56E75FD7}" type="presParOf" srcId="{B227FC33-8ACB-488D-AB3C-6A9704359770}" destId="{A5D41147-B5C4-49FB-9F1B-A9E891679F8A}" srcOrd="1" destOrd="0" presId="urn:microsoft.com/office/officeart/2005/8/layout/orgChart1"/>
    <dgm:cxn modelId="{E7200C51-6AF8-4F4B-9DB3-FB87070F9A39}" type="presParOf" srcId="{B9BEF5A0-92F3-4F66-B9CF-05FC830F8154}" destId="{DA7A4FA2-B189-4534-91C9-F263E324B871}" srcOrd="1" destOrd="0" presId="urn:microsoft.com/office/officeart/2005/8/layout/orgChart1"/>
    <dgm:cxn modelId="{20AFE248-0E12-47BA-B4AF-0DA63BC763F8}" type="presParOf" srcId="{B9BEF5A0-92F3-4F66-B9CF-05FC830F8154}" destId="{795A11C3-5A38-4AD7-AAE2-261C90C3A4D2}" srcOrd="2" destOrd="0" presId="urn:microsoft.com/office/officeart/2005/8/layout/orgChart1"/>
    <dgm:cxn modelId="{56AEAD78-DF22-4362-A5E2-B989C1D8EA1D}" type="presParOf" srcId="{2C9C79BD-94B4-4F86-A59C-E25642CED6CD}" destId="{7ACC95FF-1AE6-471B-A62C-F26933162A5F}" srcOrd="46" destOrd="0" presId="urn:microsoft.com/office/officeart/2005/8/layout/orgChart1"/>
    <dgm:cxn modelId="{5E8B9BD4-E07E-45EB-BF35-6A4C34B1C40A}" type="presParOf" srcId="{2C9C79BD-94B4-4F86-A59C-E25642CED6CD}" destId="{19EE3483-7B09-43B1-A416-024CE7F51F68}" srcOrd="47" destOrd="0" presId="urn:microsoft.com/office/officeart/2005/8/layout/orgChart1"/>
    <dgm:cxn modelId="{0D7CFA15-F175-403B-9422-078A4401C6EC}" type="presParOf" srcId="{19EE3483-7B09-43B1-A416-024CE7F51F68}" destId="{8ECAFE67-D71D-44F7-B915-04AC53E952B1}" srcOrd="0" destOrd="0" presId="urn:microsoft.com/office/officeart/2005/8/layout/orgChart1"/>
    <dgm:cxn modelId="{CC579CBA-260A-47E1-8965-F7986101BC61}" type="presParOf" srcId="{8ECAFE67-D71D-44F7-B915-04AC53E952B1}" destId="{13DD48AD-2573-4438-80CC-8A4753719859}" srcOrd="0" destOrd="0" presId="urn:microsoft.com/office/officeart/2005/8/layout/orgChart1"/>
    <dgm:cxn modelId="{430320BE-1C46-4852-8B2C-14C8FC9EC98A}" type="presParOf" srcId="{8ECAFE67-D71D-44F7-B915-04AC53E952B1}" destId="{DB51F6A3-F6B5-4916-B3F6-52F55F059F77}" srcOrd="1" destOrd="0" presId="urn:microsoft.com/office/officeart/2005/8/layout/orgChart1"/>
    <dgm:cxn modelId="{CE9BAEFF-3008-49AC-B69A-E3CD8A7DAF78}" type="presParOf" srcId="{19EE3483-7B09-43B1-A416-024CE7F51F68}" destId="{14130470-2929-4E69-B0AC-F50F5373E52D}" srcOrd="1" destOrd="0" presId="urn:microsoft.com/office/officeart/2005/8/layout/orgChart1"/>
    <dgm:cxn modelId="{758BB00B-DFA4-4255-AA1A-2AA1263DECF4}" type="presParOf" srcId="{19EE3483-7B09-43B1-A416-024CE7F51F68}" destId="{84AB68D4-7803-4B75-AFCB-2B23B1DF6547}" srcOrd="2" destOrd="0" presId="urn:microsoft.com/office/officeart/2005/8/layout/orgChart1"/>
    <dgm:cxn modelId="{7E748BD0-DA33-4BF5-9DF4-E9A6EFB400C5}" type="presParOf" srcId="{5BCF1DAE-9228-48F9-87AA-ADC4DB603B3B}" destId="{D435AE0B-1A30-4186-91F2-D349B8669054}" srcOrd="2" destOrd="0" presId="urn:microsoft.com/office/officeart/2005/8/layout/orgChart1"/>
    <dgm:cxn modelId="{4C81A6A6-9F80-4A87-B9EF-2DF789B0C578}" type="presParOf" srcId="{03B54500-E8D1-4F12-BD53-489C627E00EC}" destId="{947EF54A-0E6B-47CA-B7F5-F0603A5CCAB8}" srcOrd="2" destOrd="0" presId="urn:microsoft.com/office/officeart/2005/8/layout/orgChart1"/>
    <dgm:cxn modelId="{3708AE3F-48D2-4FA8-9CEA-26B8B1A0A9D8}" type="presParOf" srcId="{947EF54A-0E6B-47CA-B7F5-F0603A5CCAB8}" destId="{6E4B628E-6F11-4354-89A9-39D4CDC93E03}" srcOrd="0" destOrd="0" presId="urn:microsoft.com/office/officeart/2005/8/layout/orgChart1"/>
    <dgm:cxn modelId="{B5E22A2B-8235-46EB-8BA3-D2E341E35A3B}" type="presParOf" srcId="{947EF54A-0E6B-47CA-B7F5-F0603A5CCAB8}" destId="{785C0930-0D39-4064-8D87-945676F2EA86}" srcOrd="1" destOrd="0" presId="urn:microsoft.com/office/officeart/2005/8/layout/orgChart1"/>
    <dgm:cxn modelId="{3210B1F6-586C-426A-B68F-435529473D8F}" type="presParOf" srcId="{785C0930-0D39-4064-8D87-945676F2EA86}" destId="{57C8F998-90AA-4532-8F01-DCF43B032D2B}" srcOrd="0" destOrd="0" presId="urn:microsoft.com/office/officeart/2005/8/layout/orgChart1"/>
    <dgm:cxn modelId="{1E5A1266-3A86-4F6B-97C2-4BB678B4F134}" type="presParOf" srcId="{57C8F998-90AA-4532-8F01-DCF43B032D2B}" destId="{60B4B545-4EB8-4A40-A724-6C31849AF15B}" srcOrd="0" destOrd="0" presId="urn:microsoft.com/office/officeart/2005/8/layout/orgChart1"/>
    <dgm:cxn modelId="{537A2611-B27A-4B41-9F2C-CC458D861CB8}" type="presParOf" srcId="{57C8F998-90AA-4532-8F01-DCF43B032D2B}" destId="{6BC3B376-248C-4944-A2F9-9456D31D1CBF}" srcOrd="1" destOrd="0" presId="urn:microsoft.com/office/officeart/2005/8/layout/orgChart1"/>
    <dgm:cxn modelId="{4FFBBE72-22C2-4F13-999F-2F973064DD3B}" type="presParOf" srcId="{785C0930-0D39-4064-8D87-945676F2EA86}" destId="{E9ABD2BB-4438-4B62-AE7E-9466DE4D9C5F}" srcOrd="1" destOrd="0" presId="urn:microsoft.com/office/officeart/2005/8/layout/orgChart1"/>
    <dgm:cxn modelId="{20EBC98E-9248-45C6-A025-9A4DBBAF1164}" type="presParOf" srcId="{785C0930-0D39-4064-8D87-945676F2EA86}" destId="{FC797DA0-0C76-40F8-9D76-4AF47BA9ABFB}" srcOrd="2" destOrd="0" presId="urn:microsoft.com/office/officeart/2005/8/layout/orgChart1"/>
    <dgm:cxn modelId="{A25D74FE-B066-43B5-B66B-7032EF1CE403}" type="presParOf" srcId="{947EF54A-0E6B-47CA-B7F5-F0603A5CCAB8}" destId="{3744B8C2-1C2D-492A-BF25-22EFE6EDBC43}" srcOrd="2" destOrd="0" presId="urn:microsoft.com/office/officeart/2005/8/layout/orgChart1"/>
    <dgm:cxn modelId="{7D604F7B-C762-4B4D-9482-70AB02D67214}" type="presParOf" srcId="{947EF54A-0E6B-47CA-B7F5-F0603A5CCAB8}" destId="{8D93D473-5B8C-48FE-906C-634651A98158}" srcOrd="3" destOrd="0" presId="urn:microsoft.com/office/officeart/2005/8/layout/orgChart1"/>
    <dgm:cxn modelId="{D7684F2C-C82F-49A4-962D-272E86A3C748}" type="presParOf" srcId="{8D93D473-5B8C-48FE-906C-634651A98158}" destId="{ADB30B1C-AB0F-4C68-8B82-1D67917FD31E}" srcOrd="0" destOrd="0" presId="urn:microsoft.com/office/officeart/2005/8/layout/orgChart1"/>
    <dgm:cxn modelId="{A65F037A-815D-490D-AEB0-5572B325E6BF}" type="presParOf" srcId="{ADB30B1C-AB0F-4C68-8B82-1D67917FD31E}" destId="{33DE6FD0-9EA2-4905-AE65-783B5046A4DA}" srcOrd="0" destOrd="0" presId="urn:microsoft.com/office/officeart/2005/8/layout/orgChart1"/>
    <dgm:cxn modelId="{A9DA01F7-0FED-4FF2-8FA0-E560AFE86B26}" type="presParOf" srcId="{ADB30B1C-AB0F-4C68-8B82-1D67917FD31E}" destId="{5E87AB68-46F7-498A-A68D-998CB8CD82B5}" srcOrd="1" destOrd="0" presId="urn:microsoft.com/office/officeart/2005/8/layout/orgChart1"/>
    <dgm:cxn modelId="{112C0BDE-E45D-4CB5-9696-1E1A5F6BDF90}" type="presParOf" srcId="{8D93D473-5B8C-48FE-906C-634651A98158}" destId="{AD0A15DC-F5DA-4C70-AEA0-842EF6BA40E0}" srcOrd="1" destOrd="0" presId="urn:microsoft.com/office/officeart/2005/8/layout/orgChart1"/>
    <dgm:cxn modelId="{3371660F-AB13-4741-A8A4-AC60FE4DD923}" type="presParOf" srcId="{8D93D473-5B8C-48FE-906C-634651A98158}" destId="{103FCFA8-32C3-4E61-832C-857939ECE8DD}" srcOrd="2" destOrd="0" presId="urn:microsoft.com/office/officeart/2005/8/layout/orgChart1"/>
    <dgm:cxn modelId="{E6928DB0-643B-4388-AA50-CE166FC4A9B5}" type="presParOf" srcId="{947EF54A-0E6B-47CA-B7F5-F0603A5CCAB8}" destId="{0E5A6B3E-1687-485F-86FD-7E70796FE41F}" srcOrd="4" destOrd="0" presId="urn:microsoft.com/office/officeart/2005/8/layout/orgChart1"/>
    <dgm:cxn modelId="{C24FA985-C012-44A4-92AF-418760F2B90A}" type="presParOf" srcId="{947EF54A-0E6B-47CA-B7F5-F0603A5CCAB8}" destId="{39541467-945D-477B-8132-038139AC0CC1}" srcOrd="5" destOrd="0" presId="urn:microsoft.com/office/officeart/2005/8/layout/orgChart1"/>
    <dgm:cxn modelId="{37A6245C-2035-4747-B444-ABD2E949B51C}" type="presParOf" srcId="{39541467-945D-477B-8132-038139AC0CC1}" destId="{C8664EA4-A238-4415-8282-F719341EFB69}" srcOrd="0" destOrd="0" presId="urn:microsoft.com/office/officeart/2005/8/layout/orgChart1"/>
    <dgm:cxn modelId="{00486A3E-F12F-49AA-8937-C9F0DA5F47BE}" type="presParOf" srcId="{C8664EA4-A238-4415-8282-F719341EFB69}" destId="{5A512EFC-82CF-4BB0-9936-E5226CFF8593}" srcOrd="0" destOrd="0" presId="urn:microsoft.com/office/officeart/2005/8/layout/orgChart1"/>
    <dgm:cxn modelId="{3AED697F-01F5-4896-B1CA-B89EB9574DE6}" type="presParOf" srcId="{C8664EA4-A238-4415-8282-F719341EFB69}" destId="{1EE2738D-8F8E-4A8C-92A4-BB0F1D81D621}" srcOrd="1" destOrd="0" presId="urn:microsoft.com/office/officeart/2005/8/layout/orgChart1"/>
    <dgm:cxn modelId="{405EA74E-8C62-43FB-84C9-AB7DC0D2864B}" type="presParOf" srcId="{39541467-945D-477B-8132-038139AC0CC1}" destId="{85F6F0E1-7398-4FB8-AACC-4687F2B67EDA}" srcOrd="1" destOrd="0" presId="urn:microsoft.com/office/officeart/2005/8/layout/orgChart1"/>
    <dgm:cxn modelId="{48FAF54D-409A-4FC2-A995-826A19950F8B}" type="presParOf" srcId="{39541467-945D-477B-8132-038139AC0CC1}" destId="{D71E3E40-601F-41DB-962B-8F0FB92DF28B}" srcOrd="2" destOrd="0" presId="urn:microsoft.com/office/officeart/2005/8/layout/orgChart1"/>
    <dgm:cxn modelId="{7E95A041-9CD1-4FEA-BAD4-8924F86FB5EB}" type="presParOf" srcId="{947EF54A-0E6B-47CA-B7F5-F0603A5CCAB8}" destId="{ADC952D4-CECD-4A7C-A267-05B061581C90}" srcOrd="6" destOrd="0" presId="urn:microsoft.com/office/officeart/2005/8/layout/orgChart1"/>
    <dgm:cxn modelId="{CD97B631-E47B-40E1-84E4-8937EEF4276F}" type="presParOf" srcId="{947EF54A-0E6B-47CA-B7F5-F0603A5CCAB8}" destId="{A5197C87-4658-42FF-8605-E7AB5C5DF62A}" srcOrd="7" destOrd="0" presId="urn:microsoft.com/office/officeart/2005/8/layout/orgChart1"/>
    <dgm:cxn modelId="{F0E1B569-CF40-4F57-A72D-DE5E1DE6516E}" type="presParOf" srcId="{A5197C87-4658-42FF-8605-E7AB5C5DF62A}" destId="{3FC8B2B0-C8AF-4388-9C73-723DED1620E6}" srcOrd="0" destOrd="0" presId="urn:microsoft.com/office/officeart/2005/8/layout/orgChart1"/>
    <dgm:cxn modelId="{1A982476-E278-4231-8C7A-8A48970D96EA}" type="presParOf" srcId="{3FC8B2B0-C8AF-4388-9C73-723DED1620E6}" destId="{4890C7EC-286D-46E4-8D0A-4E604027C852}" srcOrd="0" destOrd="0" presId="urn:microsoft.com/office/officeart/2005/8/layout/orgChart1"/>
    <dgm:cxn modelId="{56B8509C-CADC-430F-9349-441B2B6A1A1E}" type="presParOf" srcId="{3FC8B2B0-C8AF-4388-9C73-723DED1620E6}" destId="{D8EE8AA2-08D1-47A9-8872-84C1DDEF880A}" srcOrd="1" destOrd="0" presId="urn:microsoft.com/office/officeart/2005/8/layout/orgChart1"/>
    <dgm:cxn modelId="{0F4F2542-652A-483C-AA4C-36506FBE2B95}" type="presParOf" srcId="{A5197C87-4658-42FF-8605-E7AB5C5DF62A}" destId="{4F88358B-BCF1-4C44-B11E-F4ADED859623}" srcOrd="1" destOrd="0" presId="urn:microsoft.com/office/officeart/2005/8/layout/orgChart1"/>
    <dgm:cxn modelId="{AD233498-8667-469A-8A89-DA4C1D9E5294}" type="presParOf" srcId="{A5197C87-4658-42FF-8605-E7AB5C5DF62A}" destId="{F697C327-C3A9-427D-8A4A-13D8992A20B6}" srcOrd="2" destOrd="0" presId="urn:microsoft.com/office/officeart/2005/8/layout/orgChart1"/>
  </dgm:cxnLst>
  <dgm:bg>
    <a:effectLst>
      <a:softEdge rad="31750"/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C952D4-CECD-4A7C-A267-05B061581C90}">
      <dsp:nvSpPr>
        <dsp:cNvPr id="0" name=""/>
        <dsp:cNvSpPr/>
      </dsp:nvSpPr>
      <dsp:spPr>
        <a:xfrm>
          <a:off x="3028304" y="311744"/>
          <a:ext cx="91440" cy="637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7807"/>
              </a:lnTo>
              <a:lnTo>
                <a:pt x="89905" y="6378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A6B3E-1687-485F-86FD-7E70796FE41F}">
      <dsp:nvSpPr>
        <dsp:cNvPr id="0" name=""/>
        <dsp:cNvSpPr/>
      </dsp:nvSpPr>
      <dsp:spPr>
        <a:xfrm>
          <a:off x="2984119" y="311744"/>
          <a:ext cx="91440" cy="637807"/>
        </a:xfrm>
        <a:custGeom>
          <a:avLst/>
          <a:gdLst/>
          <a:ahLst/>
          <a:cxnLst/>
          <a:rect l="0" t="0" r="0" b="0"/>
          <a:pathLst>
            <a:path>
              <a:moveTo>
                <a:pt x="89905" y="0"/>
              </a:moveTo>
              <a:lnTo>
                <a:pt x="89905" y="637807"/>
              </a:lnTo>
              <a:lnTo>
                <a:pt x="45720" y="6378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4B8C2-1C2D-492A-BF25-22EFE6EDBC43}">
      <dsp:nvSpPr>
        <dsp:cNvPr id="0" name=""/>
        <dsp:cNvSpPr/>
      </dsp:nvSpPr>
      <dsp:spPr>
        <a:xfrm>
          <a:off x="3028304" y="311744"/>
          <a:ext cx="91440" cy="242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59"/>
              </a:lnTo>
              <a:lnTo>
                <a:pt x="89905" y="24205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B628E-6F11-4354-89A9-39D4CDC93E03}">
      <dsp:nvSpPr>
        <dsp:cNvPr id="0" name=""/>
        <dsp:cNvSpPr/>
      </dsp:nvSpPr>
      <dsp:spPr>
        <a:xfrm>
          <a:off x="2984119" y="311744"/>
          <a:ext cx="91440" cy="242059"/>
        </a:xfrm>
        <a:custGeom>
          <a:avLst/>
          <a:gdLst/>
          <a:ahLst/>
          <a:cxnLst/>
          <a:rect l="0" t="0" r="0" b="0"/>
          <a:pathLst>
            <a:path>
              <a:moveTo>
                <a:pt x="89905" y="0"/>
              </a:moveTo>
              <a:lnTo>
                <a:pt x="89905" y="242059"/>
              </a:lnTo>
              <a:lnTo>
                <a:pt x="45720" y="24205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C95FF-1AE6-471B-A62C-F26933162A5F}">
      <dsp:nvSpPr>
        <dsp:cNvPr id="0" name=""/>
        <dsp:cNvSpPr/>
      </dsp:nvSpPr>
      <dsp:spPr>
        <a:xfrm>
          <a:off x="4304558" y="1483759"/>
          <a:ext cx="168606" cy="7391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1920"/>
              </a:lnTo>
              <a:lnTo>
                <a:pt x="168606" y="73919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19DA5-B3F0-4976-B516-E245B7A262F2}">
      <dsp:nvSpPr>
        <dsp:cNvPr id="0" name=""/>
        <dsp:cNvSpPr/>
      </dsp:nvSpPr>
      <dsp:spPr>
        <a:xfrm>
          <a:off x="4304558" y="1483759"/>
          <a:ext cx="187657" cy="7093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3144"/>
              </a:lnTo>
              <a:lnTo>
                <a:pt x="187657" y="709314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4A230-69EB-4567-B565-2D0C226E4C15}">
      <dsp:nvSpPr>
        <dsp:cNvPr id="0" name=""/>
        <dsp:cNvSpPr/>
      </dsp:nvSpPr>
      <dsp:spPr>
        <a:xfrm>
          <a:off x="4304558" y="1483759"/>
          <a:ext cx="168606" cy="6794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4368"/>
              </a:lnTo>
              <a:lnTo>
                <a:pt x="168606" y="679436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6B452-35C8-45B4-B3DC-1AF18772230D}">
      <dsp:nvSpPr>
        <dsp:cNvPr id="0" name=""/>
        <dsp:cNvSpPr/>
      </dsp:nvSpPr>
      <dsp:spPr>
        <a:xfrm>
          <a:off x="4304558" y="1483759"/>
          <a:ext cx="168606" cy="6495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5591"/>
              </a:lnTo>
              <a:lnTo>
                <a:pt x="168606" y="649559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6437-6ECA-4C3D-AF9A-F458CF327BE2}">
      <dsp:nvSpPr>
        <dsp:cNvPr id="0" name=""/>
        <dsp:cNvSpPr/>
      </dsp:nvSpPr>
      <dsp:spPr>
        <a:xfrm>
          <a:off x="4304558" y="1483759"/>
          <a:ext cx="168606" cy="6196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6815"/>
              </a:lnTo>
              <a:lnTo>
                <a:pt x="168606" y="619681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A5944-A8B1-442C-BB3A-F1BC93667B5D}">
      <dsp:nvSpPr>
        <dsp:cNvPr id="0" name=""/>
        <dsp:cNvSpPr/>
      </dsp:nvSpPr>
      <dsp:spPr>
        <a:xfrm>
          <a:off x="4304558" y="1483759"/>
          <a:ext cx="168606" cy="5898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8039"/>
              </a:lnTo>
              <a:lnTo>
                <a:pt x="168606" y="589803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DB56-2559-40C8-802C-3FB90A087AF5}">
      <dsp:nvSpPr>
        <dsp:cNvPr id="0" name=""/>
        <dsp:cNvSpPr/>
      </dsp:nvSpPr>
      <dsp:spPr>
        <a:xfrm>
          <a:off x="4304558" y="1483759"/>
          <a:ext cx="168606" cy="5599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9263"/>
              </a:lnTo>
              <a:lnTo>
                <a:pt x="168606" y="559926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0DA28-FC8C-4FFE-A38C-C36068C61EBB}">
      <dsp:nvSpPr>
        <dsp:cNvPr id="0" name=""/>
        <dsp:cNvSpPr/>
      </dsp:nvSpPr>
      <dsp:spPr>
        <a:xfrm>
          <a:off x="4304558" y="1483759"/>
          <a:ext cx="168606" cy="5300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0487"/>
              </a:lnTo>
              <a:lnTo>
                <a:pt x="168606" y="530048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5E5CC-B1F3-4794-B166-BB81B4FB6267}">
      <dsp:nvSpPr>
        <dsp:cNvPr id="0" name=""/>
        <dsp:cNvSpPr/>
      </dsp:nvSpPr>
      <dsp:spPr>
        <a:xfrm>
          <a:off x="4304558" y="1483759"/>
          <a:ext cx="168606" cy="5001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1711"/>
              </a:lnTo>
              <a:lnTo>
                <a:pt x="168606" y="500171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49821-449D-4A0A-8DC7-67F9E6586C69}">
      <dsp:nvSpPr>
        <dsp:cNvPr id="0" name=""/>
        <dsp:cNvSpPr/>
      </dsp:nvSpPr>
      <dsp:spPr>
        <a:xfrm>
          <a:off x="4304558" y="1483759"/>
          <a:ext cx="168606" cy="470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2934"/>
              </a:lnTo>
              <a:lnTo>
                <a:pt x="168606" y="470293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3DD83-AC2D-47A3-BDBD-11B0C932EC7A}">
      <dsp:nvSpPr>
        <dsp:cNvPr id="0" name=""/>
        <dsp:cNvSpPr/>
      </dsp:nvSpPr>
      <dsp:spPr>
        <a:xfrm>
          <a:off x="4304558" y="1483759"/>
          <a:ext cx="168606" cy="4404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4158"/>
              </a:lnTo>
              <a:lnTo>
                <a:pt x="168606" y="440415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8121-135D-4FD0-9DA9-9980584CB63E}">
      <dsp:nvSpPr>
        <dsp:cNvPr id="0" name=""/>
        <dsp:cNvSpPr/>
      </dsp:nvSpPr>
      <dsp:spPr>
        <a:xfrm>
          <a:off x="4304558" y="1483759"/>
          <a:ext cx="168606" cy="4022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2924"/>
              </a:lnTo>
              <a:lnTo>
                <a:pt x="168606" y="40229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71004-C30D-4DD0-AF1F-8BB3839E2BAF}">
      <dsp:nvSpPr>
        <dsp:cNvPr id="0" name=""/>
        <dsp:cNvSpPr/>
      </dsp:nvSpPr>
      <dsp:spPr>
        <a:xfrm>
          <a:off x="4304558" y="1483759"/>
          <a:ext cx="168606" cy="3641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1690"/>
              </a:lnTo>
              <a:lnTo>
                <a:pt x="168606" y="364169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48C71-5605-488E-A872-F2DD5141F707}">
      <dsp:nvSpPr>
        <dsp:cNvPr id="0" name=""/>
        <dsp:cNvSpPr/>
      </dsp:nvSpPr>
      <dsp:spPr>
        <a:xfrm>
          <a:off x="4304558" y="1483759"/>
          <a:ext cx="168606" cy="334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2914"/>
              </a:lnTo>
              <a:lnTo>
                <a:pt x="168606" y="33429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E9E00-8985-4AAC-A50B-35C1BC4B7F3B}">
      <dsp:nvSpPr>
        <dsp:cNvPr id="0" name=""/>
        <dsp:cNvSpPr/>
      </dsp:nvSpPr>
      <dsp:spPr>
        <a:xfrm>
          <a:off x="4304558" y="1483759"/>
          <a:ext cx="168606" cy="3001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1579"/>
              </a:lnTo>
              <a:lnTo>
                <a:pt x="168606" y="300157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17EEB-7C05-4918-8CD7-8465DB84AB7C}">
      <dsp:nvSpPr>
        <dsp:cNvPr id="0" name=""/>
        <dsp:cNvSpPr/>
      </dsp:nvSpPr>
      <dsp:spPr>
        <a:xfrm>
          <a:off x="4304558" y="1483759"/>
          <a:ext cx="168606" cy="2660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0244"/>
              </a:lnTo>
              <a:lnTo>
                <a:pt x="168606" y="266024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E5D0C-0B3E-4D53-8F2B-BFA1EEC9A150}">
      <dsp:nvSpPr>
        <dsp:cNvPr id="0" name=""/>
        <dsp:cNvSpPr/>
      </dsp:nvSpPr>
      <dsp:spPr>
        <a:xfrm>
          <a:off x="4304558" y="1483759"/>
          <a:ext cx="175588" cy="238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904"/>
              </a:lnTo>
              <a:lnTo>
                <a:pt x="175588" y="238590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FA765-2105-4B91-962A-D2C64A2F8A75}">
      <dsp:nvSpPr>
        <dsp:cNvPr id="0" name=""/>
        <dsp:cNvSpPr/>
      </dsp:nvSpPr>
      <dsp:spPr>
        <a:xfrm>
          <a:off x="4304558" y="1483759"/>
          <a:ext cx="175588" cy="2048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897"/>
              </a:lnTo>
              <a:lnTo>
                <a:pt x="175588" y="204889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62C52-A992-4AA2-B987-491C33B6021A}">
      <dsp:nvSpPr>
        <dsp:cNvPr id="0" name=""/>
        <dsp:cNvSpPr/>
      </dsp:nvSpPr>
      <dsp:spPr>
        <a:xfrm>
          <a:off x="4304558" y="1483759"/>
          <a:ext cx="168606" cy="1687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454"/>
              </a:lnTo>
              <a:lnTo>
                <a:pt x="168606" y="168745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25435-5302-4DEC-8342-4F1E35DB0B91}">
      <dsp:nvSpPr>
        <dsp:cNvPr id="0" name=""/>
        <dsp:cNvSpPr/>
      </dsp:nvSpPr>
      <dsp:spPr>
        <a:xfrm>
          <a:off x="4304558" y="1483759"/>
          <a:ext cx="175588" cy="1413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114"/>
              </a:lnTo>
              <a:lnTo>
                <a:pt x="175588" y="14131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EDB57-FBCC-4634-8DF7-B37450DB3573}">
      <dsp:nvSpPr>
        <dsp:cNvPr id="0" name=""/>
        <dsp:cNvSpPr/>
      </dsp:nvSpPr>
      <dsp:spPr>
        <a:xfrm>
          <a:off x="4304558" y="1483759"/>
          <a:ext cx="168606" cy="108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01"/>
              </a:lnTo>
              <a:lnTo>
                <a:pt x="168606" y="108990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9741D-72E7-4614-8483-C40A4D11C0AC}">
      <dsp:nvSpPr>
        <dsp:cNvPr id="0" name=""/>
        <dsp:cNvSpPr/>
      </dsp:nvSpPr>
      <dsp:spPr>
        <a:xfrm>
          <a:off x="4304558" y="1483759"/>
          <a:ext cx="168606" cy="791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125"/>
              </a:lnTo>
              <a:lnTo>
                <a:pt x="168606" y="79112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D2BDB-E40A-4BFB-814B-29D32909A68B}">
      <dsp:nvSpPr>
        <dsp:cNvPr id="0" name=""/>
        <dsp:cNvSpPr/>
      </dsp:nvSpPr>
      <dsp:spPr>
        <a:xfrm>
          <a:off x="4304558" y="1483759"/>
          <a:ext cx="168606" cy="492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349"/>
              </a:lnTo>
              <a:lnTo>
                <a:pt x="168606" y="49234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AB903-B011-45CD-BC50-FE32DA319F45}">
      <dsp:nvSpPr>
        <dsp:cNvPr id="0" name=""/>
        <dsp:cNvSpPr/>
      </dsp:nvSpPr>
      <dsp:spPr>
        <a:xfrm>
          <a:off x="4304558" y="1483759"/>
          <a:ext cx="175588" cy="218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009"/>
              </a:lnTo>
              <a:lnTo>
                <a:pt x="175588" y="21800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6B1D8-556A-4F5C-ACA6-132AD03AE1D9}">
      <dsp:nvSpPr>
        <dsp:cNvPr id="0" name=""/>
        <dsp:cNvSpPr/>
      </dsp:nvSpPr>
      <dsp:spPr>
        <a:xfrm>
          <a:off x="3074024" y="311744"/>
          <a:ext cx="1680153" cy="879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681"/>
              </a:lnTo>
              <a:lnTo>
                <a:pt x="1680153" y="835681"/>
              </a:lnTo>
              <a:lnTo>
                <a:pt x="1680153" y="87986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793BB-ACCE-4F4D-A276-61FA6803AAEB}">
      <dsp:nvSpPr>
        <dsp:cNvPr id="0" name=""/>
        <dsp:cNvSpPr/>
      </dsp:nvSpPr>
      <dsp:spPr>
        <a:xfrm>
          <a:off x="3074024" y="311744"/>
          <a:ext cx="678495" cy="879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681"/>
              </a:lnTo>
              <a:lnTo>
                <a:pt x="678495" y="835681"/>
              </a:lnTo>
              <a:lnTo>
                <a:pt x="678495" y="87986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44F6B-C281-435F-AEC4-0114F4483F58}">
      <dsp:nvSpPr>
        <dsp:cNvPr id="0" name=""/>
        <dsp:cNvSpPr/>
      </dsp:nvSpPr>
      <dsp:spPr>
        <a:xfrm>
          <a:off x="2554151" y="1484613"/>
          <a:ext cx="126455" cy="2725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5725"/>
              </a:lnTo>
              <a:lnTo>
                <a:pt x="126455" y="272572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E126B-E6A9-4A33-85E7-824A99B8B113}">
      <dsp:nvSpPr>
        <dsp:cNvPr id="0" name=""/>
        <dsp:cNvSpPr/>
      </dsp:nvSpPr>
      <dsp:spPr>
        <a:xfrm>
          <a:off x="2554151" y="1484613"/>
          <a:ext cx="126455" cy="235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3016"/>
              </a:lnTo>
              <a:lnTo>
                <a:pt x="126455" y="235301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587FD-3B0A-415E-88E3-AA529E6BE839}">
      <dsp:nvSpPr>
        <dsp:cNvPr id="0" name=""/>
        <dsp:cNvSpPr/>
      </dsp:nvSpPr>
      <dsp:spPr>
        <a:xfrm>
          <a:off x="2554151" y="1484613"/>
          <a:ext cx="126455" cy="1985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509"/>
              </a:lnTo>
              <a:lnTo>
                <a:pt x="126455" y="198550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D7765-AACF-4087-9C5B-ADD1B9A353F4}">
      <dsp:nvSpPr>
        <dsp:cNvPr id="0" name=""/>
        <dsp:cNvSpPr/>
      </dsp:nvSpPr>
      <dsp:spPr>
        <a:xfrm>
          <a:off x="2554151" y="1484613"/>
          <a:ext cx="126455" cy="1623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009"/>
              </a:lnTo>
              <a:lnTo>
                <a:pt x="126455" y="162300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74E17-52DC-4B64-947E-49AA9EFBB5BA}">
      <dsp:nvSpPr>
        <dsp:cNvPr id="0" name=""/>
        <dsp:cNvSpPr/>
      </dsp:nvSpPr>
      <dsp:spPr>
        <a:xfrm>
          <a:off x="2554151" y="1484613"/>
          <a:ext cx="126455" cy="1265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347"/>
              </a:lnTo>
              <a:lnTo>
                <a:pt x="126455" y="126534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AE1C6-5D61-451A-A808-91D636DD88E3}">
      <dsp:nvSpPr>
        <dsp:cNvPr id="0" name=""/>
        <dsp:cNvSpPr/>
      </dsp:nvSpPr>
      <dsp:spPr>
        <a:xfrm>
          <a:off x="2554151" y="1484613"/>
          <a:ext cx="126455" cy="91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923"/>
              </a:lnTo>
              <a:lnTo>
                <a:pt x="126455" y="91192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CED63-3B3B-45F3-895D-65AAC7031BDA}">
      <dsp:nvSpPr>
        <dsp:cNvPr id="0" name=""/>
        <dsp:cNvSpPr/>
      </dsp:nvSpPr>
      <dsp:spPr>
        <a:xfrm>
          <a:off x="2554151" y="1484613"/>
          <a:ext cx="126455" cy="562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327"/>
              </a:lnTo>
              <a:lnTo>
                <a:pt x="126455" y="56232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A974E-1349-4C88-B38F-5A6317A4A80C}">
      <dsp:nvSpPr>
        <dsp:cNvPr id="0" name=""/>
        <dsp:cNvSpPr/>
      </dsp:nvSpPr>
      <dsp:spPr>
        <a:xfrm>
          <a:off x="2554151" y="1484613"/>
          <a:ext cx="126455" cy="216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310"/>
              </a:lnTo>
              <a:lnTo>
                <a:pt x="126455" y="21631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11584-5402-4631-969D-325E4735F853}">
      <dsp:nvSpPr>
        <dsp:cNvPr id="0" name=""/>
        <dsp:cNvSpPr/>
      </dsp:nvSpPr>
      <dsp:spPr>
        <a:xfrm>
          <a:off x="2891366" y="311744"/>
          <a:ext cx="182657" cy="879866"/>
        </a:xfrm>
        <a:custGeom>
          <a:avLst/>
          <a:gdLst/>
          <a:ahLst/>
          <a:cxnLst/>
          <a:rect l="0" t="0" r="0" b="0"/>
          <a:pathLst>
            <a:path>
              <a:moveTo>
                <a:pt x="182657" y="0"/>
              </a:moveTo>
              <a:lnTo>
                <a:pt x="182657" y="835681"/>
              </a:lnTo>
              <a:lnTo>
                <a:pt x="0" y="835681"/>
              </a:lnTo>
              <a:lnTo>
                <a:pt x="0" y="87986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CEF9F-7FFF-4A79-9E00-148918433190}">
      <dsp:nvSpPr>
        <dsp:cNvPr id="0" name=""/>
        <dsp:cNvSpPr/>
      </dsp:nvSpPr>
      <dsp:spPr>
        <a:xfrm>
          <a:off x="2030213" y="311744"/>
          <a:ext cx="1043810" cy="879866"/>
        </a:xfrm>
        <a:custGeom>
          <a:avLst/>
          <a:gdLst/>
          <a:ahLst/>
          <a:cxnLst/>
          <a:rect l="0" t="0" r="0" b="0"/>
          <a:pathLst>
            <a:path>
              <a:moveTo>
                <a:pt x="1043810" y="0"/>
              </a:moveTo>
              <a:lnTo>
                <a:pt x="1043810" y="835681"/>
              </a:lnTo>
              <a:lnTo>
                <a:pt x="0" y="835681"/>
              </a:lnTo>
              <a:lnTo>
                <a:pt x="0" y="87986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430D7-AD4B-4EDE-97AC-C68EFCD08BF0}">
      <dsp:nvSpPr>
        <dsp:cNvPr id="0" name=""/>
        <dsp:cNvSpPr/>
      </dsp:nvSpPr>
      <dsp:spPr>
        <a:xfrm>
          <a:off x="907720" y="1484613"/>
          <a:ext cx="113809" cy="214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737"/>
              </a:lnTo>
              <a:lnTo>
                <a:pt x="113809" y="214173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E609C-EA4E-44B6-AEC8-CCCD2BEB052E}">
      <dsp:nvSpPr>
        <dsp:cNvPr id="0" name=""/>
        <dsp:cNvSpPr/>
      </dsp:nvSpPr>
      <dsp:spPr>
        <a:xfrm>
          <a:off x="907720" y="1484613"/>
          <a:ext cx="113809" cy="1760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364"/>
              </a:lnTo>
              <a:lnTo>
                <a:pt x="113809" y="176036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D4948-D440-4BB1-9C52-CB42BF257F45}">
      <dsp:nvSpPr>
        <dsp:cNvPr id="0" name=""/>
        <dsp:cNvSpPr/>
      </dsp:nvSpPr>
      <dsp:spPr>
        <a:xfrm>
          <a:off x="907720" y="1484613"/>
          <a:ext cx="113809" cy="1378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990"/>
              </a:lnTo>
              <a:lnTo>
                <a:pt x="113809" y="137899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BEBA6-17DE-41BC-BE7F-EB5E2BD7DB13}">
      <dsp:nvSpPr>
        <dsp:cNvPr id="0" name=""/>
        <dsp:cNvSpPr/>
      </dsp:nvSpPr>
      <dsp:spPr>
        <a:xfrm>
          <a:off x="907720" y="1484613"/>
          <a:ext cx="113809" cy="9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617"/>
              </a:lnTo>
              <a:lnTo>
                <a:pt x="113809" y="99761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08ED9-3416-434E-BE1C-775CCF922F2F}">
      <dsp:nvSpPr>
        <dsp:cNvPr id="0" name=""/>
        <dsp:cNvSpPr/>
      </dsp:nvSpPr>
      <dsp:spPr>
        <a:xfrm>
          <a:off x="907720" y="1484613"/>
          <a:ext cx="113809" cy="616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44"/>
              </a:lnTo>
              <a:lnTo>
                <a:pt x="113809" y="61624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36814-82BE-4F18-BFB9-6AD609BC9ED5}">
      <dsp:nvSpPr>
        <dsp:cNvPr id="0" name=""/>
        <dsp:cNvSpPr/>
      </dsp:nvSpPr>
      <dsp:spPr>
        <a:xfrm>
          <a:off x="907720" y="1484613"/>
          <a:ext cx="113809" cy="234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71"/>
              </a:lnTo>
              <a:lnTo>
                <a:pt x="113809" y="23487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25F09-C0CC-449B-86CE-D506905557B9}">
      <dsp:nvSpPr>
        <dsp:cNvPr id="0" name=""/>
        <dsp:cNvSpPr/>
      </dsp:nvSpPr>
      <dsp:spPr>
        <a:xfrm>
          <a:off x="1211213" y="311744"/>
          <a:ext cx="1862810" cy="879866"/>
        </a:xfrm>
        <a:custGeom>
          <a:avLst/>
          <a:gdLst/>
          <a:ahLst/>
          <a:cxnLst/>
          <a:rect l="0" t="0" r="0" b="0"/>
          <a:pathLst>
            <a:path>
              <a:moveTo>
                <a:pt x="1862810" y="0"/>
              </a:moveTo>
              <a:lnTo>
                <a:pt x="1862810" y="835681"/>
              </a:lnTo>
              <a:lnTo>
                <a:pt x="0" y="835681"/>
              </a:lnTo>
              <a:lnTo>
                <a:pt x="0" y="87986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B8DBE-19A4-44CA-B6C1-E280B00D8696}">
      <dsp:nvSpPr>
        <dsp:cNvPr id="0" name=""/>
        <dsp:cNvSpPr/>
      </dsp:nvSpPr>
      <dsp:spPr>
        <a:xfrm>
          <a:off x="2722760" y="4367"/>
          <a:ext cx="702528" cy="307377"/>
        </a:xfrm>
        <a:prstGeom prst="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Dekan</a:t>
          </a:r>
        </a:p>
      </dsp:txBody>
      <dsp:txXfrm>
        <a:off x="2722760" y="4367"/>
        <a:ext cx="702528" cy="307377"/>
      </dsp:txXfrm>
    </dsp:sp>
    <dsp:sp modelId="{5E776739-9905-43A4-B5AF-D90D12047461}">
      <dsp:nvSpPr>
        <dsp:cNvPr id="0" name=""/>
        <dsp:cNvSpPr/>
      </dsp:nvSpPr>
      <dsp:spPr>
        <a:xfrm>
          <a:off x="831847" y="1191611"/>
          <a:ext cx="758731" cy="29300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Fakülte Sekreteri</a:t>
          </a:r>
        </a:p>
      </dsp:txBody>
      <dsp:txXfrm>
        <a:off x="831847" y="1191611"/>
        <a:ext cx="758731" cy="293002"/>
      </dsp:txXfrm>
    </dsp:sp>
    <dsp:sp modelId="{5D8616BB-67B2-4C76-9166-A9B9BF01BBC4}">
      <dsp:nvSpPr>
        <dsp:cNvPr id="0" name=""/>
        <dsp:cNvSpPr/>
      </dsp:nvSpPr>
      <dsp:spPr>
        <a:xfrm>
          <a:off x="1021530" y="1572984"/>
          <a:ext cx="562023" cy="293002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Personel İşleri</a:t>
          </a:r>
        </a:p>
      </dsp:txBody>
      <dsp:txXfrm>
        <a:off x="1021530" y="1572984"/>
        <a:ext cx="562023" cy="293002"/>
      </dsp:txXfrm>
    </dsp:sp>
    <dsp:sp modelId="{93C9108F-7776-4BBA-9F8E-C050610D8057}">
      <dsp:nvSpPr>
        <dsp:cNvPr id="0" name=""/>
        <dsp:cNvSpPr/>
      </dsp:nvSpPr>
      <dsp:spPr>
        <a:xfrm>
          <a:off x="1021530" y="1954357"/>
          <a:ext cx="562023" cy="293002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Yazı İşleri</a:t>
          </a:r>
        </a:p>
      </dsp:txBody>
      <dsp:txXfrm>
        <a:off x="1021530" y="1954357"/>
        <a:ext cx="562023" cy="293002"/>
      </dsp:txXfrm>
    </dsp:sp>
    <dsp:sp modelId="{B92A3FB9-2DFF-4532-94E2-012DEAAB613A}">
      <dsp:nvSpPr>
        <dsp:cNvPr id="0" name=""/>
        <dsp:cNvSpPr/>
      </dsp:nvSpPr>
      <dsp:spPr>
        <a:xfrm>
          <a:off x="1021530" y="2335730"/>
          <a:ext cx="562023" cy="293002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Öğrenci  İşleri</a:t>
          </a:r>
        </a:p>
      </dsp:txBody>
      <dsp:txXfrm>
        <a:off x="1021530" y="2335730"/>
        <a:ext cx="562023" cy="293002"/>
      </dsp:txXfrm>
    </dsp:sp>
    <dsp:sp modelId="{4953565E-D9C9-4725-B415-7B1D7B81AADB}">
      <dsp:nvSpPr>
        <dsp:cNvPr id="0" name=""/>
        <dsp:cNvSpPr/>
      </dsp:nvSpPr>
      <dsp:spPr>
        <a:xfrm>
          <a:off x="1021530" y="2717103"/>
          <a:ext cx="562023" cy="293002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İdari ve Mali İşler</a:t>
          </a:r>
        </a:p>
      </dsp:txBody>
      <dsp:txXfrm>
        <a:off x="1021530" y="2717103"/>
        <a:ext cx="562023" cy="293002"/>
      </dsp:txXfrm>
    </dsp:sp>
    <dsp:sp modelId="{81935870-7CD2-4307-9D0B-AA0FCD8A7E71}">
      <dsp:nvSpPr>
        <dsp:cNvPr id="0" name=""/>
        <dsp:cNvSpPr/>
      </dsp:nvSpPr>
      <dsp:spPr>
        <a:xfrm>
          <a:off x="1021530" y="3098476"/>
          <a:ext cx="562023" cy="293002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Teknik İşler</a:t>
          </a:r>
        </a:p>
      </dsp:txBody>
      <dsp:txXfrm>
        <a:off x="1021530" y="3098476"/>
        <a:ext cx="562023" cy="293002"/>
      </dsp:txXfrm>
    </dsp:sp>
    <dsp:sp modelId="{52C4EA1C-0476-41A6-B69D-311DDC233A70}">
      <dsp:nvSpPr>
        <dsp:cNvPr id="0" name=""/>
        <dsp:cNvSpPr/>
      </dsp:nvSpPr>
      <dsp:spPr>
        <a:xfrm>
          <a:off x="1021530" y="3479849"/>
          <a:ext cx="562023" cy="293002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Özel  Kalem</a:t>
          </a:r>
        </a:p>
      </dsp:txBody>
      <dsp:txXfrm>
        <a:off x="1021530" y="3479849"/>
        <a:ext cx="562023" cy="293002"/>
      </dsp:txXfrm>
    </dsp:sp>
    <dsp:sp modelId="{E40C3B45-71F7-4826-A207-3FC75993C104}">
      <dsp:nvSpPr>
        <dsp:cNvPr id="0" name=""/>
        <dsp:cNvSpPr/>
      </dsp:nvSpPr>
      <dsp:spPr>
        <a:xfrm>
          <a:off x="1678949" y="1191611"/>
          <a:ext cx="702528" cy="29300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Kalite Birimi</a:t>
          </a:r>
        </a:p>
      </dsp:txBody>
      <dsp:txXfrm>
        <a:off x="1678949" y="1191611"/>
        <a:ext cx="702528" cy="293002"/>
      </dsp:txXfrm>
    </dsp:sp>
    <dsp:sp modelId="{27D54E7B-FF7F-4299-A98B-15BC9083EBAD}">
      <dsp:nvSpPr>
        <dsp:cNvPr id="0" name=""/>
        <dsp:cNvSpPr/>
      </dsp:nvSpPr>
      <dsp:spPr>
        <a:xfrm>
          <a:off x="2469848" y="1191611"/>
          <a:ext cx="843036" cy="29300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Hemşirelik Bölüm Başkanı</a:t>
          </a:r>
        </a:p>
      </dsp:txBody>
      <dsp:txXfrm>
        <a:off x="2469848" y="1191611"/>
        <a:ext cx="843036" cy="293002"/>
      </dsp:txXfrm>
    </dsp:sp>
    <dsp:sp modelId="{9D9D0A77-00C6-445D-B3C3-3CC19D1B7247}">
      <dsp:nvSpPr>
        <dsp:cNvPr id="0" name=""/>
        <dsp:cNvSpPr/>
      </dsp:nvSpPr>
      <dsp:spPr>
        <a:xfrm>
          <a:off x="2680607" y="1572984"/>
          <a:ext cx="847968" cy="255880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Hemşirelik Esasları ABD</a:t>
          </a:r>
        </a:p>
      </dsp:txBody>
      <dsp:txXfrm>
        <a:off x="2680607" y="1572984"/>
        <a:ext cx="847968" cy="255880"/>
      </dsp:txXfrm>
    </dsp:sp>
    <dsp:sp modelId="{95DF0205-7BA8-475A-BA48-CFBE7D8FCE5B}">
      <dsp:nvSpPr>
        <dsp:cNvPr id="0" name=""/>
        <dsp:cNvSpPr/>
      </dsp:nvSpPr>
      <dsp:spPr>
        <a:xfrm>
          <a:off x="2680607" y="1917235"/>
          <a:ext cx="836830" cy="25941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İç Hastalıkları Hemşireliği ABD</a:t>
          </a:r>
        </a:p>
      </dsp:txBody>
      <dsp:txXfrm>
        <a:off x="2680607" y="1917235"/>
        <a:ext cx="836830" cy="259411"/>
      </dsp:txXfrm>
    </dsp:sp>
    <dsp:sp modelId="{93C2D9F4-D793-4DA6-8B42-45E1A6FA6197}">
      <dsp:nvSpPr>
        <dsp:cNvPr id="0" name=""/>
        <dsp:cNvSpPr/>
      </dsp:nvSpPr>
      <dsp:spPr>
        <a:xfrm>
          <a:off x="2680607" y="2265017"/>
          <a:ext cx="835268" cy="263040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Cerrahi Hastalıkları Hemşireliği ABD</a:t>
          </a:r>
        </a:p>
      </dsp:txBody>
      <dsp:txXfrm>
        <a:off x="2680607" y="2265017"/>
        <a:ext cx="835268" cy="263040"/>
      </dsp:txXfrm>
    </dsp:sp>
    <dsp:sp modelId="{6D3A4F17-4297-43F1-AA5C-A5123B373E8D}">
      <dsp:nvSpPr>
        <dsp:cNvPr id="0" name=""/>
        <dsp:cNvSpPr/>
      </dsp:nvSpPr>
      <dsp:spPr>
        <a:xfrm>
          <a:off x="2680607" y="2616428"/>
          <a:ext cx="847968" cy="26706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Doğum ve Kadın Hastalıkları ABD</a:t>
          </a:r>
        </a:p>
      </dsp:txBody>
      <dsp:txXfrm>
        <a:off x="2680607" y="2616428"/>
        <a:ext cx="847968" cy="267065"/>
      </dsp:txXfrm>
    </dsp:sp>
    <dsp:sp modelId="{C1950A47-1DB4-4738-8320-C0C42C1BA32C}">
      <dsp:nvSpPr>
        <dsp:cNvPr id="0" name=""/>
        <dsp:cNvSpPr/>
      </dsp:nvSpPr>
      <dsp:spPr>
        <a:xfrm>
          <a:off x="2680607" y="2971864"/>
          <a:ext cx="847968" cy="271516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Çocuk Sağlığı ve Hastalıkları Hemşireliği ABD</a:t>
          </a:r>
        </a:p>
      </dsp:txBody>
      <dsp:txXfrm>
        <a:off x="2680607" y="2971864"/>
        <a:ext cx="847968" cy="271516"/>
      </dsp:txXfrm>
    </dsp:sp>
    <dsp:sp modelId="{5EE4CCDB-8D90-46DD-A86C-C93CEB097443}">
      <dsp:nvSpPr>
        <dsp:cNvPr id="0" name=""/>
        <dsp:cNvSpPr/>
      </dsp:nvSpPr>
      <dsp:spPr>
        <a:xfrm>
          <a:off x="2680607" y="3331751"/>
          <a:ext cx="847968" cy="276744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Psikiyatri Hemşireliği ABD</a:t>
          </a:r>
        </a:p>
      </dsp:txBody>
      <dsp:txXfrm>
        <a:off x="2680607" y="3331751"/>
        <a:ext cx="847968" cy="276744"/>
      </dsp:txXfrm>
    </dsp:sp>
    <dsp:sp modelId="{BF301B80-EAA3-4FB7-92BC-7281FCF4276B}">
      <dsp:nvSpPr>
        <dsp:cNvPr id="0" name=""/>
        <dsp:cNvSpPr/>
      </dsp:nvSpPr>
      <dsp:spPr>
        <a:xfrm>
          <a:off x="2680607" y="3696866"/>
          <a:ext cx="847968" cy="28152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Halk Sağlığı Hemşireliği ABD</a:t>
          </a:r>
        </a:p>
      </dsp:txBody>
      <dsp:txXfrm>
        <a:off x="2680607" y="3696866"/>
        <a:ext cx="847968" cy="281527"/>
      </dsp:txXfrm>
    </dsp:sp>
    <dsp:sp modelId="{9056E81E-D691-4B8E-A36E-0A4933D8FCE1}">
      <dsp:nvSpPr>
        <dsp:cNvPr id="0" name=""/>
        <dsp:cNvSpPr/>
      </dsp:nvSpPr>
      <dsp:spPr>
        <a:xfrm>
          <a:off x="2680607" y="4066763"/>
          <a:ext cx="836830" cy="28715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Hemşirelikte Yönetim ABD</a:t>
          </a:r>
        </a:p>
      </dsp:txBody>
      <dsp:txXfrm>
        <a:off x="2680607" y="4066763"/>
        <a:ext cx="836830" cy="287151"/>
      </dsp:txXfrm>
    </dsp:sp>
    <dsp:sp modelId="{67713EEC-6A9B-48E6-984D-58EC9430EC33}">
      <dsp:nvSpPr>
        <dsp:cNvPr id="0" name=""/>
        <dsp:cNvSpPr/>
      </dsp:nvSpPr>
      <dsp:spPr>
        <a:xfrm>
          <a:off x="3401255" y="1191611"/>
          <a:ext cx="702528" cy="296198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Çocuk Gelişimi Bölüm Başkanı</a:t>
          </a:r>
        </a:p>
      </dsp:txBody>
      <dsp:txXfrm>
        <a:off x="3401255" y="1191611"/>
        <a:ext cx="702528" cy="296198"/>
      </dsp:txXfrm>
    </dsp:sp>
    <dsp:sp modelId="{2216366C-32B4-4754-AD6C-6DE4235AA4BA}">
      <dsp:nvSpPr>
        <dsp:cNvPr id="0" name=""/>
        <dsp:cNvSpPr/>
      </dsp:nvSpPr>
      <dsp:spPr>
        <a:xfrm>
          <a:off x="4192154" y="1191611"/>
          <a:ext cx="1124046" cy="292148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Komisyon , Koordinatörlük ve Ekipler</a:t>
          </a:r>
        </a:p>
      </dsp:txBody>
      <dsp:txXfrm>
        <a:off x="4192154" y="1191611"/>
        <a:ext cx="1124046" cy="292148"/>
      </dsp:txXfrm>
    </dsp:sp>
    <dsp:sp modelId="{A9D729EB-7107-4191-9CBF-444797063216}">
      <dsp:nvSpPr>
        <dsp:cNvPr id="0" name=""/>
        <dsp:cNvSpPr/>
      </dsp:nvSpPr>
      <dsp:spPr>
        <a:xfrm>
          <a:off x="4480146" y="1596566"/>
          <a:ext cx="1222785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kern="1200">
              <a:latin typeface="+mn-lt"/>
            </a:rPr>
            <a:t>Stratejik Planlama Komisyonu </a:t>
          </a:r>
          <a:endParaRPr lang="tr-TR" sz="700" b="1" kern="1200">
            <a:latin typeface="+mn-lt"/>
          </a:endParaRPr>
        </a:p>
      </dsp:txBody>
      <dsp:txXfrm>
        <a:off x="4480146" y="1596566"/>
        <a:ext cx="1222785" cy="210405"/>
      </dsp:txXfrm>
    </dsp:sp>
    <dsp:sp modelId="{42446F86-2EB6-45F3-9172-C8468DEEF692}">
      <dsp:nvSpPr>
        <dsp:cNvPr id="0" name=""/>
        <dsp:cNvSpPr/>
      </dsp:nvSpPr>
      <dsp:spPr>
        <a:xfrm>
          <a:off x="4473165" y="1870906"/>
          <a:ext cx="1222785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>
              <a:latin typeface="+mn-lt"/>
            </a:rPr>
            <a:t>Eğitim Öğretim Koordinasyon Kurulu</a:t>
          </a:r>
        </a:p>
      </dsp:txBody>
      <dsp:txXfrm>
        <a:off x="4473165" y="1870906"/>
        <a:ext cx="1222785" cy="210405"/>
      </dsp:txXfrm>
    </dsp:sp>
    <dsp:sp modelId="{E3BABC2C-C45D-45FC-A158-DB94CD467ACC}">
      <dsp:nvSpPr>
        <dsp:cNvPr id="0" name=""/>
        <dsp:cNvSpPr/>
      </dsp:nvSpPr>
      <dsp:spPr>
        <a:xfrm>
          <a:off x="4473165" y="2169682"/>
          <a:ext cx="1210085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>
              <a:latin typeface="+mn-lt"/>
            </a:rPr>
            <a:t>Öğrenci Uyum ve Geliştirme Komisyonu</a:t>
          </a:r>
        </a:p>
      </dsp:txBody>
      <dsp:txXfrm>
        <a:off x="4473165" y="2169682"/>
        <a:ext cx="1210085" cy="210405"/>
      </dsp:txXfrm>
    </dsp:sp>
    <dsp:sp modelId="{9E5DE3ED-2471-44CF-9E0A-D7C5423E2C16}">
      <dsp:nvSpPr>
        <dsp:cNvPr id="0" name=""/>
        <dsp:cNvSpPr/>
      </dsp:nvSpPr>
      <dsp:spPr>
        <a:xfrm>
          <a:off x="4473165" y="2468458"/>
          <a:ext cx="1213431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>
              <a:latin typeface="+mn-lt"/>
            </a:rPr>
            <a:t>Akreditasyon Komisyonu</a:t>
          </a:r>
        </a:p>
      </dsp:txBody>
      <dsp:txXfrm>
        <a:off x="4473165" y="2468458"/>
        <a:ext cx="1213431" cy="210405"/>
      </dsp:txXfrm>
    </dsp:sp>
    <dsp:sp modelId="{10DD11B7-6338-499A-9732-874231FD2057}">
      <dsp:nvSpPr>
        <dsp:cNvPr id="0" name=""/>
        <dsp:cNvSpPr/>
      </dsp:nvSpPr>
      <dsp:spPr>
        <a:xfrm>
          <a:off x="4480146" y="2791671"/>
          <a:ext cx="1210085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kern="1200">
              <a:latin typeface="+mn-lt"/>
            </a:rPr>
            <a:t>Kalite Ekibi </a:t>
          </a:r>
          <a:endParaRPr lang="tr-TR" sz="700" b="1" kern="1200">
            <a:latin typeface="+mn-lt"/>
          </a:endParaRPr>
        </a:p>
      </dsp:txBody>
      <dsp:txXfrm>
        <a:off x="4480146" y="2791671"/>
        <a:ext cx="1210085" cy="210405"/>
      </dsp:txXfrm>
    </dsp:sp>
    <dsp:sp modelId="{9BA7CBF7-6589-40D5-BD6D-59E6B1DD2764}">
      <dsp:nvSpPr>
        <dsp:cNvPr id="0" name=""/>
        <dsp:cNvSpPr/>
      </dsp:nvSpPr>
      <dsp:spPr>
        <a:xfrm>
          <a:off x="4473165" y="3066010"/>
          <a:ext cx="1222785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Ölçme Değerlendirme Komisyonu</a:t>
          </a:r>
          <a:r>
            <a:rPr lang="tr-TR" sz="700" kern="1200"/>
            <a:t> </a:t>
          </a:r>
          <a:endParaRPr lang="tr-TR" sz="700" b="1" kern="1200">
            <a:latin typeface="+mn-lt"/>
          </a:endParaRPr>
        </a:p>
      </dsp:txBody>
      <dsp:txXfrm>
        <a:off x="4473165" y="3066010"/>
        <a:ext cx="1222785" cy="210405"/>
      </dsp:txXfrm>
    </dsp:sp>
    <dsp:sp modelId="{DEF096A2-4DE1-4957-8DB0-8BBCD5BA3D09}">
      <dsp:nvSpPr>
        <dsp:cNvPr id="0" name=""/>
        <dsp:cNvSpPr/>
      </dsp:nvSpPr>
      <dsp:spPr>
        <a:xfrm>
          <a:off x="4480146" y="3389223"/>
          <a:ext cx="1237568" cy="28686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kern="1200">
              <a:latin typeface="+mn-lt"/>
            </a:rPr>
            <a:t>Akademik Teşvik </a:t>
          </a:r>
          <a:r>
            <a:rPr lang="tr-TR" sz="700" b="1" kern="1200">
              <a:latin typeface="+mn-lt"/>
            </a:rPr>
            <a:t>Ön </a:t>
          </a:r>
          <a:r>
            <a:rPr lang="en-AU" sz="700" b="1" kern="1200">
              <a:latin typeface="+mn-lt"/>
            </a:rPr>
            <a:t>İnceleme Komisyonu </a:t>
          </a:r>
          <a:endParaRPr lang="tr-TR" sz="700" b="1" kern="1200">
            <a:latin typeface="+mn-lt"/>
          </a:endParaRPr>
        </a:p>
      </dsp:txBody>
      <dsp:txXfrm>
        <a:off x="4480146" y="3389223"/>
        <a:ext cx="1237568" cy="286867"/>
      </dsp:txXfrm>
    </dsp:sp>
    <dsp:sp modelId="{BE572F35-02C6-4277-8684-1E94D6787E25}">
      <dsp:nvSpPr>
        <dsp:cNvPr id="0" name=""/>
        <dsp:cNvSpPr/>
      </dsp:nvSpPr>
      <dsp:spPr>
        <a:xfrm>
          <a:off x="4480146" y="3764461"/>
          <a:ext cx="1234223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>
              <a:latin typeface="+mn-lt"/>
            </a:rPr>
            <a:t>Araştırmaları Geliştirme Komisyonu (AGEK)</a:t>
          </a:r>
        </a:p>
      </dsp:txBody>
      <dsp:txXfrm>
        <a:off x="4480146" y="3764461"/>
        <a:ext cx="1234223" cy="210405"/>
      </dsp:txXfrm>
    </dsp:sp>
    <dsp:sp modelId="{AF005007-7543-4671-BE92-66C42AEA3EFD}">
      <dsp:nvSpPr>
        <dsp:cNvPr id="0" name=""/>
        <dsp:cNvSpPr/>
      </dsp:nvSpPr>
      <dsp:spPr>
        <a:xfrm>
          <a:off x="4473165" y="4038800"/>
          <a:ext cx="1248185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Birim Mezun Komisyonu ve Birim Danışma Kurulu</a:t>
          </a:r>
          <a:endParaRPr lang="tr-TR" sz="700" b="1" kern="1200">
            <a:latin typeface="+mn-lt"/>
          </a:endParaRPr>
        </a:p>
      </dsp:txBody>
      <dsp:txXfrm>
        <a:off x="4473165" y="4038800"/>
        <a:ext cx="1248185" cy="210405"/>
      </dsp:txXfrm>
    </dsp:sp>
    <dsp:sp modelId="{64958844-A7C1-4BC8-A5C8-300ECA465074}">
      <dsp:nvSpPr>
        <dsp:cNvPr id="0" name=""/>
        <dsp:cNvSpPr/>
      </dsp:nvSpPr>
      <dsp:spPr>
        <a:xfrm>
          <a:off x="4473165" y="4337576"/>
          <a:ext cx="1260885" cy="295523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kern="1200">
              <a:latin typeface="+mn-lt"/>
            </a:rPr>
            <a:t>Ulusal/Uluslararası İlişkiler Koordinatörlüğü </a:t>
          </a:r>
          <a:endParaRPr lang="tr-TR" sz="700" b="1" kern="1200">
            <a:latin typeface="+mn-lt"/>
          </a:endParaRPr>
        </a:p>
      </dsp:txBody>
      <dsp:txXfrm>
        <a:off x="4473165" y="4337576"/>
        <a:ext cx="1260885" cy="295523"/>
      </dsp:txXfrm>
    </dsp:sp>
    <dsp:sp modelId="{C37B5E69-2572-470C-89C1-51E76A8DB021}">
      <dsp:nvSpPr>
        <dsp:cNvPr id="0" name=""/>
        <dsp:cNvSpPr/>
      </dsp:nvSpPr>
      <dsp:spPr>
        <a:xfrm>
          <a:off x="4473165" y="4721470"/>
          <a:ext cx="1260885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kern="1200">
              <a:latin typeface="+mn-lt"/>
            </a:rPr>
            <a:t>Fakült</a:t>
          </a:r>
          <a:r>
            <a:rPr lang="tr-TR" sz="700" b="1" kern="1200">
              <a:latin typeface="+mn-lt"/>
            </a:rPr>
            <a:t>e</a:t>
          </a:r>
          <a:r>
            <a:rPr lang="en-AU" sz="700" b="1" kern="1200">
              <a:latin typeface="+mn-lt"/>
            </a:rPr>
            <a:t> Web Komisyonu </a:t>
          </a:r>
          <a:endParaRPr lang="tr-TR" sz="700" b="1" kern="1200">
            <a:latin typeface="+mn-lt"/>
          </a:endParaRPr>
        </a:p>
      </dsp:txBody>
      <dsp:txXfrm>
        <a:off x="4473165" y="4721470"/>
        <a:ext cx="1260885" cy="210405"/>
      </dsp:txXfrm>
    </dsp:sp>
    <dsp:sp modelId="{EB3D1265-DD45-4FD8-AC7E-D0258ABA0ED6}">
      <dsp:nvSpPr>
        <dsp:cNvPr id="0" name=""/>
        <dsp:cNvSpPr/>
      </dsp:nvSpPr>
      <dsp:spPr>
        <a:xfrm>
          <a:off x="4473165" y="5020246"/>
          <a:ext cx="1273586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Sosyal Medya Komisyonu </a:t>
          </a:r>
          <a:endParaRPr lang="tr-TR" sz="700" b="1" kern="1200">
            <a:latin typeface="+mn-lt"/>
          </a:endParaRPr>
        </a:p>
      </dsp:txBody>
      <dsp:txXfrm>
        <a:off x="4473165" y="5020246"/>
        <a:ext cx="1273586" cy="210405"/>
      </dsp:txXfrm>
    </dsp:sp>
    <dsp:sp modelId="{A98F1DD7-2F6F-439C-AE37-B64152E2D85E}">
      <dsp:nvSpPr>
        <dsp:cNvPr id="0" name=""/>
        <dsp:cNvSpPr/>
      </dsp:nvSpPr>
      <dsp:spPr>
        <a:xfrm>
          <a:off x="4473165" y="5319023"/>
          <a:ext cx="1286281" cy="37532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kern="1200">
              <a:latin typeface="+mn-lt"/>
            </a:rPr>
            <a:t>Bilimsel Etkinlikler/</a:t>
          </a:r>
          <a:r>
            <a:rPr lang="tr-TR" sz="700" b="1" kern="1200">
              <a:latin typeface="+mn-lt"/>
            </a:rPr>
            <a:t> </a:t>
          </a:r>
          <a:r>
            <a:rPr lang="en-AU" sz="700" b="1" kern="1200">
              <a:latin typeface="+mn-lt"/>
            </a:rPr>
            <a:t>Sosyal Sorumluluk Projeleri Öğrenci Danışmanlık Komisyonu</a:t>
          </a:r>
          <a:endParaRPr lang="tr-TR" sz="700" b="1" kern="1200">
            <a:latin typeface="+mn-lt"/>
          </a:endParaRPr>
        </a:p>
      </dsp:txBody>
      <dsp:txXfrm>
        <a:off x="4473165" y="5319023"/>
        <a:ext cx="1286281" cy="375321"/>
      </dsp:txXfrm>
    </dsp:sp>
    <dsp:sp modelId="{7E65F01F-5C0E-4749-A25C-BBBDA2418D3B}">
      <dsp:nvSpPr>
        <dsp:cNvPr id="0" name=""/>
        <dsp:cNvSpPr/>
      </dsp:nvSpPr>
      <dsp:spPr>
        <a:xfrm>
          <a:off x="4473165" y="5782715"/>
          <a:ext cx="1286281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>
              <a:latin typeface="+mn-lt"/>
            </a:rPr>
            <a:t>Ders Eşdeğerlik </a:t>
          </a:r>
          <a:r>
            <a:rPr lang="en-AU" sz="700" b="1" kern="1200">
              <a:latin typeface="+mn-lt"/>
            </a:rPr>
            <a:t>Yatay-Dikey Geçiş Komisyonu</a:t>
          </a:r>
          <a:endParaRPr lang="tr-TR" sz="700" b="1" kern="1200">
            <a:latin typeface="+mn-lt"/>
          </a:endParaRPr>
        </a:p>
      </dsp:txBody>
      <dsp:txXfrm>
        <a:off x="4473165" y="5782715"/>
        <a:ext cx="1286281" cy="210405"/>
      </dsp:txXfrm>
    </dsp:sp>
    <dsp:sp modelId="{0AE010DB-A3BD-48A5-A957-445B3FC561E1}">
      <dsp:nvSpPr>
        <dsp:cNvPr id="0" name=""/>
        <dsp:cNvSpPr/>
      </dsp:nvSpPr>
      <dsp:spPr>
        <a:xfrm>
          <a:off x="4473165" y="6081491"/>
          <a:ext cx="1286281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Fakülte Tanıtım Ve Kariyer Günleri Planlama Komisyonu</a:t>
          </a:r>
          <a:endParaRPr lang="tr-TR" sz="700" b="1" kern="1200">
            <a:latin typeface="+mn-lt"/>
          </a:endParaRPr>
        </a:p>
      </dsp:txBody>
      <dsp:txXfrm>
        <a:off x="4473165" y="6081491"/>
        <a:ext cx="1286281" cy="210405"/>
      </dsp:txXfrm>
    </dsp:sp>
    <dsp:sp modelId="{CA1EC294-F122-47FD-A427-B8A5B0105E0A}">
      <dsp:nvSpPr>
        <dsp:cNvPr id="0" name=""/>
        <dsp:cNvSpPr/>
      </dsp:nvSpPr>
      <dsp:spPr>
        <a:xfrm>
          <a:off x="4473165" y="6380267"/>
          <a:ext cx="1289627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kern="1200">
              <a:latin typeface="+mn-lt"/>
            </a:rPr>
            <a:t>Burs ve Sosyal Hizmetler Komisyonu</a:t>
          </a:r>
          <a:endParaRPr lang="tr-TR" sz="700" b="1" kern="1200">
            <a:latin typeface="+mn-lt"/>
          </a:endParaRPr>
        </a:p>
      </dsp:txBody>
      <dsp:txXfrm>
        <a:off x="4473165" y="6380267"/>
        <a:ext cx="1289627" cy="210405"/>
      </dsp:txXfrm>
    </dsp:sp>
    <dsp:sp modelId="{14F0EA4A-4CC9-4E72-BF2D-7EC7ECADD17A}">
      <dsp:nvSpPr>
        <dsp:cNvPr id="0" name=""/>
        <dsp:cNvSpPr/>
      </dsp:nvSpPr>
      <dsp:spPr>
        <a:xfrm>
          <a:off x="4473165" y="6679043"/>
          <a:ext cx="1273586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kern="1200">
              <a:latin typeface="+mn-lt"/>
            </a:rPr>
            <a:t>Hemşirelik Haftası Etkinlikleri Komisyonu  </a:t>
          </a:r>
          <a:endParaRPr lang="tr-TR" sz="700" b="1" kern="1200">
            <a:latin typeface="+mn-lt"/>
          </a:endParaRPr>
        </a:p>
      </dsp:txBody>
      <dsp:txXfrm>
        <a:off x="4473165" y="6679043"/>
        <a:ext cx="1273586" cy="210405"/>
      </dsp:txXfrm>
    </dsp:sp>
    <dsp:sp modelId="{67FED38A-A2F8-40E4-93E7-F6A8C5330C1A}">
      <dsp:nvSpPr>
        <dsp:cNvPr id="0" name=""/>
        <dsp:cNvSpPr/>
      </dsp:nvSpPr>
      <dsp:spPr>
        <a:xfrm>
          <a:off x="4473165" y="6977820"/>
          <a:ext cx="1298982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Çocuk Gelişimciler Günü Etkinlikleri Komisyonu</a:t>
          </a:r>
          <a:endParaRPr lang="tr-TR" sz="700" b="1" kern="1200">
            <a:latin typeface="+mn-lt"/>
          </a:endParaRPr>
        </a:p>
      </dsp:txBody>
      <dsp:txXfrm>
        <a:off x="4473165" y="6977820"/>
        <a:ext cx="1298982" cy="210405"/>
      </dsp:txXfrm>
    </dsp:sp>
    <dsp:sp modelId="{15A75DAC-FFEA-4535-A8EF-93FEE8F714AC}">
      <dsp:nvSpPr>
        <dsp:cNvPr id="0" name=""/>
        <dsp:cNvSpPr/>
      </dsp:nvSpPr>
      <dsp:spPr>
        <a:xfrm>
          <a:off x="4473165" y="7276596"/>
          <a:ext cx="1308340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kern="1200">
              <a:latin typeface="+mn-lt"/>
            </a:rPr>
            <a:t>Acil Yardım-Afet Yönetimi Ekibi </a:t>
          </a:r>
          <a:endParaRPr lang="tr-TR" sz="700" b="1" kern="1200">
            <a:latin typeface="+mn-lt"/>
          </a:endParaRPr>
        </a:p>
      </dsp:txBody>
      <dsp:txXfrm>
        <a:off x="4473165" y="7276596"/>
        <a:ext cx="1308340" cy="210405"/>
      </dsp:txXfrm>
    </dsp:sp>
    <dsp:sp modelId="{0A43FD60-3B70-4936-82A1-F4E115D5A8F5}">
      <dsp:nvSpPr>
        <dsp:cNvPr id="0" name=""/>
        <dsp:cNvSpPr/>
      </dsp:nvSpPr>
      <dsp:spPr>
        <a:xfrm>
          <a:off x="4473165" y="7575372"/>
          <a:ext cx="1324382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Toplumsal Destek Projeleri Koordinatörü</a:t>
          </a:r>
          <a:endParaRPr lang="tr-TR" sz="700" b="1" kern="1200">
            <a:latin typeface="+mn-lt"/>
          </a:endParaRPr>
        </a:p>
      </dsp:txBody>
      <dsp:txXfrm>
        <a:off x="4473165" y="7575372"/>
        <a:ext cx="1324382" cy="210405"/>
      </dsp:txXfrm>
    </dsp:sp>
    <dsp:sp modelId="{143D1FF8-5B4D-48AB-93A4-D6872AE75687}">
      <dsp:nvSpPr>
        <dsp:cNvPr id="0" name=""/>
        <dsp:cNvSpPr/>
      </dsp:nvSpPr>
      <dsp:spPr>
        <a:xfrm>
          <a:off x="4473165" y="7874148"/>
          <a:ext cx="1321040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>
              <a:latin typeface="+mn-lt"/>
            </a:rPr>
            <a:t>Sıfır Atık Yönetim Sistemi Alt Komisyonu</a:t>
          </a:r>
        </a:p>
      </dsp:txBody>
      <dsp:txXfrm>
        <a:off x="4473165" y="7874148"/>
        <a:ext cx="1321040" cy="210405"/>
      </dsp:txXfrm>
    </dsp:sp>
    <dsp:sp modelId="{1A370FBD-AF26-4A1C-9360-FE076C01A396}">
      <dsp:nvSpPr>
        <dsp:cNvPr id="0" name=""/>
        <dsp:cNvSpPr/>
      </dsp:nvSpPr>
      <dsp:spPr>
        <a:xfrm>
          <a:off x="4473165" y="8172924"/>
          <a:ext cx="1324386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>
              <a:latin typeface="+mn-lt"/>
            </a:rPr>
            <a:t>Sosyal Komite Komisyonu</a:t>
          </a:r>
        </a:p>
      </dsp:txBody>
      <dsp:txXfrm>
        <a:off x="4473165" y="8172924"/>
        <a:ext cx="1324386" cy="210405"/>
      </dsp:txXfrm>
    </dsp:sp>
    <dsp:sp modelId="{9D82BC93-6385-4631-878B-182D39FF0FE4}">
      <dsp:nvSpPr>
        <dsp:cNvPr id="0" name=""/>
        <dsp:cNvSpPr/>
      </dsp:nvSpPr>
      <dsp:spPr>
        <a:xfrm>
          <a:off x="4492215" y="8471700"/>
          <a:ext cx="1289631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>
              <a:latin typeface="+mn-lt"/>
            </a:rPr>
            <a:t>Yemin Töreni Komisyonu</a:t>
          </a:r>
        </a:p>
      </dsp:txBody>
      <dsp:txXfrm>
        <a:off x="4492215" y="8471700"/>
        <a:ext cx="1289631" cy="210405"/>
      </dsp:txXfrm>
    </dsp:sp>
    <dsp:sp modelId="{13DD48AD-2573-4438-80CC-8A4753719859}">
      <dsp:nvSpPr>
        <dsp:cNvPr id="0" name=""/>
        <dsp:cNvSpPr/>
      </dsp:nvSpPr>
      <dsp:spPr>
        <a:xfrm>
          <a:off x="4473165" y="8770477"/>
          <a:ext cx="1320031" cy="210405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Sigara İle Mücadele Komisyonu</a:t>
          </a:r>
          <a:endParaRPr lang="tr-TR" sz="700" b="1" kern="1200">
            <a:latin typeface="+mn-lt"/>
          </a:endParaRPr>
        </a:p>
      </dsp:txBody>
      <dsp:txXfrm>
        <a:off x="4473165" y="8770477"/>
        <a:ext cx="1320031" cy="210405"/>
      </dsp:txXfrm>
    </dsp:sp>
    <dsp:sp modelId="{60B4B545-4EB8-4A40-A724-6C31849AF15B}">
      <dsp:nvSpPr>
        <dsp:cNvPr id="0" name=""/>
        <dsp:cNvSpPr/>
      </dsp:nvSpPr>
      <dsp:spPr>
        <a:xfrm>
          <a:off x="2327310" y="400115"/>
          <a:ext cx="702528" cy="307377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Fakülte Yönetim Kurulu</a:t>
          </a:r>
        </a:p>
      </dsp:txBody>
      <dsp:txXfrm>
        <a:off x="2327310" y="400115"/>
        <a:ext cx="702528" cy="307377"/>
      </dsp:txXfrm>
    </dsp:sp>
    <dsp:sp modelId="{33DE6FD0-9EA2-4905-AE65-783B5046A4DA}">
      <dsp:nvSpPr>
        <dsp:cNvPr id="0" name=""/>
        <dsp:cNvSpPr/>
      </dsp:nvSpPr>
      <dsp:spPr>
        <a:xfrm>
          <a:off x="3118209" y="400115"/>
          <a:ext cx="702528" cy="307377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Fakülte Kurulu</a:t>
          </a:r>
        </a:p>
      </dsp:txBody>
      <dsp:txXfrm>
        <a:off x="3118209" y="400115"/>
        <a:ext cx="702528" cy="307377"/>
      </dsp:txXfrm>
    </dsp:sp>
    <dsp:sp modelId="{5A512EFC-82CF-4BB0-9936-E5226CFF8593}">
      <dsp:nvSpPr>
        <dsp:cNvPr id="0" name=""/>
        <dsp:cNvSpPr/>
      </dsp:nvSpPr>
      <dsp:spPr>
        <a:xfrm>
          <a:off x="2327310" y="795863"/>
          <a:ext cx="702528" cy="307377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Dekan Yardımcısı</a:t>
          </a:r>
        </a:p>
      </dsp:txBody>
      <dsp:txXfrm>
        <a:off x="2327310" y="795863"/>
        <a:ext cx="702528" cy="307377"/>
      </dsp:txXfrm>
    </dsp:sp>
    <dsp:sp modelId="{4890C7EC-286D-46E4-8D0A-4E604027C852}">
      <dsp:nvSpPr>
        <dsp:cNvPr id="0" name=""/>
        <dsp:cNvSpPr/>
      </dsp:nvSpPr>
      <dsp:spPr>
        <a:xfrm>
          <a:off x="3118209" y="795863"/>
          <a:ext cx="702528" cy="307377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Dekan Yardımcısı</a:t>
          </a:r>
        </a:p>
      </dsp:txBody>
      <dsp:txXfrm>
        <a:off x="3118209" y="795863"/>
        <a:ext cx="702528" cy="3073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A1AE-B4F0-4ECA-82F6-0B89B485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çil taylan</dc:creator>
  <cp:lastModifiedBy>Ülkü Özer Arslan</cp:lastModifiedBy>
  <cp:revision>2</cp:revision>
  <dcterms:created xsi:type="dcterms:W3CDTF">2026-06-02T11:35:00Z</dcterms:created>
  <dcterms:modified xsi:type="dcterms:W3CDTF">2026-06-02T11:35:00Z</dcterms:modified>
</cp:coreProperties>
</file>